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B4D8" w14:textId="63BF2101" w:rsidR="00DF201A" w:rsidRDefault="00DF201A" w:rsidP="00DF201A">
      <w:pPr>
        <w:pStyle w:val="my2"/>
        <w:spacing w:before="156" w:after="156"/>
      </w:pPr>
      <w:r>
        <w:rPr>
          <w:rFonts w:hint="eastAsia"/>
        </w:rPr>
        <w:t>详解char</w:t>
      </w:r>
    </w:p>
    <w:p w14:paraId="42221B61" w14:textId="77777777" w:rsidR="00A3174F" w:rsidRPr="00A3174F" w:rsidRDefault="00A3174F" w:rsidP="00A3174F">
      <w:pPr>
        <w:pStyle w:val="my"/>
      </w:pPr>
      <w:r w:rsidRPr="00A3174F">
        <w:t>字符的表现形式有两种：</w:t>
      </w:r>
      <w:r w:rsidRPr="00A3174F">
        <w:t xml:space="preserve">unsigned char </w:t>
      </w:r>
      <w:r w:rsidRPr="00A3174F">
        <w:t>和</w:t>
      </w:r>
      <w:r w:rsidRPr="00A3174F">
        <w:t xml:space="preserve"> signed char.</w:t>
      </w:r>
    </w:p>
    <w:p w14:paraId="318132C1" w14:textId="77777777" w:rsidR="00A3174F" w:rsidRPr="00A3174F" w:rsidRDefault="00A3174F" w:rsidP="00A3174F">
      <w:pPr>
        <w:pStyle w:val="my"/>
      </w:pPr>
      <w:r w:rsidRPr="00A3174F">
        <w:t>char</w:t>
      </w:r>
      <w:r w:rsidRPr="00A3174F">
        <w:t>的类型是</w:t>
      </w:r>
      <w:r w:rsidRPr="00A3174F">
        <w:t xml:space="preserve">unsigned char </w:t>
      </w:r>
      <w:r w:rsidRPr="00A3174F">
        <w:t>还是</w:t>
      </w:r>
      <w:r w:rsidRPr="00A3174F">
        <w:t xml:space="preserve"> signed char </w:t>
      </w:r>
      <w:r w:rsidRPr="00A3174F">
        <w:t>取决于编译器。</w:t>
      </w:r>
    </w:p>
    <w:p w14:paraId="517E4D05" w14:textId="77777777" w:rsidR="00A3174F" w:rsidRPr="00A3174F" w:rsidRDefault="00A3174F" w:rsidP="00A3174F">
      <w:pPr>
        <w:pStyle w:val="my"/>
      </w:pPr>
      <w:r w:rsidRPr="00A3174F">
        <w:t xml:space="preserve">    int i = 128;//1 0000 0000</w:t>
      </w:r>
    </w:p>
    <w:p w14:paraId="755D9859" w14:textId="77777777" w:rsidR="00A3174F" w:rsidRPr="00A3174F" w:rsidRDefault="00A3174F" w:rsidP="00A3174F">
      <w:pPr>
        <w:pStyle w:val="my"/>
      </w:pPr>
      <w:r w:rsidRPr="00A3174F">
        <w:t xml:space="preserve">    char c = i;// 0000 0000 -&gt; 0111 1111 -&gt; 1000 0000 = -128</w:t>
      </w:r>
    </w:p>
    <w:p w14:paraId="03022B55" w14:textId="550765AE" w:rsidR="00DF201A" w:rsidRPr="00A3174F" w:rsidRDefault="00A3174F" w:rsidP="00E44AA6">
      <w:pPr>
        <w:pStyle w:val="my"/>
        <w:ind w:firstLineChars="350" w:firstLine="735"/>
      </w:pPr>
      <w:r w:rsidRPr="00A3174F">
        <w:t>printf("c = %d\n", c);</w:t>
      </w:r>
    </w:p>
    <w:p w14:paraId="296D0925" w14:textId="77777777" w:rsidR="00A3174F" w:rsidRPr="00A3174F" w:rsidRDefault="00A3174F" w:rsidP="00A3174F">
      <w:pPr>
        <w:pStyle w:val="my"/>
      </w:pPr>
      <w:r w:rsidRPr="00A3174F">
        <w:t>输出结果是</w:t>
      </w:r>
      <w:r w:rsidRPr="00A3174F">
        <w:t xml:space="preserve"> -128.</w:t>
      </w:r>
    </w:p>
    <w:p w14:paraId="57048843" w14:textId="77777777" w:rsidR="00A3174F" w:rsidRPr="00A3174F" w:rsidRDefault="00A3174F" w:rsidP="00A3174F">
      <w:pPr>
        <w:pStyle w:val="my"/>
      </w:pPr>
      <w:r w:rsidRPr="00A3174F">
        <w:t>vs2017</w:t>
      </w:r>
      <w:r w:rsidRPr="00A3174F">
        <w:t>把</w:t>
      </w:r>
      <w:r w:rsidRPr="00A3174F">
        <w:t>char</w:t>
      </w:r>
      <w:r w:rsidRPr="00A3174F">
        <w:t>类型当做</w:t>
      </w:r>
      <w:r w:rsidRPr="00A3174F">
        <w:t xml:space="preserve"> signed char </w:t>
      </w:r>
      <w:r w:rsidRPr="00A3174F">
        <w:t>类型。</w:t>
      </w:r>
    </w:p>
    <w:p w14:paraId="63EC588A" w14:textId="568E21AC" w:rsidR="00A3174F" w:rsidRPr="00A3174F" w:rsidRDefault="00A3174F" w:rsidP="00A3174F">
      <w:pPr>
        <w:pStyle w:val="my"/>
      </w:pPr>
      <w:r w:rsidRPr="00A3174F">
        <w:t xml:space="preserve">i </w:t>
      </w:r>
      <w:r w:rsidRPr="00A3174F">
        <w:t>：</w:t>
      </w:r>
      <w:r w:rsidRPr="00A3174F">
        <w:t>00000000 00000000 00000000 10000000</w:t>
      </w:r>
    </w:p>
    <w:p w14:paraId="7D0D9D0A" w14:textId="25AE9AB4" w:rsidR="00A3174F" w:rsidRPr="00A3174F" w:rsidRDefault="00A3174F" w:rsidP="00A3174F">
      <w:pPr>
        <w:pStyle w:val="my"/>
      </w:pPr>
      <w:bookmarkStart w:id="0" w:name="_GoBack"/>
      <w:bookmarkEnd w:id="0"/>
      <w:r w:rsidRPr="00A3174F">
        <w:t>c</w:t>
      </w:r>
      <w:r w:rsidRPr="00A3174F">
        <w:t>：</w:t>
      </w:r>
      <w:r w:rsidRPr="00A3174F">
        <w:t>10000000</w:t>
      </w:r>
    </w:p>
    <w:p w14:paraId="0E4E92F4" w14:textId="77777777" w:rsidR="00A3174F" w:rsidRPr="00A3174F" w:rsidRDefault="00A3174F" w:rsidP="00A3174F">
      <w:pPr>
        <w:pStyle w:val="my"/>
      </w:pPr>
      <w:r w:rsidRPr="00A3174F">
        <w:t>计算机如何解释</w:t>
      </w:r>
      <w:r w:rsidRPr="00A3174F">
        <w:t>c</w:t>
      </w:r>
      <w:r w:rsidRPr="00A3174F">
        <w:t>的</w:t>
      </w:r>
      <w:r w:rsidRPr="00A3174F">
        <w:t>8</w:t>
      </w:r>
      <w:r w:rsidRPr="00A3174F">
        <w:t>位二进制表示的十进制整数？</w:t>
      </w:r>
    </w:p>
    <w:p w14:paraId="77685A1A" w14:textId="77777777" w:rsidR="00A3174F" w:rsidRPr="00A3174F" w:rsidRDefault="00A3174F" w:rsidP="00A3174F">
      <w:pPr>
        <w:pStyle w:val="my"/>
      </w:pPr>
      <w:r w:rsidRPr="00A3174F">
        <w:t>符号位是</w:t>
      </w:r>
      <w:r w:rsidRPr="00A3174F">
        <w:t>1</w:t>
      </w:r>
      <w:r w:rsidRPr="00A3174F">
        <w:t>，说明表示的是负数，这是补码。补码</w:t>
      </w:r>
      <w:r w:rsidRPr="00A3174F">
        <w:t>-1</w:t>
      </w:r>
      <w:r w:rsidRPr="00A3174F">
        <w:t>取反等于原码，所以</w:t>
      </w:r>
    </w:p>
    <w:p w14:paraId="795591E0" w14:textId="77777777" w:rsidR="00A3174F" w:rsidRPr="00A3174F" w:rsidRDefault="00A3174F" w:rsidP="00A3174F">
      <w:pPr>
        <w:pStyle w:val="my"/>
      </w:pPr>
      <w:r w:rsidRPr="00A3174F">
        <w:t>原码是</w:t>
      </w:r>
      <w:r w:rsidRPr="00A3174F">
        <w:t xml:space="preserve"> 10000000 -----&gt;  01111111 -----&gt;10000000 </w:t>
      </w:r>
      <w:r w:rsidRPr="00A3174F">
        <w:t>即</w:t>
      </w:r>
      <w:r w:rsidRPr="00A3174F">
        <w:t xml:space="preserve"> -128</w:t>
      </w:r>
    </w:p>
    <w:p w14:paraId="76B9E808" w14:textId="52727E4F" w:rsidR="00A3174F" w:rsidRPr="00A3174F" w:rsidRDefault="00A3174F" w:rsidP="00A3174F">
      <w:pPr>
        <w:pStyle w:val="my"/>
      </w:pPr>
      <w:r w:rsidRPr="00A3174F">
        <w:t>(</w:t>
      </w:r>
      <w:r w:rsidRPr="00A3174F">
        <w:t>符号位不变，其他位取反得到反码，反码＋</w:t>
      </w:r>
      <w:r w:rsidRPr="00A3174F">
        <w:t>1</w:t>
      </w:r>
      <w:r w:rsidRPr="00A3174F">
        <w:t>得到补码</w:t>
      </w:r>
      <w:r w:rsidRPr="00A3174F">
        <w:t>)</w:t>
      </w:r>
    </w:p>
    <w:p w14:paraId="7B0564CE" w14:textId="5A8E56FD" w:rsidR="00C90676" w:rsidRDefault="00795436" w:rsidP="00DD1372">
      <w:pPr>
        <w:pStyle w:val="my2"/>
        <w:spacing w:before="156" w:after="156"/>
      </w:pPr>
      <w:r>
        <w:rPr>
          <w:rFonts w:hint="eastAsia"/>
        </w:rPr>
        <w:t>基本数据类型的类型转换</w:t>
      </w:r>
    </w:p>
    <w:p w14:paraId="4CEF2517" w14:textId="3241A611" w:rsidR="00795436" w:rsidRPr="00795436" w:rsidRDefault="00795436" w:rsidP="00C1597B">
      <w:pPr>
        <w:pStyle w:val="my"/>
      </w:pPr>
      <w:r>
        <w:t>C++</w:t>
      </w:r>
      <w:r>
        <w:t>不会直接把两种不同类型的值相加，而是先根据类型转换的法则转换成同一类型后再相加</w:t>
      </w:r>
    </w:p>
    <w:p w14:paraId="10EA4303" w14:textId="20792456" w:rsidR="00DD1372" w:rsidRDefault="00795436" w:rsidP="00DD1372">
      <w:pPr>
        <w:pStyle w:val="my"/>
        <w:jc w:val="center"/>
      </w:pPr>
      <w:r>
        <w:rPr>
          <w:rFonts w:hint="eastAsia"/>
        </w:rPr>
        <w:t>算术转换</w:t>
      </w:r>
    </w:p>
    <w:p w14:paraId="0B313CEB" w14:textId="7AFAB738" w:rsidR="000D1054" w:rsidRDefault="00795436" w:rsidP="00C1597B">
      <w:pPr>
        <w:pStyle w:val="my"/>
      </w:pPr>
      <w:r>
        <w:t>1, char, unsigned char, signed char, short, unsigned short</w:t>
      </w:r>
    </w:p>
    <w:p w14:paraId="516D8D67" w14:textId="7D07531D" w:rsidR="00795436" w:rsidRDefault="00795436" w:rsidP="00C1597B">
      <w:pPr>
        <w:pStyle w:val="my"/>
      </w:pPr>
      <w:r>
        <w:t>char,</w:t>
      </w:r>
      <w:r w:rsidR="005C75DF">
        <w:t xml:space="preserve"> </w:t>
      </w:r>
      <w:r>
        <w:t>unsigned char,</w:t>
      </w:r>
      <w:r w:rsidR="005C75DF">
        <w:t xml:space="preserve"> </w:t>
      </w:r>
      <w:r>
        <w:t>signed char,</w:t>
      </w:r>
      <w:r w:rsidR="005C75DF">
        <w:t xml:space="preserve"> </w:t>
      </w:r>
      <w:r>
        <w:t>short,</w:t>
      </w:r>
      <w:r w:rsidR="005C75DF">
        <w:t xml:space="preserve"> </w:t>
      </w:r>
      <w:r>
        <w:t xml:space="preserve">unsigned short </w:t>
      </w:r>
      <w:r>
        <w:t>提升成</w:t>
      </w:r>
      <w:r>
        <w:t xml:space="preserve">int </w:t>
      </w:r>
      <w:r>
        <w:t>类型或</w:t>
      </w:r>
      <w:r>
        <w:t xml:space="preserve"> unsigned int </w:t>
      </w:r>
      <w:r>
        <w:t>类型。</w:t>
      </w:r>
    </w:p>
    <w:p w14:paraId="72D69476" w14:textId="6A0770DE" w:rsidR="00795436" w:rsidRDefault="00795436" w:rsidP="00E44AA6">
      <w:pPr>
        <w:pStyle w:val="my"/>
        <w:ind w:left="210" w:hangingChars="100" w:hanging="210"/>
      </w:pPr>
      <w:r>
        <w:t xml:space="preserve">wchar_t  char16_t  char32_t </w:t>
      </w:r>
      <w:r>
        <w:t>提升成</w:t>
      </w:r>
      <w:r>
        <w:t>int</w:t>
      </w:r>
      <w:r w:rsidR="005C75DF">
        <w:rPr>
          <w:rFonts w:hint="eastAsia"/>
        </w:rPr>
        <w:t>，</w:t>
      </w:r>
      <w:r>
        <w:t>unsigned int </w:t>
      </w:r>
      <w:r w:rsidR="005C75DF">
        <w:rPr>
          <w:rFonts w:hint="eastAsia"/>
        </w:rPr>
        <w:t>，</w:t>
      </w:r>
      <w:r>
        <w:t>long</w:t>
      </w:r>
      <w:r w:rsidR="005C75DF">
        <w:rPr>
          <w:rFonts w:hint="eastAsia"/>
        </w:rPr>
        <w:t>，</w:t>
      </w:r>
      <w:r>
        <w:t>unsigned</w:t>
      </w:r>
      <w:r w:rsidR="005C75DF">
        <w:t xml:space="preserve"> </w:t>
      </w:r>
      <w:r>
        <w:t>long</w:t>
      </w:r>
      <w:r w:rsidR="005C75DF">
        <w:rPr>
          <w:rFonts w:hint="eastAsia"/>
        </w:rPr>
        <w:t>，</w:t>
      </w:r>
      <w:r>
        <w:t>long long</w:t>
      </w:r>
      <w:r w:rsidR="005C75DF">
        <w:rPr>
          <w:rFonts w:hint="eastAsia"/>
        </w:rPr>
        <w:t>，</w:t>
      </w:r>
      <w:r>
        <w:t xml:space="preserve"> unsigned long</w:t>
      </w:r>
      <w:r>
        <w:t>中最小的一种类型。</w:t>
      </w:r>
    </w:p>
    <w:p w14:paraId="2D0A7039" w14:textId="77777777" w:rsidR="00795436" w:rsidRDefault="00795436" w:rsidP="00C1597B">
      <w:pPr>
        <w:pStyle w:val="my"/>
      </w:pPr>
      <w:r>
        <w:t>2, int  ,unsigned int , long , unsigned long, long long ,unsigned long long </w:t>
      </w:r>
    </w:p>
    <w:p w14:paraId="04801034" w14:textId="77777777" w:rsidR="00795436" w:rsidRDefault="00795436" w:rsidP="00795436">
      <w:pPr>
        <w:pStyle w:val="my"/>
      </w:pPr>
      <w:r>
        <w:t xml:space="preserve">    </w:t>
      </w:r>
      <w:r>
        <w:t>不看类型！只看所占字节宽度！</w:t>
      </w:r>
    </w:p>
    <w:p w14:paraId="3FFA5808" w14:textId="77777777" w:rsidR="00795436" w:rsidRDefault="00795436" w:rsidP="00795436">
      <w:pPr>
        <w:pStyle w:val="my"/>
      </w:pPr>
      <w:r>
        <w:t xml:space="preserve">    </w:t>
      </w:r>
      <w:r>
        <w:t>类型所占字节宽窄不同：窄字节转成宽字节</w:t>
      </w:r>
    </w:p>
    <w:p w14:paraId="02100D24" w14:textId="77777777" w:rsidR="00795436" w:rsidRDefault="00795436" w:rsidP="00795436">
      <w:pPr>
        <w:pStyle w:val="my"/>
      </w:pPr>
      <w:r>
        <w:t xml:space="preserve">    </w:t>
      </w:r>
      <w:r>
        <w:t>类型所占字节宽窄相同：有符号转成无符号</w:t>
      </w:r>
    </w:p>
    <w:p w14:paraId="3CD4D693" w14:textId="2FE9BA23" w:rsidR="00795436" w:rsidRDefault="00795436" w:rsidP="00C1597B">
      <w:pPr>
        <w:pStyle w:val="my"/>
      </w:pPr>
      <w:r>
        <w:t>举例：</w:t>
      </w:r>
    </w:p>
    <w:p w14:paraId="4C389D98" w14:textId="10AFD711" w:rsidR="00795436" w:rsidRDefault="00795436" w:rsidP="00E44AA6">
      <w:pPr>
        <w:pStyle w:val="my"/>
        <w:ind w:left="420" w:hangingChars="200" w:hanging="420"/>
      </w:pPr>
      <w:r>
        <w:t xml:space="preserve">   long </w:t>
      </w:r>
      <w:r>
        <w:t>和</w:t>
      </w:r>
      <w:r>
        <w:t xml:space="preserve"> unsigned int</w:t>
      </w:r>
      <w:r>
        <w:t>，如果</w:t>
      </w:r>
      <w:r>
        <w:t>long</w:t>
      </w:r>
      <w:r>
        <w:t>是</w:t>
      </w:r>
      <w:r>
        <w:t>4</w:t>
      </w:r>
      <w:r>
        <w:t>字节则</w:t>
      </w:r>
      <w:r>
        <w:rPr>
          <w:color w:val="FF0000"/>
          <w:shd w:val="clear" w:color="auto" w:fill="FFFFFF"/>
        </w:rPr>
        <w:t xml:space="preserve"> long </w:t>
      </w:r>
      <w:r>
        <w:rPr>
          <w:color w:val="FF0000"/>
          <w:shd w:val="clear" w:color="auto" w:fill="FFFFFF"/>
        </w:rPr>
        <w:t>转换成</w:t>
      </w:r>
      <w:r>
        <w:rPr>
          <w:color w:val="FF0000"/>
          <w:shd w:val="clear" w:color="auto" w:fill="FFFFFF"/>
        </w:rPr>
        <w:t xml:space="preserve"> unsigned int </w:t>
      </w:r>
      <w:r>
        <w:t>；如果</w:t>
      </w:r>
      <w:r>
        <w:t>long</w:t>
      </w:r>
      <w:r>
        <w:t>是</w:t>
      </w:r>
      <w:r>
        <w:t>8</w:t>
      </w:r>
      <w:r>
        <w:t>字节，则</w:t>
      </w:r>
      <w:r>
        <w:t xml:space="preserve">unsigned int </w:t>
      </w:r>
      <w:r>
        <w:t>转换成</w:t>
      </w:r>
      <w:r>
        <w:t xml:space="preserve"> long </w:t>
      </w:r>
      <w:r>
        <w:t>。</w:t>
      </w:r>
    </w:p>
    <w:p w14:paraId="3302B90B" w14:textId="059FCE4C" w:rsidR="00795436" w:rsidRDefault="00795436" w:rsidP="00795436">
      <w:pPr>
        <w:pStyle w:val="my"/>
      </w:pPr>
      <w:r>
        <w:t xml:space="preserve"> unsigned int </w:t>
      </w:r>
      <w:r>
        <w:t>和</w:t>
      </w:r>
      <w:r>
        <w:t xml:space="preserve"> int  </w:t>
      </w:r>
      <w:r>
        <w:t>转成</w:t>
      </w:r>
      <w:r>
        <w:t xml:space="preserve">int </w:t>
      </w:r>
      <w:r>
        <w:t>转换成</w:t>
      </w:r>
      <w:r>
        <w:t xml:space="preserve"> unsigned int </w:t>
      </w:r>
      <w:r>
        <w:t>。</w:t>
      </w:r>
    </w:p>
    <w:p w14:paraId="0A81B942" w14:textId="77777777" w:rsidR="00795436" w:rsidRDefault="00795436" w:rsidP="00795436">
      <w:pPr>
        <w:pStyle w:val="my"/>
      </w:pPr>
      <w:r>
        <w:t>3</w:t>
      </w:r>
      <w:r>
        <w:t>，整型与浮点型：整型转成浮点型。</w:t>
      </w:r>
    </w:p>
    <w:p w14:paraId="78CCDA1E" w14:textId="3F5B6891" w:rsidR="00DD1372" w:rsidRDefault="00795436" w:rsidP="00C1597B">
      <w:pPr>
        <w:pStyle w:val="my"/>
      </w:pPr>
      <w:r>
        <w:t>4</w:t>
      </w:r>
      <w:r>
        <w:t>，</w:t>
      </w:r>
      <w:r>
        <w:t xml:space="preserve">float </w:t>
      </w:r>
      <w:r>
        <w:t>转换成</w:t>
      </w:r>
      <w:r>
        <w:t xml:space="preserve"> double </w:t>
      </w:r>
      <w:r>
        <w:t>。</w:t>
      </w:r>
    </w:p>
    <w:p w14:paraId="543853CE" w14:textId="5A4D1793" w:rsidR="00AF172D" w:rsidRDefault="00AF172D" w:rsidP="00AF172D">
      <w:pPr>
        <w:pStyle w:val="my2"/>
        <w:spacing w:before="156" w:after="156"/>
      </w:pPr>
      <w:r>
        <w:rPr>
          <w:rFonts w:hint="eastAsia"/>
        </w:rPr>
        <w:t>无符号</w:t>
      </w:r>
      <w:r w:rsidR="00DF201A">
        <w:rPr>
          <w:rFonts w:hint="eastAsia"/>
        </w:rPr>
        <w:t>整</w:t>
      </w:r>
      <w:r>
        <w:rPr>
          <w:rFonts w:hint="eastAsia"/>
        </w:rPr>
        <w:t>数的雷区</w:t>
      </w:r>
    </w:p>
    <w:p w14:paraId="312F7225" w14:textId="5757893A" w:rsidR="005C75DF" w:rsidRDefault="005C75DF" w:rsidP="005C75DF">
      <w:pPr>
        <w:pStyle w:val="my"/>
      </w:pPr>
      <w:r w:rsidRPr="00DD1372">
        <w:rPr>
          <w:color w:val="FF0000"/>
        </w:rPr>
        <w:t>切勿混合使用无符号类型和有符号类型，否则产生极大的错误。</w:t>
      </w:r>
      <w:r w:rsidR="00DD1372">
        <w:rPr>
          <w:rFonts w:hint="eastAsia"/>
          <w:color w:val="FF0000"/>
        </w:rPr>
        <w:t>严格来说，无符号数就是地雷，格外小心。</w:t>
      </w:r>
    </w:p>
    <w:p w14:paraId="549C1B02" w14:textId="3530F2FD" w:rsidR="00DD1372" w:rsidRDefault="005C75DF" w:rsidP="00C90676">
      <w:pPr>
        <w:pStyle w:val="my"/>
      </w:pPr>
      <w:r>
        <w:rPr>
          <w:rFonts w:hint="eastAsia"/>
        </w:rPr>
        <w:t>有符号数转换成无符号数注意点</w:t>
      </w:r>
    </w:p>
    <w:p w14:paraId="04427541" w14:textId="77777777" w:rsidR="00DD1372" w:rsidRDefault="00DD1372" w:rsidP="00DD1372">
      <w:pPr>
        <w:pStyle w:val="CodeStyle"/>
        <w:rPr>
          <w:rFonts w:eastAsiaTheme="minorEastAsia"/>
        </w:rPr>
      </w:pPr>
      <w:r>
        <w:t>1</w:t>
      </w:r>
      <w:r>
        <w:rPr>
          <w:rFonts w:asciiTheme="minorEastAsia" w:eastAsiaTheme="minorEastAsia" w:hAnsiTheme="minorEastAsia" w:hint="eastAsia"/>
        </w:rPr>
        <w:t>，</w:t>
      </w:r>
    </w:p>
    <w:p w14:paraId="1F69446C" w14:textId="3766F7F0" w:rsidR="005C75DF" w:rsidRDefault="005C75DF" w:rsidP="00DD1372">
      <w:pPr>
        <w:pStyle w:val="CodeStyle"/>
      </w:pPr>
      <w:r>
        <w:t xml:space="preserve">unsigned </w:t>
      </w:r>
      <w:r>
        <w:rPr>
          <w:color w:val="0000FF"/>
        </w:rPr>
        <w:t>int</w:t>
      </w:r>
      <w:r>
        <w:t xml:space="preserve"> u = </w:t>
      </w:r>
      <w:r>
        <w:rPr>
          <w:color w:val="800080"/>
        </w:rPr>
        <w:t>10</w:t>
      </w:r>
      <w:r>
        <w:t>;</w:t>
      </w:r>
    </w:p>
    <w:p w14:paraId="26BBBB91" w14:textId="77777777" w:rsidR="00DD1372" w:rsidRDefault="005C75DF" w:rsidP="00DD1372">
      <w:pPr>
        <w:pStyle w:val="CodeStyle"/>
      </w:pPr>
      <w:r>
        <w:rPr>
          <w:color w:val="0000FF"/>
        </w:rPr>
        <w:t>int</w:t>
      </w:r>
      <w:r>
        <w:t xml:space="preserve"> b = -</w:t>
      </w:r>
      <w:r>
        <w:rPr>
          <w:color w:val="800080"/>
        </w:rPr>
        <w:t>42</w:t>
      </w:r>
      <w:r>
        <w:t xml:space="preserve">; </w:t>
      </w:r>
    </w:p>
    <w:p w14:paraId="5F4A0DB3" w14:textId="65025D22" w:rsidR="005C75DF" w:rsidRDefault="005C75DF" w:rsidP="00DD1372">
      <w:pPr>
        <w:pStyle w:val="CodeStyle"/>
      </w:pPr>
      <w:r>
        <w:t>std::</w:t>
      </w:r>
      <w:proofErr w:type="spellStart"/>
      <w:r>
        <w:t>cout</w:t>
      </w:r>
      <w:proofErr w:type="spellEnd"/>
      <w:r>
        <w:t xml:space="preserve"> &lt;&lt; b + b &lt;&lt; std::</w:t>
      </w:r>
      <w:proofErr w:type="spellStart"/>
      <w:r>
        <w:t>endl</w:t>
      </w:r>
      <w:proofErr w:type="spellEnd"/>
      <w:r>
        <w:t>;</w:t>
      </w:r>
      <w:r>
        <w:rPr>
          <w:color w:val="008000"/>
        </w:rPr>
        <w:t>//-48</w:t>
      </w:r>
      <w:r>
        <w:t xml:space="preserve"> </w:t>
      </w:r>
    </w:p>
    <w:p w14:paraId="71CB07F3" w14:textId="36FC6AF6" w:rsidR="005C75DF" w:rsidRDefault="005C75DF" w:rsidP="00DD1372">
      <w:pPr>
        <w:pStyle w:val="CodeStyle"/>
        <w:rPr>
          <w:color w:val="008000"/>
        </w:rPr>
      </w:pPr>
      <w:r>
        <w:t>std::</w:t>
      </w:r>
      <w:proofErr w:type="spellStart"/>
      <w:r>
        <w:t>cout</w:t>
      </w:r>
      <w:proofErr w:type="spellEnd"/>
      <w:r>
        <w:t xml:space="preserve"> &lt;&lt; u + b &lt;&lt; std::</w:t>
      </w:r>
      <w:proofErr w:type="spellStart"/>
      <w:r>
        <w:t>endl</w:t>
      </w:r>
      <w:proofErr w:type="spellEnd"/>
      <w:r>
        <w:t>;</w:t>
      </w:r>
      <w:r>
        <w:rPr>
          <w:color w:val="008000"/>
        </w:rPr>
        <w:t>//4294967264</w:t>
      </w:r>
    </w:p>
    <w:p w14:paraId="531735F9" w14:textId="77777777" w:rsidR="00DD1372" w:rsidRDefault="00DD1372" w:rsidP="00C1597B">
      <w:pPr>
        <w:pStyle w:val="my"/>
      </w:pPr>
      <w:r>
        <w:rPr>
          <w:rFonts w:hint="eastAsia"/>
        </w:rPr>
        <w:lastRenderedPageBreak/>
        <w:t>2</w:t>
      </w:r>
      <w:r>
        <w:rPr>
          <w:rFonts w:hint="eastAsia"/>
        </w:rPr>
        <w:t>，</w:t>
      </w:r>
    </w:p>
    <w:p w14:paraId="0CA03E88" w14:textId="647E8690" w:rsidR="005C75DF" w:rsidRPr="00DD1372" w:rsidRDefault="005C75DF" w:rsidP="00DD1372">
      <w:pPr>
        <w:pStyle w:val="my"/>
      </w:pPr>
      <w:r w:rsidRPr="00DD1372">
        <w:t>无符号整数，必须大数</w:t>
      </w:r>
      <w:r w:rsidRPr="00DD1372">
        <w:t xml:space="preserve"> - </w:t>
      </w:r>
      <w:r w:rsidRPr="00DD1372">
        <w:t>小数</w:t>
      </w:r>
      <w:r w:rsidR="00DD1372">
        <w:rPr>
          <w:rFonts w:hint="eastAsia"/>
        </w:rPr>
        <w:t>；否则，得到一个“意外”</w:t>
      </w:r>
      <w:r w:rsidR="009A495C">
        <w:rPr>
          <w:rFonts w:hint="eastAsia"/>
        </w:rPr>
        <w:t>的整数。</w:t>
      </w:r>
    </w:p>
    <w:p w14:paraId="4723A28F" w14:textId="77777777" w:rsidR="00DD1372" w:rsidRPr="00DD1372" w:rsidRDefault="00DD1372" w:rsidP="00C1597B">
      <w:pPr>
        <w:pStyle w:val="my"/>
      </w:pPr>
      <w:r w:rsidRPr="00DD1372">
        <w:t>3</w:t>
      </w:r>
      <w:r w:rsidRPr="00DD1372">
        <w:rPr>
          <w:rFonts w:hint="eastAsia"/>
        </w:rPr>
        <w:t>，</w:t>
      </w:r>
    </w:p>
    <w:p w14:paraId="199AC184" w14:textId="447E94EA" w:rsidR="005C75DF" w:rsidRDefault="005C75DF" w:rsidP="00DD1372">
      <w:pPr>
        <w:pStyle w:val="CodeStyle"/>
        <w:rPr>
          <w:color w:val="008000"/>
        </w:rPr>
      </w:pPr>
      <w:r>
        <w:rPr>
          <w:color w:val="0000FF"/>
        </w:rPr>
        <w:t>for</w:t>
      </w:r>
      <w:r>
        <w:t xml:space="preserve">(unsigned </w:t>
      </w:r>
      <w:r>
        <w:rPr>
          <w:color w:val="0000FF"/>
        </w:rPr>
        <w:t>int</w:t>
      </w:r>
      <w:r>
        <w:t xml:space="preserve"> i = </w:t>
      </w:r>
      <w:r>
        <w:rPr>
          <w:color w:val="800080"/>
        </w:rPr>
        <w:t>10</w:t>
      </w:r>
      <w:r>
        <w:t xml:space="preserve">; i &gt;= </w:t>
      </w:r>
      <w:r>
        <w:rPr>
          <w:color w:val="800080"/>
        </w:rPr>
        <w:t>0</w:t>
      </w:r>
      <w:r>
        <w:t xml:space="preserve"> ; --i) ; </w:t>
      </w:r>
      <w:r>
        <w:rPr>
          <w:color w:val="008000"/>
        </w:rPr>
        <w:t>//</w:t>
      </w:r>
      <w:r>
        <w:rPr>
          <w:rFonts w:ascii="微软雅黑" w:eastAsia="微软雅黑" w:hAnsi="微软雅黑" w:cs="微软雅黑" w:hint="eastAsia"/>
          <w:color w:val="008000"/>
        </w:rPr>
        <w:t>死循环</w:t>
      </w:r>
    </w:p>
    <w:p w14:paraId="56E15F65" w14:textId="77777777" w:rsidR="003004CA" w:rsidRPr="003004CA" w:rsidRDefault="003004CA" w:rsidP="003004CA">
      <w:pPr>
        <w:autoSpaceDE w:val="0"/>
        <w:autoSpaceDN w:val="0"/>
        <w:adjustRightInd w:val="0"/>
        <w:jc w:val="left"/>
        <w:rPr>
          <w:rFonts w:ascii="Consolas" w:hAnsi="Consolas" w:cs="Consolas"/>
          <w:color w:val="804000"/>
          <w:kern w:val="0"/>
          <w:sz w:val="22"/>
          <w:szCs w:val="20"/>
          <w:highlight w:val="white"/>
        </w:rPr>
      </w:pPr>
      <w:r w:rsidRPr="003004CA">
        <w:rPr>
          <w:rFonts w:ascii="Consolas" w:hAnsi="Consolas" w:cs="Consolas"/>
          <w:color w:val="804000"/>
          <w:kern w:val="0"/>
          <w:sz w:val="22"/>
          <w:szCs w:val="20"/>
          <w:highlight w:val="white"/>
        </w:rPr>
        <w:t>#include&lt;</w:t>
      </w:r>
      <w:proofErr w:type="spellStart"/>
      <w:r w:rsidRPr="003004CA">
        <w:rPr>
          <w:rFonts w:ascii="Consolas" w:hAnsi="Consolas" w:cs="Consolas"/>
          <w:color w:val="804000"/>
          <w:kern w:val="0"/>
          <w:sz w:val="22"/>
          <w:szCs w:val="20"/>
          <w:highlight w:val="white"/>
        </w:rPr>
        <w:t>iostream</w:t>
      </w:r>
      <w:proofErr w:type="spellEnd"/>
      <w:r w:rsidRPr="003004CA">
        <w:rPr>
          <w:rFonts w:ascii="Consolas" w:hAnsi="Consolas" w:cs="Consolas"/>
          <w:color w:val="804000"/>
          <w:kern w:val="0"/>
          <w:sz w:val="22"/>
          <w:szCs w:val="20"/>
          <w:highlight w:val="white"/>
        </w:rPr>
        <w:t>&gt;</w:t>
      </w:r>
    </w:p>
    <w:p w14:paraId="1F159C88"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000000"/>
          <w:kern w:val="0"/>
          <w:sz w:val="22"/>
          <w:szCs w:val="20"/>
          <w:highlight w:val="white"/>
        </w:rPr>
        <w:t>using namespace std</w:t>
      </w:r>
      <w:r w:rsidRPr="003004CA">
        <w:rPr>
          <w:rFonts w:ascii="Consolas" w:hAnsi="Consolas" w:cs="Consolas"/>
          <w:bCs/>
          <w:color w:val="000080"/>
          <w:kern w:val="0"/>
          <w:sz w:val="22"/>
          <w:szCs w:val="20"/>
          <w:highlight w:val="white"/>
        </w:rPr>
        <w:t>;</w:t>
      </w:r>
    </w:p>
    <w:p w14:paraId="1B22C408"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8000FF"/>
          <w:kern w:val="0"/>
          <w:sz w:val="22"/>
          <w:szCs w:val="20"/>
          <w:highlight w:val="white"/>
        </w:rPr>
        <w:t>int</w:t>
      </w:r>
      <w:r w:rsidRPr="003004CA">
        <w:rPr>
          <w:rFonts w:ascii="Consolas" w:hAnsi="Consolas" w:cs="Consolas"/>
          <w:color w:val="000000"/>
          <w:kern w:val="0"/>
          <w:sz w:val="22"/>
          <w:szCs w:val="20"/>
          <w:highlight w:val="white"/>
        </w:rPr>
        <w:t xml:space="preserve"> main</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w:t>
      </w:r>
      <w:r w:rsidRPr="003004CA">
        <w:rPr>
          <w:rFonts w:ascii="Consolas" w:hAnsi="Consolas" w:cs="Consolas"/>
          <w:bCs/>
          <w:color w:val="000080"/>
          <w:kern w:val="0"/>
          <w:sz w:val="22"/>
          <w:szCs w:val="20"/>
          <w:highlight w:val="white"/>
        </w:rPr>
        <w:t>{</w:t>
      </w:r>
    </w:p>
    <w:p w14:paraId="1FC72A58"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unsigned</w:t>
      </w: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int</w:t>
      </w:r>
      <w:r w:rsidRPr="003004CA">
        <w:rPr>
          <w:rFonts w:ascii="Consolas" w:hAnsi="Consolas" w:cs="Consolas"/>
          <w:color w:val="000000"/>
          <w:kern w:val="0"/>
          <w:sz w:val="22"/>
          <w:szCs w:val="20"/>
          <w:highlight w:val="white"/>
        </w:rPr>
        <w:t xml:space="preserve"> u1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w:t>
      </w:r>
      <w:r w:rsidRPr="003004CA">
        <w:rPr>
          <w:rFonts w:ascii="Consolas" w:hAnsi="Consolas" w:cs="Consolas"/>
          <w:color w:val="FF8000"/>
          <w:kern w:val="0"/>
          <w:sz w:val="22"/>
          <w:szCs w:val="20"/>
          <w:highlight w:val="white"/>
        </w:rPr>
        <w:t>10</w:t>
      </w:r>
      <w:r w:rsidRPr="003004CA">
        <w:rPr>
          <w:rFonts w:ascii="Consolas" w:hAnsi="Consolas" w:cs="Consolas"/>
          <w:bCs/>
          <w:color w:val="000080"/>
          <w:kern w:val="0"/>
          <w:sz w:val="22"/>
          <w:szCs w:val="20"/>
          <w:highlight w:val="white"/>
        </w:rPr>
        <w:t>;</w:t>
      </w:r>
    </w:p>
    <w:p w14:paraId="36B037BA"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unsigned</w:t>
      </w: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int</w:t>
      </w:r>
      <w:r w:rsidRPr="003004CA">
        <w:rPr>
          <w:rFonts w:ascii="Consolas" w:hAnsi="Consolas" w:cs="Consolas"/>
          <w:color w:val="000000"/>
          <w:kern w:val="0"/>
          <w:sz w:val="22"/>
          <w:szCs w:val="20"/>
          <w:highlight w:val="white"/>
        </w:rPr>
        <w:t xml:space="preserve"> u2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w:t>
      </w:r>
      <w:r w:rsidRPr="003004CA">
        <w:rPr>
          <w:rFonts w:ascii="Consolas" w:hAnsi="Consolas" w:cs="Consolas"/>
          <w:color w:val="FF8000"/>
          <w:kern w:val="0"/>
          <w:sz w:val="22"/>
          <w:szCs w:val="20"/>
          <w:highlight w:val="white"/>
        </w:rPr>
        <w:t>20</w:t>
      </w:r>
      <w:r w:rsidRPr="003004CA">
        <w:rPr>
          <w:rFonts w:ascii="Consolas" w:hAnsi="Consolas" w:cs="Consolas"/>
          <w:bCs/>
          <w:color w:val="000080"/>
          <w:kern w:val="0"/>
          <w:sz w:val="22"/>
          <w:szCs w:val="20"/>
          <w:highlight w:val="white"/>
        </w:rPr>
        <w:t>;</w:t>
      </w:r>
    </w:p>
    <w:p w14:paraId="2156B888" w14:textId="7C69940C" w:rsidR="003004CA" w:rsidRPr="003004CA" w:rsidRDefault="003004CA" w:rsidP="003004CA">
      <w:pPr>
        <w:autoSpaceDE w:val="0"/>
        <w:autoSpaceDN w:val="0"/>
        <w:adjustRightInd w:val="0"/>
        <w:jc w:val="left"/>
        <w:rPr>
          <w:rFonts w:ascii="Consolas" w:hAnsi="Consolas" w:cs="Consolas"/>
          <w:color w:val="008000"/>
          <w:kern w:val="0"/>
          <w:sz w:val="22"/>
          <w:szCs w:val="20"/>
          <w:highlight w:val="white"/>
        </w:rPr>
      </w:pP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cout</w:t>
      </w:r>
      <w:proofErr w:type="spellEnd"/>
      <w:r w:rsidRPr="003004CA">
        <w:rPr>
          <w:rFonts w:ascii="Consolas" w:hAnsi="Consolas" w:cs="Consolas"/>
          <w:color w:val="000000"/>
          <w:kern w:val="0"/>
          <w:sz w:val="22"/>
          <w:szCs w:val="20"/>
          <w:highlight w:val="white"/>
        </w:rPr>
        <w:t xml:space="preserve">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u2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u1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endl</w:t>
      </w:r>
      <w:proofErr w:type="spellEnd"/>
      <w:r w:rsidRPr="003004CA">
        <w:rPr>
          <w:rFonts w:ascii="Consolas" w:hAnsi="Consolas" w:cs="Consolas"/>
          <w:bCs/>
          <w:color w:val="000080"/>
          <w:kern w:val="0"/>
          <w:sz w:val="22"/>
          <w:szCs w:val="20"/>
          <w:highlight w:val="white"/>
        </w:rPr>
        <w:t>;</w:t>
      </w:r>
      <w:r w:rsidRPr="003004CA">
        <w:rPr>
          <w:rFonts w:ascii="Consolas" w:hAnsi="Consolas" w:cs="Consolas"/>
          <w:color w:val="008000"/>
          <w:kern w:val="0"/>
          <w:sz w:val="22"/>
          <w:szCs w:val="20"/>
          <w:highlight w:val="white"/>
        </w:rPr>
        <w:t>//10</w:t>
      </w:r>
    </w:p>
    <w:p w14:paraId="16F20AB5" w14:textId="77777777" w:rsidR="003004CA" w:rsidRPr="003004CA" w:rsidRDefault="003004CA" w:rsidP="003004CA">
      <w:pPr>
        <w:autoSpaceDE w:val="0"/>
        <w:autoSpaceDN w:val="0"/>
        <w:adjustRightInd w:val="0"/>
        <w:jc w:val="left"/>
        <w:rPr>
          <w:rFonts w:ascii="Consolas" w:hAnsi="Consolas" w:cs="Consolas"/>
          <w:color w:val="008000"/>
          <w:kern w:val="0"/>
          <w:sz w:val="22"/>
          <w:szCs w:val="20"/>
          <w:highlight w:val="white"/>
        </w:rPr>
      </w:pP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cout</w:t>
      </w:r>
      <w:proofErr w:type="spellEnd"/>
      <w:r w:rsidRPr="003004CA">
        <w:rPr>
          <w:rFonts w:ascii="Consolas" w:hAnsi="Consolas" w:cs="Consolas"/>
          <w:color w:val="000000"/>
          <w:kern w:val="0"/>
          <w:sz w:val="22"/>
          <w:szCs w:val="20"/>
          <w:highlight w:val="white"/>
        </w:rPr>
        <w:t xml:space="preserve">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u1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u2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endl</w:t>
      </w:r>
      <w:proofErr w:type="spellEnd"/>
      <w:r w:rsidRPr="003004CA">
        <w:rPr>
          <w:rFonts w:ascii="Consolas" w:hAnsi="Consolas" w:cs="Consolas"/>
          <w:bCs/>
          <w:color w:val="000080"/>
          <w:kern w:val="0"/>
          <w:sz w:val="22"/>
          <w:szCs w:val="20"/>
          <w:highlight w:val="white"/>
        </w:rPr>
        <w:t>;</w:t>
      </w:r>
      <w:r w:rsidRPr="003004CA">
        <w:rPr>
          <w:rFonts w:ascii="Consolas" w:hAnsi="Consolas" w:cs="Consolas"/>
          <w:color w:val="008000"/>
          <w:kern w:val="0"/>
          <w:sz w:val="22"/>
          <w:szCs w:val="20"/>
          <w:highlight w:val="white"/>
        </w:rPr>
        <w:t>//4294967286</w:t>
      </w:r>
    </w:p>
    <w:p w14:paraId="04CF4494" w14:textId="5877E7A6" w:rsidR="00C107F5" w:rsidRPr="00C107F5" w:rsidRDefault="003004CA" w:rsidP="00C107F5">
      <w:pPr>
        <w:autoSpaceDE w:val="0"/>
        <w:autoSpaceDN w:val="0"/>
        <w:adjustRightInd w:val="0"/>
        <w:ind w:firstLine="420"/>
        <w:jc w:val="left"/>
        <w:rPr>
          <w:rFonts w:ascii="Consolas" w:hAnsi="Consolas" w:cs="Consolas"/>
          <w:bCs/>
          <w:color w:val="000080"/>
          <w:kern w:val="0"/>
          <w:sz w:val="22"/>
          <w:szCs w:val="20"/>
          <w:highlight w:val="white"/>
        </w:rPr>
      </w:pPr>
      <w:r w:rsidRPr="003004CA">
        <w:rPr>
          <w:rFonts w:ascii="Consolas" w:hAnsi="Consolas" w:cs="Consolas"/>
          <w:color w:val="8000FF"/>
          <w:kern w:val="0"/>
          <w:sz w:val="22"/>
          <w:szCs w:val="20"/>
          <w:highlight w:val="white"/>
        </w:rPr>
        <w:t>unsigned</w:t>
      </w: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int</w:t>
      </w:r>
      <w:r w:rsidRPr="003004CA">
        <w:rPr>
          <w:rFonts w:ascii="Consolas" w:hAnsi="Consolas" w:cs="Consolas"/>
          <w:color w:val="000000"/>
          <w:kern w:val="0"/>
          <w:sz w:val="22"/>
          <w:szCs w:val="20"/>
          <w:highlight w:val="white"/>
        </w:rPr>
        <w:t xml:space="preserve"> u3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w:t>
      </w:r>
      <w:r w:rsidRPr="003004CA">
        <w:rPr>
          <w:rFonts w:ascii="Consolas" w:hAnsi="Consolas" w:cs="Consolas"/>
          <w:color w:val="FF8000"/>
          <w:kern w:val="0"/>
          <w:sz w:val="22"/>
          <w:szCs w:val="20"/>
          <w:highlight w:val="white"/>
        </w:rPr>
        <w:t>1</w:t>
      </w:r>
      <w:r w:rsidRPr="003004CA">
        <w:rPr>
          <w:rFonts w:ascii="Consolas" w:hAnsi="Consolas" w:cs="Consolas"/>
          <w:bCs/>
          <w:color w:val="000080"/>
          <w:kern w:val="0"/>
          <w:sz w:val="22"/>
          <w:szCs w:val="20"/>
          <w:highlight w:val="white"/>
        </w:rPr>
        <w:t>;</w:t>
      </w:r>
    </w:p>
    <w:p w14:paraId="0DC104CE"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000000"/>
          <w:kern w:val="0"/>
          <w:sz w:val="22"/>
          <w:szCs w:val="20"/>
          <w:highlight w:val="white"/>
        </w:rPr>
        <w:t xml:space="preserve">    </w:t>
      </w:r>
      <w:r w:rsidRPr="003004CA">
        <w:rPr>
          <w:rFonts w:ascii="Consolas" w:hAnsi="Consolas" w:cs="Consolas"/>
          <w:color w:val="8000FF"/>
          <w:kern w:val="0"/>
          <w:sz w:val="22"/>
          <w:szCs w:val="20"/>
          <w:highlight w:val="white"/>
        </w:rPr>
        <w:t>int</w:t>
      </w:r>
      <w:r w:rsidRPr="003004CA">
        <w:rPr>
          <w:rFonts w:ascii="Consolas" w:hAnsi="Consolas" w:cs="Consolas"/>
          <w:color w:val="000000"/>
          <w:kern w:val="0"/>
          <w:sz w:val="22"/>
          <w:szCs w:val="20"/>
          <w:highlight w:val="white"/>
        </w:rPr>
        <w:t xml:space="preserve"> i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w:t>
      </w:r>
      <w:r w:rsidRPr="003004CA">
        <w:rPr>
          <w:rFonts w:ascii="Consolas" w:hAnsi="Consolas" w:cs="Consolas"/>
          <w:bCs/>
          <w:color w:val="000080"/>
          <w:kern w:val="0"/>
          <w:sz w:val="22"/>
          <w:szCs w:val="20"/>
          <w:highlight w:val="white"/>
        </w:rPr>
        <w:t>-</w:t>
      </w:r>
      <w:r w:rsidRPr="003004CA">
        <w:rPr>
          <w:rFonts w:ascii="Consolas" w:hAnsi="Consolas" w:cs="Consolas"/>
          <w:color w:val="FF8000"/>
          <w:kern w:val="0"/>
          <w:sz w:val="22"/>
          <w:szCs w:val="20"/>
          <w:highlight w:val="white"/>
        </w:rPr>
        <w:t>2</w:t>
      </w:r>
      <w:r w:rsidRPr="003004CA">
        <w:rPr>
          <w:rFonts w:ascii="Consolas" w:hAnsi="Consolas" w:cs="Consolas"/>
          <w:bCs/>
          <w:color w:val="000080"/>
          <w:kern w:val="0"/>
          <w:sz w:val="22"/>
          <w:szCs w:val="20"/>
          <w:highlight w:val="white"/>
        </w:rPr>
        <w:t>;</w:t>
      </w:r>
    </w:p>
    <w:p w14:paraId="40E21CB7" w14:textId="77777777" w:rsidR="003004CA" w:rsidRPr="003004CA" w:rsidRDefault="003004CA" w:rsidP="003004CA">
      <w:pPr>
        <w:autoSpaceDE w:val="0"/>
        <w:autoSpaceDN w:val="0"/>
        <w:adjustRightInd w:val="0"/>
        <w:jc w:val="left"/>
        <w:rPr>
          <w:rFonts w:ascii="Consolas" w:hAnsi="Consolas" w:cs="Consolas"/>
          <w:color w:val="008000"/>
          <w:kern w:val="0"/>
          <w:sz w:val="22"/>
          <w:szCs w:val="20"/>
          <w:highlight w:val="white"/>
        </w:rPr>
      </w:pP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cout</w:t>
      </w:r>
      <w:proofErr w:type="spellEnd"/>
      <w:r w:rsidRPr="003004CA">
        <w:rPr>
          <w:rFonts w:ascii="Consolas" w:hAnsi="Consolas" w:cs="Consolas"/>
          <w:color w:val="000000"/>
          <w:kern w:val="0"/>
          <w:sz w:val="22"/>
          <w:szCs w:val="20"/>
          <w:highlight w:val="white"/>
        </w:rPr>
        <w:t xml:space="preserve">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u3 </w:t>
      </w:r>
      <w:r w:rsidRPr="003004CA">
        <w:rPr>
          <w:rFonts w:ascii="Consolas" w:hAnsi="Consolas" w:cs="Consolas"/>
          <w:bCs/>
          <w:color w:val="000080"/>
          <w:kern w:val="0"/>
          <w:sz w:val="22"/>
          <w:szCs w:val="20"/>
          <w:highlight w:val="white"/>
        </w:rPr>
        <w:t>+</w:t>
      </w:r>
      <w:r w:rsidRPr="003004CA">
        <w:rPr>
          <w:rFonts w:ascii="Consolas" w:hAnsi="Consolas" w:cs="Consolas"/>
          <w:color w:val="000000"/>
          <w:kern w:val="0"/>
          <w:sz w:val="22"/>
          <w:szCs w:val="20"/>
          <w:highlight w:val="white"/>
        </w:rPr>
        <w:t xml:space="preserve"> i </w:t>
      </w:r>
      <w:r w:rsidRPr="003004CA">
        <w:rPr>
          <w:rFonts w:ascii="Consolas" w:hAnsi="Consolas" w:cs="Consolas"/>
          <w:bCs/>
          <w:color w:val="000080"/>
          <w:kern w:val="0"/>
          <w:sz w:val="22"/>
          <w:szCs w:val="20"/>
          <w:highlight w:val="white"/>
        </w:rPr>
        <w:t>&lt;&lt;</w:t>
      </w:r>
      <w:r w:rsidRPr="003004CA">
        <w:rPr>
          <w:rFonts w:ascii="Consolas" w:hAnsi="Consolas" w:cs="Consolas"/>
          <w:color w:val="000000"/>
          <w:kern w:val="0"/>
          <w:sz w:val="22"/>
          <w:szCs w:val="20"/>
          <w:highlight w:val="white"/>
        </w:rPr>
        <w:t xml:space="preserve"> </w:t>
      </w:r>
      <w:proofErr w:type="spellStart"/>
      <w:r w:rsidRPr="003004CA">
        <w:rPr>
          <w:rFonts w:ascii="Consolas" w:hAnsi="Consolas" w:cs="Consolas"/>
          <w:color w:val="000000"/>
          <w:kern w:val="0"/>
          <w:sz w:val="22"/>
          <w:szCs w:val="20"/>
          <w:highlight w:val="white"/>
        </w:rPr>
        <w:t>endl</w:t>
      </w:r>
      <w:proofErr w:type="spellEnd"/>
      <w:r w:rsidRPr="003004CA">
        <w:rPr>
          <w:rFonts w:ascii="Consolas" w:hAnsi="Consolas" w:cs="Consolas"/>
          <w:bCs/>
          <w:color w:val="000080"/>
          <w:kern w:val="0"/>
          <w:sz w:val="22"/>
          <w:szCs w:val="20"/>
          <w:highlight w:val="white"/>
        </w:rPr>
        <w:t>;</w:t>
      </w:r>
      <w:r w:rsidRPr="003004CA">
        <w:rPr>
          <w:rFonts w:ascii="Consolas" w:hAnsi="Consolas" w:cs="Consolas"/>
          <w:color w:val="008000"/>
          <w:kern w:val="0"/>
          <w:sz w:val="22"/>
          <w:szCs w:val="20"/>
          <w:highlight w:val="white"/>
        </w:rPr>
        <w:t>//4294967295</w:t>
      </w:r>
    </w:p>
    <w:p w14:paraId="3D747611" w14:textId="77777777" w:rsidR="003004CA" w:rsidRPr="003004CA" w:rsidRDefault="003004CA" w:rsidP="003004CA">
      <w:pPr>
        <w:autoSpaceDE w:val="0"/>
        <w:autoSpaceDN w:val="0"/>
        <w:adjustRightInd w:val="0"/>
        <w:jc w:val="left"/>
        <w:rPr>
          <w:rFonts w:ascii="Consolas" w:hAnsi="Consolas" w:cs="Consolas"/>
          <w:color w:val="000000"/>
          <w:kern w:val="0"/>
          <w:sz w:val="22"/>
          <w:szCs w:val="20"/>
          <w:highlight w:val="white"/>
        </w:rPr>
      </w:pPr>
      <w:r w:rsidRPr="003004CA">
        <w:rPr>
          <w:rFonts w:ascii="Consolas" w:hAnsi="Consolas" w:cs="Consolas"/>
          <w:color w:val="000000"/>
          <w:kern w:val="0"/>
          <w:sz w:val="22"/>
          <w:szCs w:val="20"/>
          <w:highlight w:val="white"/>
        </w:rPr>
        <w:t xml:space="preserve">    system</w:t>
      </w:r>
      <w:r w:rsidRPr="003004CA">
        <w:rPr>
          <w:rFonts w:ascii="Consolas" w:hAnsi="Consolas" w:cs="Consolas"/>
          <w:bCs/>
          <w:color w:val="000080"/>
          <w:kern w:val="0"/>
          <w:sz w:val="22"/>
          <w:szCs w:val="20"/>
          <w:highlight w:val="white"/>
        </w:rPr>
        <w:t>(</w:t>
      </w:r>
      <w:r w:rsidRPr="003004CA">
        <w:rPr>
          <w:rFonts w:ascii="Consolas" w:hAnsi="Consolas" w:cs="Consolas"/>
          <w:color w:val="808080"/>
          <w:kern w:val="0"/>
          <w:sz w:val="22"/>
          <w:szCs w:val="20"/>
          <w:highlight w:val="white"/>
        </w:rPr>
        <w:t>"pause"</w:t>
      </w:r>
      <w:r w:rsidRPr="003004CA">
        <w:rPr>
          <w:rFonts w:ascii="Consolas" w:hAnsi="Consolas" w:cs="Consolas"/>
          <w:bCs/>
          <w:color w:val="000080"/>
          <w:kern w:val="0"/>
          <w:sz w:val="22"/>
          <w:szCs w:val="20"/>
          <w:highlight w:val="white"/>
        </w:rPr>
        <w:t>);</w:t>
      </w:r>
    </w:p>
    <w:p w14:paraId="37E23EFF" w14:textId="0681F720" w:rsidR="003004CA" w:rsidRDefault="003004CA" w:rsidP="003004CA">
      <w:pPr>
        <w:autoSpaceDE w:val="0"/>
        <w:autoSpaceDN w:val="0"/>
        <w:adjustRightInd w:val="0"/>
        <w:jc w:val="left"/>
        <w:rPr>
          <w:rFonts w:ascii="Consolas" w:hAnsi="Consolas" w:cs="Consolas"/>
          <w:bCs/>
          <w:color w:val="000080"/>
          <w:kern w:val="0"/>
          <w:sz w:val="22"/>
          <w:szCs w:val="20"/>
          <w:highlight w:val="white"/>
        </w:rPr>
      </w:pPr>
      <w:r w:rsidRPr="003004CA">
        <w:rPr>
          <w:rFonts w:ascii="Consolas" w:hAnsi="Consolas" w:cs="Consolas"/>
          <w:bCs/>
          <w:color w:val="000080"/>
          <w:kern w:val="0"/>
          <w:sz w:val="22"/>
          <w:szCs w:val="20"/>
          <w:highlight w:val="white"/>
        </w:rPr>
        <w:t>}</w:t>
      </w:r>
    </w:p>
    <w:p w14:paraId="42F234DB" w14:textId="05262F3B" w:rsidR="005C6107" w:rsidRDefault="00224790" w:rsidP="00224790">
      <w:pPr>
        <w:pStyle w:val="my2"/>
        <w:spacing w:before="156" w:after="156"/>
        <w:rPr>
          <w:highlight w:val="white"/>
        </w:rPr>
      </w:pPr>
      <w:r>
        <w:rPr>
          <w:rFonts w:hint="eastAsia"/>
          <w:highlight w:val="white"/>
        </w:rPr>
        <w:t>常量表达式</w:t>
      </w:r>
      <w:r w:rsidR="001E1F40">
        <w:rPr>
          <w:rFonts w:hint="eastAsia"/>
          <w:highlight w:val="white"/>
        </w:rPr>
        <w:t>和constexpr</w:t>
      </w:r>
    </w:p>
    <w:p w14:paraId="2CF0F74A" w14:textId="7023818A" w:rsidR="00E47DE5" w:rsidRDefault="00E47DE5" w:rsidP="00B03460">
      <w:pPr>
        <w:pStyle w:val="my"/>
        <w:rPr>
          <w:highlight w:val="white"/>
        </w:rPr>
      </w:pPr>
      <w:r>
        <w:rPr>
          <w:rFonts w:hint="eastAsia"/>
          <w:highlight w:val="white"/>
        </w:rPr>
        <w:t>Q</w:t>
      </w:r>
      <w:r>
        <w:rPr>
          <w:rFonts w:hint="eastAsia"/>
          <w:highlight w:val="white"/>
        </w:rPr>
        <w:t>：如何检测一个表达式或者对象是常量？</w:t>
      </w:r>
    </w:p>
    <w:p w14:paraId="255CA7F1" w14:textId="0634AC3E" w:rsidR="00E47DE5" w:rsidRDefault="00E47DE5" w:rsidP="00B03460">
      <w:pPr>
        <w:pStyle w:val="my"/>
        <w:rPr>
          <w:highlight w:val="white"/>
        </w:rPr>
      </w:pPr>
      <w:r>
        <w:rPr>
          <w:highlight w:val="white"/>
        </w:rPr>
        <w:t>A</w:t>
      </w:r>
      <w:r>
        <w:rPr>
          <w:rFonts w:hint="eastAsia"/>
          <w:highlight w:val="white"/>
        </w:rPr>
        <w:t>：</w:t>
      </w:r>
      <w:r>
        <w:rPr>
          <w:rFonts w:hint="eastAsia"/>
          <w:highlight w:val="white"/>
        </w:rPr>
        <w:t>i</w:t>
      </w:r>
      <w:r>
        <w:rPr>
          <w:highlight w:val="white"/>
        </w:rPr>
        <w:t>nt a[</w:t>
      </w:r>
      <w:r>
        <w:rPr>
          <w:rFonts w:hint="eastAsia"/>
          <w:highlight w:val="white"/>
        </w:rPr>
        <w:t>表达式</w:t>
      </w:r>
      <w:r>
        <w:rPr>
          <w:highlight w:val="white"/>
        </w:rPr>
        <w:t>];</w:t>
      </w:r>
      <w:r>
        <w:rPr>
          <w:rFonts w:hint="eastAsia"/>
          <w:highlight w:val="white"/>
        </w:rPr>
        <w:t>编译通过是，否则，不是。</w:t>
      </w:r>
    </w:p>
    <w:p w14:paraId="2DC07BE0" w14:textId="6F444305" w:rsidR="00E47DE5" w:rsidRDefault="00E47DE5" w:rsidP="00B03460">
      <w:pPr>
        <w:pStyle w:val="my"/>
        <w:rPr>
          <w:highlight w:val="white"/>
        </w:rPr>
      </w:pPr>
      <w:r>
        <w:rPr>
          <w:rFonts w:hint="eastAsia"/>
          <w:highlight w:val="white"/>
        </w:rPr>
        <w:t>------------------------------------------------------</w:t>
      </w:r>
    </w:p>
    <w:p w14:paraId="3B0EE37B" w14:textId="535886B5" w:rsidR="00E47DE5" w:rsidRPr="00E47DE5" w:rsidRDefault="00E47DE5" w:rsidP="00B03460">
      <w:pPr>
        <w:pStyle w:val="my"/>
        <w:rPr>
          <w:highlight w:val="white"/>
        </w:rPr>
      </w:pPr>
      <w:r>
        <w:rPr>
          <w:rFonts w:hint="eastAsia"/>
          <w:highlight w:val="white"/>
        </w:rPr>
        <w:t>什么是常量表达式？</w:t>
      </w:r>
    </w:p>
    <w:p w14:paraId="05B7C428" w14:textId="47449410" w:rsidR="00B03460" w:rsidRDefault="00B03460" w:rsidP="00B03460">
      <w:pPr>
        <w:pStyle w:val="my"/>
        <w:rPr>
          <w:highlight w:val="white"/>
        </w:rPr>
      </w:pPr>
      <w:r>
        <w:rPr>
          <w:rFonts w:hint="eastAsia"/>
          <w:highlight w:val="white"/>
        </w:rPr>
        <w:t>值不能被修改，编译期就能计算出其值。</w:t>
      </w:r>
      <w:r>
        <w:rPr>
          <w:rFonts w:hint="eastAsia"/>
          <w:highlight w:val="white"/>
        </w:rPr>
        <w:t xml:space="preserve"> </w:t>
      </w:r>
      <w:r>
        <w:rPr>
          <w:highlight w:val="white"/>
        </w:rPr>
        <w:t xml:space="preserve"> </w:t>
      </w:r>
      <w:r>
        <w:rPr>
          <w:rFonts w:hint="eastAsia"/>
          <w:highlight w:val="white"/>
        </w:rPr>
        <w:t>或</w:t>
      </w:r>
    </w:p>
    <w:p w14:paraId="0323A3D2" w14:textId="32B1B6FB" w:rsidR="00B03460" w:rsidRDefault="00B03460" w:rsidP="00B03460">
      <w:pPr>
        <w:pStyle w:val="my"/>
        <w:rPr>
          <w:highlight w:val="white"/>
        </w:rPr>
      </w:pPr>
      <w:r>
        <w:rPr>
          <w:rFonts w:hint="eastAsia"/>
          <w:highlight w:val="white"/>
        </w:rPr>
        <w:t>值不能被修改，使用常量表达式初始化。</w:t>
      </w:r>
    </w:p>
    <w:p w14:paraId="74106B11" w14:textId="40D506D1" w:rsidR="00B03460" w:rsidRDefault="00B03460" w:rsidP="00B03460">
      <w:pPr>
        <w:pStyle w:val="my"/>
        <w:rPr>
          <w:highlight w:val="white"/>
        </w:rPr>
      </w:pPr>
      <w:r>
        <w:rPr>
          <w:rFonts w:hint="eastAsia"/>
          <w:highlight w:val="white"/>
        </w:rPr>
        <w:t>const</w:t>
      </w:r>
      <w:r>
        <w:rPr>
          <w:highlight w:val="white"/>
        </w:rPr>
        <w:t xml:space="preserve"> int a = 20;</w:t>
      </w:r>
      <w:r>
        <w:rPr>
          <w:rFonts w:hint="eastAsia"/>
          <w:highlight w:val="white"/>
        </w:rPr>
        <w:t>/</w:t>
      </w:r>
      <w:r>
        <w:rPr>
          <w:highlight w:val="white"/>
        </w:rPr>
        <w:t>/</w:t>
      </w:r>
      <w:r>
        <w:rPr>
          <w:rFonts w:hint="eastAsia"/>
          <w:highlight w:val="white"/>
        </w:rPr>
        <w:t>是</w:t>
      </w:r>
    </w:p>
    <w:p w14:paraId="01972635" w14:textId="79581A57" w:rsidR="00B03460" w:rsidRDefault="00B03460" w:rsidP="00B03460">
      <w:pPr>
        <w:pStyle w:val="my"/>
        <w:rPr>
          <w:highlight w:val="white"/>
        </w:rPr>
      </w:pPr>
      <w:r>
        <w:rPr>
          <w:rFonts w:hint="eastAsia"/>
          <w:highlight w:val="white"/>
        </w:rPr>
        <w:t>c</w:t>
      </w:r>
      <w:r>
        <w:rPr>
          <w:highlight w:val="white"/>
        </w:rPr>
        <w:t>onst int b = a + 1;//</w:t>
      </w:r>
      <w:r>
        <w:rPr>
          <w:rFonts w:hint="eastAsia"/>
          <w:highlight w:val="white"/>
        </w:rPr>
        <w:t>是</w:t>
      </w:r>
    </w:p>
    <w:p w14:paraId="07865EA2" w14:textId="2108203A" w:rsidR="00B03460" w:rsidRDefault="00B03460" w:rsidP="00B03460">
      <w:pPr>
        <w:pStyle w:val="my"/>
        <w:rPr>
          <w:highlight w:val="white"/>
        </w:rPr>
      </w:pPr>
      <w:r>
        <w:rPr>
          <w:highlight w:val="white"/>
        </w:rPr>
        <w:t>int c = 20;//</w:t>
      </w:r>
      <w:r>
        <w:rPr>
          <w:rFonts w:hint="eastAsia"/>
          <w:highlight w:val="white"/>
        </w:rPr>
        <w:t>否，值可被修改</w:t>
      </w:r>
    </w:p>
    <w:p w14:paraId="2E2A7D42" w14:textId="28CC093C" w:rsidR="00B03460" w:rsidRDefault="00B03460" w:rsidP="00B03460">
      <w:pPr>
        <w:pStyle w:val="my"/>
        <w:rPr>
          <w:highlight w:val="white"/>
        </w:rPr>
      </w:pPr>
      <w:r>
        <w:rPr>
          <w:rFonts w:hint="eastAsia"/>
          <w:highlight w:val="white"/>
        </w:rPr>
        <w:t>c</w:t>
      </w:r>
      <w:r>
        <w:rPr>
          <w:highlight w:val="white"/>
        </w:rPr>
        <w:t>onst int d = f( );//</w:t>
      </w:r>
      <w:r>
        <w:rPr>
          <w:rFonts w:hint="eastAsia"/>
          <w:highlight w:val="white"/>
        </w:rPr>
        <w:t>否，编译器无法计算出其值</w:t>
      </w:r>
    </w:p>
    <w:p w14:paraId="368B045C" w14:textId="288F8EEE" w:rsidR="00E47DE5" w:rsidRDefault="00E47DE5" w:rsidP="00B03460">
      <w:pPr>
        <w:pStyle w:val="my"/>
        <w:rPr>
          <w:highlight w:val="white"/>
        </w:rPr>
      </w:pPr>
      <w:r>
        <w:rPr>
          <w:rFonts w:hint="eastAsia"/>
          <w:highlight w:val="white"/>
        </w:rPr>
        <w:t>---------------------------------------------------------</w:t>
      </w:r>
    </w:p>
    <w:p w14:paraId="6967EF40" w14:textId="1D0EFDB6" w:rsidR="00B03460" w:rsidRDefault="00B03460" w:rsidP="00B03460">
      <w:pPr>
        <w:pStyle w:val="my"/>
        <w:rPr>
          <w:highlight w:val="white"/>
        </w:rPr>
      </w:pPr>
      <w:r>
        <w:rPr>
          <w:rFonts w:hint="eastAsia"/>
          <w:highlight w:val="white"/>
        </w:rPr>
        <w:t>Q</w:t>
      </w:r>
      <w:r>
        <w:rPr>
          <w:rFonts w:hint="eastAsia"/>
          <w:highlight w:val="white"/>
        </w:rPr>
        <w:t>：数组必须使用常量表达式指定大小，那么只要是</w:t>
      </w:r>
      <w:r>
        <w:rPr>
          <w:rFonts w:hint="eastAsia"/>
          <w:highlight w:val="white"/>
        </w:rPr>
        <w:t>const</w:t>
      </w:r>
      <w:r>
        <w:rPr>
          <w:rFonts w:hint="eastAsia"/>
          <w:highlight w:val="white"/>
        </w:rPr>
        <w:t>变量，即可作为数组的大小，对吗？</w:t>
      </w:r>
    </w:p>
    <w:p w14:paraId="42C87E47" w14:textId="407AD23D" w:rsidR="00B03460" w:rsidRDefault="00E47DE5" w:rsidP="00B03460">
      <w:pPr>
        <w:pStyle w:val="my"/>
        <w:rPr>
          <w:highlight w:val="white"/>
        </w:rPr>
      </w:pPr>
      <w:r>
        <w:rPr>
          <w:highlight w:val="white"/>
        </w:rPr>
        <w:t>A</w:t>
      </w:r>
      <w:r w:rsidR="00B03460">
        <w:rPr>
          <w:rFonts w:hint="eastAsia"/>
          <w:highlight w:val="white"/>
        </w:rPr>
        <w:t>：错，</w:t>
      </w:r>
      <w:r w:rsidR="00B03460">
        <w:rPr>
          <w:rFonts w:hint="eastAsia"/>
          <w:highlight w:val="white"/>
        </w:rPr>
        <w:t>const</w:t>
      </w:r>
      <w:r w:rsidR="00B03460">
        <w:rPr>
          <w:rFonts w:hint="eastAsia"/>
          <w:highlight w:val="white"/>
        </w:rPr>
        <w:t>修饰的变量，表示其运行期不能被修改，但不代表它是常量表达式。</w:t>
      </w:r>
    </w:p>
    <w:p w14:paraId="762D86D8" w14:textId="4B9B0062" w:rsidR="005E59B7" w:rsidRPr="005E59B7" w:rsidRDefault="00E47DE5" w:rsidP="005E59B7">
      <w:pPr>
        <w:rPr>
          <w:rFonts w:ascii="Courier New" w:eastAsia="微软雅黑" w:hAnsi="Courier New" w:cs="Courier New"/>
          <w:color w:val="000000"/>
          <w:kern w:val="0"/>
          <w:sz w:val="24"/>
          <w:szCs w:val="18"/>
        </w:rPr>
      </w:pPr>
      <w:r>
        <w:rPr>
          <w:rFonts w:hint="eastAsia"/>
          <w:highlight w:val="white"/>
        </w:rPr>
        <w:t>-----------------------------------------------------------------------------------------</w:t>
      </w:r>
    </w:p>
    <w:p w14:paraId="580659DF" w14:textId="54BCA721" w:rsidR="00E47DE5" w:rsidRDefault="005E59B7" w:rsidP="005E59B7">
      <w:pPr>
        <w:pStyle w:val="my"/>
        <w:rPr>
          <w:highlight w:val="white"/>
        </w:rPr>
      </w:pPr>
      <w:r>
        <w:rPr>
          <w:rFonts w:hint="eastAsia"/>
          <w:highlight w:val="white"/>
        </w:rPr>
        <w:t>（</w:t>
      </w:r>
      <w:r>
        <w:rPr>
          <w:rFonts w:hint="eastAsia"/>
          <w:highlight w:val="white"/>
        </w:rPr>
        <w:t>1</w:t>
      </w:r>
      <w:r>
        <w:rPr>
          <w:rFonts w:hint="eastAsia"/>
          <w:highlight w:val="white"/>
        </w:rPr>
        <w:t>）</w:t>
      </w:r>
      <w:r>
        <w:rPr>
          <w:rFonts w:hint="eastAsia"/>
          <w:highlight w:val="white"/>
        </w:rPr>
        <w:t>const</w:t>
      </w:r>
      <w:r>
        <w:rPr>
          <w:highlight w:val="white"/>
        </w:rPr>
        <w:t xml:space="preserve"> int val = f();</w:t>
      </w:r>
    </w:p>
    <w:p w14:paraId="19EBC8A3" w14:textId="64648237" w:rsidR="005E59B7" w:rsidRPr="00B03460" w:rsidRDefault="005E59B7" w:rsidP="00B03460">
      <w:pPr>
        <w:pStyle w:val="my"/>
        <w:rPr>
          <w:highlight w:val="white"/>
        </w:rPr>
      </w:pPr>
      <w:r>
        <w:rPr>
          <w:rFonts w:hint="eastAsia"/>
          <w:highlight w:val="white"/>
        </w:rPr>
        <w:t>（</w:t>
      </w:r>
      <w:r>
        <w:rPr>
          <w:rFonts w:hint="eastAsia"/>
          <w:highlight w:val="white"/>
        </w:rPr>
        <w:t>2</w:t>
      </w:r>
      <w:r>
        <w:rPr>
          <w:rFonts w:hint="eastAsia"/>
          <w:highlight w:val="white"/>
        </w:rPr>
        <w:t>）</w:t>
      </w:r>
      <w:r>
        <w:rPr>
          <w:rFonts w:hint="eastAsia"/>
          <w:highlight w:val="white"/>
        </w:rPr>
        <w:t>c</w:t>
      </w:r>
      <w:r>
        <w:rPr>
          <w:highlight w:val="white"/>
        </w:rPr>
        <w:t>onstexpr int val = 100;</w:t>
      </w:r>
    </w:p>
    <w:p w14:paraId="5B6A39FE" w14:textId="0F3F1FE7" w:rsidR="005E59B7" w:rsidRDefault="005E59B7" w:rsidP="005E59B7">
      <w:pPr>
        <w:pStyle w:val="my"/>
      </w:pPr>
      <w:r>
        <w:rPr>
          <w:rFonts w:hint="eastAsia"/>
        </w:rPr>
        <w:t>Q</w:t>
      </w:r>
      <w:r>
        <w:rPr>
          <w:rFonts w:hint="eastAsia"/>
        </w:rPr>
        <w:t>：（</w:t>
      </w:r>
      <w:r>
        <w:rPr>
          <w:rFonts w:hint="eastAsia"/>
        </w:rPr>
        <w:t>1</w:t>
      </w:r>
      <w:r>
        <w:rPr>
          <w:rFonts w:hint="eastAsia"/>
        </w:rPr>
        <w:t>）和（</w:t>
      </w:r>
      <w:r>
        <w:rPr>
          <w:rFonts w:hint="eastAsia"/>
        </w:rPr>
        <w:t>2</w:t>
      </w:r>
      <w:r>
        <w:rPr>
          <w:rFonts w:hint="eastAsia"/>
        </w:rPr>
        <w:t>）的区别？</w:t>
      </w:r>
    </w:p>
    <w:p w14:paraId="7112761A" w14:textId="79430308" w:rsidR="005E59B7" w:rsidRDefault="005E59B7" w:rsidP="005E59B7">
      <w:pPr>
        <w:pStyle w:val="my"/>
      </w:pPr>
      <w:r>
        <w:t>A</w:t>
      </w:r>
      <w:r>
        <w:rPr>
          <w:rFonts w:hint="eastAsia"/>
        </w:rPr>
        <w:t>：（</w:t>
      </w:r>
      <w:r>
        <w:rPr>
          <w:rFonts w:hint="eastAsia"/>
        </w:rPr>
        <w:t>1</w:t>
      </w:r>
      <w:r>
        <w:rPr>
          <w:rFonts w:hint="eastAsia"/>
        </w:rPr>
        <w:t>）</w:t>
      </w:r>
      <w:r>
        <w:rPr>
          <w:rFonts w:hint="eastAsia"/>
        </w:rPr>
        <w:t>const</w:t>
      </w:r>
      <w:r>
        <w:rPr>
          <w:rFonts w:hint="eastAsia"/>
        </w:rPr>
        <w:t>变量</w:t>
      </w:r>
      <w:r w:rsidR="009B4161">
        <w:rPr>
          <w:rFonts w:hint="eastAsia"/>
        </w:rPr>
        <w:t>既</w:t>
      </w:r>
      <w:r>
        <w:rPr>
          <w:rFonts w:hint="eastAsia"/>
        </w:rPr>
        <w:t>可以用字面值，常量表达式，</w:t>
      </w:r>
      <w:r w:rsidR="009B4161">
        <w:rPr>
          <w:rFonts w:hint="eastAsia"/>
        </w:rPr>
        <w:t>也可以用</w:t>
      </w:r>
      <w:r>
        <w:rPr>
          <w:rFonts w:hint="eastAsia"/>
        </w:rPr>
        <w:t>函数的返回值</w:t>
      </w:r>
      <w:r w:rsidR="009B4161">
        <w:rPr>
          <w:rFonts w:hint="eastAsia"/>
        </w:rPr>
        <w:t>等</w:t>
      </w:r>
      <w:r>
        <w:rPr>
          <w:rFonts w:hint="eastAsia"/>
        </w:rPr>
        <w:t>编译期不能计算出结果的表达式初始化，它表示</w:t>
      </w:r>
      <w:r>
        <w:rPr>
          <w:rFonts w:hint="eastAsia"/>
        </w:rPr>
        <w:t>val</w:t>
      </w:r>
      <w:r>
        <w:rPr>
          <w:rFonts w:hint="eastAsia"/>
        </w:rPr>
        <w:t>运行期不能被修改，</w:t>
      </w:r>
      <w:r w:rsidRPr="009B4161">
        <w:rPr>
          <w:rFonts w:hint="eastAsia"/>
          <w:color w:val="FF0000"/>
        </w:rPr>
        <w:t>是常变量</w:t>
      </w:r>
      <w:r>
        <w:rPr>
          <w:rFonts w:hint="eastAsia"/>
        </w:rPr>
        <w:t>，是种数据类型。</w:t>
      </w:r>
      <w:r w:rsidR="00C65588">
        <w:rPr>
          <w:rFonts w:hint="eastAsia"/>
        </w:rPr>
        <w:t>未必能做数组的大小。</w:t>
      </w:r>
    </w:p>
    <w:p w14:paraId="7CBDE193" w14:textId="754B6686" w:rsidR="005E59B7" w:rsidRDefault="005E59B7" w:rsidP="005E59B7">
      <w:pPr>
        <w:pStyle w:val="my"/>
      </w:pPr>
      <w:r>
        <w:rPr>
          <w:rFonts w:hint="eastAsia"/>
        </w:rPr>
        <w:t>（</w:t>
      </w:r>
      <w:r>
        <w:rPr>
          <w:rFonts w:hint="eastAsia"/>
        </w:rPr>
        <w:t>2</w:t>
      </w:r>
      <w:r>
        <w:rPr>
          <w:rFonts w:hint="eastAsia"/>
        </w:rPr>
        <w:t>）</w:t>
      </w:r>
      <w:r>
        <w:rPr>
          <w:rFonts w:hint="eastAsia"/>
        </w:rPr>
        <w:t>constexpr</w:t>
      </w:r>
      <w:r>
        <w:rPr>
          <w:rFonts w:hint="eastAsia"/>
        </w:rPr>
        <w:t>变量，</w:t>
      </w:r>
      <w:r w:rsidR="009B4161">
        <w:rPr>
          <w:rFonts w:hint="eastAsia"/>
        </w:rPr>
        <w:t>严格说已经不是变量了，</w:t>
      </w:r>
      <w:r>
        <w:rPr>
          <w:rFonts w:hint="eastAsia"/>
        </w:rPr>
        <w:t>既表示不能被修改，也表示</w:t>
      </w:r>
      <w:r w:rsidRPr="009B4161">
        <w:rPr>
          <w:rFonts w:hint="eastAsia"/>
          <w:color w:val="FF0000"/>
        </w:rPr>
        <w:t>它</w:t>
      </w:r>
      <w:r w:rsidR="00C65588">
        <w:rPr>
          <w:rFonts w:hint="eastAsia"/>
          <w:color w:val="FF0000"/>
        </w:rPr>
        <w:t>一定</w:t>
      </w:r>
      <w:r w:rsidRPr="009B4161">
        <w:rPr>
          <w:rFonts w:hint="eastAsia"/>
          <w:color w:val="FF0000"/>
        </w:rPr>
        <w:t>是常量</w:t>
      </w:r>
      <w:r>
        <w:rPr>
          <w:rFonts w:hint="eastAsia"/>
        </w:rPr>
        <w:t>，</w:t>
      </w:r>
      <w:r w:rsidRPr="009B4161">
        <w:rPr>
          <w:rFonts w:hint="eastAsia"/>
          <w:color w:val="FF0000"/>
        </w:rPr>
        <w:t>必须用编译期能计算出值的</w:t>
      </w:r>
      <w:r w:rsidR="00C65588" w:rsidRPr="009B4161">
        <w:rPr>
          <w:rFonts w:hint="eastAsia"/>
          <w:color w:val="FF0000"/>
        </w:rPr>
        <w:t>常量</w:t>
      </w:r>
      <w:r w:rsidRPr="009B4161">
        <w:rPr>
          <w:rFonts w:hint="eastAsia"/>
          <w:color w:val="FF0000"/>
        </w:rPr>
        <w:t>表达式初始化</w:t>
      </w:r>
      <w:r>
        <w:rPr>
          <w:rFonts w:hint="eastAsia"/>
        </w:rPr>
        <w:t>。</w:t>
      </w:r>
      <w:r w:rsidR="00C65588">
        <w:rPr>
          <w:rFonts w:hint="eastAsia"/>
        </w:rPr>
        <w:t>一定能做数组的大小。</w:t>
      </w:r>
    </w:p>
    <w:p w14:paraId="360D8CE1" w14:textId="7CFCAF5C" w:rsidR="009B4161" w:rsidRDefault="00C65588" w:rsidP="005E59B7">
      <w:pPr>
        <w:pStyle w:val="my"/>
      </w:pPr>
      <w:r>
        <w:t>Q</w:t>
      </w:r>
      <w:r>
        <w:rPr>
          <w:rFonts w:hint="eastAsia"/>
        </w:rPr>
        <w:t>：</w:t>
      </w:r>
      <w:r>
        <w:rPr>
          <w:rFonts w:hint="eastAsia"/>
        </w:rPr>
        <w:t>const</w:t>
      </w:r>
      <w:r>
        <w:rPr>
          <w:rFonts w:hint="eastAsia"/>
        </w:rPr>
        <w:t>，</w:t>
      </w:r>
      <w:r>
        <w:rPr>
          <w:rFonts w:hint="eastAsia"/>
        </w:rPr>
        <w:t>constexpr</w:t>
      </w:r>
      <w:r>
        <w:rPr>
          <w:rFonts w:hint="eastAsia"/>
        </w:rPr>
        <w:t>，常量，三者的关系。</w:t>
      </w:r>
    </w:p>
    <w:p w14:paraId="25CA60E4" w14:textId="11D7EFBD" w:rsidR="00C65588" w:rsidRDefault="00C65588" w:rsidP="005E59B7">
      <w:pPr>
        <w:pStyle w:val="my"/>
      </w:pPr>
      <w:r>
        <w:rPr>
          <w:rFonts w:hint="eastAsia"/>
        </w:rPr>
        <w:t>A</w:t>
      </w:r>
      <w:r>
        <w:rPr>
          <w:rFonts w:hint="eastAsia"/>
        </w:rPr>
        <w:t>：</w:t>
      </w:r>
      <w:r>
        <w:rPr>
          <w:rFonts w:hint="eastAsia"/>
        </w:rPr>
        <w:t>const</w:t>
      </w:r>
      <w:r>
        <w:rPr>
          <w:rFonts w:hint="eastAsia"/>
        </w:rPr>
        <w:t>可能是常量，</w:t>
      </w:r>
      <w:r>
        <w:rPr>
          <w:rFonts w:hint="eastAsia"/>
        </w:rPr>
        <w:t>constexpr</w:t>
      </w:r>
      <w:r>
        <w:rPr>
          <w:rFonts w:hint="eastAsia"/>
        </w:rPr>
        <w:t>一定是常量。</w:t>
      </w:r>
    </w:p>
    <w:p w14:paraId="2414D804" w14:textId="07C296E3" w:rsidR="00F60834" w:rsidRDefault="00F60834" w:rsidP="001E6AD3">
      <w:pPr>
        <w:pStyle w:val="my"/>
        <w:jc w:val="center"/>
      </w:pPr>
      <w:r>
        <w:rPr>
          <w:rFonts w:hint="eastAsia"/>
        </w:rPr>
        <w:t>constexpr</w:t>
      </w:r>
      <w:r>
        <w:rPr>
          <w:rFonts w:hint="eastAsia"/>
        </w:rPr>
        <w:t>指针和引用</w:t>
      </w:r>
    </w:p>
    <w:p w14:paraId="4F233677" w14:textId="3E9FA4E8" w:rsidR="001E6AD3" w:rsidRDefault="00777F37" w:rsidP="001E6AD3">
      <w:pPr>
        <w:pStyle w:val="my"/>
      </w:pPr>
      <w:r>
        <w:rPr>
          <w:rFonts w:hint="eastAsia"/>
        </w:rPr>
        <w:t>constexpr</w:t>
      </w:r>
      <w:r>
        <w:t xml:space="preserve"> </w:t>
      </w:r>
      <w:r>
        <w:rPr>
          <w:rFonts w:hint="eastAsia"/>
        </w:rPr>
        <w:t>指针</w:t>
      </w:r>
      <w:r>
        <w:rPr>
          <w:rFonts w:hint="eastAsia"/>
        </w:rPr>
        <w:t xml:space="preserve"> </w:t>
      </w:r>
      <w:r>
        <w:rPr>
          <w:rFonts w:hint="eastAsia"/>
        </w:rPr>
        <w:t>必须用</w:t>
      </w:r>
      <w:r>
        <w:rPr>
          <w:rFonts w:hint="eastAsia"/>
        </w:rPr>
        <w:t>0</w:t>
      </w:r>
      <w:r>
        <w:rPr>
          <w:rFonts w:hint="eastAsia"/>
        </w:rPr>
        <w:t>或</w:t>
      </w:r>
      <w:r>
        <w:rPr>
          <w:rFonts w:hint="eastAsia"/>
        </w:rPr>
        <w:t>nullptr</w:t>
      </w:r>
      <w:r>
        <w:rPr>
          <w:rFonts w:hint="eastAsia"/>
        </w:rPr>
        <w:t>初始化</w:t>
      </w:r>
      <w:r>
        <w:rPr>
          <w:rFonts w:hint="eastAsia"/>
        </w:rPr>
        <w:t xml:space="preserve"> </w:t>
      </w:r>
      <w:r>
        <w:rPr>
          <w:rFonts w:hint="eastAsia"/>
        </w:rPr>
        <w:t>或</w:t>
      </w:r>
      <w:r>
        <w:rPr>
          <w:rFonts w:hint="eastAsia"/>
        </w:rPr>
        <w:t xml:space="preserve"> </w:t>
      </w:r>
      <w:r>
        <w:rPr>
          <w:rFonts w:hint="eastAsia"/>
        </w:rPr>
        <w:t>存储位置固定的变量地址，例如，函数体外定义的变量。函数</w:t>
      </w:r>
      <w:r>
        <w:rPr>
          <w:rFonts w:hint="eastAsia"/>
        </w:rPr>
        <w:lastRenderedPageBreak/>
        <w:t>体内的变量地址不固定，程序运行过程中可能发生变化。</w:t>
      </w:r>
    </w:p>
    <w:p w14:paraId="45063499"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FF"/>
          <w:kern w:val="0"/>
          <w:sz w:val="22"/>
          <w:szCs w:val="19"/>
        </w:rPr>
        <w:t>int</w:t>
      </w:r>
      <w:r w:rsidRPr="00777F37">
        <w:rPr>
          <w:rFonts w:ascii="Consolas" w:eastAsia="新宋体" w:hAnsi="Consolas" w:cs="新宋体"/>
          <w:color w:val="000000"/>
          <w:kern w:val="0"/>
          <w:sz w:val="22"/>
          <w:szCs w:val="19"/>
        </w:rPr>
        <w:t xml:space="preserve"> x = 1;</w:t>
      </w:r>
    </w:p>
    <w:p w14:paraId="1A1CA80D"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FF"/>
          <w:kern w:val="0"/>
          <w:sz w:val="22"/>
          <w:szCs w:val="19"/>
        </w:rPr>
        <w:t>int</w:t>
      </w:r>
      <w:r w:rsidRPr="00777F37">
        <w:rPr>
          <w:rFonts w:ascii="Consolas" w:eastAsia="新宋体" w:hAnsi="Consolas" w:cs="新宋体"/>
          <w:color w:val="000000"/>
          <w:kern w:val="0"/>
          <w:sz w:val="22"/>
          <w:szCs w:val="19"/>
        </w:rPr>
        <w:t xml:space="preserve"> y = 2;</w:t>
      </w:r>
    </w:p>
    <w:p w14:paraId="5867C5BA"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FF"/>
          <w:kern w:val="0"/>
          <w:sz w:val="22"/>
          <w:szCs w:val="19"/>
        </w:rPr>
        <w:t>int</w:t>
      </w:r>
      <w:r w:rsidRPr="00777F37">
        <w:rPr>
          <w:rFonts w:ascii="Consolas" w:eastAsia="新宋体" w:hAnsi="Consolas" w:cs="新宋体"/>
          <w:color w:val="000000"/>
          <w:kern w:val="0"/>
          <w:sz w:val="22"/>
          <w:szCs w:val="19"/>
        </w:rPr>
        <w:t xml:space="preserve"> main() {</w:t>
      </w:r>
    </w:p>
    <w:p w14:paraId="20194398"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00"/>
          <w:kern w:val="0"/>
          <w:sz w:val="22"/>
          <w:szCs w:val="19"/>
        </w:rPr>
        <w:tab/>
      </w:r>
      <w:r w:rsidRPr="00777F37">
        <w:rPr>
          <w:rFonts w:ascii="Consolas" w:eastAsia="新宋体" w:hAnsi="Consolas" w:cs="新宋体"/>
          <w:color w:val="0000FF"/>
          <w:kern w:val="0"/>
          <w:sz w:val="22"/>
          <w:szCs w:val="19"/>
        </w:rPr>
        <w:t>const</w:t>
      </w:r>
      <w:r w:rsidRPr="00777F37">
        <w:rPr>
          <w:rFonts w:ascii="Consolas" w:eastAsia="新宋体" w:hAnsi="Consolas" w:cs="新宋体"/>
          <w:color w:val="000000"/>
          <w:kern w:val="0"/>
          <w:sz w:val="22"/>
          <w:szCs w:val="19"/>
        </w:rPr>
        <w:t xml:space="preserve"> </w:t>
      </w:r>
      <w:r w:rsidRPr="00777F37">
        <w:rPr>
          <w:rFonts w:ascii="Consolas" w:eastAsia="新宋体" w:hAnsi="Consolas" w:cs="新宋体"/>
          <w:color w:val="0000FF"/>
          <w:kern w:val="0"/>
          <w:sz w:val="22"/>
          <w:szCs w:val="19"/>
        </w:rPr>
        <w:t>int</w:t>
      </w:r>
      <w:r w:rsidRPr="00777F37">
        <w:rPr>
          <w:rFonts w:ascii="Consolas" w:eastAsia="新宋体" w:hAnsi="Consolas" w:cs="新宋体"/>
          <w:color w:val="000000"/>
          <w:kern w:val="0"/>
          <w:sz w:val="22"/>
          <w:szCs w:val="19"/>
        </w:rPr>
        <w:t xml:space="preserve"> *p = &amp;x;</w:t>
      </w:r>
    </w:p>
    <w:p w14:paraId="0442DB97"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00"/>
          <w:kern w:val="0"/>
          <w:sz w:val="22"/>
          <w:szCs w:val="19"/>
        </w:rPr>
        <w:tab/>
      </w:r>
      <w:r w:rsidRPr="00777F37">
        <w:rPr>
          <w:rFonts w:ascii="Consolas" w:eastAsia="新宋体" w:hAnsi="Consolas" w:cs="新宋体"/>
          <w:color w:val="0000FF"/>
          <w:kern w:val="0"/>
          <w:sz w:val="22"/>
          <w:szCs w:val="19"/>
        </w:rPr>
        <w:t>constexpr</w:t>
      </w:r>
      <w:r w:rsidRPr="00777F37">
        <w:rPr>
          <w:rFonts w:ascii="Consolas" w:eastAsia="新宋体" w:hAnsi="Consolas" w:cs="新宋体"/>
          <w:color w:val="000000"/>
          <w:kern w:val="0"/>
          <w:sz w:val="22"/>
          <w:szCs w:val="19"/>
        </w:rPr>
        <w:t xml:space="preserve"> </w:t>
      </w:r>
      <w:r w:rsidRPr="00777F37">
        <w:rPr>
          <w:rFonts w:ascii="Consolas" w:eastAsia="新宋体" w:hAnsi="Consolas" w:cs="新宋体"/>
          <w:color w:val="0000FF"/>
          <w:kern w:val="0"/>
          <w:sz w:val="22"/>
          <w:szCs w:val="19"/>
        </w:rPr>
        <w:t>int</w:t>
      </w:r>
      <w:r w:rsidRPr="00777F37">
        <w:rPr>
          <w:rFonts w:ascii="Consolas" w:eastAsia="新宋体" w:hAnsi="Consolas" w:cs="新宋体"/>
          <w:color w:val="000000"/>
          <w:kern w:val="0"/>
          <w:sz w:val="22"/>
          <w:szCs w:val="19"/>
        </w:rPr>
        <w:t xml:space="preserve"> *</w:t>
      </w:r>
      <w:proofErr w:type="spellStart"/>
      <w:r w:rsidRPr="00777F37">
        <w:rPr>
          <w:rFonts w:ascii="Consolas" w:eastAsia="新宋体" w:hAnsi="Consolas" w:cs="新宋体"/>
          <w:color w:val="000000"/>
          <w:kern w:val="0"/>
          <w:sz w:val="22"/>
          <w:szCs w:val="19"/>
        </w:rPr>
        <w:t>pp</w:t>
      </w:r>
      <w:proofErr w:type="spellEnd"/>
      <w:r w:rsidRPr="00777F37">
        <w:rPr>
          <w:rFonts w:ascii="Consolas" w:eastAsia="新宋体" w:hAnsi="Consolas" w:cs="新宋体"/>
          <w:color w:val="000000"/>
          <w:kern w:val="0"/>
          <w:sz w:val="22"/>
          <w:szCs w:val="19"/>
        </w:rPr>
        <w:t xml:space="preserve"> = &amp;y;</w:t>
      </w:r>
    </w:p>
    <w:p w14:paraId="13EEDA45"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00"/>
          <w:kern w:val="0"/>
          <w:sz w:val="22"/>
          <w:szCs w:val="19"/>
        </w:rPr>
        <w:tab/>
        <w:t>*p = x * 100;</w:t>
      </w:r>
      <w:r w:rsidRPr="00777F37">
        <w:rPr>
          <w:rFonts w:ascii="Consolas" w:eastAsia="新宋体" w:hAnsi="Consolas" w:cs="新宋体"/>
          <w:color w:val="008000"/>
          <w:kern w:val="0"/>
          <w:sz w:val="22"/>
          <w:szCs w:val="19"/>
        </w:rPr>
        <w:t>//error</w:t>
      </w:r>
    </w:p>
    <w:p w14:paraId="4D383533" w14:textId="77777777" w:rsidR="00777F37" w:rsidRPr="00777F37" w:rsidRDefault="00777F37" w:rsidP="00777F37">
      <w:pPr>
        <w:autoSpaceDE w:val="0"/>
        <w:autoSpaceDN w:val="0"/>
        <w:adjustRightInd w:val="0"/>
        <w:jc w:val="left"/>
        <w:rPr>
          <w:rFonts w:ascii="Consolas" w:eastAsia="新宋体" w:hAnsi="Consolas" w:cs="新宋体"/>
          <w:color w:val="000000"/>
          <w:kern w:val="0"/>
          <w:sz w:val="22"/>
          <w:szCs w:val="19"/>
        </w:rPr>
      </w:pPr>
      <w:r w:rsidRPr="00777F37">
        <w:rPr>
          <w:rFonts w:ascii="Consolas" w:eastAsia="新宋体" w:hAnsi="Consolas" w:cs="新宋体"/>
          <w:color w:val="000000"/>
          <w:kern w:val="0"/>
          <w:sz w:val="22"/>
          <w:szCs w:val="19"/>
        </w:rPr>
        <w:tab/>
        <w:t>*</w:t>
      </w:r>
      <w:proofErr w:type="spellStart"/>
      <w:r w:rsidRPr="00777F37">
        <w:rPr>
          <w:rFonts w:ascii="Consolas" w:eastAsia="新宋体" w:hAnsi="Consolas" w:cs="新宋体"/>
          <w:color w:val="000000"/>
          <w:kern w:val="0"/>
          <w:sz w:val="22"/>
          <w:szCs w:val="19"/>
        </w:rPr>
        <w:t>pp</w:t>
      </w:r>
      <w:proofErr w:type="spellEnd"/>
      <w:r w:rsidRPr="00777F37">
        <w:rPr>
          <w:rFonts w:ascii="Consolas" w:eastAsia="新宋体" w:hAnsi="Consolas" w:cs="新宋体"/>
          <w:color w:val="000000"/>
          <w:kern w:val="0"/>
          <w:sz w:val="22"/>
          <w:szCs w:val="19"/>
        </w:rPr>
        <w:t xml:space="preserve"> = y*100;</w:t>
      </w:r>
      <w:r w:rsidRPr="00777F37">
        <w:rPr>
          <w:rFonts w:ascii="Consolas" w:eastAsia="新宋体" w:hAnsi="Consolas" w:cs="新宋体"/>
          <w:color w:val="008000"/>
          <w:kern w:val="0"/>
          <w:sz w:val="22"/>
          <w:szCs w:val="19"/>
        </w:rPr>
        <w:t>//OK</w:t>
      </w:r>
    </w:p>
    <w:p w14:paraId="0D863199" w14:textId="198698C7" w:rsidR="00777F37" w:rsidRPr="00777F37" w:rsidRDefault="009236AF" w:rsidP="00777F37">
      <w:pPr>
        <w:pStyle w:val="my"/>
        <w:rPr>
          <w:rFonts w:ascii="Consolas" w:hAnsi="Consolas"/>
          <w:sz w:val="36"/>
        </w:rPr>
      </w:pPr>
      <w:r>
        <w:rPr>
          <w:rFonts w:ascii="Consolas" w:eastAsia="新宋体" w:hAnsi="Consolas" w:cs="新宋体"/>
          <w:noProof/>
          <w:sz w:val="22"/>
          <w:szCs w:val="19"/>
        </w:rPr>
        <mc:AlternateContent>
          <mc:Choice Requires="aink">
            <w:drawing>
              <wp:anchor distT="0" distB="0" distL="114300" distR="114300" simplePos="0" relativeHeight="251674624" behindDoc="0" locked="0" layoutInCell="1" allowOverlap="1" wp14:anchorId="5B9FDAD7" wp14:editId="51FEEAB3">
                <wp:simplePos x="0" y="0"/>
                <wp:positionH relativeFrom="column">
                  <wp:posOffset>1398240</wp:posOffset>
                </wp:positionH>
                <wp:positionV relativeFrom="paragraph">
                  <wp:posOffset>-212826</wp:posOffset>
                </wp:positionV>
                <wp:extent cx="535680" cy="651600"/>
                <wp:effectExtent l="38100" t="50800" r="36195" b="46990"/>
                <wp:wrapNone/>
                <wp:docPr id="17" name="墨迹 17"/>
                <wp:cNvGraphicFramePr/>
                <a:graphic xmlns:a="http://schemas.openxmlformats.org/drawingml/2006/main">
                  <a:graphicData uri="http://schemas.microsoft.com/office/word/2010/wordprocessingInk">
                    <w14:contentPart bwMode="auto" r:id="rId8">
                      <w14:nvContentPartPr>
                        <w14:cNvContentPartPr/>
                      </w14:nvContentPartPr>
                      <w14:xfrm>
                        <a:off x="0" y="0"/>
                        <a:ext cx="535680" cy="651600"/>
                      </w14:xfrm>
                    </w14:contentPart>
                  </a:graphicData>
                </a:graphic>
              </wp:anchor>
            </w:drawing>
          </mc:Choice>
          <mc:Fallback>
            <w:drawing>
              <wp:anchor distT="0" distB="0" distL="114300" distR="114300" simplePos="0" relativeHeight="251674624" behindDoc="0" locked="0" layoutInCell="1" allowOverlap="1" wp14:anchorId="5B9FDAD7" wp14:editId="51FEEAB3">
                <wp:simplePos x="0" y="0"/>
                <wp:positionH relativeFrom="column">
                  <wp:posOffset>1398240</wp:posOffset>
                </wp:positionH>
                <wp:positionV relativeFrom="paragraph">
                  <wp:posOffset>-212826</wp:posOffset>
                </wp:positionV>
                <wp:extent cx="535680" cy="651600"/>
                <wp:effectExtent l="38100" t="50800" r="36195" b="46990"/>
                <wp:wrapNone/>
                <wp:docPr id="17" name="墨迹 17"/>
                <wp:cNvGraphicFramePr/>
                <a:graphic xmlns:a="http://schemas.openxmlformats.org/drawingml/2006/main">
                  <a:graphicData uri="http://schemas.openxmlformats.org/drawingml/2006/picture">
                    <pic:pic xmlns:pic="http://schemas.openxmlformats.org/drawingml/2006/picture">
                      <pic:nvPicPr>
                        <pic:cNvPr id="17" name="墨迹 17"/>
                        <pic:cNvPicPr/>
                      </pic:nvPicPr>
                      <pic:blipFill>
                        <a:blip r:embed="rId13"/>
                        <a:stretch>
                          <a:fillRect/>
                        </a:stretch>
                      </pic:blipFill>
                      <pic:spPr>
                        <a:xfrm>
                          <a:off x="0" y="0"/>
                          <a:ext cx="597240" cy="713160"/>
                        </a:xfrm>
                        <a:prstGeom prst="rect">
                          <a:avLst/>
                        </a:prstGeom>
                      </pic:spPr>
                    </pic:pic>
                  </a:graphicData>
                </a:graphic>
              </wp:anchor>
            </w:drawing>
          </mc:Fallback>
        </mc:AlternateContent>
      </w:r>
      <w:r w:rsidR="00777F37" w:rsidRPr="00777F37">
        <w:rPr>
          <w:rFonts w:ascii="Consolas" w:eastAsia="新宋体" w:hAnsi="Consolas" w:cs="新宋体"/>
          <w:sz w:val="22"/>
          <w:szCs w:val="19"/>
        </w:rPr>
        <w:t>}</w:t>
      </w:r>
    </w:p>
    <w:p w14:paraId="271E0A0E" w14:textId="0768DC6B" w:rsidR="00C65588" w:rsidRDefault="009236AF" w:rsidP="001E1F40">
      <w:pPr>
        <w:pStyle w:val="my"/>
        <w:jc w:val="center"/>
      </w:pPr>
      <w:r>
        <w:rPr>
          <w:rFonts w:hint="eastAsia"/>
          <w:noProof/>
        </w:rPr>
        <mc:AlternateContent>
          <mc:Choice Requires="aink">
            <w:drawing>
              <wp:anchor distT="0" distB="0" distL="114300" distR="114300" simplePos="0" relativeHeight="251675648" behindDoc="0" locked="0" layoutInCell="1" allowOverlap="1" wp14:anchorId="5CDC9FBB" wp14:editId="4D94CEFF">
                <wp:simplePos x="0" y="0"/>
                <wp:positionH relativeFrom="column">
                  <wp:posOffset>1733040</wp:posOffset>
                </wp:positionH>
                <wp:positionV relativeFrom="paragraph">
                  <wp:posOffset>-333456</wp:posOffset>
                </wp:positionV>
                <wp:extent cx="1659240" cy="689400"/>
                <wp:effectExtent l="50800" t="50800" r="43180" b="47625"/>
                <wp:wrapNone/>
                <wp:docPr id="18" name="墨迹 18"/>
                <wp:cNvGraphicFramePr/>
                <a:graphic xmlns:a="http://schemas.openxmlformats.org/drawingml/2006/main">
                  <a:graphicData uri="http://schemas.microsoft.com/office/word/2010/wordprocessingInk">
                    <w14:contentPart bwMode="auto" r:id="rId14">
                      <w14:nvContentPartPr>
                        <w14:cNvContentPartPr/>
                      </w14:nvContentPartPr>
                      <w14:xfrm>
                        <a:off x="0" y="0"/>
                        <a:ext cx="1659240" cy="689400"/>
                      </w14:xfrm>
                    </w14:contentPart>
                  </a:graphicData>
                </a:graphic>
              </wp:anchor>
            </w:drawing>
          </mc:Choice>
          <mc:Fallback>
            <w:drawing>
              <wp:anchor distT="0" distB="0" distL="114300" distR="114300" simplePos="0" relativeHeight="251675648" behindDoc="0" locked="0" layoutInCell="1" allowOverlap="1" wp14:anchorId="5CDC9FBB" wp14:editId="4D94CEFF">
                <wp:simplePos x="0" y="0"/>
                <wp:positionH relativeFrom="column">
                  <wp:posOffset>1733040</wp:posOffset>
                </wp:positionH>
                <wp:positionV relativeFrom="paragraph">
                  <wp:posOffset>-333456</wp:posOffset>
                </wp:positionV>
                <wp:extent cx="1659240" cy="689400"/>
                <wp:effectExtent l="50800" t="50800" r="43180" b="47625"/>
                <wp:wrapNone/>
                <wp:docPr id="18" name="墨迹 18"/>
                <wp:cNvGraphicFramePr/>
                <a:graphic xmlns:a="http://schemas.openxmlformats.org/drawingml/2006/main">
                  <a:graphicData uri="http://schemas.openxmlformats.org/drawingml/2006/picture">
                    <pic:pic xmlns:pic="http://schemas.openxmlformats.org/drawingml/2006/picture">
                      <pic:nvPicPr>
                        <pic:cNvPr id="18" name="墨迹 18"/>
                        <pic:cNvPicPr/>
                      </pic:nvPicPr>
                      <pic:blipFill>
                        <a:blip r:embed="rId15"/>
                        <a:stretch>
                          <a:fillRect/>
                        </a:stretch>
                      </pic:blipFill>
                      <pic:spPr>
                        <a:xfrm>
                          <a:off x="0" y="0"/>
                          <a:ext cx="1720440" cy="750960"/>
                        </a:xfrm>
                        <a:prstGeom prst="rect">
                          <a:avLst/>
                        </a:prstGeom>
                      </pic:spPr>
                    </pic:pic>
                  </a:graphicData>
                </a:graphic>
              </wp:anchor>
            </w:drawing>
          </mc:Fallback>
        </mc:AlternateContent>
      </w:r>
      <w:r w:rsidR="00F60834">
        <w:rPr>
          <w:rFonts w:hint="eastAsia"/>
        </w:rPr>
        <w:t>constexpr</w:t>
      </w:r>
      <w:r w:rsidR="00F60834">
        <w:rPr>
          <w:rFonts w:hint="eastAsia"/>
        </w:rPr>
        <w:t>函数</w:t>
      </w:r>
    </w:p>
    <w:p w14:paraId="1EAC235B" w14:textId="4FAE7DC7" w:rsidR="00CA533A" w:rsidRDefault="009236AF" w:rsidP="001E1F40">
      <w:pPr>
        <w:pStyle w:val="my"/>
        <w:rPr>
          <w:rFonts w:cs="宋体"/>
        </w:rPr>
      </w:pPr>
      <w:r>
        <w:rPr>
          <w:rFonts w:hint="eastAsia"/>
          <w:noProof/>
        </w:rPr>
        <mc:AlternateContent>
          <mc:Choice Requires="wpi">
            <w:drawing>
              <wp:anchor distT="0" distB="0" distL="114300" distR="114300" simplePos="0" relativeHeight="251670528" behindDoc="0" locked="0" layoutInCell="1" allowOverlap="1" wp14:anchorId="741C28D6" wp14:editId="5A88C956">
                <wp:simplePos x="0" y="0"/>
                <wp:positionH relativeFrom="column">
                  <wp:posOffset>5533200</wp:posOffset>
                </wp:positionH>
                <wp:positionV relativeFrom="paragraph">
                  <wp:posOffset>-251016</wp:posOffset>
                </wp:positionV>
                <wp:extent cx="1351440" cy="900720"/>
                <wp:effectExtent l="88900" t="139700" r="109220" b="140970"/>
                <wp:wrapNone/>
                <wp:docPr id="13" name="墨迹 13"/>
                <wp:cNvGraphicFramePr/>
                <a:graphic xmlns:a="http://schemas.openxmlformats.org/drawingml/2006/main">
                  <a:graphicData uri="http://schemas.microsoft.com/office/word/2010/wordprocessingInk">
                    <w14:contentPart bwMode="auto" r:id="rId16">
                      <w14:nvContentPartPr>
                        <w14:cNvContentPartPr/>
                      </w14:nvContentPartPr>
                      <w14:xfrm>
                        <a:off x="0" y="0"/>
                        <a:ext cx="1351440" cy="900720"/>
                      </w14:xfrm>
                    </w14:contentPart>
                  </a:graphicData>
                </a:graphic>
              </wp:anchor>
            </w:drawing>
          </mc:Choice>
          <mc:Fallback>
            <w:pict>
              <v:shapetype w14:anchorId="48BD05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 o:spid="_x0000_s1026" type="#_x0000_t75" style="position:absolute;left:0;text-align:left;margin-left:431.5pt;margin-top:-28.25pt;width:114.9pt;height:8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">
                <v:imagedata r:id="rId17" o:title=""/>
              </v:shape>
            </w:pict>
          </mc:Fallback>
        </mc:AlternateContent>
      </w:r>
      <w:r>
        <w:rPr>
          <w:rFonts w:hint="eastAsia"/>
          <w:noProof/>
        </w:rPr>
        <mc:AlternateContent>
          <mc:Choice Requires="wpi">
            <w:drawing>
              <wp:anchor distT="0" distB="0" distL="114300" distR="114300" simplePos="0" relativeHeight="251669504" behindDoc="0" locked="0" layoutInCell="1" allowOverlap="1" wp14:anchorId="0C58A955" wp14:editId="5D1ACC3D">
                <wp:simplePos x="0" y="0"/>
                <wp:positionH relativeFrom="column">
                  <wp:posOffset>5176800</wp:posOffset>
                </wp:positionH>
                <wp:positionV relativeFrom="paragraph">
                  <wp:posOffset>-153456</wp:posOffset>
                </wp:positionV>
                <wp:extent cx="288000" cy="500400"/>
                <wp:effectExtent l="88900" t="139700" r="80645" b="134620"/>
                <wp:wrapNone/>
                <wp:docPr id="12" name="墨迹 12"/>
                <wp:cNvGraphicFramePr/>
                <a:graphic xmlns:a="http://schemas.openxmlformats.org/drawingml/2006/main">
                  <a:graphicData uri="http://schemas.microsoft.com/office/word/2010/wordprocessingInk">
                    <w14:contentPart bwMode="auto" r:id="rId18">
                      <w14:nvContentPartPr>
                        <w14:cNvContentPartPr/>
                      </w14:nvContentPartPr>
                      <w14:xfrm>
                        <a:off x="0" y="0"/>
                        <a:ext cx="288000" cy="500400"/>
                      </w14:xfrm>
                    </w14:contentPart>
                  </a:graphicData>
                </a:graphic>
              </wp:anchor>
            </w:drawing>
          </mc:Choice>
          <mc:Fallback>
            <w:pict>
              <v:shape w14:anchorId="5475E7DB" id="墨迹 12" o:spid="_x0000_s1026" type="#_x0000_t75" style="position:absolute;left:0;text-align:left;margin-left:403.35pt;margin-top:-20.6pt;width:31.2pt;height:5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">
                <v:imagedata r:id="rId19" o:title=""/>
              </v:shape>
            </w:pict>
          </mc:Fallback>
        </mc:AlternateContent>
      </w:r>
      <w:r>
        <w:rPr>
          <w:rFonts w:hint="eastAsia"/>
          <w:noProof/>
        </w:rPr>
        <mc:AlternateContent>
          <mc:Choice Requires="wpi">
            <w:drawing>
              <wp:anchor distT="0" distB="0" distL="114300" distR="114300" simplePos="0" relativeHeight="251660288" behindDoc="0" locked="0" layoutInCell="1" allowOverlap="1" wp14:anchorId="464DB093" wp14:editId="564BD959">
                <wp:simplePos x="0" y="0"/>
                <wp:positionH relativeFrom="column">
                  <wp:posOffset>963000</wp:posOffset>
                </wp:positionH>
                <wp:positionV relativeFrom="paragraph">
                  <wp:posOffset>4224</wp:posOffset>
                </wp:positionV>
                <wp:extent cx="3791880" cy="1604880"/>
                <wp:effectExtent l="76200" t="139700" r="81915" b="135255"/>
                <wp:wrapNone/>
                <wp:docPr id="3" name="墨迹 3"/>
                <wp:cNvGraphicFramePr/>
                <a:graphic xmlns:a="http://schemas.openxmlformats.org/drawingml/2006/main">
                  <a:graphicData uri="http://schemas.microsoft.com/office/word/2010/wordprocessingInk">
                    <w14:contentPart bwMode="auto" r:id="rId20">
                      <w14:nvContentPartPr>
                        <w14:cNvContentPartPr/>
                      </w14:nvContentPartPr>
                      <w14:xfrm>
                        <a:off x="0" y="0"/>
                        <a:ext cx="3791880" cy="1604880"/>
                      </w14:xfrm>
                    </w14:contentPart>
                  </a:graphicData>
                </a:graphic>
              </wp:anchor>
            </w:drawing>
          </mc:Choice>
          <mc:Fallback>
            <w:pict>
              <v:shape w14:anchorId="4AD8EE47" id="墨迹 3" o:spid="_x0000_s1026" type="#_x0000_t75" style="position:absolute;left:0;text-align:left;margin-left:71.6pt;margin-top:-8.15pt;width:307.05pt;height:14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">
                <v:imagedata r:id="rId21" o:title=""/>
              </v:shape>
            </w:pict>
          </mc:Fallback>
        </mc:AlternateContent>
      </w:r>
      <w:r>
        <w:rPr>
          <w:rFonts w:hint="eastAsia"/>
          <w:noProof/>
        </w:rPr>
        <mc:AlternateContent>
          <mc:Choice Requires="wpi">
            <w:drawing>
              <wp:anchor distT="0" distB="0" distL="114300" distR="114300" simplePos="0" relativeHeight="251659264" behindDoc="0" locked="0" layoutInCell="1" allowOverlap="1" wp14:anchorId="194D3F00" wp14:editId="0EBC9387">
                <wp:simplePos x="0" y="0"/>
                <wp:positionH relativeFrom="column">
                  <wp:posOffset>2441880</wp:posOffset>
                </wp:positionH>
                <wp:positionV relativeFrom="paragraph">
                  <wp:posOffset>518664</wp:posOffset>
                </wp:positionV>
                <wp:extent cx="3222360" cy="496800"/>
                <wp:effectExtent l="88900" t="139700" r="80010" b="138430"/>
                <wp:wrapNone/>
                <wp:docPr id="2" name="墨迹 2"/>
                <wp:cNvGraphicFramePr/>
                <a:graphic xmlns:a="http://schemas.openxmlformats.org/drawingml/2006/main">
                  <a:graphicData uri="http://schemas.microsoft.com/office/word/2010/wordprocessingInk">
                    <w14:contentPart bwMode="auto" r:id="rId22">
                      <w14:nvContentPartPr>
                        <w14:cNvContentPartPr/>
                      </w14:nvContentPartPr>
                      <w14:xfrm>
                        <a:off x="0" y="0"/>
                        <a:ext cx="3222360" cy="496800"/>
                      </w14:xfrm>
                    </w14:contentPart>
                  </a:graphicData>
                </a:graphic>
              </wp:anchor>
            </w:drawing>
          </mc:Choice>
          <mc:Fallback>
            <w:pict>
              <v:shape w14:anchorId="77429F36" id="墨迹 2" o:spid="_x0000_s1026" type="#_x0000_t75" style="position:absolute;left:0;text-align:left;margin-left:188.05pt;margin-top:32.35pt;width:262.25pt;height:5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">
                <v:imagedata r:id="rId23" o:title=""/>
              </v:shape>
            </w:pict>
          </mc:Fallback>
        </mc:AlternateContent>
      </w:r>
      <w:r w:rsidR="001E1F40" w:rsidRPr="001E1F40">
        <w:rPr>
          <w:rFonts w:hint="eastAsia"/>
        </w:rPr>
        <w:t>constexpr</w:t>
      </w:r>
      <w:r w:rsidR="001E1F40" w:rsidRPr="001E1F40">
        <w:rPr>
          <w:rFonts w:hint="eastAsia"/>
        </w:rPr>
        <w:t>修饰的函数，如果其传入的参数可以在编译时期计算出来，那么这个函数就会产生编译时期的值。但是，传入的参数如果不能在编译时期计算出来，那么</w:t>
      </w:r>
      <w:r w:rsidR="001E1F40" w:rsidRPr="001E1F40">
        <w:rPr>
          <w:rFonts w:hint="eastAsia"/>
        </w:rPr>
        <w:t>constexpr</w:t>
      </w:r>
      <w:r w:rsidR="001E1F40" w:rsidRPr="001E1F40">
        <w:rPr>
          <w:rFonts w:hint="eastAsia"/>
        </w:rPr>
        <w:t>修饰的函数就和普通函数一样了。不过，我们不必因此而写两个版本，所以如果函数体适用于</w:t>
      </w:r>
      <w:r w:rsidR="001E1F40" w:rsidRPr="001E1F40">
        <w:rPr>
          <w:rFonts w:hint="eastAsia"/>
        </w:rPr>
        <w:t>constexpr</w:t>
      </w:r>
      <w:r w:rsidR="001E1F40" w:rsidRPr="001E1F40">
        <w:rPr>
          <w:rFonts w:hint="eastAsia"/>
        </w:rPr>
        <w:t>函数的条件，可以尽量加上</w:t>
      </w:r>
      <w:r w:rsidR="001E1F40" w:rsidRPr="001E1F40">
        <w:rPr>
          <w:rFonts w:hint="eastAsia"/>
        </w:rPr>
        <w:t>constexpr</w:t>
      </w:r>
      <w:r w:rsidR="001E1F40" w:rsidRPr="001E1F40">
        <w:rPr>
          <w:rFonts w:hint="eastAsia"/>
        </w:rPr>
        <w:t>。</w:t>
      </w:r>
      <w:r w:rsidR="001E1F40" w:rsidRPr="001E1F40">
        <w:rPr>
          <w:rFonts w:cs="宋体" w:hint="eastAsia"/>
        </w:rPr>
        <w:t>而检测</w:t>
      </w:r>
      <w:r w:rsidR="001E1F40" w:rsidRPr="001E1F40">
        <w:rPr>
          <w:rFonts w:cs="宋体" w:hint="eastAsia"/>
        </w:rPr>
        <w:t>constexpr</w:t>
      </w:r>
      <w:r w:rsidR="001E1F40" w:rsidRPr="001E1F40">
        <w:rPr>
          <w:rFonts w:cs="宋体" w:hint="eastAsia"/>
        </w:rPr>
        <w:t>函数是否产生编译时期值的方法很简单，就是利用</w:t>
      </w:r>
      <w:r w:rsidR="001E1F40" w:rsidRPr="001E1F40">
        <w:rPr>
          <w:rFonts w:cs="宋体" w:hint="eastAsia"/>
        </w:rPr>
        <w:t>std::array</w:t>
      </w:r>
      <w:r w:rsidR="001E1F40" w:rsidRPr="001E1F40">
        <w:rPr>
          <w:rFonts w:cs="宋体" w:hint="eastAsia"/>
        </w:rPr>
        <w:t>需要编译期常值才能编译通过的小技巧。这样的话，即可检测你所写的函数是否真的产生编译期常值了。</w:t>
      </w:r>
    </w:p>
    <w:p w14:paraId="4B91FE59"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f() {</w:t>
      </w:r>
    </w:p>
    <w:p w14:paraId="3AD76B15"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ab/>
      </w:r>
      <w:r w:rsidRPr="003B67B9">
        <w:rPr>
          <w:rFonts w:ascii="Consolas" w:eastAsia="新宋体" w:hAnsi="Consolas" w:cs="新宋体"/>
          <w:color w:val="0000FF"/>
          <w:kern w:val="0"/>
          <w:sz w:val="22"/>
          <w:szCs w:val="19"/>
        </w:rPr>
        <w:t>return</w:t>
      </w:r>
      <w:r w:rsidRPr="003B67B9">
        <w:rPr>
          <w:rFonts w:ascii="Consolas" w:eastAsia="新宋体" w:hAnsi="Consolas" w:cs="新宋体"/>
          <w:color w:val="000000"/>
          <w:kern w:val="0"/>
          <w:sz w:val="22"/>
          <w:szCs w:val="19"/>
        </w:rPr>
        <w:t xml:space="preserve"> 3;</w:t>
      </w:r>
    </w:p>
    <w:p w14:paraId="7533DACB"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w:t>
      </w:r>
    </w:p>
    <w:p w14:paraId="615D999A"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FF"/>
          <w:kern w:val="0"/>
          <w:sz w:val="22"/>
          <w:szCs w:val="19"/>
        </w:rPr>
        <w:t>constexpr</w:t>
      </w:r>
      <w:r w:rsidRPr="003B67B9">
        <w:rPr>
          <w:rFonts w:ascii="Consolas" w:eastAsia="新宋体" w:hAnsi="Consolas" w:cs="新宋体"/>
          <w:color w:val="000000"/>
          <w:kern w:val="0"/>
          <w:sz w:val="22"/>
          <w:szCs w:val="19"/>
        </w:rPr>
        <w:t xml:space="preserve"> </w:t>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g(</w:t>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w:t>
      </w:r>
      <w:r w:rsidRPr="003B67B9">
        <w:rPr>
          <w:rFonts w:ascii="Consolas" w:eastAsia="新宋体" w:hAnsi="Consolas" w:cs="新宋体"/>
          <w:color w:val="808080"/>
          <w:kern w:val="0"/>
          <w:sz w:val="22"/>
          <w:szCs w:val="19"/>
        </w:rPr>
        <w:t>i</w:t>
      </w:r>
      <w:r w:rsidRPr="003B67B9">
        <w:rPr>
          <w:rFonts w:ascii="Consolas" w:eastAsia="新宋体" w:hAnsi="Consolas" w:cs="新宋体"/>
          <w:color w:val="000000"/>
          <w:kern w:val="0"/>
          <w:sz w:val="22"/>
          <w:szCs w:val="19"/>
        </w:rPr>
        <w:t>) {</w:t>
      </w:r>
    </w:p>
    <w:p w14:paraId="5EDA8C86" w14:textId="7E24EE31"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wpi">
            <w:drawing>
              <wp:anchor distT="0" distB="0" distL="114300" distR="114300" simplePos="0" relativeHeight="251672576" behindDoc="0" locked="0" layoutInCell="1" allowOverlap="1" wp14:anchorId="69D2DB0A" wp14:editId="338F96EC">
                <wp:simplePos x="0" y="0"/>
                <wp:positionH relativeFrom="column">
                  <wp:posOffset>4425840</wp:posOffset>
                </wp:positionH>
                <wp:positionV relativeFrom="paragraph">
                  <wp:posOffset>-524291</wp:posOffset>
                </wp:positionV>
                <wp:extent cx="1516320" cy="1180080"/>
                <wp:effectExtent l="88900" t="139700" r="97155" b="140970"/>
                <wp:wrapNone/>
                <wp:docPr id="15" name="墨迹 15"/>
                <wp:cNvGraphicFramePr/>
                <a:graphic xmlns:a="http://schemas.openxmlformats.org/drawingml/2006/main">
                  <a:graphicData uri="http://schemas.microsoft.com/office/word/2010/wordprocessingInk">
                    <w14:contentPart bwMode="auto" r:id="rId24">
                      <w14:nvContentPartPr>
                        <w14:cNvContentPartPr/>
                      </w14:nvContentPartPr>
                      <w14:xfrm>
                        <a:off x="0" y="0"/>
                        <a:ext cx="1516320" cy="1180080"/>
                      </w14:xfrm>
                    </w14:contentPart>
                  </a:graphicData>
                </a:graphic>
              </wp:anchor>
            </w:drawing>
          </mc:Choice>
          <mc:Fallback>
            <w:pict>
              <v:shape w14:anchorId="79F907D8" id="墨迹 15" o:spid="_x0000_s1026" type="#_x0000_t75" style="position:absolute;left:0;text-align:left;margin-left:344.25pt;margin-top:-49.8pt;width:127.9pt;height:10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">
                <v:imagedata r:id="rId25" o:title=""/>
              </v:shape>
            </w:pict>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71552" behindDoc="0" locked="0" layoutInCell="1" allowOverlap="1" wp14:anchorId="6B77E256" wp14:editId="1FFA64B6">
                <wp:simplePos x="0" y="0"/>
                <wp:positionH relativeFrom="column">
                  <wp:posOffset>4161600</wp:posOffset>
                </wp:positionH>
                <wp:positionV relativeFrom="paragraph">
                  <wp:posOffset>-376691</wp:posOffset>
                </wp:positionV>
                <wp:extent cx="361800" cy="789480"/>
                <wp:effectExtent l="88900" t="139700" r="83185" b="137795"/>
                <wp:wrapNone/>
                <wp:docPr id="14" name="墨迹 14"/>
                <wp:cNvGraphicFramePr/>
                <a:graphic xmlns:a="http://schemas.openxmlformats.org/drawingml/2006/main">
                  <a:graphicData uri="http://schemas.microsoft.com/office/word/2010/wordprocessingInk">
                    <w14:contentPart bwMode="auto" r:id="rId26">
                      <w14:nvContentPartPr>
                        <w14:cNvContentPartPr/>
                      </w14:nvContentPartPr>
                      <w14:xfrm>
                        <a:off x="0" y="0"/>
                        <a:ext cx="361800" cy="789480"/>
                      </w14:xfrm>
                    </w14:contentPart>
                  </a:graphicData>
                </a:graphic>
              </wp:anchor>
            </w:drawing>
          </mc:Choice>
          <mc:Fallback>
            <w:pict>
              <v:shape w14:anchorId="747A81F0" id="墨迹 14" o:spid="_x0000_s1026" type="#_x0000_t75" style="position:absolute;left:0;text-align:left;margin-left:323.45pt;margin-top:-38.15pt;width:37pt;height:79.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&#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">
                <v:imagedata r:id="rId27"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return</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808080"/>
          <w:kern w:val="0"/>
          <w:sz w:val="22"/>
          <w:szCs w:val="19"/>
        </w:rPr>
        <w:t>i</w:t>
      </w:r>
      <w:r w:rsidR="003B67B9" w:rsidRPr="003B67B9">
        <w:rPr>
          <w:rFonts w:ascii="Consolas" w:eastAsia="新宋体" w:hAnsi="Consolas" w:cs="新宋体"/>
          <w:color w:val="000000"/>
          <w:kern w:val="0"/>
          <w:sz w:val="22"/>
          <w:szCs w:val="19"/>
        </w:rPr>
        <w:t>;</w:t>
      </w:r>
    </w:p>
    <w:p w14:paraId="014DD9E2" w14:textId="7308BE18"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aink">
            <w:drawing>
              <wp:anchor distT="0" distB="0" distL="114300" distR="114300" simplePos="0" relativeHeight="251677696" behindDoc="0" locked="0" layoutInCell="1" allowOverlap="1" wp14:anchorId="317185D2" wp14:editId="7C13EC7F">
                <wp:simplePos x="0" y="0"/>
                <wp:positionH relativeFrom="column">
                  <wp:posOffset>2874960</wp:posOffset>
                </wp:positionH>
                <wp:positionV relativeFrom="paragraph">
                  <wp:posOffset>-338651</wp:posOffset>
                </wp:positionV>
                <wp:extent cx="1856160" cy="1046160"/>
                <wp:effectExtent l="50800" t="50800" r="36195" b="46355"/>
                <wp:wrapNone/>
                <wp:docPr id="20" name="墨迹 20"/>
                <wp:cNvGraphicFramePr/>
                <a:graphic xmlns:a="http://schemas.openxmlformats.org/drawingml/2006/main">
                  <a:graphicData uri="http://schemas.microsoft.com/office/word/2010/wordprocessingInk">
                    <w14:contentPart bwMode="auto" r:id="rId28">
                      <w14:nvContentPartPr>
                        <w14:cNvContentPartPr/>
                      </w14:nvContentPartPr>
                      <w14:xfrm>
                        <a:off x="0" y="0"/>
                        <a:ext cx="1856160" cy="1046160"/>
                      </w14:xfrm>
                    </w14:contentPart>
                  </a:graphicData>
                </a:graphic>
              </wp:anchor>
            </w:drawing>
          </mc:Choice>
          <mc:Fallback>
            <w:drawing>
              <wp:anchor distT="0" distB="0" distL="114300" distR="114300" simplePos="0" relativeHeight="251677696" behindDoc="0" locked="0" layoutInCell="1" allowOverlap="1" wp14:anchorId="317185D2" wp14:editId="7C13EC7F">
                <wp:simplePos x="0" y="0"/>
                <wp:positionH relativeFrom="column">
                  <wp:posOffset>2874960</wp:posOffset>
                </wp:positionH>
                <wp:positionV relativeFrom="paragraph">
                  <wp:posOffset>-338651</wp:posOffset>
                </wp:positionV>
                <wp:extent cx="1856160" cy="1046160"/>
                <wp:effectExtent l="50800" t="50800" r="36195" b="46355"/>
                <wp:wrapNone/>
                <wp:docPr id="20" name="墨迹 20"/>
                <wp:cNvGraphicFramePr/>
                <a:graphic xmlns:a="http://schemas.openxmlformats.org/drawingml/2006/main">
                  <a:graphicData uri="http://schemas.openxmlformats.org/drawingml/2006/picture">
                    <pic:pic xmlns:pic="http://schemas.openxmlformats.org/drawingml/2006/picture">
                      <pic:nvPicPr>
                        <pic:cNvPr id="20" name="墨迹 20"/>
                        <pic:cNvPicPr/>
                      </pic:nvPicPr>
                      <pic:blipFill>
                        <a:blip r:embed="rId29"/>
                        <a:stretch>
                          <a:fillRect/>
                        </a:stretch>
                      </pic:blipFill>
                      <pic:spPr>
                        <a:xfrm>
                          <a:off x="0" y="0"/>
                          <a:ext cx="1917360" cy="1107360"/>
                        </a:xfrm>
                        <a:prstGeom prst="rect">
                          <a:avLst/>
                        </a:prstGeom>
                      </pic:spPr>
                    </pic:pic>
                  </a:graphicData>
                </a:graphic>
              </wp:anchor>
            </w:drawing>
          </mc:Fallback>
        </mc:AlternateContent>
      </w:r>
      <w:r>
        <w:rPr>
          <w:rFonts w:ascii="Consolas" w:eastAsia="新宋体" w:hAnsi="Consolas" w:cs="新宋体"/>
          <w:noProof/>
          <w:color w:val="000000"/>
          <w:kern w:val="0"/>
          <w:sz w:val="22"/>
          <w:szCs w:val="19"/>
        </w:rPr>
        <mc:AlternateContent>
          <mc:Choice Requires="aink">
            <w:drawing>
              <wp:anchor distT="0" distB="0" distL="114300" distR="114300" simplePos="0" relativeHeight="251676672" behindDoc="0" locked="0" layoutInCell="1" allowOverlap="1" wp14:anchorId="37057FA5" wp14:editId="13D658CF">
                <wp:simplePos x="0" y="0"/>
                <wp:positionH relativeFrom="column">
                  <wp:posOffset>2513520</wp:posOffset>
                </wp:positionH>
                <wp:positionV relativeFrom="paragraph">
                  <wp:posOffset>-387251</wp:posOffset>
                </wp:positionV>
                <wp:extent cx="568800" cy="1023840"/>
                <wp:effectExtent l="50800" t="50800" r="0" b="55880"/>
                <wp:wrapNone/>
                <wp:docPr id="19" name="墨迹 19"/>
                <wp:cNvGraphicFramePr/>
                <a:graphic xmlns:a="http://schemas.openxmlformats.org/drawingml/2006/main">
                  <a:graphicData uri="http://schemas.microsoft.com/office/word/2010/wordprocessingInk">
                    <w14:contentPart bwMode="auto" r:id="rId30">
                      <w14:nvContentPartPr>
                        <w14:cNvContentPartPr/>
                      </w14:nvContentPartPr>
                      <w14:xfrm>
                        <a:off x="0" y="0"/>
                        <a:ext cx="568800" cy="1023840"/>
                      </w14:xfrm>
                    </w14:contentPart>
                  </a:graphicData>
                </a:graphic>
              </wp:anchor>
            </w:drawing>
          </mc:Choice>
          <mc:Fallback>
            <w:drawing>
              <wp:anchor distT="0" distB="0" distL="114300" distR="114300" simplePos="0" relativeHeight="251676672" behindDoc="0" locked="0" layoutInCell="1" allowOverlap="1" wp14:anchorId="37057FA5" wp14:editId="13D658CF">
                <wp:simplePos x="0" y="0"/>
                <wp:positionH relativeFrom="column">
                  <wp:posOffset>2513520</wp:posOffset>
                </wp:positionH>
                <wp:positionV relativeFrom="paragraph">
                  <wp:posOffset>-387251</wp:posOffset>
                </wp:positionV>
                <wp:extent cx="568800" cy="1023840"/>
                <wp:effectExtent l="50800" t="50800" r="0" b="55880"/>
                <wp:wrapNone/>
                <wp:docPr id="19" name="墨迹 19"/>
                <wp:cNvGraphicFramePr/>
                <a:graphic xmlns:a="http://schemas.openxmlformats.org/drawingml/2006/main">
                  <a:graphicData uri="http://schemas.openxmlformats.org/drawingml/2006/picture">
                    <pic:pic xmlns:pic="http://schemas.openxmlformats.org/drawingml/2006/picture">
                      <pic:nvPicPr>
                        <pic:cNvPr id="19" name="墨迹 19"/>
                        <pic:cNvPicPr/>
                      </pic:nvPicPr>
                      <pic:blipFill>
                        <a:blip r:embed="rId31"/>
                        <a:stretch>
                          <a:fillRect/>
                        </a:stretch>
                      </pic:blipFill>
                      <pic:spPr>
                        <a:xfrm>
                          <a:off x="0" y="0"/>
                          <a:ext cx="630000" cy="1085040"/>
                        </a:xfrm>
                        <a:prstGeom prst="rect">
                          <a:avLst/>
                        </a:prstGeom>
                      </pic:spPr>
                    </pic:pic>
                  </a:graphicData>
                </a:graphic>
              </wp:anchor>
            </w:drawing>
          </mc:Fallback>
        </mc:AlternateContent>
      </w:r>
      <w:r w:rsidR="003B67B9" w:rsidRPr="003B67B9">
        <w:rPr>
          <w:rFonts w:ascii="Consolas" w:eastAsia="新宋体" w:hAnsi="Consolas" w:cs="新宋体"/>
          <w:color w:val="000000"/>
          <w:kern w:val="0"/>
          <w:sz w:val="22"/>
          <w:szCs w:val="19"/>
        </w:rPr>
        <w:t>}</w:t>
      </w:r>
    </w:p>
    <w:p w14:paraId="22AC677B"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main() {</w:t>
      </w:r>
    </w:p>
    <w:p w14:paraId="4B0A8BE3"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ab/>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x = 100;</w:t>
      </w:r>
    </w:p>
    <w:p w14:paraId="6EA55D44" w14:textId="247322D5"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aink">
            <w:drawing>
              <wp:anchor distT="0" distB="0" distL="114300" distR="114300" simplePos="0" relativeHeight="251682816" behindDoc="0" locked="0" layoutInCell="1" allowOverlap="1" wp14:anchorId="700C0CEF" wp14:editId="4908E12A">
                <wp:simplePos x="0" y="0"/>
                <wp:positionH relativeFrom="column">
                  <wp:posOffset>4457880</wp:posOffset>
                </wp:positionH>
                <wp:positionV relativeFrom="paragraph">
                  <wp:posOffset>-194651</wp:posOffset>
                </wp:positionV>
                <wp:extent cx="1282320" cy="782640"/>
                <wp:effectExtent l="12700" t="50800" r="26035" b="55880"/>
                <wp:wrapNone/>
                <wp:docPr id="25" name="墨迹 25"/>
                <wp:cNvGraphicFramePr/>
                <a:graphic xmlns:a="http://schemas.openxmlformats.org/drawingml/2006/main">
                  <a:graphicData uri="http://schemas.microsoft.com/office/word/2010/wordprocessingInk">
                    <w14:contentPart bwMode="auto" r:id="rId32">
                      <w14:nvContentPartPr>
                        <w14:cNvContentPartPr/>
                      </w14:nvContentPartPr>
                      <w14:xfrm>
                        <a:off x="0" y="0"/>
                        <a:ext cx="1282320" cy="782640"/>
                      </w14:xfrm>
                    </w14:contentPart>
                  </a:graphicData>
                </a:graphic>
              </wp:anchor>
            </w:drawing>
          </mc:Choice>
          <mc:Fallback>
            <w:drawing>
              <wp:anchor distT="0" distB="0" distL="114300" distR="114300" simplePos="0" relativeHeight="251682816" behindDoc="0" locked="0" layoutInCell="1" allowOverlap="1" wp14:anchorId="700C0CEF" wp14:editId="4908E12A">
                <wp:simplePos x="0" y="0"/>
                <wp:positionH relativeFrom="column">
                  <wp:posOffset>4457880</wp:posOffset>
                </wp:positionH>
                <wp:positionV relativeFrom="paragraph">
                  <wp:posOffset>-194651</wp:posOffset>
                </wp:positionV>
                <wp:extent cx="1282320" cy="782640"/>
                <wp:effectExtent l="12700" t="50800" r="26035" b="55880"/>
                <wp:wrapNone/>
                <wp:docPr id="25" name="墨迹 25"/>
                <wp:cNvGraphicFramePr/>
                <a:graphic xmlns:a="http://schemas.openxmlformats.org/drawingml/2006/main">
                  <a:graphicData uri="http://schemas.openxmlformats.org/drawingml/2006/picture">
                    <pic:pic xmlns:pic="http://schemas.openxmlformats.org/drawingml/2006/picture">
                      <pic:nvPicPr>
                        <pic:cNvPr id="25" name="墨迹 25"/>
                        <pic:cNvPicPr/>
                      </pic:nvPicPr>
                      <pic:blipFill>
                        <a:blip r:embed="rId33"/>
                        <a:stretch>
                          <a:fillRect/>
                        </a:stretch>
                      </pic:blipFill>
                      <pic:spPr>
                        <a:xfrm>
                          <a:off x="0" y="0"/>
                          <a:ext cx="1343880" cy="843840"/>
                        </a:xfrm>
                        <a:prstGeom prst="rect">
                          <a:avLst/>
                        </a:prstGeom>
                      </pic:spPr>
                    </pic:pic>
                  </a:graphicData>
                </a:graphic>
              </wp:anchor>
            </w:drawing>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61312" behindDoc="0" locked="0" layoutInCell="1" allowOverlap="1" wp14:anchorId="14F1356C" wp14:editId="3567BFE6">
                <wp:simplePos x="0" y="0"/>
                <wp:positionH relativeFrom="column">
                  <wp:posOffset>158040</wp:posOffset>
                </wp:positionH>
                <wp:positionV relativeFrom="paragraph">
                  <wp:posOffset>61309</wp:posOffset>
                </wp:positionV>
                <wp:extent cx="1728000" cy="182520"/>
                <wp:effectExtent l="88900" t="139700" r="100965" b="135255"/>
                <wp:wrapNone/>
                <wp:docPr id="4" name="墨迹 4"/>
                <wp:cNvGraphicFramePr/>
                <a:graphic xmlns:a="http://schemas.openxmlformats.org/drawingml/2006/main">
                  <a:graphicData uri="http://schemas.microsoft.com/office/word/2010/wordprocessingInk">
                    <w14:contentPart bwMode="auto" r:id="rId34">
                      <w14:nvContentPartPr>
                        <w14:cNvContentPartPr/>
                      </w14:nvContentPartPr>
                      <w14:xfrm>
                        <a:off x="0" y="0"/>
                        <a:ext cx="1728000" cy="182520"/>
                      </w14:xfrm>
                    </w14:contentPart>
                  </a:graphicData>
                </a:graphic>
              </wp:anchor>
            </w:drawing>
          </mc:Choice>
          <mc:Fallback>
            <w:pict>
              <v:shape w14:anchorId="5A2034A8" id="墨迹 4" o:spid="_x0000_s1026" type="#_x0000_t75" style="position:absolute;left:0;text-align:left;margin-left:8.2pt;margin-top:-3.65pt;width:144.55pt;height:3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">
                <v:imagedata r:id="rId35"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const</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xml:space="preserve"> y = 100;</w:t>
      </w:r>
    </w:p>
    <w:p w14:paraId="58F7DB1C" w14:textId="723F4D1B"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aink">
            <w:drawing>
              <wp:anchor distT="0" distB="0" distL="114300" distR="114300" simplePos="0" relativeHeight="251680768" behindDoc="0" locked="0" layoutInCell="1" allowOverlap="1" wp14:anchorId="017DFDE6" wp14:editId="02227B76">
                <wp:simplePos x="0" y="0"/>
                <wp:positionH relativeFrom="column">
                  <wp:posOffset>3939480</wp:posOffset>
                </wp:positionH>
                <wp:positionV relativeFrom="paragraph">
                  <wp:posOffset>45349</wp:posOffset>
                </wp:positionV>
                <wp:extent cx="186480" cy="153000"/>
                <wp:effectExtent l="50800" t="50800" r="42545" b="50800"/>
                <wp:wrapNone/>
                <wp:docPr id="23" name="墨迹 23"/>
                <wp:cNvGraphicFramePr/>
                <a:graphic xmlns:a="http://schemas.openxmlformats.org/drawingml/2006/main">
                  <a:graphicData uri="http://schemas.microsoft.com/office/word/2010/wordprocessingInk">
                    <w14:contentPart bwMode="auto" r:id="rId36">
                      <w14:nvContentPartPr>
                        <w14:cNvContentPartPr/>
                      </w14:nvContentPartPr>
                      <w14:xfrm>
                        <a:off x="0" y="0"/>
                        <a:ext cx="186480" cy="153000"/>
                      </w14:xfrm>
                    </w14:contentPart>
                  </a:graphicData>
                </a:graphic>
              </wp:anchor>
            </w:drawing>
          </mc:Choice>
          <mc:Fallback>
            <w:drawing>
              <wp:anchor distT="0" distB="0" distL="114300" distR="114300" simplePos="0" relativeHeight="251680768" behindDoc="0" locked="0" layoutInCell="1" allowOverlap="1" wp14:anchorId="017DFDE6" wp14:editId="02227B76">
                <wp:simplePos x="0" y="0"/>
                <wp:positionH relativeFrom="column">
                  <wp:posOffset>3939480</wp:posOffset>
                </wp:positionH>
                <wp:positionV relativeFrom="paragraph">
                  <wp:posOffset>45349</wp:posOffset>
                </wp:positionV>
                <wp:extent cx="186480" cy="153000"/>
                <wp:effectExtent l="50800" t="50800" r="42545" b="50800"/>
                <wp:wrapNone/>
                <wp:docPr id="23" name="墨迹 23"/>
                <wp:cNvGraphicFramePr/>
                <a:graphic xmlns:a="http://schemas.openxmlformats.org/drawingml/2006/main">
                  <a:graphicData uri="http://schemas.openxmlformats.org/drawingml/2006/picture">
                    <pic:pic xmlns:pic="http://schemas.openxmlformats.org/drawingml/2006/picture">
                      <pic:nvPicPr>
                        <pic:cNvPr id="23" name="墨迹 23"/>
                        <pic:cNvPicPr/>
                      </pic:nvPicPr>
                      <pic:blipFill>
                        <a:blip r:embed="rId37"/>
                        <a:stretch>
                          <a:fillRect/>
                        </a:stretch>
                      </pic:blipFill>
                      <pic:spPr>
                        <a:xfrm>
                          <a:off x="0" y="0"/>
                          <a:ext cx="247680" cy="214200"/>
                        </a:xfrm>
                        <a:prstGeom prst="rect">
                          <a:avLst/>
                        </a:prstGeom>
                      </pic:spPr>
                    </pic:pic>
                  </a:graphicData>
                </a:graphic>
              </wp:anchor>
            </w:drawing>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63360" behindDoc="0" locked="0" layoutInCell="1" allowOverlap="1" wp14:anchorId="6128F33D" wp14:editId="221BEDB5">
                <wp:simplePos x="0" y="0"/>
                <wp:positionH relativeFrom="column">
                  <wp:posOffset>74160</wp:posOffset>
                </wp:positionH>
                <wp:positionV relativeFrom="paragraph">
                  <wp:posOffset>6109</wp:posOffset>
                </wp:positionV>
                <wp:extent cx="2727360" cy="255960"/>
                <wp:effectExtent l="88900" t="139700" r="117475" b="137795"/>
                <wp:wrapNone/>
                <wp:docPr id="6" name="墨迹 6"/>
                <wp:cNvGraphicFramePr/>
                <a:graphic xmlns:a="http://schemas.openxmlformats.org/drawingml/2006/main">
                  <a:graphicData uri="http://schemas.microsoft.com/office/word/2010/wordprocessingInk">
                    <w14:contentPart bwMode="auto" r:id="rId38">
                      <w14:nvContentPartPr>
                        <w14:cNvContentPartPr/>
                      </w14:nvContentPartPr>
                      <w14:xfrm>
                        <a:off x="0" y="0"/>
                        <a:ext cx="2727360" cy="255960"/>
                      </w14:xfrm>
                    </w14:contentPart>
                  </a:graphicData>
                </a:graphic>
              </wp:anchor>
            </w:drawing>
          </mc:Choice>
          <mc:Fallback>
            <w:pict>
              <v:shape w14:anchorId="73C36EDA" id="墨迹 6" o:spid="_x0000_s1026" type="#_x0000_t75" style="position:absolute;left:0;text-align:left;margin-left:1.65pt;margin-top:-8pt;width:223.25pt;height:37.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">
                <v:imagedata r:id="rId39"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constexpr</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xml:space="preserve"> size = f();</w:t>
      </w:r>
      <w:r w:rsidR="003B67B9" w:rsidRPr="003B67B9">
        <w:rPr>
          <w:rFonts w:ascii="Consolas" w:eastAsia="新宋体" w:hAnsi="Consolas" w:cs="新宋体"/>
          <w:color w:val="008000"/>
          <w:kern w:val="0"/>
          <w:sz w:val="22"/>
          <w:szCs w:val="19"/>
        </w:rPr>
        <w:t>//error</w:t>
      </w:r>
    </w:p>
    <w:p w14:paraId="379DA01B" w14:textId="5C3869AC"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aink">
            <w:drawing>
              <wp:anchor distT="0" distB="0" distL="114300" distR="114300" simplePos="0" relativeHeight="251681792" behindDoc="0" locked="0" layoutInCell="1" allowOverlap="1" wp14:anchorId="7B3AC6D2" wp14:editId="5DB173C5">
                <wp:simplePos x="0" y="0"/>
                <wp:positionH relativeFrom="column">
                  <wp:posOffset>4036680</wp:posOffset>
                </wp:positionH>
                <wp:positionV relativeFrom="paragraph">
                  <wp:posOffset>-197051</wp:posOffset>
                </wp:positionV>
                <wp:extent cx="443520" cy="716760"/>
                <wp:effectExtent l="38100" t="50800" r="64770" b="45720"/>
                <wp:wrapNone/>
                <wp:docPr id="24" name="墨迹 24"/>
                <wp:cNvGraphicFramePr/>
                <a:graphic xmlns:a="http://schemas.openxmlformats.org/drawingml/2006/main">
                  <a:graphicData uri="http://schemas.microsoft.com/office/word/2010/wordprocessingInk">
                    <w14:contentPart bwMode="auto" r:id="rId40">
                      <w14:nvContentPartPr>
                        <w14:cNvContentPartPr/>
                      </w14:nvContentPartPr>
                      <w14:xfrm>
                        <a:off x="0" y="0"/>
                        <a:ext cx="443520" cy="716760"/>
                      </w14:xfrm>
                    </w14:contentPart>
                  </a:graphicData>
                </a:graphic>
              </wp:anchor>
            </w:drawing>
          </mc:Choice>
          <mc:Fallback>
            <w:drawing>
              <wp:anchor distT="0" distB="0" distL="114300" distR="114300" simplePos="0" relativeHeight="251681792" behindDoc="0" locked="0" layoutInCell="1" allowOverlap="1" wp14:anchorId="7B3AC6D2" wp14:editId="5DB173C5">
                <wp:simplePos x="0" y="0"/>
                <wp:positionH relativeFrom="column">
                  <wp:posOffset>4036680</wp:posOffset>
                </wp:positionH>
                <wp:positionV relativeFrom="paragraph">
                  <wp:posOffset>-197051</wp:posOffset>
                </wp:positionV>
                <wp:extent cx="443520" cy="716760"/>
                <wp:effectExtent l="38100" t="50800" r="64770" b="45720"/>
                <wp:wrapNone/>
                <wp:docPr id="24" name="墨迹 24"/>
                <wp:cNvGraphicFramePr/>
                <a:graphic xmlns:a="http://schemas.openxmlformats.org/drawingml/2006/main">
                  <a:graphicData uri="http://schemas.openxmlformats.org/drawingml/2006/picture">
                    <pic:pic xmlns:pic="http://schemas.openxmlformats.org/drawingml/2006/picture">
                      <pic:nvPicPr>
                        <pic:cNvPr id="24" name="墨迹 24"/>
                        <pic:cNvPicPr/>
                      </pic:nvPicPr>
                      <pic:blipFill>
                        <a:blip r:embed="rId41"/>
                        <a:stretch>
                          <a:fillRect/>
                        </a:stretch>
                      </pic:blipFill>
                      <pic:spPr>
                        <a:xfrm>
                          <a:off x="0" y="0"/>
                          <a:ext cx="504720" cy="778320"/>
                        </a:xfrm>
                        <a:prstGeom prst="rect">
                          <a:avLst/>
                        </a:prstGeom>
                      </pic:spPr>
                    </pic:pic>
                  </a:graphicData>
                </a:graphic>
              </wp:anchor>
            </w:drawing>
          </mc:Fallback>
        </mc:AlternateContent>
      </w:r>
      <w:r>
        <w:rPr>
          <w:rFonts w:ascii="Consolas" w:eastAsia="新宋体" w:hAnsi="Consolas" w:cs="新宋体"/>
          <w:noProof/>
          <w:color w:val="000000"/>
          <w:kern w:val="0"/>
          <w:sz w:val="22"/>
          <w:szCs w:val="19"/>
        </w:rPr>
        <mc:AlternateContent>
          <mc:Choice Requires="aink">
            <w:drawing>
              <wp:anchor distT="0" distB="0" distL="114300" distR="114300" simplePos="0" relativeHeight="251678720" behindDoc="0" locked="0" layoutInCell="1" allowOverlap="1" wp14:anchorId="0E0E5023" wp14:editId="750A74AD">
                <wp:simplePos x="0" y="0"/>
                <wp:positionH relativeFrom="column">
                  <wp:posOffset>3314880</wp:posOffset>
                </wp:positionH>
                <wp:positionV relativeFrom="paragraph">
                  <wp:posOffset>-265811</wp:posOffset>
                </wp:positionV>
                <wp:extent cx="377640" cy="913680"/>
                <wp:effectExtent l="38100" t="50800" r="41910" b="52070"/>
                <wp:wrapNone/>
                <wp:docPr id="21" name="墨迹 21"/>
                <wp:cNvGraphicFramePr/>
                <a:graphic xmlns:a="http://schemas.openxmlformats.org/drawingml/2006/main">
                  <a:graphicData uri="http://schemas.microsoft.com/office/word/2010/wordprocessingInk">
                    <w14:contentPart bwMode="auto" r:id="rId42">
                      <w14:nvContentPartPr>
                        <w14:cNvContentPartPr/>
                      </w14:nvContentPartPr>
                      <w14:xfrm>
                        <a:off x="0" y="0"/>
                        <a:ext cx="377640" cy="913680"/>
                      </w14:xfrm>
                    </w14:contentPart>
                  </a:graphicData>
                </a:graphic>
              </wp:anchor>
            </w:drawing>
          </mc:Choice>
          <mc:Fallback>
            <w:drawing>
              <wp:anchor distT="0" distB="0" distL="114300" distR="114300" simplePos="0" relativeHeight="251678720" behindDoc="0" locked="0" layoutInCell="1" allowOverlap="1" wp14:anchorId="0E0E5023" wp14:editId="750A74AD">
                <wp:simplePos x="0" y="0"/>
                <wp:positionH relativeFrom="column">
                  <wp:posOffset>3314880</wp:posOffset>
                </wp:positionH>
                <wp:positionV relativeFrom="paragraph">
                  <wp:posOffset>-265811</wp:posOffset>
                </wp:positionV>
                <wp:extent cx="377640" cy="913680"/>
                <wp:effectExtent l="38100" t="50800" r="41910" b="52070"/>
                <wp:wrapNone/>
                <wp:docPr id="21" name="墨迹 21"/>
                <wp:cNvGraphicFramePr/>
                <a:graphic xmlns:a="http://schemas.openxmlformats.org/drawingml/2006/main">
                  <a:graphicData uri="http://schemas.openxmlformats.org/drawingml/2006/picture">
                    <pic:pic xmlns:pic="http://schemas.openxmlformats.org/drawingml/2006/picture">
                      <pic:nvPicPr>
                        <pic:cNvPr id="21" name="墨迹 21"/>
                        <pic:cNvPicPr/>
                      </pic:nvPicPr>
                      <pic:blipFill>
                        <a:blip r:embed="rId43"/>
                        <a:stretch>
                          <a:fillRect/>
                        </a:stretch>
                      </pic:blipFill>
                      <pic:spPr>
                        <a:xfrm>
                          <a:off x="0" y="0"/>
                          <a:ext cx="439200" cy="975240"/>
                        </a:xfrm>
                        <a:prstGeom prst="rect">
                          <a:avLst/>
                        </a:prstGeom>
                      </pic:spPr>
                    </pic:pic>
                  </a:graphicData>
                </a:graphic>
              </wp:anchor>
            </w:drawing>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73600" behindDoc="0" locked="0" layoutInCell="1" allowOverlap="1" wp14:anchorId="3F09AB43" wp14:editId="2BDD9A94">
                <wp:simplePos x="0" y="0"/>
                <wp:positionH relativeFrom="column">
                  <wp:posOffset>4166640</wp:posOffset>
                </wp:positionH>
                <wp:positionV relativeFrom="paragraph">
                  <wp:posOffset>-500891</wp:posOffset>
                </wp:positionV>
                <wp:extent cx="2393280" cy="1352520"/>
                <wp:effectExtent l="88900" t="139700" r="96520" b="133985"/>
                <wp:wrapNone/>
                <wp:docPr id="16" name="墨迹 16"/>
                <wp:cNvGraphicFramePr/>
                <a:graphic xmlns:a="http://schemas.openxmlformats.org/drawingml/2006/main">
                  <a:graphicData uri="http://schemas.microsoft.com/office/word/2010/wordprocessingInk">
                    <w14:contentPart bwMode="auto" r:id="rId44">
                      <w14:nvContentPartPr>
                        <w14:cNvContentPartPr/>
                      </w14:nvContentPartPr>
                      <w14:xfrm>
                        <a:off x="0" y="0"/>
                        <a:ext cx="2393280" cy="1352520"/>
                      </w14:xfrm>
                    </w14:contentPart>
                  </a:graphicData>
                </a:graphic>
              </wp:anchor>
            </w:drawing>
          </mc:Choice>
          <mc:Fallback>
            <w:pict>
              <v:shape w14:anchorId="089AE8E1" id="墨迹 16" o:spid="_x0000_s1026" type="#_x0000_t75" style="position:absolute;left:0;text-align:left;margin-left:323.85pt;margin-top:-47.95pt;width:196.95pt;height:123.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">
                <v:imagedata r:id="rId45" o:title=""/>
              </v:shape>
            </w:pict>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62336" behindDoc="0" locked="0" layoutInCell="1" allowOverlap="1" wp14:anchorId="795E279B" wp14:editId="79CDA1B8">
                <wp:simplePos x="0" y="0"/>
                <wp:positionH relativeFrom="column">
                  <wp:posOffset>113760</wp:posOffset>
                </wp:positionH>
                <wp:positionV relativeFrom="paragraph">
                  <wp:posOffset>147469</wp:posOffset>
                </wp:positionV>
                <wp:extent cx="5400" cy="29880"/>
                <wp:effectExtent l="88900" t="139700" r="83820" b="135255"/>
                <wp:wrapNone/>
                <wp:docPr id="5" name="墨迹 5"/>
                <wp:cNvGraphicFramePr/>
                <a:graphic xmlns:a="http://schemas.openxmlformats.org/drawingml/2006/main">
                  <a:graphicData uri="http://schemas.microsoft.com/office/word/2010/wordprocessingInk">
                    <w14:contentPart bwMode="auto" r:id="rId46">
                      <w14:nvContentPartPr>
                        <w14:cNvContentPartPr/>
                      </w14:nvContentPartPr>
                      <w14:xfrm>
                        <a:off x="0" y="0"/>
                        <a:ext cx="5400" cy="29880"/>
                      </w14:xfrm>
                    </w14:contentPart>
                  </a:graphicData>
                </a:graphic>
              </wp:anchor>
            </w:drawing>
          </mc:Choice>
          <mc:Fallback>
            <w:pict>
              <v:shape w14:anchorId="5C1E0DAD" id="墨迹 5" o:spid="_x0000_s1026" type="#_x0000_t75" style="position:absolute;left:0;text-align:left;margin-left:4.7pt;margin-top:3.1pt;width:8.95pt;height:1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">
                <v:imagedata r:id="rId47" o:title=""/>
              </v:shape>
            </w:pict>
          </mc:Fallback>
        </mc:AlternateContent>
      </w:r>
    </w:p>
    <w:p w14:paraId="35140AF8" w14:textId="1F1AF330"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wpi">
            <w:drawing>
              <wp:anchor distT="0" distB="0" distL="114300" distR="114300" simplePos="0" relativeHeight="251664384" behindDoc="0" locked="0" layoutInCell="1" allowOverlap="1" wp14:anchorId="67F03FFE" wp14:editId="6FB4C5A0">
                <wp:simplePos x="0" y="0"/>
                <wp:positionH relativeFrom="column">
                  <wp:posOffset>182520</wp:posOffset>
                </wp:positionH>
                <wp:positionV relativeFrom="paragraph">
                  <wp:posOffset>72469</wp:posOffset>
                </wp:positionV>
                <wp:extent cx="1885680" cy="128520"/>
                <wp:effectExtent l="88900" t="139700" r="108585" b="138430"/>
                <wp:wrapNone/>
                <wp:docPr id="7" name="墨迹 7"/>
                <wp:cNvGraphicFramePr/>
                <a:graphic xmlns:a="http://schemas.openxmlformats.org/drawingml/2006/main">
                  <a:graphicData uri="http://schemas.microsoft.com/office/word/2010/wordprocessingInk">
                    <w14:contentPart bwMode="auto" r:id="rId48">
                      <w14:nvContentPartPr>
                        <w14:cNvContentPartPr/>
                      </w14:nvContentPartPr>
                      <w14:xfrm>
                        <a:off x="0" y="0"/>
                        <a:ext cx="1885680" cy="128520"/>
                      </w14:xfrm>
                    </w14:contentPart>
                  </a:graphicData>
                </a:graphic>
              </wp:anchor>
            </w:drawing>
          </mc:Choice>
          <mc:Fallback>
            <w:pict>
              <v:shape w14:anchorId="3813A08A" id="墨迹 7" o:spid="_x0000_s1026" type="#_x0000_t75" style="position:absolute;left:0;text-align:left;margin-left:10.15pt;margin-top:-2.8pt;width:157pt;height:2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">
                <v:imagedata r:id="rId49"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const</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xml:space="preserve"> size1 = f();</w:t>
      </w:r>
    </w:p>
    <w:p w14:paraId="5CF599CB" w14:textId="64A21ADA"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aink">
            <w:drawing>
              <wp:anchor distT="0" distB="0" distL="114300" distR="114300" simplePos="0" relativeHeight="251679744" behindDoc="0" locked="0" layoutInCell="1" allowOverlap="1" wp14:anchorId="39ED0BF1" wp14:editId="39195412">
                <wp:simplePos x="0" y="0"/>
                <wp:positionH relativeFrom="column">
                  <wp:posOffset>3539520</wp:posOffset>
                </wp:positionH>
                <wp:positionV relativeFrom="paragraph">
                  <wp:posOffset>-214211</wp:posOffset>
                </wp:positionV>
                <wp:extent cx="320400" cy="561600"/>
                <wp:effectExtent l="50800" t="50800" r="35560" b="48260"/>
                <wp:wrapNone/>
                <wp:docPr id="22" name="墨迹 22"/>
                <wp:cNvGraphicFramePr/>
                <a:graphic xmlns:a="http://schemas.openxmlformats.org/drawingml/2006/main">
                  <a:graphicData uri="http://schemas.microsoft.com/office/word/2010/wordprocessingInk">
                    <w14:contentPart bwMode="auto" r:id="rId50">
                      <w14:nvContentPartPr>
                        <w14:cNvContentPartPr/>
                      </w14:nvContentPartPr>
                      <w14:xfrm>
                        <a:off x="0" y="0"/>
                        <a:ext cx="320400" cy="561600"/>
                      </w14:xfrm>
                    </w14:contentPart>
                  </a:graphicData>
                </a:graphic>
              </wp:anchor>
            </w:drawing>
          </mc:Choice>
          <mc:Fallback>
            <w:drawing>
              <wp:anchor distT="0" distB="0" distL="114300" distR="114300" simplePos="0" relativeHeight="251679744" behindDoc="0" locked="0" layoutInCell="1" allowOverlap="1" wp14:anchorId="39ED0BF1" wp14:editId="39195412">
                <wp:simplePos x="0" y="0"/>
                <wp:positionH relativeFrom="column">
                  <wp:posOffset>3539520</wp:posOffset>
                </wp:positionH>
                <wp:positionV relativeFrom="paragraph">
                  <wp:posOffset>-214211</wp:posOffset>
                </wp:positionV>
                <wp:extent cx="320400" cy="561600"/>
                <wp:effectExtent l="50800" t="50800" r="35560" b="48260"/>
                <wp:wrapNone/>
                <wp:docPr id="22" name="墨迹 22"/>
                <wp:cNvGraphicFramePr/>
                <a:graphic xmlns:a="http://schemas.openxmlformats.org/drawingml/2006/main">
                  <a:graphicData uri="http://schemas.openxmlformats.org/drawingml/2006/picture">
                    <pic:pic xmlns:pic="http://schemas.openxmlformats.org/drawingml/2006/picture">
                      <pic:nvPicPr>
                        <pic:cNvPr id="22" name="墨迹 22"/>
                        <pic:cNvPicPr/>
                      </pic:nvPicPr>
                      <pic:blipFill>
                        <a:blip r:embed="rId51"/>
                        <a:stretch>
                          <a:fillRect/>
                        </a:stretch>
                      </pic:blipFill>
                      <pic:spPr>
                        <a:xfrm>
                          <a:off x="0" y="0"/>
                          <a:ext cx="381600" cy="622800"/>
                        </a:xfrm>
                        <a:prstGeom prst="rect">
                          <a:avLst/>
                        </a:prstGeom>
                      </pic:spPr>
                    </pic:pic>
                  </a:graphicData>
                </a:graphic>
              </wp:anchor>
            </w:drawing>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2B91AF"/>
          <w:kern w:val="0"/>
          <w:sz w:val="22"/>
          <w:szCs w:val="19"/>
        </w:rPr>
        <w:t>array</w:t>
      </w:r>
      <w:r w:rsidR="003B67B9" w:rsidRPr="003B67B9">
        <w:rPr>
          <w:rFonts w:ascii="Consolas" w:eastAsia="新宋体" w:hAnsi="Consolas" w:cs="新宋体"/>
          <w:color w:val="000000"/>
          <w:kern w:val="0"/>
          <w:sz w:val="22"/>
          <w:szCs w:val="19"/>
        </w:rPr>
        <w:t>&lt;</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size1&gt; a;</w:t>
      </w:r>
      <w:r w:rsidR="003B67B9" w:rsidRPr="003B67B9">
        <w:rPr>
          <w:rFonts w:ascii="Consolas" w:eastAsia="新宋体" w:hAnsi="Consolas" w:cs="新宋体"/>
          <w:color w:val="008000"/>
          <w:kern w:val="0"/>
          <w:sz w:val="22"/>
          <w:szCs w:val="19"/>
        </w:rPr>
        <w:t>//error</w:t>
      </w:r>
    </w:p>
    <w:p w14:paraId="5519E872"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p>
    <w:p w14:paraId="5DF7463D" w14:textId="18409BA5"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wpi">
            <w:drawing>
              <wp:anchor distT="0" distB="0" distL="114300" distR="114300" simplePos="0" relativeHeight="251665408" behindDoc="0" locked="0" layoutInCell="1" allowOverlap="1" wp14:anchorId="019FC4BD" wp14:editId="64E15D39">
                <wp:simplePos x="0" y="0"/>
                <wp:positionH relativeFrom="column">
                  <wp:posOffset>177480</wp:posOffset>
                </wp:positionH>
                <wp:positionV relativeFrom="paragraph">
                  <wp:posOffset>109</wp:posOffset>
                </wp:positionV>
                <wp:extent cx="2102400" cy="167760"/>
                <wp:effectExtent l="88900" t="139700" r="82550" b="137160"/>
                <wp:wrapNone/>
                <wp:docPr id="8" name="墨迹 8"/>
                <wp:cNvGraphicFramePr/>
                <a:graphic xmlns:a="http://schemas.openxmlformats.org/drawingml/2006/main">
                  <a:graphicData uri="http://schemas.microsoft.com/office/word/2010/wordprocessingInk">
                    <w14:contentPart bwMode="auto" r:id="rId52">
                      <w14:nvContentPartPr>
                        <w14:cNvContentPartPr/>
                      </w14:nvContentPartPr>
                      <w14:xfrm>
                        <a:off x="0" y="0"/>
                        <a:ext cx="2102400" cy="167760"/>
                      </w14:xfrm>
                    </w14:contentPart>
                  </a:graphicData>
                </a:graphic>
              </wp:anchor>
            </w:drawing>
          </mc:Choice>
          <mc:Fallback>
            <w:pict>
              <v:shape w14:anchorId="08C6E107" id="墨迹 8" o:spid="_x0000_s1026" type="#_x0000_t75" style="position:absolute;left:0;text-align:left;margin-left:9.75pt;margin-top:-8.5pt;width:174.05pt;height:30.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">
                <v:imagedata r:id="rId53"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const</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xml:space="preserve"> size2 = g(10);</w:t>
      </w:r>
    </w:p>
    <w:p w14:paraId="724E706B" w14:textId="1BB59EDE"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wpi">
            <w:drawing>
              <wp:anchor distT="0" distB="0" distL="114300" distR="114300" simplePos="0" relativeHeight="251666432" behindDoc="0" locked="0" layoutInCell="1" allowOverlap="1" wp14:anchorId="219C591B" wp14:editId="12C3A91A">
                <wp:simplePos x="0" y="0"/>
                <wp:positionH relativeFrom="column">
                  <wp:posOffset>153000</wp:posOffset>
                </wp:positionH>
                <wp:positionV relativeFrom="paragraph">
                  <wp:posOffset>18349</wp:posOffset>
                </wp:positionV>
                <wp:extent cx="2343600" cy="172800"/>
                <wp:effectExtent l="88900" t="139700" r="82550" b="144780"/>
                <wp:wrapNone/>
                <wp:docPr id="9" name="墨迹 9"/>
                <wp:cNvGraphicFramePr/>
                <a:graphic xmlns:a="http://schemas.openxmlformats.org/drawingml/2006/main">
                  <a:graphicData uri="http://schemas.microsoft.com/office/word/2010/wordprocessingInk">
                    <w14:contentPart bwMode="auto" r:id="rId54">
                      <w14:nvContentPartPr>
                        <w14:cNvContentPartPr/>
                      </w14:nvContentPartPr>
                      <w14:xfrm>
                        <a:off x="0" y="0"/>
                        <a:ext cx="2343600" cy="172800"/>
                      </w14:xfrm>
                    </w14:contentPart>
                  </a:graphicData>
                </a:graphic>
              </wp:anchor>
            </w:drawing>
          </mc:Choice>
          <mc:Fallback>
            <w:pict>
              <v:shape w14:anchorId="4C38DB8E" id="墨迹 9" o:spid="_x0000_s1026" type="#_x0000_t75" style="position:absolute;left:0;text-align:left;margin-left:7.85pt;margin-top:-7.05pt;width:193.05pt;height:30.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">
                <v:imagedata r:id="rId55"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2B91AF"/>
          <w:kern w:val="0"/>
          <w:sz w:val="22"/>
          <w:szCs w:val="19"/>
        </w:rPr>
        <w:t>array</w:t>
      </w:r>
      <w:r w:rsidR="003B67B9" w:rsidRPr="003B67B9">
        <w:rPr>
          <w:rFonts w:ascii="Consolas" w:eastAsia="新宋体" w:hAnsi="Consolas" w:cs="新宋体"/>
          <w:color w:val="000000"/>
          <w:kern w:val="0"/>
          <w:sz w:val="22"/>
          <w:szCs w:val="19"/>
        </w:rPr>
        <w:t>&lt;</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size2&gt; aa;</w:t>
      </w:r>
      <w:r w:rsidR="003B67B9" w:rsidRPr="003B67B9">
        <w:rPr>
          <w:rFonts w:ascii="Consolas" w:eastAsia="新宋体" w:hAnsi="Consolas" w:cs="新宋体"/>
          <w:color w:val="008000"/>
          <w:kern w:val="0"/>
          <w:sz w:val="22"/>
          <w:szCs w:val="19"/>
        </w:rPr>
        <w:t>//ok</w:t>
      </w:r>
    </w:p>
    <w:p w14:paraId="463BA60B"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p>
    <w:p w14:paraId="795DC07F" w14:textId="75B85575" w:rsidR="003B67B9" w:rsidRPr="003B67B9" w:rsidRDefault="009236AF" w:rsidP="003B67B9">
      <w:pPr>
        <w:autoSpaceDE w:val="0"/>
        <w:autoSpaceDN w:val="0"/>
        <w:adjustRightInd w:val="0"/>
        <w:jc w:val="left"/>
        <w:rPr>
          <w:rFonts w:ascii="Consolas" w:eastAsia="新宋体" w:hAnsi="Consolas" w:cs="新宋体"/>
          <w:color w:val="000000"/>
          <w:kern w:val="0"/>
          <w:sz w:val="22"/>
          <w:szCs w:val="19"/>
        </w:rPr>
      </w:pPr>
      <w:r>
        <w:rPr>
          <w:rFonts w:ascii="Consolas" w:eastAsia="新宋体" w:hAnsi="Consolas" w:cs="新宋体"/>
          <w:noProof/>
          <w:color w:val="000000"/>
          <w:kern w:val="0"/>
          <w:sz w:val="22"/>
          <w:szCs w:val="19"/>
        </w:rPr>
        <mc:AlternateContent>
          <mc:Choice Requires="wpi">
            <w:drawing>
              <wp:anchor distT="0" distB="0" distL="114300" distR="114300" simplePos="0" relativeHeight="251668480" behindDoc="0" locked="0" layoutInCell="1" allowOverlap="1" wp14:anchorId="3BB362F7" wp14:editId="45360776">
                <wp:simplePos x="0" y="0"/>
                <wp:positionH relativeFrom="column">
                  <wp:posOffset>162720</wp:posOffset>
                </wp:positionH>
                <wp:positionV relativeFrom="paragraph">
                  <wp:posOffset>74989</wp:posOffset>
                </wp:positionV>
                <wp:extent cx="2432160" cy="93960"/>
                <wp:effectExtent l="88900" t="139700" r="95250" b="135255"/>
                <wp:wrapNone/>
                <wp:docPr id="11" name="墨迹 11"/>
                <wp:cNvGraphicFramePr/>
                <a:graphic xmlns:a="http://schemas.openxmlformats.org/drawingml/2006/main">
                  <a:graphicData uri="http://schemas.microsoft.com/office/word/2010/wordprocessingInk">
                    <w14:contentPart bwMode="auto" r:id="rId56">
                      <w14:nvContentPartPr>
                        <w14:cNvContentPartPr/>
                      </w14:nvContentPartPr>
                      <w14:xfrm>
                        <a:off x="0" y="0"/>
                        <a:ext cx="2432160" cy="93960"/>
                      </w14:xfrm>
                    </w14:contentPart>
                  </a:graphicData>
                </a:graphic>
              </wp:anchor>
            </w:drawing>
          </mc:Choice>
          <mc:Fallback>
            <w:pict>
              <v:shape w14:anchorId="7175BB73" id="墨迹 11" o:spid="_x0000_s1026" type="#_x0000_t75" style="position:absolute;left:0;text-align:left;margin-left:8.6pt;margin-top:-2.6pt;width:200pt;height:2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">
                <v:imagedata r:id="rId57" o:title=""/>
              </v:shape>
            </w:pict>
          </mc:Fallback>
        </mc:AlternateContent>
      </w:r>
      <w:r>
        <w:rPr>
          <w:rFonts w:ascii="Consolas" w:eastAsia="新宋体" w:hAnsi="Consolas" w:cs="新宋体"/>
          <w:noProof/>
          <w:color w:val="000000"/>
          <w:kern w:val="0"/>
          <w:sz w:val="22"/>
          <w:szCs w:val="19"/>
        </w:rPr>
        <mc:AlternateContent>
          <mc:Choice Requires="wpi">
            <w:drawing>
              <wp:anchor distT="0" distB="0" distL="114300" distR="114300" simplePos="0" relativeHeight="251667456" behindDoc="0" locked="0" layoutInCell="1" allowOverlap="1" wp14:anchorId="67B58455" wp14:editId="21B37475">
                <wp:simplePos x="0" y="0"/>
                <wp:positionH relativeFrom="column">
                  <wp:posOffset>123480</wp:posOffset>
                </wp:positionH>
                <wp:positionV relativeFrom="paragraph">
                  <wp:posOffset>109549</wp:posOffset>
                </wp:positionV>
                <wp:extent cx="187560" cy="93960"/>
                <wp:effectExtent l="88900" t="139700" r="79375" b="135255"/>
                <wp:wrapNone/>
                <wp:docPr id="10" name="墨迹 10"/>
                <wp:cNvGraphicFramePr/>
                <a:graphic xmlns:a="http://schemas.openxmlformats.org/drawingml/2006/main">
                  <a:graphicData uri="http://schemas.microsoft.com/office/word/2010/wordprocessingInk">
                    <w14:contentPart bwMode="auto" r:id="rId58">
                      <w14:nvContentPartPr>
                        <w14:cNvContentPartPr/>
                      </w14:nvContentPartPr>
                      <w14:xfrm>
                        <a:off x="0" y="0"/>
                        <a:ext cx="187560" cy="93960"/>
                      </w14:xfrm>
                    </w14:contentPart>
                  </a:graphicData>
                </a:graphic>
              </wp:anchor>
            </w:drawing>
          </mc:Choice>
          <mc:Fallback>
            <w:pict>
              <v:shape w14:anchorId="549DB2AD" id="墨迹 10" o:spid="_x0000_s1026" type="#_x0000_t75" style="position:absolute;left:0;text-align:left;margin-left:5.45pt;margin-top:.15pt;width:23.25pt;height:2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">
                <v:imagedata r:id="rId59" o:title=""/>
              </v:shape>
            </w:pict>
          </mc:Fallback>
        </mc:AlternateContent>
      </w:r>
      <w:r w:rsidR="003B67B9" w:rsidRPr="003B67B9">
        <w:rPr>
          <w:rFonts w:ascii="Consolas" w:eastAsia="新宋体" w:hAnsi="Consolas" w:cs="新宋体"/>
          <w:color w:val="000000"/>
          <w:kern w:val="0"/>
          <w:sz w:val="22"/>
          <w:szCs w:val="19"/>
        </w:rPr>
        <w:tab/>
      </w:r>
      <w:r w:rsidR="003B67B9" w:rsidRPr="003B67B9">
        <w:rPr>
          <w:rFonts w:ascii="Consolas" w:eastAsia="新宋体" w:hAnsi="Consolas" w:cs="新宋体"/>
          <w:color w:val="0000FF"/>
          <w:kern w:val="0"/>
          <w:sz w:val="22"/>
          <w:szCs w:val="19"/>
        </w:rPr>
        <w:t>constexpr</w:t>
      </w:r>
      <w:r w:rsidR="003B67B9" w:rsidRPr="003B67B9">
        <w:rPr>
          <w:rFonts w:ascii="Consolas" w:eastAsia="新宋体" w:hAnsi="Consolas" w:cs="新宋体"/>
          <w:color w:val="000000"/>
          <w:kern w:val="0"/>
          <w:sz w:val="22"/>
          <w:szCs w:val="19"/>
        </w:rPr>
        <w:t xml:space="preserve"> </w:t>
      </w:r>
      <w:r w:rsidR="003B67B9" w:rsidRPr="003B67B9">
        <w:rPr>
          <w:rFonts w:ascii="Consolas" w:eastAsia="新宋体" w:hAnsi="Consolas" w:cs="新宋体"/>
          <w:color w:val="0000FF"/>
          <w:kern w:val="0"/>
          <w:sz w:val="22"/>
          <w:szCs w:val="19"/>
        </w:rPr>
        <w:t>int</w:t>
      </w:r>
      <w:r w:rsidR="003B67B9" w:rsidRPr="003B67B9">
        <w:rPr>
          <w:rFonts w:ascii="Consolas" w:eastAsia="新宋体" w:hAnsi="Consolas" w:cs="新宋体"/>
          <w:color w:val="000000"/>
          <w:kern w:val="0"/>
          <w:sz w:val="22"/>
          <w:szCs w:val="19"/>
        </w:rPr>
        <w:t xml:space="preserve"> size3 = g(10);</w:t>
      </w:r>
    </w:p>
    <w:p w14:paraId="1CAEB370"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ab/>
      </w:r>
      <w:r w:rsidRPr="003B67B9">
        <w:rPr>
          <w:rFonts w:ascii="Consolas" w:eastAsia="新宋体" w:hAnsi="Consolas" w:cs="新宋体"/>
          <w:color w:val="2B91AF"/>
          <w:kern w:val="0"/>
          <w:sz w:val="22"/>
          <w:szCs w:val="19"/>
        </w:rPr>
        <w:t>array</w:t>
      </w:r>
      <w:r w:rsidRPr="003B67B9">
        <w:rPr>
          <w:rFonts w:ascii="Consolas" w:eastAsia="新宋体" w:hAnsi="Consolas" w:cs="新宋体"/>
          <w:color w:val="000000"/>
          <w:kern w:val="0"/>
          <w:sz w:val="22"/>
          <w:szCs w:val="19"/>
        </w:rPr>
        <w:t>&lt;</w:t>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size3&gt; aaa;</w:t>
      </w:r>
      <w:r w:rsidRPr="003B67B9">
        <w:rPr>
          <w:rFonts w:ascii="Consolas" w:eastAsia="新宋体" w:hAnsi="Consolas" w:cs="新宋体"/>
          <w:color w:val="008000"/>
          <w:kern w:val="0"/>
          <w:sz w:val="22"/>
          <w:szCs w:val="19"/>
        </w:rPr>
        <w:t>//ok</w:t>
      </w:r>
    </w:p>
    <w:p w14:paraId="7526875B"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p>
    <w:p w14:paraId="6223ACB0"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ab/>
      </w:r>
      <w:r w:rsidRPr="003B67B9">
        <w:rPr>
          <w:rFonts w:ascii="Consolas" w:eastAsia="新宋体" w:hAnsi="Consolas" w:cs="新宋体"/>
          <w:color w:val="0000FF"/>
          <w:kern w:val="0"/>
          <w:sz w:val="22"/>
          <w:szCs w:val="19"/>
        </w:rPr>
        <w:t>constexpr</w:t>
      </w:r>
      <w:r w:rsidRPr="003B67B9">
        <w:rPr>
          <w:rFonts w:ascii="Consolas" w:eastAsia="新宋体" w:hAnsi="Consolas" w:cs="新宋体"/>
          <w:color w:val="000000"/>
          <w:kern w:val="0"/>
          <w:sz w:val="22"/>
          <w:szCs w:val="19"/>
        </w:rPr>
        <w:t xml:space="preserve"> </w:t>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size4 = g(x);</w:t>
      </w:r>
      <w:r w:rsidRPr="003B67B9">
        <w:rPr>
          <w:rFonts w:ascii="Consolas" w:eastAsia="新宋体" w:hAnsi="Consolas" w:cs="新宋体"/>
          <w:color w:val="008000"/>
          <w:kern w:val="0"/>
          <w:sz w:val="22"/>
          <w:szCs w:val="19"/>
        </w:rPr>
        <w:t>//error</w:t>
      </w:r>
    </w:p>
    <w:p w14:paraId="0DA4B4E1" w14:textId="77777777" w:rsidR="003B67B9" w:rsidRPr="003B67B9" w:rsidRDefault="003B67B9" w:rsidP="003B67B9">
      <w:pPr>
        <w:autoSpaceDE w:val="0"/>
        <w:autoSpaceDN w:val="0"/>
        <w:adjustRightInd w:val="0"/>
        <w:jc w:val="left"/>
        <w:rPr>
          <w:rFonts w:ascii="Consolas" w:eastAsia="新宋体" w:hAnsi="Consolas" w:cs="新宋体"/>
          <w:color w:val="000000"/>
          <w:kern w:val="0"/>
          <w:sz w:val="22"/>
          <w:szCs w:val="19"/>
        </w:rPr>
      </w:pPr>
      <w:r w:rsidRPr="003B67B9">
        <w:rPr>
          <w:rFonts w:ascii="Consolas" w:eastAsia="新宋体" w:hAnsi="Consolas" w:cs="新宋体"/>
          <w:color w:val="000000"/>
          <w:kern w:val="0"/>
          <w:sz w:val="22"/>
          <w:szCs w:val="19"/>
        </w:rPr>
        <w:tab/>
      </w:r>
      <w:r w:rsidRPr="003B67B9">
        <w:rPr>
          <w:rFonts w:ascii="Consolas" w:eastAsia="新宋体" w:hAnsi="Consolas" w:cs="新宋体"/>
          <w:color w:val="0000FF"/>
          <w:kern w:val="0"/>
          <w:sz w:val="22"/>
          <w:szCs w:val="19"/>
        </w:rPr>
        <w:t>constexpr</w:t>
      </w:r>
      <w:r w:rsidRPr="003B67B9">
        <w:rPr>
          <w:rFonts w:ascii="Consolas" w:eastAsia="新宋体" w:hAnsi="Consolas" w:cs="新宋体"/>
          <w:color w:val="000000"/>
          <w:kern w:val="0"/>
          <w:sz w:val="22"/>
          <w:szCs w:val="19"/>
        </w:rPr>
        <w:t xml:space="preserve"> </w:t>
      </w:r>
      <w:r w:rsidRPr="003B67B9">
        <w:rPr>
          <w:rFonts w:ascii="Consolas" w:eastAsia="新宋体" w:hAnsi="Consolas" w:cs="新宋体"/>
          <w:color w:val="0000FF"/>
          <w:kern w:val="0"/>
          <w:sz w:val="22"/>
          <w:szCs w:val="19"/>
        </w:rPr>
        <w:t>int</w:t>
      </w:r>
      <w:r w:rsidRPr="003B67B9">
        <w:rPr>
          <w:rFonts w:ascii="Consolas" w:eastAsia="新宋体" w:hAnsi="Consolas" w:cs="新宋体"/>
          <w:color w:val="000000"/>
          <w:kern w:val="0"/>
          <w:sz w:val="22"/>
          <w:szCs w:val="19"/>
        </w:rPr>
        <w:t xml:space="preserve"> size4 = g(y);</w:t>
      </w:r>
      <w:r w:rsidRPr="003B67B9">
        <w:rPr>
          <w:rFonts w:ascii="Consolas" w:eastAsia="新宋体" w:hAnsi="Consolas" w:cs="新宋体"/>
          <w:color w:val="008000"/>
          <w:kern w:val="0"/>
          <w:sz w:val="22"/>
          <w:szCs w:val="19"/>
        </w:rPr>
        <w:t>//ok</w:t>
      </w:r>
    </w:p>
    <w:p w14:paraId="373315AE" w14:textId="02BBE685" w:rsidR="003B67B9" w:rsidRPr="003B67B9" w:rsidRDefault="003B67B9" w:rsidP="003B67B9">
      <w:pPr>
        <w:pStyle w:val="my"/>
        <w:rPr>
          <w:rFonts w:ascii="Consolas" w:hAnsi="Consolas"/>
          <w:sz w:val="36"/>
        </w:rPr>
      </w:pPr>
      <w:r w:rsidRPr="003B67B9">
        <w:rPr>
          <w:rFonts w:ascii="Consolas" w:eastAsia="新宋体" w:hAnsi="Consolas" w:cs="新宋体"/>
          <w:sz w:val="22"/>
          <w:szCs w:val="19"/>
        </w:rPr>
        <w:t>}</w:t>
      </w:r>
    </w:p>
    <w:p w14:paraId="69FBB1C4" w14:textId="7C8E8BE5" w:rsidR="00114B45" w:rsidRDefault="00114B45" w:rsidP="001E1F40">
      <w:pPr>
        <w:pStyle w:val="my2"/>
        <w:spacing w:before="156" w:after="156"/>
      </w:pPr>
      <w:r>
        <w:rPr>
          <w:rFonts w:hint="eastAsia"/>
        </w:rPr>
        <w:t>引用</w:t>
      </w:r>
    </w:p>
    <w:p w14:paraId="2C8EA31A" w14:textId="7713F3BC" w:rsidR="00DF47FD" w:rsidRDefault="00DF47FD" w:rsidP="00DF47FD">
      <w:pPr>
        <w:pStyle w:val="my2"/>
        <w:spacing w:before="156" w:after="156"/>
      </w:pPr>
      <w:r>
        <w:rPr>
          <w:rFonts w:hint="eastAsia"/>
        </w:rPr>
        <w:t>一维数组</w:t>
      </w:r>
    </w:p>
    <w:p w14:paraId="3C026C22" w14:textId="00D4AB4E" w:rsidR="00DF47FD" w:rsidRDefault="00550ADA" w:rsidP="00DF47FD">
      <w:pPr>
        <w:pStyle w:val="my"/>
      </w:pPr>
      <w:r>
        <w:rPr>
          <w:rFonts w:hint="eastAsia"/>
        </w:rPr>
        <w:t>int a[10]</w:t>
      </w:r>
    </w:p>
    <w:p w14:paraId="79BC85E1" w14:textId="4840A55D" w:rsidR="00550ADA" w:rsidRDefault="00550ADA" w:rsidP="00DF47FD">
      <w:pPr>
        <w:pStyle w:val="my"/>
      </w:pPr>
      <w:r>
        <w:rPr>
          <w:rFonts w:hint="eastAsia"/>
        </w:rPr>
        <w:t>a</w:t>
      </w:r>
      <w:r>
        <w:rPr>
          <w:rFonts w:hint="eastAsia"/>
        </w:rPr>
        <w:t>是数组名，</w:t>
      </w:r>
      <w:r>
        <w:rPr>
          <w:rFonts w:hint="eastAsia"/>
        </w:rPr>
        <w:t>a</w:t>
      </w:r>
      <w:r>
        <w:rPr>
          <w:rFonts w:hint="eastAsia"/>
        </w:rPr>
        <w:t>是指针常量，</w:t>
      </w:r>
      <w:r w:rsidR="006C71D5">
        <w:rPr>
          <w:rFonts w:hint="eastAsia"/>
        </w:rPr>
        <w:t>类型是数组元素类型，值是数组第一个元素的地址（第一个</w:t>
      </w:r>
      <w:r w:rsidR="006C71D5">
        <w:rPr>
          <w:rFonts w:hint="eastAsia"/>
        </w:rPr>
        <w:t>byte</w:t>
      </w:r>
      <w:r w:rsidR="006C71D5">
        <w:rPr>
          <w:rFonts w:hint="eastAsia"/>
        </w:rPr>
        <w:t>的地址），</w:t>
      </w:r>
      <w:r>
        <w:rPr>
          <w:rFonts w:hint="eastAsia"/>
        </w:rPr>
        <w:t>存储于静态存储区，</w:t>
      </w:r>
      <w:r w:rsidR="006C71D5">
        <w:rPr>
          <w:rFonts w:hint="eastAsia"/>
        </w:rPr>
        <w:t>编译器为其附有数组长度属性。</w:t>
      </w:r>
    </w:p>
    <w:p w14:paraId="57105F97" w14:textId="314150B8" w:rsidR="00561809" w:rsidRDefault="00561809" w:rsidP="00DF47FD">
      <w:pPr>
        <w:pStyle w:val="my"/>
      </w:pPr>
      <w:r>
        <w:rPr>
          <w:rFonts w:hint="eastAsia"/>
        </w:rPr>
        <w:t>a</w:t>
      </w:r>
      <w:r>
        <w:rPr>
          <w:rFonts w:hint="eastAsia"/>
        </w:rPr>
        <w:t>用于表达式时，</w:t>
      </w:r>
      <w:r w:rsidR="006C71D5">
        <w:rPr>
          <w:rFonts w:hint="eastAsia"/>
        </w:rPr>
        <w:t>a</w:t>
      </w:r>
      <w:r w:rsidR="006C71D5">
        <w:rPr>
          <w:rFonts w:hint="eastAsia"/>
        </w:rPr>
        <w:t>是指针常量，</w:t>
      </w:r>
      <w:r>
        <w:rPr>
          <w:rFonts w:hint="eastAsia"/>
        </w:rPr>
        <w:t>普通的一个指针。</w:t>
      </w:r>
      <w:r>
        <w:rPr>
          <w:rFonts w:hint="eastAsia"/>
        </w:rPr>
        <w:t>sizeof</w:t>
      </w:r>
      <w:r>
        <w:rPr>
          <w:rFonts w:hint="eastAsia"/>
        </w:rPr>
        <w:t>和</w:t>
      </w:r>
      <w:r>
        <w:rPr>
          <w:rFonts w:hint="eastAsia"/>
        </w:rPr>
        <w:t>&amp;</w:t>
      </w:r>
      <w:r>
        <w:rPr>
          <w:rFonts w:hint="eastAsia"/>
        </w:rPr>
        <w:t>除外。</w:t>
      </w:r>
    </w:p>
    <w:p w14:paraId="5043B076" w14:textId="37A44A16" w:rsidR="00561809" w:rsidRDefault="00561809" w:rsidP="00DF47FD">
      <w:pPr>
        <w:pStyle w:val="my"/>
      </w:pPr>
      <w:r>
        <w:rPr>
          <w:rFonts w:hint="eastAsia"/>
        </w:rPr>
        <w:lastRenderedPageBreak/>
        <w:t>sizeof(a)</w:t>
      </w:r>
      <w:r>
        <w:rPr>
          <w:rFonts w:hint="eastAsia"/>
        </w:rPr>
        <w:t>，整个数组总字节数目。</w:t>
      </w:r>
      <w:r>
        <w:rPr>
          <w:rFonts w:hint="eastAsia"/>
        </w:rPr>
        <w:t>&amp;a,</w:t>
      </w:r>
      <w:r>
        <w:rPr>
          <w:rFonts w:hint="eastAsia"/>
        </w:rPr>
        <w:t>数组指针。</w:t>
      </w:r>
    </w:p>
    <w:p w14:paraId="2C406786" w14:textId="7894C833" w:rsidR="00561809" w:rsidRPr="00561809" w:rsidRDefault="00561809" w:rsidP="00DF47FD">
      <w:pPr>
        <w:pStyle w:val="my"/>
      </w:pPr>
      <w:r>
        <w:rPr>
          <w:rFonts w:hint="eastAsia"/>
        </w:rPr>
        <w:t xml:space="preserve">int *c = &amp;a[0] </w:t>
      </w:r>
      <w:r>
        <w:rPr>
          <w:rFonts w:hint="eastAsia"/>
        </w:rPr>
        <w:t>等价于</w:t>
      </w:r>
      <w:r>
        <w:rPr>
          <w:rFonts w:hint="eastAsia"/>
        </w:rPr>
        <w:t xml:space="preserve"> int *c = a;</w:t>
      </w:r>
    </w:p>
    <w:p w14:paraId="42FD2F34" w14:textId="33A2B3B7" w:rsidR="006C71D5" w:rsidRDefault="00561809" w:rsidP="00DF47FD">
      <w:pPr>
        <w:pStyle w:val="my"/>
      </w:pPr>
      <w:r>
        <w:rPr>
          <w:rFonts w:hint="eastAsia"/>
        </w:rPr>
        <w:t>a</w:t>
      </w:r>
      <w:r w:rsidR="006C71D5">
        <w:rPr>
          <w:rFonts w:hint="eastAsia"/>
        </w:rPr>
        <w:t>不是指针变量</w:t>
      </w:r>
      <w:r>
        <w:rPr>
          <w:rFonts w:hint="eastAsia"/>
        </w:rPr>
        <w:t>，</w:t>
      </w:r>
      <w:r w:rsidR="006C71D5">
        <w:rPr>
          <w:rFonts w:hint="eastAsia"/>
        </w:rPr>
        <w:t>++a</w:t>
      </w:r>
      <w:r>
        <w:rPr>
          <w:rFonts w:hint="eastAsia"/>
        </w:rPr>
        <w:t>或</w:t>
      </w:r>
      <w:r>
        <w:rPr>
          <w:rFonts w:hint="eastAsia"/>
        </w:rPr>
        <w:t>a = ?;</w:t>
      </w:r>
      <w:r w:rsidR="006C71D5">
        <w:rPr>
          <w:rFonts w:hint="eastAsia"/>
        </w:rPr>
        <w:t>//</w:t>
      </w:r>
      <w:r w:rsidR="006C71D5">
        <w:rPr>
          <w:rFonts w:hint="eastAsia"/>
        </w:rPr>
        <w:t>错误，常量不能被修改</w:t>
      </w:r>
    </w:p>
    <w:p w14:paraId="2B99A56D" w14:textId="40D9C6D9" w:rsidR="00561809" w:rsidRDefault="00561809" w:rsidP="00DF47FD">
      <w:pPr>
        <w:pStyle w:val="my"/>
      </w:pPr>
      <w:r>
        <w:rPr>
          <w:rFonts w:hint="eastAsia"/>
        </w:rPr>
        <w:t xml:space="preserve">array[index] </w:t>
      </w:r>
      <w:r>
        <w:rPr>
          <w:rFonts w:hint="eastAsia"/>
        </w:rPr>
        <w:t>等价于</w:t>
      </w:r>
      <w:r>
        <w:rPr>
          <w:rFonts w:hint="eastAsia"/>
        </w:rPr>
        <w:t xml:space="preserve"> *(array+index)</w:t>
      </w:r>
    </w:p>
    <w:p w14:paraId="367F0A0F" w14:textId="09DD0D69" w:rsidR="006C71D5" w:rsidRPr="00DF47FD" w:rsidRDefault="00561809" w:rsidP="00DF47FD">
      <w:pPr>
        <w:pStyle w:val="my"/>
      </w:pPr>
      <w:r>
        <w:rPr>
          <w:rFonts w:hint="eastAsia"/>
        </w:rPr>
        <w:t>int *c = a+2;//OK</w:t>
      </w:r>
    </w:p>
    <w:p w14:paraId="65622898" w14:textId="2FD70C5A" w:rsidR="00930EF7" w:rsidRDefault="00D77DBB" w:rsidP="00F12972">
      <w:pPr>
        <w:pStyle w:val="my2"/>
        <w:spacing w:before="156" w:after="156"/>
      </w:pPr>
      <w:r>
        <w:rPr>
          <w:rFonts w:hint="eastAsia"/>
        </w:rPr>
        <w:t>二维数组和数组指针</w:t>
      </w:r>
    </w:p>
    <w:p w14:paraId="3D63A4E5" w14:textId="7D67232F" w:rsidR="00070C4D" w:rsidRDefault="00D77DBB" w:rsidP="00D77DBB">
      <w:pPr>
        <w:pStyle w:val="my"/>
      </w:pPr>
      <w:r>
        <w:rPr>
          <w:rFonts w:hint="eastAsia"/>
        </w:rPr>
        <w:t>int a[2][3] = {{1,2,3},{4,5,6}};</w:t>
      </w:r>
    </w:p>
    <w:tbl>
      <w:tblPr>
        <w:tblStyle w:val="ab"/>
        <w:tblW w:w="0" w:type="auto"/>
        <w:tblLook w:val="04A0" w:firstRow="1" w:lastRow="0" w:firstColumn="1" w:lastColumn="0" w:noHBand="0" w:noVBand="1"/>
      </w:tblPr>
      <w:tblGrid>
        <w:gridCol w:w="1134"/>
        <w:gridCol w:w="1134"/>
        <w:gridCol w:w="1134"/>
        <w:gridCol w:w="1134"/>
        <w:gridCol w:w="1134"/>
        <w:gridCol w:w="1134"/>
      </w:tblGrid>
      <w:tr w:rsidR="00D77DBB" w14:paraId="70013E8E" w14:textId="77777777" w:rsidTr="00D77DBB">
        <w:tc>
          <w:tcPr>
            <w:tcW w:w="1134" w:type="dxa"/>
          </w:tcPr>
          <w:p w14:paraId="7861475C" w14:textId="7AC9B85B" w:rsidR="00D77DBB" w:rsidRDefault="00D77DBB" w:rsidP="00D77DBB">
            <w:pPr>
              <w:pStyle w:val="my"/>
            </w:pPr>
            <w:r>
              <w:rPr>
                <w:rFonts w:hint="eastAsia"/>
              </w:rPr>
              <w:t>1</w:t>
            </w:r>
          </w:p>
        </w:tc>
        <w:tc>
          <w:tcPr>
            <w:tcW w:w="1134" w:type="dxa"/>
          </w:tcPr>
          <w:p w14:paraId="46FB9479" w14:textId="27B2751E" w:rsidR="00D77DBB" w:rsidRDefault="00D77DBB" w:rsidP="00D77DBB">
            <w:pPr>
              <w:pStyle w:val="my"/>
            </w:pPr>
            <w:r>
              <w:rPr>
                <w:rFonts w:hint="eastAsia"/>
              </w:rPr>
              <w:t>2</w:t>
            </w:r>
          </w:p>
        </w:tc>
        <w:tc>
          <w:tcPr>
            <w:tcW w:w="1134" w:type="dxa"/>
          </w:tcPr>
          <w:p w14:paraId="3C7BD022" w14:textId="0443D5B2" w:rsidR="00D77DBB" w:rsidRDefault="00D77DBB" w:rsidP="00D77DBB">
            <w:pPr>
              <w:pStyle w:val="my"/>
            </w:pPr>
            <w:r>
              <w:rPr>
                <w:rFonts w:hint="eastAsia"/>
              </w:rPr>
              <w:t>3</w:t>
            </w:r>
          </w:p>
        </w:tc>
        <w:tc>
          <w:tcPr>
            <w:tcW w:w="1134" w:type="dxa"/>
          </w:tcPr>
          <w:p w14:paraId="74EC6A96" w14:textId="0E4A3958" w:rsidR="00D77DBB" w:rsidRDefault="00D77DBB" w:rsidP="00D77DBB">
            <w:pPr>
              <w:pStyle w:val="my"/>
            </w:pPr>
            <w:r>
              <w:rPr>
                <w:rFonts w:hint="eastAsia"/>
              </w:rPr>
              <w:t>4</w:t>
            </w:r>
          </w:p>
        </w:tc>
        <w:tc>
          <w:tcPr>
            <w:tcW w:w="1134" w:type="dxa"/>
          </w:tcPr>
          <w:p w14:paraId="2CC1EC36" w14:textId="5086AF12" w:rsidR="00D77DBB" w:rsidRDefault="00D77DBB" w:rsidP="00D77DBB">
            <w:pPr>
              <w:pStyle w:val="my"/>
            </w:pPr>
            <w:r>
              <w:rPr>
                <w:rFonts w:hint="eastAsia"/>
              </w:rPr>
              <w:t>5</w:t>
            </w:r>
          </w:p>
        </w:tc>
        <w:tc>
          <w:tcPr>
            <w:tcW w:w="1134" w:type="dxa"/>
          </w:tcPr>
          <w:p w14:paraId="268FA6DD" w14:textId="59F73807" w:rsidR="00D77DBB" w:rsidRDefault="00D77DBB" w:rsidP="00D77DBB">
            <w:pPr>
              <w:pStyle w:val="my"/>
            </w:pPr>
            <w:r>
              <w:rPr>
                <w:rFonts w:hint="eastAsia"/>
              </w:rPr>
              <w:t>6</w:t>
            </w:r>
          </w:p>
        </w:tc>
      </w:tr>
    </w:tbl>
    <w:p w14:paraId="7C2D535C" w14:textId="0CA70BD4" w:rsidR="00D77DBB" w:rsidRDefault="00D77DBB" w:rsidP="00D77DBB">
      <w:pPr>
        <w:pStyle w:val="my"/>
      </w:pPr>
      <w:r>
        <w:rPr>
          <w:rFonts w:hint="eastAsia"/>
        </w:rPr>
        <w:t>a</w:t>
      </w:r>
      <w:r>
        <w:rPr>
          <w:rFonts w:hint="eastAsia"/>
        </w:rPr>
        <w:t>是数组名，数组成员是含有</w:t>
      </w:r>
      <w:r>
        <w:rPr>
          <w:rFonts w:hint="eastAsia"/>
        </w:rPr>
        <w:t>3</w:t>
      </w:r>
      <w:r>
        <w:rPr>
          <w:rFonts w:hint="eastAsia"/>
        </w:rPr>
        <w:t>个元素的数组，是数组指针常量。</w:t>
      </w:r>
    </w:p>
    <w:p w14:paraId="7F7D6CEC" w14:textId="44CFE876" w:rsidR="00D77DBB" w:rsidRDefault="00D77DBB" w:rsidP="00D77DBB">
      <w:pPr>
        <w:pStyle w:val="my"/>
      </w:pPr>
      <w:r>
        <w:rPr>
          <w:rFonts w:hint="eastAsia"/>
        </w:rPr>
        <w:t>a</w:t>
      </w:r>
      <w:r>
        <w:rPr>
          <w:rFonts w:hint="eastAsia"/>
        </w:rPr>
        <w:t>的类型是</w:t>
      </w:r>
      <w:r>
        <w:rPr>
          <w:rFonts w:hint="eastAsia"/>
        </w:rPr>
        <w:t>int(*a)[3]</w:t>
      </w:r>
      <w:r>
        <w:rPr>
          <w:rFonts w:hint="eastAsia"/>
        </w:rPr>
        <w:t>类型，</w:t>
      </w:r>
      <w:r w:rsidR="005F4C78">
        <w:rPr>
          <w:rFonts w:hint="eastAsia"/>
        </w:rPr>
        <w:t>a</w:t>
      </w:r>
      <w:r w:rsidR="005F4C78">
        <w:rPr>
          <w:rFonts w:hint="eastAsia"/>
        </w:rPr>
        <w:t>的值是</w:t>
      </w:r>
      <w:r w:rsidR="005F4C78">
        <w:rPr>
          <w:rFonts w:hint="eastAsia"/>
        </w:rPr>
        <w:t>a[0][0]</w:t>
      </w:r>
      <w:r w:rsidR="005F4C78">
        <w:rPr>
          <w:rFonts w:hint="eastAsia"/>
        </w:rPr>
        <w:t>的第一个字节的地址。</w:t>
      </w:r>
    </w:p>
    <w:p w14:paraId="47A8EFD0" w14:textId="377206A0" w:rsidR="005F4C78" w:rsidRDefault="005F4C78" w:rsidP="00D77DBB">
      <w:pPr>
        <w:pStyle w:val="my"/>
      </w:pPr>
      <w:r>
        <w:rPr>
          <w:rFonts w:hint="eastAsia"/>
        </w:rPr>
        <w:t>a+1</w:t>
      </w:r>
      <w:r>
        <w:rPr>
          <w:rFonts w:hint="eastAsia"/>
        </w:rPr>
        <w:t>的类型是</w:t>
      </w:r>
      <w:r>
        <w:rPr>
          <w:rFonts w:hint="eastAsia"/>
        </w:rPr>
        <w:t>int(*a)[3]</w:t>
      </w:r>
      <w:r>
        <w:rPr>
          <w:rFonts w:hint="eastAsia"/>
        </w:rPr>
        <w:t>类型，</w:t>
      </w:r>
      <w:r>
        <w:rPr>
          <w:rFonts w:hint="eastAsia"/>
        </w:rPr>
        <w:t>a+1</w:t>
      </w:r>
      <w:r>
        <w:rPr>
          <w:rFonts w:hint="eastAsia"/>
        </w:rPr>
        <w:t>的值是</w:t>
      </w:r>
      <w:r>
        <w:rPr>
          <w:rFonts w:hint="eastAsia"/>
        </w:rPr>
        <w:t>a[1][0]</w:t>
      </w:r>
      <w:r>
        <w:rPr>
          <w:rFonts w:hint="eastAsia"/>
        </w:rPr>
        <w:t>的第一个字节的地址。</w:t>
      </w:r>
    </w:p>
    <w:p w14:paraId="2C75026A" w14:textId="00F91332" w:rsidR="005F4C78" w:rsidRDefault="005F4C78" w:rsidP="00D77DBB">
      <w:pPr>
        <w:pStyle w:val="my"/>
      </w:pPr>
      <w:r>
        <w:rPr>
          <w:rFonts w:hint="eastAsia"/>
        </w:rPr>
        <w:t>*a</w:t>
      </w:r>
      <w:r>
        <w:rPr>
          <w:rFonts w:hint="eastAsia"/>
        </w:rPr>
        <w:t>的类型是</w:t>
      </w:r>
      <w:r>
        <w:rPr>
          <w:rFonts w:hint="eastAsia"/>
        </w:rPr>
        <w:t>int*</w:t>
      </w:r>
      <w:r>
        <w:rPr>
          <w:rFonts w:hint="eastAsia"/>
        </w:rPr>
        <w:t>类型，</w:t>
      </w:r>
      <w:r>
        <w:rPr>
          <w:rFonts w:hint="eastAsia"/>
        </w:rPr>
        <w:t>*a</w:t>
      </w:r>
      <w:r>
        <w:rPr>
          <w:rFonts w:hint="eastAsia"/>
        </w:rPr>
        <w:t>的值是</w:t>
      </w:r>
      <w:r>
        <w:rPr>
          <w:rFonts w:hint="eastAsia"/>
        </w:rPr>
        <w:t>a[0][0]</w:t>
      </w:r>
      <w:r>
        <w:rPr>
          <w:rFonts w:hint="eastAsia"/>
        </w:rPr>
        <w:t>的第一个字节的地址。</w:t>
      </w:r>
    </w:p>
    <w:p w14:paraId="48C80863" w14:textId="446F1C37" w:rsidR="005F4C78" w:rsidRDefault="005F4C78" w:rsidP="00D77DBB">
      <w:pPr>
        <w:pStyle w:val="my"/>
      </w:pPr>
      <w:r>
        <w:rPr>
          <w:rFonts w:hint="eastAsia"/>
        </w:rPr>
        <w:t>*a+1</w:t>
      </w:r>
      <w:r>
        <w:rPr>
          <w:rFonts w:hint="eastAsia"/>
        </w:rPr>
        <w:t>的类型是</w:t>
      </w:r>
      <w:r>
        <w:rPr>
          <w:rFonts w:hint="eastAsia"/>
        </w:rPr>
        <w:t>int*</w:t>
      </w:r>
      <w:r>
        <w:rPr>
          <w:rFonts w:hint="eastAsia"/>
        </w:rPr>
        <w:t>类型，</w:t>
      </w:r>
      <w:r>
        <w:rPr>
          <w:rFonts w:hint="eastAsia"/>
        </w:rPr>
        <w:t>*a</w:t>
      </w:r>
      <w:r>
        <w:rPr>
          <w:rFonts w:hint="eastAsia"/>
        </w:rPr>
        <w:t>的值是</w:t>
      </w:r>
      <w:r>
        <w:rPr>
          <w:rFonts w:hint="eastAsia"/>
        </w:rPr>
        <w:t>a[0][1]</w:t>
      </w:r>
      <w:r>
        <w:rPr>
          <w:rFonts w:hint="eastAsia"/>
        </w:rPr>
        <w:t>的第一个字节的地址。</w:t>
      </w:r>
    </w:p>
    <w:p w14:paraId="2155C10F" w14:textId="55622EB6" w:rsidR="005F4C78" w:rsidRDefault="005F4C78" w:rsidP="00D77DBB">
      <w:pPr>
        <w:pStyle w:val="my"/>
      </w:pPr>
      <w:r>
        <w:rPr>
          <w:rFonts w:hint="eastAsia"/>
        </w:rPr>
        <w:t xml:space="preserve">a[1][1] </w:t>
      </w:r>
      <w:r>
        <w:rPr>
          <w:rFonts w:hint="eastAsia"/>
        </w:rPr>
        <w:t>相当于</w:t>
      </w:r>
      <w:r>
        <w:rPr>
          <w:rFonts w:hint="eastAsia"/>
        </w:rPr>
        <w:t xml:space="preserve"> *(*(a+1)+1)</w:t>
      </w:r>
      <w:r>
        <w:rPr>
          <w:rFonts w:hint="eastAsia"/>
        </w:rPr>
        <w:t>。</w:t>
      </w:r>
    </w:p>
    <w:p w14:paraId="32A6F26E" w14:textId="7A542A05" w:rsidR="005F4C78" w:rsidRDefault="00C24162" w:rsidP="00D77DBB">
      <w:pPr>
        <w:pStyle w:val="my"/>
      </w:pPr>
      <w:r>
        <w:rPr>
          <w:rFonts w:hint="eastAsia"/>
        </w:rPr>
        <w:t>向函数传递二维数组，必须指定第二维的大小。</w:t>
      </w:r>
      <w:r>
        <w:rPr>
          <w:rFonts w:hint="eastAsia"/>
        </w:rPr>
        <w:t>int(*a)[10]</w:t>
      </w:r>
    </w:p>
    <w:p w14:paraId="3F968DC7" w14:textId="5B817AAA" w:rsidR="00DF059E" w:rsidRPr="00DF059E" w:rsidRDefault="00DF059E" w:rsidP="00DF059E">
      <w:pPr>
        <w:pStyle w:val="my2"/>
        <w:spacing w:before="156" w:after="156"/>
      </w:pPr>
      <w:r>
        <w:rPr>
          <w:rFonts w:hint="eastAsia"/>
        </w:rPr>
        <w:t>存储区和初始化</w:t>
      </w:r>
    </w:p>
    <w:p w14:paraId="022B415A" w14:textId="77777777" w:rsidR="00F12972" w:rsidRDefault="00114B45" w:rsidP="00F12972">
      <w:pPr>
        <w:pStyle w:val="my2"/>
        <w:spacing w:before="156" w:after="156"/>
        <w:ind w:firstLineChars="100" w:firstLine="240"/>
      </w:pPr>
      <w:r>
        <w:rPr>
          <w:rFonts w:hint="eastAsia"/>
        </w:rPr>
        <w:t>const</w:t>
      </w:r>
    </w:p>
    <w:p w14:paraId="39B01769" w14:textId="44259AC5" w:rsidR="00F12972" w:rsidRDefault="00F12972" w:rsidP="00F12972">
      <w:pPr>
        <w:pStyle w:val="my"/>
      </w:pPr>
      <w:r w:rsidRPr="00F12972">
        <w:rPr>
          <w:rFonts w:hint="eastAsia"/>
        </w:rPr>
        <w:t>1</w:t>
      </w:r>
      <w:r w:rsidRPr="00F12972">
        <w:rPr>
          <w:rFonts w:hint="eastAsia"/>
        </w:rPr>
        <w:t>，</w:t>
      </w:r>
      <w:r>
        <w:rPr>
          <w:rFonts w:hint="eastAsia"/>
        </w:rPr>
        <w:t>const</w:t>
      </w:r>
      <w:r>
        <w:rPr>
          <w:rFonts w:hint="eastAsia"/>
        </w:rPr>
        <w:t>修饰成员函数</w:t>
      </w:r>
    </w:p>
    <w:p w14:paraId="0A5818A3" w14:textId="7D718F21" w:rsidR="00F12972" w:rsidRDefault="00F12972" w:rsidP="00F12972">
      <w:pPr>
        <w:pStyle w:val="my"/>
      </w:pPr>
      <w:r>
        <w:rPr>
          <w:rFonts w:hint="eastAsia"/>
        </w:rPr>
        <w:t>const</w:t>
      </w:r>
      <w:r>
        <w:rPr>
          <w:rFonts w:hint="eastAsia"/>
        </w:rPr>
        <w:t>修饰的成员函数不能修改数据成员，不能返回类数据成员的引用，除非返回类成员的</w:t>
      </w:r>
      <w:r>
        <w:rPr>
          <w:rFonts w:hint="eastAsia"/>
        </w:rPr>
        <w:t>const</w:t>
      </w:r>
      <w:r>
        <w:rPr>
          <w:rFonts w:hint="eastAsia"/>
        </w:rPr>
        <w:t>引用，只能调用</w:t>
      </w:r>
      <w:r>
        <w:rPr>
          <w:rFonts w:hint="eastAsia"/>
        </w:rPr>
        <w:t>const</w:t>
      </w:r>
      <w:r>
        <w:rPr>
          <w:rFonts w:hint="eastAsia"/>
        </w:rPr>
        <w:t>成员函数。成员函数能用</w:t>
      </w:r>
      <w:r>
        <w:rPr>
          <w:rFonts w:hint="eastAsia"/>
        </w:rPr>
        <w:t>const</w:t>
      </w:r>
      <w:r>
        <w:rPr>
          <w:rFonts w:hint="eastAsia"/>
        </w:rPr>
        <w:t>修饰就必须用。</w:t>
      </w:r>
    </w:p>
    <w:p w14:paraId="088CEFD6" w14:textId="4B7E60F8" w:rsidR="00F12972" w:rsidRDefault="0050361E" w:rsidP="00F12972">
      <w:pPr>
        <w:pStyle w:val="my"/>
      </w:pPr>
      <w:r>
        <w:rPr>
          <w:rFonts w:hint="eastAsia"/>
        </w:rPr>
        <w:t>void</w:t>
      </w:r>
      <w:r>
        <w:t xml:space="preserve"> </w:t>
      </w:r>
      <w:r>
        <w:rPr>
          <w:rFonts w:hint="eastAsia"/>
        </w:rPr>
        <w:t>fun</w:t>
      </w:r>
      <w:r>
        <w:rPr>
          <w:rFonts w:hint="eastAsia"/>
        </w:rPr>
        <w:t>（）</w:t>
      </w:r>
      <w:r>
        <w:rPr>
          <w:rFonts w:hint="eastAsia"/>
        </w:rPr>
        <w:t>const</w:t>
      </w:r>
      <w:r>
        <w:t xml:space="preserve"> </w:t>
      </w:r>
      <w:r>
        <w:rPr>
          <w:rFonts w:hint="eastAsia"/>
        </w:rPr>
        <w:t>和</w:t>
      </w:r>
      <w:r>
        <w:rPr>
          <w:rFonts w:hint="eastAsia"/>
        </w:rPr>
        <w:t xml:space="preserve"> void</w:t>
      </w:r>
      <w:r>
        <w:t xml:space="preserve"> </w:t>
      </w:r>
      <w:r>
        <w:rPr>
          <w:rFonts w:hint="eastAsia"/>
        </w:rPr>
        <w:t>fun</w:t>
      </w:r>
      <w:r>
        <w:rPr>
          <w:rFonts w:hint="eastAsia"/>
        </w:rPr>
        <w:t>（）构成重载函数。</w:t>
      </w:r>
    </w:p>
    <w:p w14:paraId="4A5AF8D6" w14:textId="13536A26" w:rsidR="0050361E" w:rsidRDefault="00612C6B" w:rsidP="00F12972">
      <w:pPr>
        <w:pStyle w:val="my"/>
      </w:pPr>
      <w:r>
        <w:rPr>
          <w:rFonts w:hint="eastAsia"/>
        </w:rPr>
        <w:t>const</w:t>
      </w:r>
      <w:r>
        <w:rPr>
          <w:rFonts w:hint="eastAsia"/>
        </w:rPr>
        <w:t>对象只能调用</w:t>
      </w:r>
      <w:r>
        <w:rPr>
          <w:rFonts w:hint="eastAsia"/>
        </w:rPr>
        <w:t>const</w:t>
      </w:r>
      <w:r>
        <w:rPr>
          <w:rFonts w:hint="eastAsia"/>
        </w:rPr>
        <w:t>函数，非</w:t>
      </w:r>
      <w:r>
        <w:rPr>
          <w:rFonts w:hint="eastAsia"/>
        </w:rPr>
        <w:t>const</w:t>
      </w:r>
      <w:r>
        <w:rPr>
          <w:rFonts w:hint="eastAsia"/>
        </w:rPr>
        <w:t>对象优先调用非</w:t>
      </w:r>
      <w:r>
        <w:rPr>
          <w:rFonts w:hint="eastAsia"/>
        </w:rPr>
        <w:t>const</w:t>
      </w:r>
      <w:r>
        <w:rPr>
          <w:rFonts w:hint="eastAsia"/>
        </w:rPr>
        <w:t>重载的</w:t>
      </w:r>
      <w:r>
        <w:rPr>
          <w:rFonts w:hint="eastAsia"/>
        </w:rPr>
        <w:t>fun</w:t>
      </w:r>
      <w:r>
        <w:rPr>
          <w:rFonts w:hint="eastAsia"/>
        </w:rPr>
        <w:t>函数。</w:t>
      </w:r>
    </w:p>
    <w:p w14:paraId="021BF0F3" w14:textId="256DAA21" w:rsidR="00612C6B" w:rsidRDefault="00612C6B" w:rsidP="00F12972">
      <w:pPr>
        <w:pStyle w:val="my"/>
      </w:pPr>
      <w:r>
        <w:rPr>
          <w:rFonts w:hint="eastAsia"/>
        </w:rPr>
        <w:t>2</w:t>
      </w:r>
      <w:r>
        <w:rPr>
          <w:rFonts w:hint="eastAsia"/>
        </w:rPr>
        <w:t>，</w:t>
      </w:r>
      <w:r>
        <w:rPr>
          <w:rFonts w:hint="eastAsia"/>
        </w:rPr>
        <w:t>const</w:t>
      </w:r>
      <w:r>
        <w:rPr>
          <w:rFonts w:hint="eastAsia"/>
        </w:rPr>
        <w:t>修饰数据成员</w:t>
      </w:r>
    </w:p>
    <w:p w14:paraId="7B2489C7" w14:textId="54A48BC7" w:rsidR="00612C6B" w:rsidRDefault="00F96646" w:rsidP="00F12972">
      <w:pPr>
        <w:pStyle w:val="my"/>
      </w:pPr>
      <w:r>
        <w:rPr>
          <w:rFonts w:hint="eastAsia"/>
        </w:rPr>
        <w:t>声明时</w:t>
      </w:r>
      <w:r>
        <w:t>const int val = 100;</w:t>
      </w:r>
      <w:r>
        <w:rPr>
          <w:rFonts w:hint="eastAsia"/>
        </w:rPr>
        <w:t>或者定义时在初始化列表中初始化（必须用初始化列表）。</w:t>
      </w:r>
    </w:p>
    <w:p w14:paraId="47934030" w14:textId="527EDD2D" w:rsidR="00F96646" w:rsidRDefault="00F96646" w:rsidP="00F12972">
      <w:pPr>
        <w:pStyle w:val="my"/>
      </w:pPr>
      <w:r>
        <w:rPr>
          <w:rFonts w:hint="eastAsia"/>
        </w:rPr>
        <w:t>声明时</w:t>
      </w:r>
      <w:r>
        <w:rPr>
          <w:rFonts w:hint="eastAsia"/>
        </w:rPr>
        <w:t>s</w:t>
      </w:r>
      <w:r>
        <w:t xml:space="preserve">tatic </w:t>
      </w:r>
      <w:r>
        <w:rPr>
          <w:rFonts w:hint="eastAsia"/>
        </w:rPr>
        <w:t>c</w:t>
      </w:r>
      <w:r>
        <w:t xml:space="preserve">onst int </w:t>
      </w:r>
      <w:proofErr w:type="spellStart"/>
      <w:r>
        <w:t>val;</w:t>
      </w:r>
      <w:r>
        <w:rPr>
          <w:rFonts w:hint="eastAsia"/>
        </w:rPr>
        <w:t>const</w:t>
      </w:r>
      <w:proofErr w:type="spellEnd"/>
      <w:r>
        <w:t xml:space="preserve"> </w:t>
      </w:r>
      <w:r>
        <w:rPr>
          <w:rFonts w:hint="eastAsia"/>
        </w:rPr>
        <w:t>int</w:t>
      </w:r>
      <w:r>
        <w:t xml:space="preserve"> </w:t>
      </w:r>
      <w:r>
        <w:rPr>
          <w:rFonts w:hint="eastAsia"/>
        </w:rPr>
        <w:t>class</w:t>
      </w:r>
      <w:r>
        <w:t>::</w:t>
      </w:r>
      <w:r>
        <w:rPr>
          <w:rFonts w:hint="eastAsia"/>
        </w:rPr>
        <w:t>val</w:t>
      </w:r>
      <w:r>
        <w:t xml:space="preserve"> </w:t>
      </w:r>
      <w:r>
        <w:rPr>
          <w:rFonts w:hint="eastAsia"/>
        </w:rPr>
        <w:t>=</w:t>
      </w:r>
      <w:r>
        <w:t xml:space="preserve"> 100</w:t>
      </w:r>
      <w:r>
        <w:rPr>
          <w:rFonts w:hint="eastAsia"/>
        </w:rPr>
        <w:t>；</w:t>
      </w:r>
    </w:p>
    <w:p w14:paraId="78F0E4B3" w14:textId="1F6F0530" w:rsidR="00AF1235" w:rsidRPr="00AF1235" w:rsidRDefault="00AF1235" w:rsidP="00F12972">
      <w:pPr>
        <w:pStyle w:val="my"/>
      </w:pPr>
      <w:r>
        <w:t>3</w:t>
      </w:r>
      <w:r>
        <w:rPr>
          <w:rFonts w:hint="eastAsia"/>
        </w:rPr>
        <w:t>，</w:t>
      </w:r>
      <w:r>
        <w:rPr>
          <w:rFonts w:hint="eastAsia"/>
        </w:rPr>
        <w:t>const</w:t>
      </w:r>
      <w:r>
        <w:rPr>
          <w:rFonts w:hint="eastAsia"/>
        </w:rPr>
        <w:t>修饰返回值</w:t>
      </w:r>
    </w:p>
    <w:p w14:paraId="50CD653D" w14:textId="37712F88" w:rsidR="00D2336C" w:rsidRPr="00D2336C" w:rsidRDefault="00D2336C" w:rsidP="00E06C91">
      <w:pPr>
        <w:pStyle w:val="my2"/>
        <w:spacing w:before="156" w:after="156"/>
      </w:pPr>
      <w:r>
        <w:rPr>
          <w:rFonts w:hint="eastAsia"/>
        </w:rPr>
        <w:t>函数参数</w:t>
      </w:r>
    </w:p>
    <w:p w14:paraId="1C0FD5A1" w14:textId="7873A29F" w:rsidR="00905431" w:rsidRDefault="00905431" w:rsidP="00C1597B">
      <w:pPr>
        <w:pStyle w:val="my"/>
      </w:pPr>
      <w:r>
        <w:rPr>
          <w:rFonts w:hint="eastAsia"/>
        </w:rPr>
        <w:t>const</w:t>
      </w:r>
      <w:r>
        <w:t xml:space="preserve"> int * ptr;</w:t>
      </w:r>
    </w:p>
    <w:p w14:paraId="518A7D78" w14:textId="7F38DD50" w:rsidR="00905431" w:rsidRDefault="00905431" w:rsidP="00C1597B">
      <w:pPr>
        <w:pStyle w:val="my"/>
      </w:pPr>
      <w:r>
        <w:rPr>
          <w:rFonts w:hint="eastAsia"/>
        </w:rPr>
        <w:t>c</w:t>
      </w:r>
      <w:r>
        <w:t xml:space="preserve">onst </w:t>
      </w:r>
      <w:r w:rsidR="00564D71">
        <w:t xml:space="preserve"> </w:t>
      </w:r>
    </w:p>
    <w:p w14:paraId="438F3F85" w14:textId="625C99A2" w:rsidR="00694EBF" w:rsidRDefault="00694EBF" w:rsidP="00694EBF">
      <w:pPr>
        <w:pStyle w:val="my2"/>
        <w:spacing w:before="156" w:after="156"/>
      </w:pPr>
      <w:r>
        <w:rPr>
          <w:rFonts w:hint="eastAsia"/>
        </w:rPr>
        <w:t>auto和decltype</w:t>
      </w:r>
    </w:p>
    <w:p w14:paraId="157EB5D8" w14:textId="77777777" w:rsidR="00694EBF" w:rsidRPr="00694EBF" w:rsidRDefault="00694EBF" w:rsidP="00694EBF">
      <w:pPr>
        <w:pStyle w:val="my"/>
      </w:pPr>
    </w:p>
    <w:p w14:paraId="16E58EBB" w14:textId="177355BD" w:rsidR="00114B45" w:rsidRDefault="00114B45" w:rsidP="00930EF7">
      <w:pPr>
        <w:pStyle w:val="my2"/>
        <w:spacing w:before="156" w:after="156"/>
      </w:pPr>
      <w:r>
        <w:rPr>
          <w:rFonts w:hint="eastAsia"/>
        </w:rPr>
        <w:t>static</w:t>
      </w:r>
    </w:p>
    <w:p w14:paraId="5898E91B" w14:textId="77777777" w:rsidR="002E7C5B" w:rsidRPr="002E7C5B" w:rsidRDefault="002E7C5B" w:rsidP="004F2E21">
      <w:pPr>
        <w:pStyle w:val="my"/>
      </w:pPr>
      <w:r w:rsidRPr="002E7C5B">
        <w:rPr>
          <w:rFonts w:hint="eastAsia"/>
        </w:rPr>
        <w:t>静态数据区的内存默认初始化为</w:t>
      </w:r>
      <w:r w:rsidRPr="002E7C5B">
        <w:t>0x00</w:t>
      </w:r>
      <w:r w:rsidRPr="002E7C5B">
        <w:t>，所以全局变量和</w:t>
      </w:r>
      <w:r w:rsidRPr="002E7C5B">
        <w:t>static</w:t>
      </w:r>
      <w:r w:rsidRPr="002E7C5B">
        <w:t>局部变量默认初始化为</w:t>
      </w:r>
      <w:r w:rsidRPr="002E7C5B">
        <w:t>0</w:t>
      </w:r>
      <w:r w:rsidRPr="002E7C5B">
        <w:t>；</w:t>
      </w:r>
    </w:p>
    <w:p w14:paraId="7D339A28" w14:textId="77777777" w:rsidR="002E7C5B" w:rsidRPr="002E7C5B" w:rsidRDefault="002E7C5B" w:rsidP="004F2E21">
      <w:pPr>
        <w:pStyle w:val="my"/>
      </w:pPr>
      <w:r w:rsidRPr="002E7C5B">
        <w:t>static</w:t>
      </w:r>
      <w:r w:rsidRPr="002E7C5B">
        <w:t>修饰全局变量和全局函数，该变量和该函数只能在本源文件中使用，其他源文件不得使用，避免了命名冲突。</w:t>
      </w:r>
    </w:p>
    <w:p w14:paraId="0B7296A8" w14:textId="66AFAE52" w:rsidR="002E7C5B" w:rsidRPr="002E7C5B" w:rsidRDefault="002E7C5B" w:rsidP="004F2E21">
      <w:pPr>
        <w:pStyle w:val="my"/>
      </w:pPr>
      <w:r w:rsidRPr="002E7C5B">
        <w:lastRenderedPageBreak/>
        <w:t>static</w:t>
      </w:r>
      <w:r w:rsidRPr="002E7C5B">
        <w:t>修饰局部变量，存储在静态数据区，程序运行时存在，生存期是整个程序运行期间，但是作用域不变。</w:t>
      </w:r>
      <w:r w:rsidRPr="002E7C5B">
        <w:rPr>
          <w:rFonts w:hint="eastAsia"/>
        </w:rPr>
        <w:t>定义时必须初始化，且只初始化一次，函数下次被调用，局部变量是在上次函数运行的结果的基础上运算的。</w:t>
      </w:r>
    </w:p>
    <w:p w14:paraId="460A5AB0" w14:textId="77777777" w:rsidR="002E7C5B" w:rsidRPr="002E7C5B" w:rsidRDefault="002E7C5B" w:rsidP="004F2E21">
      <w:pPr>
        <w:pStyle w:val="my"/>
      </w:pPr>
      <w:r w:rsidRPr="002E7C5B">
        <w:t>static</w:t>
      </w:r>
      <w:r w:rsidRPr="002E7C5B">
        <w:t>修饰类的数据成员，静态数据成员。为所有对象共享，只有一份，任何对象都能修改之。</w:t>
      </w:r>
    </w:p>
    <w:p w14:paraId="2328A9CD" w14:textId="2886F0C2" w:rsidR="002E7C5B" w:rsidRPr="002E7C5B" w:rsidRDefault="002E7C5B" w:rsidP="004F2E21">
      <w:pPr>
        <w:pStyle w:val="my"/>
      </w:pPr>
      <w:r w:rsidRPr="002E7C5B">
        <w:rPr>
          <w:rFonts w:hint="eastAsia"/>
        </w:rPr>
        <w:t>如果定义成</w:t>
      </w:r>
      <w:r w:rsidRPr="002E7C5B">
        <w:t>public</w:t>
      </w:r>
      <w:r w:rsidRPr="002E7C5B">
        <w:t>，则</w:t>
      </w:r>
      <w:r w:rsidR="00913809">
        <w:rPr>
          <w:rFonts w:hint="eastAsia"/>
        </w:rPr>
        <w:t>对象</w:t>
      </w:r>
      <w:r w:rsidRPr="002E7C5B">
        <w:t>可通过类型</w:t>
      </w:r>
      <w:r w:rsidRPr="002E7C5B">
        <w:t>+</w:t>
      </w:r>
      <w:r w:rsidRPr="002E7C5B">
        <w:t>域作用符访问。一般定义静态数据成员的访问权限为</w:t>
      </w:r>
      <w:r w:rsidRPr="002E7C5B">
        <w:t>private</w:t>
      </w:r>
      <w:r w:rsidRPr="002E7C5B">
        <w:t>，</w:t>
      </w:r>
      <w:r w:rsidRPr="002E7C5B">
        <w:rPr>
          <w:rFonts w:hint="eastAsia"/>
        </w:rPr>
        <w:t>定义</w:t>
      </w:r>
      <w:r w:rsidRPr="002E7C5B">
        <w:t>public static</w:t>
      </w:r>
      <w:r w:rsidRPr="002E7C5B">
        <w:t>函数访问它。静态成员在类中声明，但必须在类外定义</w:t>
      </w:r>
      <w:r w:rsidRPr="002E7C5B">
        <w:t>(.cpp</w:t>
      </w:r>
      <w:r w:rsidRPr="002E7C5B">
        <w:t>文件</w:t>
      </w:r>
      <w:r w:rsidRPr="002E7C5B">
        <w:t>)</w:t>
      </w:r>
      <w:r w:rsidRPr="002E7C5B">
        <w:t>，定义方式是</w:t>
      </w:r>
      <w:r w:rsidRPr="002E7C5B">
        <w:t xml:space="preserve">int </w:t>
      </w:r>
      <w:r w:rsidR="004F2E21">
        <w:rPr>
          <w:rFonts w:hint="eastAsia"/>
        </w:rPr>
        <w:t>类名</w:t>
      </w:r>
      <w:r w:rsidRPr="002E7C5B">
        <w:t>::</w:t>
      </w:r>
      <w:r w:rsidRPr="002E7C5B">
        <w:t>变量名</w:t>
      </w:r>
      <w:r w:rsidRPr="002E7C5B">
        <w:t xml:space="preserve"> = value.</w:t>
      </w:r>
      <w:r w:rsidR="00A35313">
        <w:rPr>
          <w:rFonts w:hint="eastAsia"/>
        </w:rPr>
        <w:t>static</w:t>
      </w:r>
      <w:r w:rsidR="00A35313">
        <w:t xml:space="preserve"> </w:t>
      </w:r>
      <w:r w:rsidR="00A35313">
        <w:rPr>
          <w:rFonts w:hint="eastAsia"/>
        </w:rPr>
        <w:t>const</w:t>
      </w:r>
      <w:r w:rsidR="00A35313">
        <w:t xml:space="preserve"> </w:t>
      </w:r>
      <w:r w:rsidR="00A35313">
        <w:rPr>
          <w:rFonts w:hint="eastAsia"/>
        </w:rPr>
        <w:t>int</w:t>
      </w:r>
      <w:r w:rsidR="00A35313">
        <w:t xml:space="preserve"> </w:t>
      </w:r>
      <w:r w:rsidR="00A35313">
        <w:rPr>
          <w:rFonts w:hint="eastAsia"/>
        </w:rPr>
        <w:t>val</w:t>
      </w:r>
      <w:r w:rsidR="00A35313">
        <w:rPr>
          <w:rFonts w:hint="eastAsia"/>
        </w:rPr>
        <w:t>，则定义方式是</w:t>
      </w:r>
      <w:r w:rsidR="00A35313">
        <w:rPr>
          <w:rFonts w:hint="eastAsia"/>
        </w:rPr>
        <w:t>const</w:t>
      </w:r>
      <w:r w:rsidR="00A35313">
        <w:t xml:space="preserve"> </w:t>
      </w:r>
      <w:r w:rsidR="00A35313">
        <w:rPr>
          <w:rFonts w:hint="eastAsia"/>
        </w:rPr>
        <w:t>int</w:t>
      </w:r>
      <w:r w:rsidR="00A35313">
        <w:rPr>
          <w:rFonts w:hint="eastAsia"/>
        </w:rPr>
        <w:t>类名</w:t>
      </w:r>
      <w:r w:rsidR="00A35313">
        <w:rPr>
          <w:rFonts w:hint="eastAsia"/>
        </w:rPr>
        <w:t>:</w:t>
      </w:r>
      <w:r w:rsidR="00A35313">
        <w:t>:val = 100;</w:t>
      </w:r>
      <w:r w:rsidRPr="002E7C5B">
        <w:t>声明只代表占用了</w:t>
      </w:r>
      <w:r w:rsidRPr="002E7C5B">
        <w:rPr>
          <w:rFonts w:hint="eastAsia"/>
        </w:rPr>
        <w:t>标识符，但内存中并未开辟空间，在</w:t>
      </w:r>
      <w:r w:rsidRPr="002E7C5B">
        <w:t>.cpp</w:t>
      </w:r>
      <w:r w:rsidRPr="002E7C5B">
        <w:t>文件定义后才开辟内存。</w:t>
      </w:r>
    </w:p>
    <w:p w14:paraId="0291458E" w14:textId="255329A1" w:rsidR="004F2E21" w:rsidRDefault="002E7C5B" w:rsidP="004F2E21">
      <w:pPr>
        <w:pStyle w:val="my"/>
      </w:pPr>
      <w:r w:rsidRPr="002E7C5B">
        <w:t>static</w:t>
      </w:r>
      <w:r w:rsidRPr="002E7C5B">
        <w:t>修饰成员函数，静态函数，不得用</w:t>
      </w:r>
      <w:r w:rsidRPr="002E7C5B">
        <w:t>const</w:t>
      </w:r>
      <w:r w:rsidRPr="002E7C5B">
        <w:t>修饰，不能是虚函数。静态函数不能调用非静态成员，非静态函数能调用静态成员。</w:t>
      </w:r>
    </w:p>
    <w:p w14:paraId="3E289054" w14:textId="2AE0D566" w:rsidR="004F2E21" w:rsidRDefault="00612C6B" w:rsidP="00612C6B">
      <w:pPr>
        <w:pStyle w:val="my2"/>
        <w:spacing w:before="156" w:after="156"/>
      </w:pPr>
      <w:r>
        <w:rPr>
          <w:rFonts w:hint="eastAsia"/>
        </w:rPr>
        <w:t>初始化列表</w:t>
      </w:r>
    </w:p>
    <w:p w14:paraId="0E67798F" w14:textId="7347BCC6" w:rsidR="00612C6B" w:rsidRDefault="00612C6B" w:rsidP="00612C6B">
      <w:pPr>
        <w:pStyle w:val="my"/>
      </w:pPr>
      <w:r>
        <w:rPr>
          <w:rFonts w:hint="eastAsia"/>
        </w:rPr>
        <w:t>只能被初始化列表初始化的情况？</w:t>
      </w:r>
    </w:p>
    <w:p w14:paraId="42E5C6A4" w14:textId="690FFC69" w:rsidR="00612C6B" w:rsidRPr="00612C6B" w:rsidRDefault="00612C6B" w:rsidP="00612C6B">
      <w:pPr>
        <w:pStyle w:val="my"/>
      </w:pPr>
      <w:r>
        <w:rPr>
          <w:rFonts w:hint="eastAsia"/>
        </w:rPr>
        <w:t>初始化列表提高效率的原理？</w:t>
      </w:r>
    </w:p>
    <w:p w14:paraId="678092FE" w14:textId="3FD0FF64" w:rsidR="004F2E21" w:rsidRDefault="004F3CCD" w:rsidP="004F3CCD">
      <w:pPr>
        <w:pStyle w:val="my2"/>
        <w:spacing w:before="156" w:after="156"/>
      </w:pPr>
      <w:r>
        <w:rPr>
          <w:rFonts w:hint="eastAsia"/>
        </w:rPr>
        <w:t>命名空间</w:t>
      </w:r>
    </w:p>
    <w:p w14:paraId="1CB41554" w14:textId="46FA3ABA" w:rsidR="00C81D73" w:rsidRDefault="00AA047E" w:rsidP="004F3CCD">
      <w:pPr>
        <w:pStyle w:val="my"/>
      </w:pPr>
      <w:r>
        <w:rPr>
          <w:rFonts w:hint="eastAsia"/>
        </w:rPr>
        <w:t>作用域：</w:t>
      </w:r>
      <w:r w:rsidR="00C81D73" w:rsidRPr="00AA047E">
        <w:t>局部变量可以屏蔽全局变量、嵌套层次中的内层变量可以屏蔽外层变量，从而被屏蔽的全局或外层变量在其倍屏蔽的区域内是不可见的。</w:t>
      </w:r>
      <w:r>
        <w:rPr>
          <w:rFonts w:hint="eastAsia"/>
        </w:rPr>
        <w:t>屏蔽全局变量的局部代码块不算是全局变量的作用域。</w:t>
      </w:r>
    </w:p>
    <w:p w14:paraId="4FE26C21" w14:textId="70072559" w:rsidR="004F3CCD" w:rsidRDefault="004F3CCD" w:rsidP="004F3CCD">
      <w:pPr>
        <w:pStyle w:val="my"/>
      </w:pPr>
      <w:r>
        <w:rPr>
          <w:rFonts w:hint="eastAsia"/>
        </w:rPr>
        <w:t>命名冲突：两</w:t>
      </w:r>
      <w:r w:rsidR="00910043">
        <w:rPr>
          <w:rFonts w:hint="eastAsia"/>
        </w:rPr>
        <w:t>个相同的标志符，作用域有重叠。标志符的重叠频繁发生在第三方库中，</w:t>
      </w:r>
      <w:r>
        <w:rPr>
          <w:rFonts w:hint="eastAsia"/>
        </w:rPr>
        <w:t>他们使用了相同名字的全局标志符，这将导致编译错误。</w:t>
      </w:r>
    </w:p>
    <w:p w14:paraId="413C3FFA" w14:textId="27D5CF4D" w:rsidR="00F613D8" w:rsidRPr="004F3CCD" w:rsidRDefault="00F613D8" w:rsidP="004F3CCD">
      <w:pPr>
        <w:pStyle w:val="my"/>
      </w:pPr>
      <w:r>
        <w:rPr>
          <w:rFonts w:hint="eastAsia"/>
        </w:rPr>
        <w:t>多个标准库，含有相同的标志符，如果没有命名空间，则在</w:t>
      </w:r>
      <w:r>
        <w:rPr>
          <w:rFonts w:hint="eastAsia"/>
        </w:rPr>
        <w:t>main</w:t>
      </w:r>
      <w:r>
        <w:rPr>
          <w:rFonts w:hint="eastAsia"/>
        </w:rPr>
        <w:t>中发生冲突，编译错误。有了命名空间，在使用一个标志符时，加上命名空间，就能区分出唯一的标志符。</w:t>
      </w:r>
    </w:p>
    <w:p w14:paraId="29C0C5EF" w14:textId="7276B5FF" w:rsidR="004F2E21" w:rsidRDefault="002A40E2" w:rsidP="004F2E21">
      <w:pPr>
        <w:pStyle w:val="my"/>
      </w:pPr>
      <w:r>
        <w:rPr>
          <w:rFonts w:hint="eastAsia"/>
        </w:rPr>
        <w:t>如果</w:t>
      </w:r>
      <w:r w:rsidR="007B1E34">
        <w:rPr>
          <w:rFonts w:hint="eastAsia"/>
        </w:rPr>
        <w:t>存在命名冲突的可能，尽可能在成员前面加上命名空间的名字和二元作用域分辨运算符（</w:t>
      </w:r>
      <w:r w:rsidR="007B1E34">
        <w:rPr>
          <w:rFonts w:hint="eastAsia"/>
        </w:rPr>
        <w:t>:</w:t>
      </w:r>
      <w:r w:rsidR="007B1E34">
        <w:t>:</w:t>
      </w:r>
      <w:r w:rsidR="007B1E34">
        <w:rPr>
          <w:rFonts w:hint="eastAsia"/>
        </w:rPr>
        <w:t>）。</w:t>
      </w:r>
    </w:p>
    <w:p w14:paraId="4FE8E5E9" w14:textId="01368E65" w:rsidR="00F613D8" w:rsidRPr="00F613D8" w:rsidRDefault="00F613D8" w:rsidP="004F2E21">
      <w:pPr>
        <w:pStyle w:val="my"/>
      </w:pPr>
      <w:r w:rsidRPr="00F613D8">
        <w:rPr>
          <w:rFonts w:hint="eastAsia"/>
        </w:rPr>
        <w:t>一般情况下，对偶尔使用的命名空间成员，应该使用命名空间的作用域解析运算符来直接给名称定位。而对一个大命名空间中的经常要使用的少数几个成员，提倡使用</w:t>
      </w:r>
      <w:r w:rsidRPr="00F613D8">
        <w:rPr>
          <w:rFonts w:hint="eastAsia"/>
        </w:rPr>
        <w:t>using</w:t>
      </w:r>
      <w:r w:rsidRPr="00F613D8">
        <w:rPr>
          <w:rFonts w:hint="eastAsia"/>
        </w:rPr>
        <w:t>声明，而不应该使用</w:t>
      </w:r>
      <w:r w:rsidRPr="00F613D8">
        <w:rPr>
          <w:rFonts w:hint="eastAsia"/>
        </w:rPr>
        <w:t>using</w:t>
      </w:r>
      <w:r w:rsidRPr="00F613D8">
        <w:rPr>
          <w:rFonts w:hint="eastAsia"/>
        </w:rPr>
        <w:t>编译指令。只有需要反复使用同一个命名空间的许多数成员时，使用</w:t>
      </w:r>
      <w:r w:rsidRPr="00F613D8">
        <w:rPr>
          <w:rFonts w:hint="eastAsia"/>
        </w:rPr>
        <w:t>using</w:t>
      </w:r>
      <w:r w:rsidRPr="00F613D8">
        <w:rPr>
          <w:rFonts w:hint="eastAsia"/>
        </w:rPr>
        <w:t>编译指令，才被认为是可取的。</w:t>
      </w:r>
      <w:r>
        <w:rPr>
          <w:rFonts w:hint="eastAsia"/>
        </w:rPr>
        <w:t>不在头文件中使用</w:t>
      </w:r>
      <w:r>
        <w:rPr>
          <w:rFonts w:hint="eastAsia"/>
        </w:rPr>
        <w:t>using</w:t>
      </w:r>
      <w:r>
        <w:rPr>
          <w:rFonts w:hint="eastAsia"/>
        </w:rPr>
        <w:t>指令和</w:t>
      </w:r>
      <w:r>
        <w:rPr>
          <w:rFonts w:hint="eastAsia"/>
        </w:rPr>
        <w:t>using</w:t>
      </w:r>
      <w:r>
        <w:rPr>
          <w:rFonts w:hint="eastAsia"/>
        </w:rPr>
        <w:t>声明。</w:t>
      </w:r>
    </w:p>
    <w:p w14:paraId="2EBCBDDB" w14:textId="77777777" w:rsidR="00997798" w:rsidRDefault="00997798" w:rsidP="00997798">
      <w:pPr>
        <w:pStyle w:val="my"/>
      </w:pPr>
      <w:r>
        <w:rPr>
          <w:rFonts w:hint="eastAsia"/>
        </w:rPr>
        <w:t>std</w:t>
      </w:r>
      <w:r>
        <w:t>1</w:t>
      </w:r>
      <w:r>
        <w:rPr>
          <w:rFonts w:hint="eastAsia"/>
        </w:rPr>
        <w:t>头文件的命名空间</w:t>
      </w:r>
      <w:r>
        <w:rPr>
          <w:rFonts w:hint="eastAsia"/>
        </w:rPr>
        <w:t>std</w:t>
      </w:r>
      <w:r>
        <w:t>1</w:t>
      </w:r>
      <w:r>
        <w:rPr>
          <w:rFonts w:hint="eastAsia"/>
        </w:rPr>
        <w:t>有标志符</w:t>
      </w:r>
      <w:r>
        <w:rPr>
          <w:rFonts w:hint="eastAsia"/>
        </w:rPr>
        <w:t>i</w:t>
      </w:r>
      <w:r>
        <w:rPr>
          <w:rFonts w:hint="eastAsia"/>
        </w:rPr>
        <w:t>；</w:t>
      </w:r>
    </w:p>
    <w:p w14:paraId="19CC47BD" w14:textId="77777777" w:rsidR="00997798" w:rsidRDefault="00997798" w:rsidP="00997798">
      <w:pPr>
        <w:pStyle w:val="my"/>
      </w:pPr>
      <w:r>
        <w:rPr>
          <w:rFonts w:hint="eastAsia"/>
        </w:rPr>
        <w:t>std</w:t>
      </w:r>
      <w:r>
        <w:t>2</w:t>
      </w:r>
      <w:r>
        <w:rPr>
          <w:rFonts w:hint="eastAsia"/>
        </w:rPr>
        <w:t>头文件的命名空间</w:t>
      </w:r>
      <w:r>
        <w:rPr>
          <w:rFonts w:hint="eastAsia"/>
        </w:rPr>
        <w:t>std</w:t>
      </w:r>
      <w:r>
        <w:t>2</w:t>
      </w:r>
      <w:r>
        <w:rPr>
          <w:rFonts w:hint="eastAsia"/>
        </w:rPr>
        <w:t>有标志符</w:t>
      </w:r>
      <w:r>
        <w:rPr>
          <w:rFonts w:hint="eastAsia"/>
        </w:rPr>
        <w:t>i</w:t>
      </w:r>
      <w:r>
        <w:rPr>
          <w:rFonts w:hint="eastAsia"/>
        </w:rPr>
        <w:t>；</w:t>
      </w:r>
    </w:p>
    <w:p w14:paraId="24DC33D2" w14:textId="055EF108" w:rsidR="00997798" w:rsidRPr="00997798" w:rsidRDefault="00F613D8" w:rsidP="004F2E21">
      <w:pPr>
        <w:pStyle w:val="my"/>
      </w:pPr>
      <w:r>
        <w:rPr>
          <w:rFonts w:hint="eastAsia"/>
        </w:rPr>
        <w:t>使用</w:t>
      </w:r>
      <w:r>
        <w:rPr>
          <w:rFonts w:hint="eastAsia"/>
        </w:rPr>
        <w:t>std1.</w:t>
      </w:r>
      <w:r>
        <w:rPr>
          <w:rFonts w:hint="eastAsia"/>
        </w:rPr>
        <w:t>和</w:t>
      </w:r>
      <w:proofErr w:type="spellStart"/>
      <w:r>
        <w:rPr>
          <w:rFonts w:hint="eastAsia"/>
        </w:rPr>
        <w:t>istd2.i</w:t>
      </w:r>
      <w:proofErr w:type="spellEnd"/>
      <w:r>
        <w:rPr>
          <w:rFonts w:hint="eastAsia"/>
        </w:rPr>
        <w:t>区分开。</w:t>
      </w:r>
    </w:p>
    <w:p w14:paraId="1AA5296C" w14:textId="6A595FEC" w:rsidR="007B1E34" w:rsidRDefault="00F613D8" w:rsidP="004F2E21">
      <w:pPr>
        <w:pStyle w:val="my"/>
      </w:pPr>
      <w:r>
        <w:rPr>
          <w:rFonts w:hint="eastAsia"/>
        </w:rPr>
        <w:t>命名空间就像在程序中垒起一堵墙，把标志符围起来，</w:t>
      </w:r>
      <w:r w:rsidR="007D5705">
        <w:rPr>
          <w:rFonts w:hint="eastAsia"/>
        </w:rPr>
        <w:t>每个标志符增加修饰词，使其独一无二。</w:t>
      </w:r>
    </w:p>
    <w:p w14:paraId="494499AD" w14:textId="000387B5" w:rsidR="007B1E34" w:rsidRDefault="007B1E34" w:rsidP="004F2E21">
      <w:pPr>
        <w:pStyle w:val="my"/>
      </w:pPr>
      <w:r>
        <w:rPr>
          <w:rFonts w:hint="eastAsia"/>
        </w:rPr>
        <w:t>但这仍旧不能</w:t>
      </w:r>
      <w:r>
        <w:rPr>
          <w:rFonts w:hint="eastAsia"/>
        </w:rPr>
        <w:t>1</w:t>
      </w:r>
      <w:r>
        <w:t>00</w:t>
      </w:r>
      <w:r>
        <w:rPr>
          <w:rFonts w:hint="eastAsia"/>
        </w:rPr>
        <w:t>%</w:t>
      </w:r>
      <w:r>
        <w:rPr>
          <w:rFonts w:hint="eastAsia"/>
        </w:rPr>
        <w:t>保证唯一性，两个第三方供应商可能在命名他们的命名空间时使用了相同的标志符。</w:t>
      </w:r>
    </w:p>
    <w:p w14:paraId="30937288" w14:textId="77777777" w:rsidR="00756CBC" w:rsidRPr="00756CBC" w:rsidRDefault="00756CBC" w:rsidP="00756CBC">
      <w:pPr>
        <w:pStyle w:val="CodeStyle"/>
        <w:rPr>
          <w:color w:val="000000"/>
        </w:rPr>
      </w:pPr>
      <w:r w:rsidRPr="00756CBC">
        <w:rPr>
          <w:color w:val="808080"/>
        </w:rPr>
        <w:t>#include</w:t>
      </w:r>
      <w:r w:rsidRPr="00756CBC">
        <w:t>&lt;</w:t>
      </w:r>
      <w:proofErr w:type="spellStart"/>
      <w:r w:rsidRPr="00756CBC">
        <w:t>iostream</w:t>
      </w:r>
      <w:proofErr w:type="spellEnd"/>
      <w:r w:rsidRPr="00756CBC">
        <w:t>&gt;</w:t>
      </w:r>
    </w:p>
    <w:p w14:paraId="239D8E78" w14:textId="77777777" w:rsidR="00756CBC" w:rsidRPr="00756CBC" w:rsidRDefault="00756CBC" w:rsidP="00756CBC">
      <w:pPr>
        <w:pStyle w:val="CodeStyle"/>
        <w:rPr>
          <w:color w:val="000000"/>
        </w:rPr>
      </w:pPr>
      <w:r w:rsidRPr="00756CBC">
        <w:rPr>
          <w:color w:val="0000FF"/>
        </w:rPr>
        <w:t>using</w:t>
      </w:r>
      <w:r w:rsidRPr="00756CBC">
        <w:rPr>
          <w:color w:val="000000"/>
        </w:rPr>
        <w:t xml:space="preserve"> </w:t>
      </w:r>
      <w:r w:rsidRPr="00756CBC">
        <w:rPr>
          <w:color w:val="0000FF"/>
        </w:rPr>
        <w:t>namespace</w:t>
      </w:r>
      <w:r w:rsidRPr="00756CBC">
        <w:rPr>
          <w:color w:val="000000"/>
        </w:rPr>
        <w:t xml:space="preserve"> std;</w:t>
      </w:r>
    </w:p>
    <w:p w14:paraId="6E6F5ADF" w14:textId="77777777" w:rsidR="00756CBC" w:rsidRPr="00756CBC" w:rsidRDefault="00756CBC" w:rsidP="00756CBC">
      <w:pPr>
        <w:pStyle w:val="CodeStyle"/>
        <w:rPr>
          <w:color w:val="000000"/>
        </w:rPr>
      </w:pPr>
      <w:r w:rsidRPr="00756CBC">
        <w:rPr>
          <w:color w:val="0000FF"/>
        </w:rPr>
        <w:t>int</w:t>
      </w:r>
      <w:r w:rsidRPr="00756CBC">
        <w:rPr>
          <w:color w:val="000000"/>
        </w:rPr>
        <w:t xml:space="preserve"> integer1 = 98;</w:t>
      </w:r>
    </w:p>
    <w:p w14:paraId="40FE0F94" w14:textId="77777777" w:rsidR="00756CBC" w:rsidRPr="00756CBC" w:rsidRDefault="00756CBC" w:rsidP="00756CBC">
      <w:pPr>
        <w:pStyle w:val="CodeStyle"/>
        <w:rPr>
          <w:color w:val="000000"/>
        </w:rPr>
      </w:pPr>
      <w:r w:rsidRPr="00756CBC">
        <w:rPr>
          <w:color w:val="0000FF"/>
        </w:rPr>
        <w:t>namespace</w:t>
      </w:r>
      <w:r w:rsidRPr="00756CBC">
        <w:rPr>
          <w:color w:val="000000"/>
        </w:rPr>
        <w:t xml:space="preserve"> Example {</w:t>
      </w:r>
    </w:p>
    <w:p w14:paraId="6DA87043" w14:textId="77777777" w:rsidR="00756CBC" w:rsidRPr="00756CBC" w:rsidRDefault="00756CBC" w:rsidP="00756CBC">
      <w:pPr>
        <w:pStyle w:val="CodeStyle"/>
        <w:rPr>
          <w:color w:val="000000"/>
        </w:rPr>
      </w:pPr>
      <w:r w:rsidRPr="00756CBC">
        <w:rPr>
          <w:color w:val="000000"/>
        </w:rPr>
        <w:tab/>
      </w:r>
      <w:r w:rsidRPr="00756CBC">
        <w:rPr>
          <w:color w:val="0000FF"/>
        </w:rPr>
        <w:t>const</w:t>
      </w:r>
      <w:r w:rsidRPr="00756CBC">
        <w:rPr>
          <w:color w:val="000000"/>
        </w:rPr>
        <w:t xml:space="preserve"> </w:t>
      </w:r>
      <w:r w:rsidRPr="00756CBC">
        <w:rPr>
          <w:color w:val="0000FF"/>
        </w:rPr>
        <w:t>double</w:t>
      </w:r>
      <w:r w:rsidRPr="00756CBC">
        <w:rPr>
          <w:color w:val="000000"/>
        </w:rPr>
        <w:t xml:space="preserve"> PI = 3.1415926;</w:t>
      </w:r>
    </w:p>
    <w:p w14:paraId="71E7AFD3" w14:textId="77777777" w:rsidR="00756CBC" w:rsidRPr="00756CBC" w:rsidRDefault="00756CBC" w:rsidP="00756CBC">
      <w:pPr>
        <w:pStyle w:val="CodeStyle"/>
        <w:rPr>
          <w:color w:val="000000"/>
        </w:rPr>
      </w:pPr>
      <w:r w:rsidRPr="00756CBC">
        <w:rPr>
          <w:color w:val="000000"/>
        </w:rPr>
        <w:tab/>
      </w:r>
      <w:r w:rsidRPr="00756CBC">
        <w:rPr>
          <w:color w:val="0000FF"/>
        </w:rPr>
        <w:t>const</w:t>
      </w:r>
      <w:r w:rsidRPr="00756CBC">
        <w:rPr>
          <w:color w:val="000000"/>
        </w:rPr>
        <w:t xml:space="preserve"> </w:t>
      </w:r>
      <w:r w:rsidRPr="00756CBC">
        <w:rPr>
          <w:color w:val="0000FF"/>
        </w:rPr>
        <w:t>double</w:t>
      </w:r>
      <w:r w:rsidRPr="00756CBC">
        <w:rPr>
          <w:color w:val="000000"/>
        </w:rPr>
        <w:t xml:space="preserve"> E = 2.71828;</w:t>
      </w:r>
    </w:p>
    <w:p w14:paraId="60512AA9" w14:textId="77777777" w:rsidR="00756CBC" w:rsidRPr="00756CBC" w:rsidRDefault="00756CBC" w:rsidP="00756CBC">
      <w:pPr>
        <w:pStyle w:val="CodeStyle"/>
        <w:rPr>
          <w:color w:val="000000"/>
        </w:rPr>
      </w:pPr>
      <w:r w:rsidRPr="00756CBC">
        <w:rPr>
          <w:color w:val="000000"/>
        </w:rPr>
        <w:tab/>
      </w:r>
      <w:r w:rsidRPr="00756CBC">
        <w:rPr>
          <w:color w:val="0000FF"/>
        </w:rPr>
        <w:t>int</w:t>
      </w:r>
      <w:r w:rsidRPr="00756CBC">
        <w:rPr>
          <w:color w:val="000000"/>
        </w:rPr>
        <w:t xml:space="preserve"> integer1 = 8;</w:t>
      </w:r>
    </w:p>
    <w:p w14:paraId="24DE7CB9" w14:textId="77777777" w:rsidR="00756CBC" w:rsidRPr="00756CBC" w:rsidRDefault="00756CBC" w:rsidP="00756CBC">
      <w:pPr>
        <w:pStyle w:val="CodeStyle"/>
        <w:rPr>
          <w:color w:val="000000"/>
        </w:rPr>
      </w:pPr>
      <w:r w:rsidRPr="00756CBC">
        <w:rPr>
          <w:color w:val="000000"/>
        </w:rPr>
        <w:tab/>
      </w:r>
      <w:r w:rsidRPr="00756CBC">
        <w:rPr>
          <w:color w:val="0000FF"/>
        </w:rPr>
        <w:t>void</w:t>
      </w:r>
      <w:r w:rsidRPr="00756CBC">
        <w:rPr>
          <w:color w:val="000000"/>
        </w:rPr>
        <w:t xml:space="preserve"> printValues();</w:t>
      </w:r>
    </w:p>
    <w:p w14:paraId="06638B32" w14:textId="77777777" w:rsidR="00756CBC" w:rsidRPr="00756CBC" w:rsidRDefault="00756CBC" w:rsidP="00756CBC">
      <w:pPr>
        <w:pStyle w:val="CodeStyle"/>
        <w:rPr>
          <w:color w:val="000000"/>
        </w:rPr>
      </w:pPr>
      <w:r w:rsidRPr="00756CBC">
        <w:rPr>
          <w:color w:val="000000"/>
        </w:rPr>
        <w:tab/>
      </w:r>
      <w:r w:rsidRPr="00756CBC">
        <w:rPr>
          <w:color w:val="0000FF"/>
        </w:rPr>
        <w:t>namespace</w:t>
      </w:r>
      <w:r w:rsidRPr="00756CBC">
        <w:rPr>
          <w:color w:val="000000"/>
        </w:rPr>
        <w:t xml:space="preserve"> Inner {</w:t>
      </w:r>
    </w:p>
    <w:p w14:paraId="33DFA34E" w14:textId="77777777" w:rsidR="00756CBC" w:rsidRPr="00756CBC" w:rsidRDefault="00756CBC" w:rsidP="00756CBC">
      <w:pPr>
        <w:pStyle w:val="CodeStyle"/>
        <w:rPr>
          <w:color w:val="000000"/>
        </w:rPr>
      </w:pPr>
      <w:r w:rsidRPr="00756CBC">
        <w:rPr>
          <w:color w:val="000000"/>
        </w:rPr>
        <w:tab/>
      </w:r>
      <w:r w:rsidRPr="00756CBC">
        <w:rPr>
          <w:color w:val="000000"/>
        </w:rPr>
        <w:tab/>
      </w:r>
      <w:r w:rsidRPr="00756CBC">
        <w:rPr>
          <w:color w:val="0000FF"/>
        </w:rPr>
        <w:t>enum</w:t>
      </w:r>
      <w:r w:rsidRPr="00756CBC">
        <w:rPr>
          <w:color w:val="000000"/>
        </w:rPr>
        <w:t xml:space="preserve"> </w:t>
      </w:r>
      <w:r w:rsidRPr="00756CBC">
        <w:rPr>
          <w:color w:val="2B91AF"/>
        </w:rPr>
        <w:t>Years</w:t>
      </w:r>
      <w:r w:rsidRPr="00756CBC">
        <w:rPr>
          <w:color w:val="000000"/>
        </w:rPr>
        <w:t>{</w:t>
      </w:r>
      <w:r w:rsidRPr="00756CBC">
        <w:rPr>
          <w:color w:val="2F4F4F"/>
        </w:rPr>
        <w:t>FISCAL1</w:t>
      </w:r>
      <w:r w:rsidRPr="00756CBC">
        <w:rPr>
          <w:color w:val="000000"/>
        </w:rPr>
        <w:t xml:space="preserve"> = 1990,</w:t>
      </w:r>
      <w:r w:rsidRPr="00756CBC">
        <w:rPr>
          <w:color w:val="2F4F4F"/>
        </w:rPr>
        <w:t>FISCAL2</w:t>
      </w:r>
      <w:r w:rsidRPr="00756CBC">
        <w:rPr>
          <w:color w:val="000000"/>
        </w:rPr>
        <w:t>,</w:t>
      </w:r>
      <w:r w:rsidRPr="00756CBC">
        <w:rPr>
          <w:color w:val="2F4F4F"/>
        </w:rPr>
        <w:t>FISCAL3</w:t>
      </w:r>
      <w:r w:rsidRPr="00756CBC">
        <w:rPr>
          <w:color w:val="000000"/>
        </w:rPr>
        <w:t>};</w:t>
      </w:r>
    </w:p>
    <w:p w14:paraId="2588AC46" w14:textId="77777777" w:rsidR="00756CBC" w:rsidRPr="00756CBC" w:rsidRDefault="00756CBC" w:rsidP="00756CBC">
      <w:pPr>
        <w:pStyle w:val="CodeStyle"/>
        <w:rPr>
          <w:color w:val="000000"/>
        </w:rPr>
      </w:pPr>
      <w:r w:rsidRPr="00756CBC">
        <w:rPr>
          <w:color w:val="000000"/>
        </w:rPr>
        <w:tab/>
        <w:t>}</w:t>
      </w:r>
    </w:p>
    <w:p w14:paraId="0745B11B" w14:textId="77777777" w:rsidR="00756CBC" w:rsidRPr="00756CBC" w:rsidRDefault="00756CBC" w:rsidP="00756CBC">
      <w:pPr>
        <w:pStyle w:val="CodeStyle"/>
        <w:rPr>
          <w:color w:val="000000"/>
        </w:rPr>
      </w:pPr>
      <w:r w:rsidRPr="00756CBC">
        <w:rPr>
          <w:color w:val="000000"/>
        </w:rPr>
        <w:t>}</w:t>
      </w:r>
    </w:p>
    <w:p w14:paraId="17A80AB7" w14:textId="77777777" w:rsidR="00756CBC" w:rsidRPr="00756CBC" w:rsidRDefault="00756CBC" w:rsidP="00756CBC">
      <w:pPr>
        <w:pStyle w:val="CodeStyle"/>
        <w:rPr>
          <w:color w:val="000000"/>
        </w:rPr>
      </w:pPr>
      <w:r w:rsidRPr="00756CBC">
        <w:rPr>
          <w:color w:val="0000FF"/>
        </w:rPr>
        <w:lastRenderedPageBreak/>
        <w:t>namespace</w:t>
      </w:r>
      <w:r w:rsidRPr="00756CBC">
        <w:rPr>
          <w:color w:val="000000"/>
        </w:rPr>
        <w:t xml:space="preserve"> {</w:t>
      </w:r>
    </w:p>
    <w:p w14:paraId="24AFC0E9" w14:textId="77777777" w:rsidR="00756CBC" w:rsidRPr="00756CBC" w:rsidRDefault="00756CBC" w:rsidP="00756CBC">
      <w:pPr>
        <w:pStyle w:val="CodeStyle"/>
        <w:rPr>
          <w:color w:val="000000"/>
        </w:rPr>
      </w:pPr>
      <w:r w:rsidRPr="00756CBC">
        <w:rPr>
          <w:color w:val="000000"/>
        </w:rPr>
        <w:tab/>
      </w:r>
      <w:r w:rsidRPr="00756CBC">
        <w:rPr>
          <w:color w:val="0000FF"/>
        </w:rPr>
        <w:t>double</w:t>
      </w:r>
      <w:r w:rsidRPr="00756CBC">
        <w:rPr>
          <w:color w:val="000000"/>
        </w:rPr>
        <w:t xml:space="preserve"> InUnnamed = 88.92;</w:t>
      </w:r>
    </w:p>
    <w:p w14:paraId="0588677D" w14:textId="77777777" w:rsidR="00756CBC" w:rsidRPr="00756CBC" w:rsidRDefault="00756CBC" w:rsidP="00756CBC">
      <w:pPr>
        <w:pStyle w:val="CodeStyle"/>
        <w:rPr>
          <w:color w:val="000000"/>
        </w:rPr>
      </w:pPr>
      <w:r w:rsidRPr="00756CBC">
        <w:rPr>
          <w:color w:val="000000"/>
        </w:rPr>
        <w:tab/>
      </w:r>
      <w:r w:rsidRPr="00756CBC">
        <w:rPr>
          <w:color w:val="0000FF"/>
        </w:rPr>
        <w:t>double</w:t>
      </w:r>
      <w:r w:rsidRPr="00756CBC">
        <w:rPr>
          <w:color w:val="000000"/>
        </w:rPr>
        <w:t xml:space="preserve"> likeStatic();</w:t>
      </w:r>
    </w:p>
    <w:p w14:paraId="5CF6ECC4" w14:textId="77777777" w:rsidR="00756CBC" w:rsidRPr="00756CBC" w:rsidRDefault="00756CBC" w:rsidP="00756CBC">
      <w:pPr>
        <w:pStyle w:val="CodeStyle"/>
        <w:rPr>
          <w:color w:val="000000"/>
        </w:rPr>
      </w:pPr>
      <w:r w:rsidRPr="00756CBC">
        <w:rPr>
          <w:color w:val="000000"/>
        </w:rPr>
        <w:t>}</w:t>
      </w:r>
    </w:p>
    <w:p w14:paraId="07E60A8D" w14:textId="77777777" w:rsidR="00756CBC" w:rsidRPr="00756CBC" w:rsidRDefault="00756CBC" w:rsidP="00756CBC">
      <w:pPr>
        <w:pStyle w:val="CodeStyle"/>
        <w:rPr>
          <w:color w:val="000000"/>
        </w:rPr>
      </w:pPr>
      <w:r w:rsidRPr="00756CBC">
        <w:rPr>
          <w:color w:val="0000FF"/>
        </w:rPr>
        <w:t>namespace</w:t>
      </w:r>
      <w:r w:rsidRPr="00756CBC">
        <w:rPr>
          <w:color w:val="000000"/>
        </w:rPr>
        <w:t xml:space="preserve"> Example {</w:t>
      </w:r>
    </w:p>
    <w:p w14:paraId="1F2F738E" w14:textId="77777777" w:rsidR="00756CBC" w:rsidRPr="00756CBC" w:rsidRDefault="00756CBC" w:rsidP="00756CBC">
      <w:pPr>
        <w:pStyle w:val="CodeStyle"/>
        <w:rPr>
          <w:color w:val="000000"/>
        </w:rPr>
      </w:pPr>
      <w:r w:rsidRPr="00756CBC">
        <w:rPr>
          <w:color w:val="000000"/>
        </w:rPr>
        <w:tab/>
      </w:r>
      <w:r w:rsidRPr="00756CBC">
        <w:rPr>
          <w:color w:val="0000FF"/>
        </w:rPr>
        <w:t>class</w:t>
      </w:r>
      <w:r w:rsidRPr="00756CBC">
        <w:rPr>
          <w:color w:val="000000"/>
        </w:rPr>
        <w:t xml:space="preserve"> </w:t>
      </w:r>
      <w:r w:rsidRPr="00756CBC">
        <w:rPr>
          <w:color w:val="2B91AF"/>
        </w:rPr>
        <w:t>Cat</w:t>
      </w:r>
      <w:r w:rsidRPr="00756CBC">
        <w:rPr>
          <w:color w:val="000000"/>
        </w:rPr>
        <w:t xml:space="preserve"> {};</w:t>
      </w:r>
    </w:p>
    <w:p w14:paraId="7A70C821" w14:textId="77777777" w:rsidR="00756CBC" w:rsidRPr="00756CBC" w:rsidRDefault="00756CBC" w:rsidP="00756CBC">
      <w:pPr>
        <w:pStyle w:val="CodeStyle"/>
        <w:rPr>
          <w:color w:val="000000"/>
        </w:rPr>
      </w:pPr>
      <w:r w:rsidRPr="00756CBC">
        <w:rPr>
          <w:color w:val="000000"/>
        </w:rPr>
        <w:tab/>
      </w:r>
      <w:r w:rsidRPr="00756CBC">
        <w:rPr>
          <w:color w:val="0000FF"/>
        </w:rPr>
        <w:t>int</w:t>
      </w:r>
      <w:r w:rsidRPr="00756CBC">
        <w:rPr>
          <w:color w:val="000000"/>
        </w:rPr>
        <w:t xml:space="preserve"> integer2 = 222;</w:t>
      </w:r>
    </w:p>
    <w:p w14:paraId="53BA8702" w14:textId="77777777" w:rsidR="00756CBC" w:rsidRPr="00756CBC" w:rsidRDefault="00756CBC" w:rsidP="00756CBC">
      <w:pPr>
        <w:pStyle w:val="CodeStyle"/>
        <w:rPr>
          <w:color w:val="000000"/>
        </w:rPr>
      </w:pPr>
      <w:r w:rsidRPr="00756CBC">
        <w:rPr>
          <w:color w:val="000000"/>
        </w:rPr>
        <w:t>}</w:t>
      </w:r>
    </w:p>
    <w:p w14:paraId="35DA3CA8" w14:textId="77777777" w:rsidR="00756CBC" w:rsidRPr="00756CBC" w:rsidRDefault="00756CBC" w:rsidP="00756CBC">
      <w:pPr>
        <w:pStyle w:val="CodeStyle"/>
        <w:rPr>
          <w:color w:val="000000"/>
        </w:rPr>
      </w:pPr>
      <w:r w:rsidRPr="00756CBC">
        <w:rPr>
          <w:color w:val="0000FF"/>
        </w:rPr>
        <w:t>int</w:t>
      </w:r>
      <w:r w:rsidRPr="00756CBC">
        <w:rPr>
          <w:color w:val="000000"/>
        </w:rPr>
        <w:t xml:space="preserve"> main() {</w:t>
      </w:r>
    </w:p>
    <w:p w14:paraId="1055C636" w14:textId="77777777" w:rsidR="00756CBC" w:rsidRPr="00756CBC" w:rsidRDefault="00756CBC" w:rsidP="00756CBC">
      <w:pPr>
        <w:pStyle w:val="CodeStyle"/>
        <w:rPr>
          <w:color w:val="000000"/>
        </w:rPr>
      </w:pPr>
      <w:r w:rsidRPr="00756CBC">
        <w:rPr>
          <w:color w:val="000000"/>
        </w:rPr>
        <w:tab/>
      </w:r>
      <w:proofErr w:type="spellStart"/>
      <w:r w:rsidRPr="00756CBC">
        <w:rPr>
          <w:color w:val="000000"/>
        </w:rPr>
        <w:t>cout</w:t>
      </w:r>
      <w:proofErr w:type="spellEnd"/>
      <w:r w:rsidRPr="00756CBC">
        <w:rPr>
          <w:color w:val="000000"/>
        </w:rPr>
        <w:t xml:space="preserve"> </w:t>
      </w:r>
      <w:r w:rsidRPr="00756CBC">
        <w:rPr>
          <w:color w:val="008080"/>
        </w:rPr>
        <w:t>&lt;&lt;</w:t>
      </w:r>
      <w:r w:rsidRPr="00756CBC">
        <w:rPr>
          <w:color w:val="000000"/>
        </w:rPr>
        <w:t xml:space="preserve"> </w:t>
      </w:r>
      <w:r w:rsidRPr="00756CBC">
        <w:t>"InUnnamed = "</w:t>
      </w:r>
      <w:r w:rsidRPr="00756CBC">
        <w:rPr>
          <w:color w:val="000000"/>
        </w:rPr>
        <w:t xml:space="preserve"> </w:t>
      </w:r>
      <w:r w:rsidRPr="00756CBC">
        <w:rPr>
          <w:color w:val="008080"/>
        </w:rPr>
        <w:t>&lt;&lt;</w:t>
      </w:r>
      <w:r w:rsidRPr="00756CBC">
        <w:rPr>
          <w:color w:val="000000"/>
        </w:rPr>
        <w:t xml:space="preserve"> InUnnamed </w:t>
      </w:r>
      <w:r w:rsidRPr="00756CBC">
        <w:rPr>
          <w:color w:val="008080"/>
        </w:rPr>
        <w:t>&lt;&lt;</w:t>
      </w:r>
      <w:r w:rsidRPr="00756CBC">
        <w:rPr>
          <w:color w:val="000000"/>
        </w:rPr>
        <w:t xml:space="preserve"> </w:t>
      </w:r>
      <w:proofErr w:type="spellStart"/>
      <w:r w:rsidRPr="00756CBC">
        <w:rPr>
          <w:color w:val="000000"/>
        </w:rPr>
        <w:t>endl</w:t>
      </w:r>
      <w:proofErr w:type="spellEnd"/>
      <w:r w:rsidRPr="00756CBC">
        <w:rPr>
          <w:color w:val="000000"/>
        </w:rPr>
        <w:t>;</w:t>
      </w:r>
    </w:p>
    <w:p w14:paraId="45A1BC8A" w14:textId="77777777" w:rsidR="00756CBC" w:rsidRPr="00756CBC" w:rsidRDefault="00756CBC" w:rsidP="00756CBC">
      <w:pPr>
        <w:pStyle w:val="CodeStyle"/>
        <w:rPr>
          <w:color w:val="000000"/>
        </w:rPr>
      </w:pPr>
      <w:r w:rsidRPr="00756CBC">
        <w:rPr>
          <w:color w:val="000000"/>
        </w:rPr>
        <w:tab/>
      </w:r>
      <w:proofErr w:type="spellStart"/>
      <w:r w:rsidRPr="00756CBC">
        <w:rPr>
          <w:color w:val="000000"/>
        </w:rPr>
        <w:t>cout</w:t>
      </w:r>
      <w:proofErr w:type="spellEnd"/>
      <w:r w:rsidRPr="00756CBC">
        <w:rPr>
          <w:color w:val="000000"/>
        </w:rPr>
        <w:t xml:space="preserve"> </w:t>
      </w:r>
      <w:r w:rsidRPr="00756CBC">
        <w:rPr>
          <w:color w:val="008080"/>
        </w:rPr>
        <w:t>&lt;&lt;</w:t>
      </w:r>
      <w:r w:rsidRPr="00756CBC">
        <w:rPr>
          <w:color w:val="000000"/>
        </w:rPr>
        <w:t xml:space="preserve"> </w:t>
      </w:r>
      <w:r w:rsidRPr="00756CBC">
        <w:t>"(global)integer1 = "</w:t>
      </w:r>
      <w:r w:rsidRPr="00756CBC">
        <w:rPr>
          <w:color w:val="000000"/>
        </w:rPr>
        <w:t xml:space="preserve"> </w:t>
      </w:r>
      <w:r w:rsidRPr="00756CBC">
        <w:rPr>
          <w:color w:val="008080"/>
        </w:rPr>
        <w:t>&lt;&lt;</w:t>
      </w:r>
      <w:r w:rsidRPr="00756CBC">
        <w:rPr>
          <w:color w:val="000000"/>
        </w:rPr>
        <w:t xml:space="preserve"> integer1 </w:t>
      </w:r>
      <w:r w:rsidRPr="00756CBC">
        <w:rPr>
          <w:color w:val="008080"/>
        </w:rPr>
        <w:t>&lt;&lt;</w:t>
      </w:r>
      <w:r w:rsidRPr="00756CBC">
        <w:rPr>
          <w:color w:val="000000"/>
        </w:rPr>
        <w:t xml:space="preserve"> </w:t>
      </w:r>
      <w:proofErr w:type="spellStart"/>
      <w:r w:rsidRPr="00756CBC">
        <w:rPr>
          <w:color w:val="000000"/>
        </w:rPr>
        <w:t>endl</w:t>
      </w:r>
      <w:proofErr w:type="spellEnd"/>
      <w:r w:rsidRPr="00756CBC">
        <w:rPr>
          <w:color w:val="000000"/>
        </w:rPr>
        <w:t>;</w:t>
      </w:r>
    </w:p>
    <w:p w14:paraId="68CAD970" w14:textId="77777777" w:rsidR="00756CBC" w:rsidRPr="00756CBC" w:rsidRDefault="00756CBC" w:rsidP="00756CBC">
      <w:pPr>
        <w:pStyle w:val="CodeStyle"/>
        <w:rPr>
          <w:color w:val="000000"/>
        </w:rPr>
      </w:pPr>
      <w:r w:rsidRPr="00756CBC">
        <w:rPr>
          <w:color w:val="000000"/>
        </w:rPr>
        <w:tab/>
      </w:r>
      <w:proofErr w:type="spellStart"/>
      <w:r w:rsidRPr="00756CBC">
        <w:rPr>
          <w:color w:val="000000"/>
        </w:rPr>
        <w:t>cout</w:t>
      </w:r>
      <w:proofErr w:type="spellEnd"/>
      <w:r w:rsidRPr="00756CBC">
        <w:rPr>
          <w:color w:val="000000"/>
        </w:rPr>
        <w:t xml:space="preserve"> </w:t>
      </w:r>
      <w:r w:rsidRPr="00756CBC">
        <w:rPr>
          <w:color w:val="008080"/>
        </w:rPr>
        <w:t>&lt;&lt;</w:t>
      </w:r>
      <w:r w:rsidRPr="00756CBC">
        <w:rPr>
          <w:color w:val="000000"/>
        </w:rPr>
        <w:t xml:space="preserve"> </w:t>
      </w:r>
      <w:r w:rsidRPr="00756CBC">
        <w:t>"(Example)integer1 = "</w:t>
      </w:r>
      <w:r w:rsidRPr="00756CBC">
        <w:rPr>
          <w:color w:val="000000"/>
        </w:rPr>
        <w:t xml:space="preserve"> </w:t>
      </w:r>
      <w:r w:rsidRPr="00756CBC">
        <w:rPr>
          <w:color w:val="008080"/>
        </w:rPr>
        <w:t>&lt;&lt;</w:t>
      </w:r>
      <w:r w:rsidRPr="00756CBC">
        <w:rPr>
          <w:color w:val="000000"/>
        </w:rPr>
        <w:t xml:space="preserve"> Example::integer1 </w:t>
      </w:r>
      <w:r w:rsidRPr="00756CBC">
        <w:rPr>
          <w:color w:val="008080"/>
        </w:rPr>
        <w:t>&lt;&lt;</w:t>
      </w:r>
      <w:r w:rsidRPr="00756CBC">
        <w:rPr>
          <w:color w:val="000000"/>
        </w:rPr>
        <w:t xml:space="preserve"> </w:t>
      </w:r>
      <w:proofErr w:type="spellStart"/>
      <w:r w:rsidRPr="00756CBC">
        <w:rPr>
          <w:color w:val="000000"/>
        </w:rPr>
        <w:t>endl</w:t>
      </w:r>
      <w:proofErr w:type="spellEnd"/>
      <w:r w:rsidRPr="00756CBC">
        <w:rPr>
          <w:color w:val="000000"/>
        </w:rPr>
        <w:t>;</w:t>
      </w:r>
    </w:p>
    <w:p w14:paraId="49049FB0" w14:textId="77777777" w:rsidR="00756CBC" w:rsidRPr="00756CBC" w:rsidRDefault="00756CBC" w:rsidP="00756CBC">
      <w:pPr>
        <w:pStyle w:val="CodeStyle"/>
        <w:rPr>
          <w:color w:val="000000"/>
        </w:rPr>
      </w:pPr>
      <w:r w:rsidRPr="00756CBC">
        <w:rPr>
          <w:color w:val="000000"/>
        </w:rPr>
        <w:t xml:space="preserve">    </w:t>
      </w:r>
      <w:proofErr w:type="spellStart"/>
      <w:r w:rsidRPr="00756CBC">
        <w:rPr>
          <w:color w:val="000000"/>
        </w:rPr>
        <w:t>cout</w:t>
      </w:r>
      <w:proofErr w:type="spellEnd"/>
      <w:r w:rsidRPr="00756CBC">
        <w:rPr>
          <w:color w:val="000000"/>
        </w:rPr>
        <w:t xml:space="preserve"> </w:t>
      </w:r>
      <w:r w:rsidRPr="00756CBC">
        <w:rPr>
          <w:color w:val="008080"/>
        </w:rPr>
        <w:t>&lt;&lt;</w:t>
      </w:r>
      <w:r w:rsidRPr="00756CBC">
        <w:rPr>
          <w:color w:val="000000"/>
        </w:rPr>
        <w:t xml:space="preserve"> </w:t>
      </w:r>
      <w:r w:rsidRPr="00756CBC">
        <w:t>"FISCAL3 = "</w:t>
      </w:r>
      <w:r w:rsidRPr="00756CBC">
        <w:rPr>
          <w:color w:val="000000"/>
        </w:rPr>
        <w:t xml:space="preserve"> </w:t>
      </w:r>
      <w:r w:rsidRPr="00756CBC">
        <w:rPr>
          <w:color w:val="008080"/>
        </w:rPr>
        <w:t>&lt;&lt;</w:t>
      </w:r>
      <w:r w:rsidRPr="00756CBC">
        <w:rPr>
          <w:color w:val="000000"/>
        </w:rPr>
        <w:t xml:space="preserve"> Example::Inner::</w:t>
      </w:r>
      <w:r w:rsidRPr="00756CBC">
        <w:rPr>
          <w:color w:val="2F4F4F"/>
        </w:rPr>
        <w:t>FISCAL3</w:t>
      </w:r>
      <w:r w:rsidRPr="00756CBC">
        <w:rPr>
          <w:color w:val="000000"/>
        </w:rPr>
        <w:t xml:space="preserve"> </w:t>
      </w:r>
      <w:r w:rsidRPr="00756CBC">
        <w:rPr>
          <w:color w:val="008080"/>
        </w:rPr>
        <w:t>&lt;&lt;</w:t>
      </w:r>
      <w:r w:rsidRPr="00756CBC">
        <w:rPr>
          <w:color w:val="000000"/>
        </w:rPr>
        <w:t xml:space="preserve"> </w:t>
      </w:r>
      <w:proofErr w:type="spellStart"/>
      <w:r w:rsidRPr="00756CBC">
        <w:rPr>
          <w:color w:val="000000"/>
        </w:rPr>
        <w:t>endl</w:t>
      </w:r>
      <w:proofErr w:type="spellEnd"/>
      <w:r w:rsidRPr="00756CBC">
        <w:rPr>
          <w:color w:val="000000"/>
        </w:rPr>
        <w:t>;</w:t>
      </w:r>
    </w:p>
    <w:p w14:paraId="516F0265" w14:textId="77777777" w:rsidR="00756CBC" w:rsidRPr="00756CBC" w:rsidRDefault="00756CBC" w:rsidP="00756CBC">
      <w:pPr>
        <w:pStyle w:val="CodeStyle"/>
        <w:rPr>
          <w:color w:val="000000"/>
        </w:rPr>
      </w:pPr>
      <w:r w:rsidRPr="00756CBC">
        <w:rPr>
          <w:color w:val="000000"/>
        </w:rPr>
        <w:tab/>
        <w:t>Example::printValues();</w:t>
      </w:r>
    </w:p>
    <w:p w14:paraId="2ABBC644" w14:textId="77777777" w:rsidR="00756CBC" w:rsidRPr="00756CBC" w:rsidRDefault="00756CBC" w:rsidP="00756CBC">
      <w:pPr>
        <w:pStyle w:val="CodeStyle"/>
        <w:rPr>
          <w:color w:val="000000"/>
        </w:rPr>
      </w:pPr>
      <w:r w:rsidRPr="00756CBC">
        <w:rPr>
          <w:color w:val="000000"/>
        </w:rPr>
        <w:t>}</w:t>
      </w:r>
    </w:p>
    <w:p w14:paraId="00B1F5ED" w14:textId="77777777" w:rsidR="00756CBC" w:rsidRPr="00756CBC" w:rsidRDefault="00756CBC" w:rsidP="00756CBC">
      <w:pPr>
        <w:pStyle w:val="CodeStyle"/>
        <w:rPr>
          <w:color w:val="000000"/>
        </w:rPr>
      </w:pPr>
      <w:r w:rsidRPr="00756CBC">
        <w:rPr>
          <w:color w:val="0000FF"/>
        </w:rPr>
        <w:t>void</w:t>
      </w:r>
      <w:r w:rsidRPr="00756CBC">
        <w:rPr>
          <w:color w:val="000000"/>
        </w:rPr>
        <w:t xml:space="preserve"> Example::printValues() {</w:t>
      </w:r>
    </w:p>
    <w:p w14:paraId="463422B2" w14:textId="77777777" w:rsidR="00756CBC" w:rsidRPr="00756CBC" w:rsidRDefault="00756CBC" w:rsidP="00756CBC">
      <w:pPr>
        <w:pStyle w:val="CodeStyle"/>
        <w:rPr>
          <w:color w:val="000000"/>
        </w:rPr>
      </w:pPr>
      <w:r w:rsidRPr="00756CBC">
        <w:rPr>
          <w:color w:val="000000"/>
        </w:rPr>
        <w:tab/>
      </w:r>
      <w:proofErr w:type="spellStart"/>
      <w:r w:rsidRPr="00756CBC">
        <w:rPr>
          <w:color w:val="000000"/>
        </w:rPr>
        <w:t>cout</w:t>
      </w:r>
      <w:proofErr w:type="spellEnd"/>
      <w:r w:rsidRPr="00756CBC">
        <w:rPr>
          <w:color w:val="000000"/>
        </w:rPr>
        <w:t xml:space="preserve"> </w:t>
      </w:r>
      <w:r w:rsidRPr="00756CBC">
        <w:rPr>
          <w:color w:val="008080"/>
        </w:rPr>
        <w:t>&lt;&lt;</w:t>
      </w:r>
      <w:r w:rsidRPr="00756CBC">
        <w:rPr>
          <w:color w:val="000000"/>
        </w:rPr>
        <w:t xml:space="preserve"> </w:t>
      </w:r>
      <w:r w:rsidRPr="00756CBC">
        <w:t>"i am namespace Example"</w:t>
      </w:r>
      <w:r w:rsidRPr="00756CBC">
        <w:rPr>
          <w:color w:val="000000"/>
        </w:rPr>
        <w:t xml:space="preserve"> </w:t>
      </w:r>
      <w:r w:rsidRPr="00756CBC">
        <w:rPr>
          <w:color w:val="008080"/>
        </w:rPr>
        <w:t>&lt;&lt;</w:t>
      </w:r>
      <w:r w:rsidRPr="00756CBC">
        <w:rPr>
          <w:color w:val="000000"/>
        </w:rPr>
        <w:t xml:space="preserve"> </w:t>
      </w:r>
      <w:proofErr w:type="spellStart"/>
      <w:r w:rsidRPr="00756CBC">
        <w:rPr>
          <w:color w:val="000000"/>
        </w:rPr>
        <w:t>endl</w:t>
      </w:r>
      <w:proofErr w:type="spellEnd"/>
      <w:r w:rsidRPr="00756CBC">
        <w:rPr>
          <w:color w:val="000000"/>
        </w:rPr>
        <w:t>;</w:t>
      </w:r>
    </w:p>
    <w:p w14:paraId="3D5DDB2A" w14:textId="5923D6D6" w:rsidR="004304D7" w:rsidRDefault="00756CBC" w:rsidP="00756CBC">
      <w:pPr>
        <w:pStyle w:val="CodeStyle"/>
        <w:rPr>
          <w:rFonts w:eastAsiaTheme="minorEastAsia"/>
          <w:color w:val="000000"/>
        </w:rPr>
      </w:pPr>
      <w:r w:rsidRPr="00756CBC">
        <w:rPr>
          <w:color w:val="000000"/>
        </w:rPr>
        <w:t>}</w:t>
      </w:r>
    </w:p>
    <w:p w14:paraId="11CE8724" w14:textId="7D6FEBFA" w:rsidR="00756CBC" w:rsidRDefault="00756CBC" w:rsidP="00756CBC">
      <w:pPr>
        <w:pStyle w:val="my"/>
        <w:numPr>
          <w:ilvl w:val="0"/>
          <w:numId w:val="10"/>
        </w:numPr>
      </w:pPr>
      <w:r>
        <w:rPr>
          <w:rFonts w:hint="eastAsia"/>
        </w:rPr>
        <w:t>无名命名空间</w:t>
      </w:r>
    </w:p>
    <w:p w14:paraId="121652B7" w14:textId="7EADDB99" w:rsidR="00756CBC" w:rsidRDefault="00756CBC" w:rsidP="00756CBC">
      <w:pPr>
        <w:pStyle w:val="my"/>
        <w:ind w:left="720"/>
      </w:pPr>
      <w:r>
        <w:rPr>
          <w:rFonts w:hint="eastAsia"/>
        </w:rPr>
        <w:t>无名命名空间的标志符，就像加了</w:t>
      </w:r>
      <w:r>
        <w:rPr>
          <w:rFonts w:hint="eastAsia"/>
        </w:rPr>
        <w:t>static</w:t>
      </w:r>
      <w:r>
        <w:rPr>
          <w:rFonts w:hint="eastAsia"/>
        </w:rPr>
        <w:t>修饰一样，仅限于本文件使用。</w:t>
      </w:r>
    </w:p>
    <w:p w14:paraId="6ECE8014" w14:textId="17541C22" w:rsidR="00756CBC" w:rsidRDefault="00756CBC" w:rsidP="00756CBC">
      <w:pPr>
        <w:pStyle w:val="my"/>
        <w:numPr>
          <w:ilvl w:val="0"/>
          <w:numId w:val="10"/>
        </w:numPr>
      </w:pPr>
      <w:r>
        <w:rPr>
          <w:rFonts w:hint="eastAsia"/>
        </w:rPr>
        <w:t>相同命名空间名</w:t>
      </w:r>
    </w:p>
    <w:p w14:paraId="44C2B525" w14:textId="6A748804" w:rsidR="004F2E21" w:rsidRPr="00A35B1F" w:rsidRDefault="00756CBC" w:rsidP="00A35B1F">
      <w:pPr>
        <w:pStyle w:val="my"/>
        <w:ind w:leftChars="342" w:left="718"/>
      </w:pPr>
      <w:r>
        <w:rPr>
          <w:rFonts w:hint="eastAsia"/>
        </w:rPr>
        <w:t>自动合并到同一个命名空间。</w:t>
      </w:r>
      <w:r w:rsidR="00E13B93">
        <w:fldChar w:fldCharType="begin"/>
      </w:r>
      <w:r w:rsidR="00E13B93">
        <w:instrText xml:space="preserve"> HYPERLINK "https://baike.baidu.com/item/C%2B%2B" \t "_blank" </w:instrText>
      </w:r>
      <w:r w:rsidR="00E13B93">
        <w:fldChar w:fldCharType="separate"/>
      </w:r>
      <w:r w:rsidRPr="00F613D8">
        <w:t>C++</w:t>
      </w:r>
      <w:r w:rsidR="00E13B93">
        <w:fldChar w:fldCharType="end"/>
      </w:r>
      <w:hyperlink r:id="rId60" w:tgtFrame="_blank" w:history="1">
        <w:r w:rsidRPr="00F613D8">
          <w:t>标准程序库</w:t>
        </w:r>
      </w:hyperlink>
      <w:r w:rsidRPr="00F613D8">
        <w:t>中的所有标识符都被定义于一个名为</w:t>
      </w:r>
      <w:r w:rsidRPr="00F613D8">
        <w:t>std</w:t>
      </w:r>
      <w:r w:rsidRPr="00F613D8">
        <w:t>的</w:t>
      </w:r>
      <w:r w:rsidRPr="00F613D8">
        <w:t>namespace</w:t>
      </w:r>
      <w:r w:rsidRPr="00F613D8">
        <w:t>中。</w:t>
      </w:r>
    </w:p>
    <w:p w14:paraId="71E0F9DD" w14:textId="27A3F53F" w:rsidR="004F2E21" w:rsidRDefault="00691164" w:rsidP="00691164">
      <w:pPr>
        <w:pStyle w:val="my2"/>
        <w:spacing w:before="156" w:after="156"/>
      </w:pPr>
      <w:r>
        <w:t>异常机制</w:t>
      </w:r>
    </w:p>
    <w:p w14:paraId="17D921AF" w14:textId="78415DDB" w:rsidR="004F2E21" w:rsidRDefault="008A6BC5" w:rsidP="004F2E21">
      <w:pPr>
        <w:pStyle w:val="my"/>
      </w:pPr>
      <w:r>
        <w:t>（</w:t>
      </w:r>
      <w:r>
        <w:t>1</w:t>
      </w:r>
      <w:r>
        <w:t>）异常的处理的目的</w:t>
      </w:r>
    </w:p>
    <w:p w14:paraId="4D16E796" w14:textId="77777777" w:rsidR="008A6BC5" w:rsidRPr="00E44AA6" w:rsidRDefault="008A6BC5" w:rsidP="00E44AA6">
      <w:pPr>
        <w:pStyle w:val="my"/>
      </w:pPr>
      <w:r w:rsidRPr="00E44AA6">
        <w:rPr>
          <w:rFonts w:hint="eastAsia"/>
        </w:rPr>
        <w:t>让一个函数在发现了自己无法处理，或不知道如何妥善的最优化的处理的错误时，抛出（</w:t>
      </w:r>
      <w:r w:rsidRPr="00E44AA6">
        <w:rPr>
          <w:rFonts w:hint="eastAsia"/>
        </w:rPr>
        <w:t>throw</w:t>
      </w:r>
      <w:r w:rsidRPr="00E44AA6">
        <w:rPr>
          <w:rFonts w:hint="eastAsia"/>
        </w:rPr>
        <w:t>）一个异常，然后它的（直接或者间接）调用者能够处理这个问题。</w:t>
      </w:r>
      <w:r w:rsidRPr="00E44AA6">
        <w:rPr>
          <w:rFonts w:hint="eastAsia"/>
        </w:rPr>
        <w:t xml:space="preserve"> </w:t>
      </w:r>
      <w:r w:rsidRPr="00E44AA6">
        <w:rPr>
          <w:rFonts w:hint="eastAsia"/>
        </w:rPr>
        <w:t>将问题检测和问题处理相分离。</w:t>
      </w:r>
    </w:p>
    <w:p w14:paraId="02BF4568" w14:textId="77777777" w:rsidR="008A6BC5" w:rsidRPr="00E44AA6" w:rsidRDefault="008A6BC5" w:rsidP="00E44AA6">
      <w:pPr>
        <w:pStyle w:val="my"/>
      </w:pPr>
      <w:r w:rsidRPr="00E44AA6">
        <w:rPr>
          <w:rFonts w:hint="eastAsia"/>
        </w:rPr>
        <w:t>在</w:t>
      </w:r>
      <w:r w:rsidRPr="00E44AA6">
        <w:rPr>
          <w:rFonts w:hint="eastAsia"/>
        </w:rPr>
        <w:t>C</w:t>
      </w:r>
      <w:r w:rsidRPr="00E44AA6">
        <w:rPr>
          <w:rFonts w:hint="eastAsia"/>
        </w:rPr>
        <w:t>语言的世界中，对错误的处理总是围绕着两种方法：一是使用整型的返回值标识错误；二是使用</w:t>
      </w:r>
      <w:r w:rsidRPr="00E44AA6">
        <w:rPr>
          <w:rFonts w:hint="eastAsia"/>
        </w:rPr>
        <w:t>errno</w:t>
      </w:r>
      <w:r w:rsidRPr="00E44AA6">
        <w:rPr>
          <w:rFonts w:hint="eastAsia"/>
        </w:rPr>
        <w:t>宏（可以简单的理解为一个全局整型变量）去记录错误。抛出异常是第三种更好的错误处理机制。</w:t>
      </w:r>
    </w:p>
    <w:p w14:paraId="124B1904" w14:textId="106540CF" w:rsidR="008A6BC5" w:rsidRPr="008A6BC5" w:rsidRDefault="008A6BC5" w:rsidP="00E44AA6">
      <w:pPr>
        <w:pStyle w:val="my"/>
      </w:pPr>
      <w:r w:rsidRPr="00E44AA6">
        <w:rPr>
          <w:rFonts w:hint="eastAsia"/>
        </w:rPr>
        <w:t>（</w:t>
      </w:r>
      <w:r w:rsidRPr="00E44AA6">
        <w:rPr>
          <w:rFonts w:hint="eastAsia"/>
        </w:rPr>
        <w:t>2</w:t>
      </w:r>
      <w:r w:rsidRPr="00E44AA6">
        <w:rPr>
          <w:rFonts w:hint="eastAsia"/>
        </w:rPr>
        <w:t>）</w:t>
      </w:r>
      <w:r w:rsidRPr="008A6BC5">
        <w:rPr>
          <w:rFonts w:hint="eastAsia"/>
        </w:rPr>
        <w:t>try catch</w:t>
      </w:r>
    </w:p>
    <w:p w14:paraId="2626534F" w14:textId="77777777" w:rsidR="008A6BC5" w:rsidRPr="00E44AA6" w:rsidRDefault="008A6BC5" w:rsidP="00E44AA6">
      <w:pPr>
        <w:pStyle w:val="my"/>
      </w:pPr>
      <w:r w:rsidRPr="00E44AA6">
        <w:rPr>
          <w:rFonts w:hint="eastAsia"/>
        </w:rPr>
        <w:t>catch</w:t>
      </w:r>
      <w:r w:rsidRPr="00E44AA6">
        <w:rPr>
          <w:rFonts w:hint="eastAsia"/>
        </w:rPr>
        <w:t>处理器的参数是引用，是</w:t>
      </w:r>
      <w:r w:rsidRPr="00E44AA6">
        <w:rPr>
          <w:rFonts w:hint="eastAsia"/>
        </w:rPr>
        <w:t>throw</w:t>
      </w:r>
      <w:r w:rsidRPr="00E44AA6">
        <w:rPr>
          <w:rFonts w:hint="eastAsia"/>
        </w:rPr>
        <w:t>出的异常对象，它并没有复制和创建新的异常对象。</w:t>
      </w:r>
      <w:r w:rsidRPr="00E44AA6">
        <w:rPr>
          <w:rFonts w:hint="eastAsia"/>
        </w:rPr>
        <w:t>catch</w:t>
      </w:r>
      <w:r w:rsidRPr="00E44AA6">
        <w:rPr>
          <w:rFonts w:hint="eastAsia"/>
        </w:rPr>
        <w:t>处理器可以捕获异常并进行不彻底的异常处理，重新抛出异常。</w:t>
      </w:r>
      <w:r w:rsidRPr="00E44AA6">
        <w:rPr>
          <w:rFonts w:hint="eastAsia"/>
        </w:rPr>
        <w:t>try{ }</w:t>
      </w:r>
      <w:r w:rsidRPr="00E44AA6">
        <w:rPr>
          <w:rFonts w:hint="eastAsia"/>
        </w:rPr>
        <w:t>语句块若没有抛出异常，</w:t>
      </w:r>
      <w:r w:rsidRPr="00E44AA6">
        <w:rPr>
          <w:rFonts w:hint="eastAsia"/>
        </w:rPr>
        <w:t>try</w:t>
      </w:r>
      <w:r w:rsidRPr="00E44AA6">
        <w:rPr>
          <w:rFonts w:hint="eastAsia"/>
        </w:rPr>
        <w:t>语句块执行完毕，忽略所有的</w:t>
      </w:r>
      <w:r w:rsidRPr="00E44AA6">
        <w:rPr>
          <w:rFonts w:hint="eastAsia"/>
        </w:rPr>
        <w:t>catch</w:t>
      </w:r>
      <w:r w:rsidRPr="00E44AA6">
        <w:rPr>
          <w:rFonts w:hint="eastAsia"/>
        </w:rPr>
        <w:t>处理器，继续往下执行。</w:t>
      </w:r>
      <w:r w:rsidRPr="00E44AA6">
        <w:rPr>
          <w:rFonts w:hint="eastAsia"/>
        </w:rPr>
        <w:t>try{ }</w:t>
      </w:r>
      <w:r w:rsidRPr="00E44AA6">
        <w:rPr>
          <w:rFonts w:hint="eastAsia"/>
        </w:rPr>
        <w:t>语句块若抛出异常，说明</w:t>
      </w:r>
      <w:r w:rsidRPr="00E44AA6">
        <w:rPr>
          <w:rFonts w:hint="eastAsia"/>
        </w:rPr>
        <w:t>try{ }</w:t>
      </w:r>
      <w:r w:rsidRPr="00E44AA6">
        <w:rPr>
          <w:rFonts w:hint="eastAsia"/>
        </w:rPr>
        <w:t>语句块内调用了可能抛出异常的函数</w:t>
      </w:r>
      <w:r w:rsidRPr="00E44AA6">
        <w:rPr>
          <w:rFonts w:hint="eastAsia"/>
        </w:rPr>
        <w:t>E</w:t>
      </w:r>
      <w:r w:rsidRPr="00E44AA6">
        <w:rPr>
          <w:rFonts w:hint="eastAsia"/>
        </w:rPr>
        <w:t>，且函数</w:t>
      </w:r>
      <w:r w:rsidRPr="00E44AA6">
        <w:rPr>
          <w:rFonts w:hint="eastAsia"/>
        </w:rPr>
        <w:t>E</w:t>
      </w:r>
      <w:r w:rsidRPr="00E44AA6">
        <w:rPr>
          <w:rFonts w:hint="eastAsia"/>
        </w:rPr>
        <w:t>抛出了异常，</w:t>
      </w:r>
    </w:p>
    <w:p w14:paraId="0A345312" w14:textId="77777777" w:rsidR="008A6BC5" w:rsidRPr="00E44AA6" w:rsidRDefault="008A6BC5" w:rsidP="00E44AA6">
      <w:pPr>
        <w:pStyle w:val="my"/>
      </w:pPr>
      <w:r w:rsidRPr="00E44AA6">
        <w:rPr>
          <w:rFonts w:hint="eastAsia"/>
        </w:rPr>
        <w:t>第一步：销毁函数</w:t>
      </w:r>
      <w:r w:rsidRPr="00E44AA6">
        <w:rPr>
          <w:rFonts w:hint="eastAsia"/>
        </w:rPr>
        <w:t>E</w:t>
      </w:r>
      <w:r w:rsidRPr="00E44AA6">
        <w:rPr>
          <w:rFonts w:hint="eastAsia"/>
        </w:rPr>
        <w:t>所有的局部变量。</w:t>
      </w:r>
    </w:p>
    <w:p w14:paraId="17175045" w14:textId="77777777" w:rsidR="008A6BC5" w:rsidRPr="00E44AA6" w:rsidRDefault="008A6BC5" w:rsidP="00E44AA6">
      <w:pPr>
        <w:pStyle w:val="my"/>
      </w:pPr>
      <w:r w:rsidRPr="00E44AA6">
        <w:rPr>
          <w:rFonts w:hint="eastAsia"/>
        </w:rPr>
        <w:t>第二步：暂停并跳出</w:t>
      </w:r>
      <w:r w:rsidRPr="00E44AA6">
        <w:rPr>
          <w:rFonts w:hint="eastAsia"/>
        </w:rPr>
        <w:t>try</w:t>
      </w:r>
      <w:r w:rsidRPr="00E44AA6">
        <w:rPr>
          <w:rFonts w:hint="eastAsia"/>
        </w:rPr>
        <w:t>语句块的执行流</w:t>
      </w:r>
    </w:p>
    <w:p w14:paraId="55C15A4C" w14:textId="77777777" w:rsidR="008A6BC5" w:rsidRPr="00E44AA6" w:rsidRDefault="008A6BC5" w:rsidP="00E44AA6">
      <w:pPr>
        <w:pStyle w:val="my"/>
      </w:pPr>
      <w:r w:rsidRPr="00E44AA6">
        <w:rPr>
          <w:rFonts w:hint="eastAsia"/>
        </w:rPr>
        <w:t>第三步：逐一向下匹配</w:t>
      </w:r>
      <w:r w:rsidRPr="00E44AA6">
        <w:rPr>
          <w:rFonts w:hint="eastAsia"/>
        </w:rPr>
        <w:t>catch</w:t>
      </w:r>
      <w:r w:rsidRPr="00E44AA6">
        <w:rPr>
          <w:rFonts w:hint="eastAsia"/>
        </w:rPr>
        <w:t>处理器，遇到第一个该类或基类的异常引用，执行该</w:t>
      </w:r>
      <w:r w:rsidRPr="00E44AA6">
        <w:rPr>
          <w:rFonts w:hint="eastAsia"/>
        </w:rPr>
        <w:t>catch</w:t>
      </w:r>
      <w:r w:rsidRPr="00E44AA6">
        <w:rPr>
          <w:rFonts w:hint="eastAsia"/>
        </w:rPr>
        <w:t>处理器。</w:t>
      </w:r>
    </w:p>
    <w:p w14:paraId="6259F40B" w14:textId="77777777" w:rsidR="008A6BC5" w:rsidRPr="00E44AA6" w:rsidRDefault="008A6BC5" w:rsidP="00E44AA6">
      <w:pPr>
        <w:pStyle w:val="my"/>
      </w:pPr>
      <w:r w:rsidRPr="00E44AA6">
        <w:rPr>
          <w:rFonts w:hint="eastAsia"/>
        </w:rPr>
        <w:t>第四步：忽略剩下的所有</w:t>
      </w:r>
      <w:r w:rsidRPr="00E44AA6">
        <w:rPr>
          <w:rFonts w:hint="eastAsia"/>
        </w:rPr>
        <w:t>catch</w:t>
      </w:r>
      <w:r w:rsidRPr="00E44AA6">
        <w:rPr>
          <w:rFonts w:hint="eastAsia"/>
        </w:rPr>
        <w:t>处理器，紧接着执行最后一个</w:t>
      </w:r>
      <w:r w:rsidRPr="00E44AA6">
        <w:rPr>
          <w:rFonts w:hint="eastAsia"/>
        </w:rPr>
        <w:t>catch</w:t>
      </w:r>
      <w:r w:rsidRPr="00E44AA6">
        <w:rPr>
          <w:rFonts w:hint="eastAsia"/>
        </w:rPr>
        <w:t>处理下面的第一条语句。</w:t>
      </w:r>
    </w:p>
    <w:p w14:paraId="7EBA8FD1" w14:textId="2FF42CE7" w:rsidR="008A6BC5" w:rsidRPr="00E44AA6" w:rsidRDefault="008A6BC5" w:rsidP="00E44AA6">
      <w:pPr>
        <w:pStyle w:val="my"/>
      </w:pPr>
      <w:r w:rsidRPr="00E44AA6">
        <w:rPr>
          <w:rFonts w:hint="eastAsia"/>
        </w:rPr>
        <w:t>如果没有匹配的处理器，会对</w:t>
      </w:r>
      <w:r w:rsidRPr="00E44AA6">
        <w:rPr>
          <w:rFonts w:hint="eastAsia"/>
        </w:rPr>
        <w:t>try</w:t>
      </w:r>
      <w:r w:rsidRPr="00E44AA6">
        <w:rPr>
          <w:rFonts w:hint="eastAsia"/>
        </w:rPr>
        <w:t>语句块所在函数进行堆栈展开。</w:t>
      </w:r>
    </w:p>
    <w:p w14:paraId="4B6EE3A8" w14:textId="24C5D64D" w:rsidR="008A6BC5" w:rsidRPr="00E44AA6" w:rsidRDefault="008A6BC5" w:rsidP="00E44AA6">
      <w:pPr>
        <w:pStyle w:val="my"/>
      </w:pPr>
      <w:r w:rsidRPr="00E44AA6">
        <w:rPr>
          <w:rFonts w:hint="eastAsia"/>
        </w:rPr>
        <w:t>（</w:t>
      </w:r>
      <w:r w:rsidRPr="00E44AA6">
        <w:rPr>
          <w:rFonts w:hint="eastAsia"/>
        </w:rPr>
        <w:t>3</w:t>
      </w:r>
      <w:r w:rsidRPr="00E44AA6">
        <w:rPr>
          <w:rFonts w:hint="eastAsia"/>
        </w:rPr>
        <w:t>）堆栈展开</w:t>
      </w:r>
    </w:p>
    <w:p w14:paraId="053D159C" w14:textId="77777777" w:rsidR="008A6BC5" w:rsidRPr="008A6BC5" w:rsidRDefault="008A6BC5" w:rsidP="00E44AA6">
      <w:pPr>
        <w:pStyle w:val="my"/>
        <w:rPr>
          <w:sz w:val="24"/>
        </w:rPr>
      </w:pPr>
      <w:r w:rsidRPr="008A6BC5">
        <w:rPr>
          <w:rFonts w:hint="eastAsia"/>
        </w:rPr>
        <w:t>函数</w:t>
      </w:r>
      <w:r w:rsidRPr="008A6BC5">
        <w:rPr>
          <w:rFonts w:hint="eastAsia"/>
        </w:rPr>
        <w:t>B</w:t>
      </w:r>
      <w:r w:rsidRPr="008A6BC5">
        <w:rPr>
          <w:rFonts w:hint="eastAsia"/>
        </w:rPr>
        <w:t>是可能抛出异常的函数，函数</w:t>
      </w:r>
      <w:r w:rsidRPr="008A6BC5">
        <w:rPr>
          <w:rFonts w:hint="eastAsia"/>
        </w:rPr>
        <w:t>A</w:t>
      </w:r>
      <w:r w:rsidRPr="008A6BC5">
        <w:rPr>
          <w:rFonts w:hint="eastAsia"/>
        </w:rPr>
        <w:t>调用函数</w:t>
      </w:r>
      <w:r w:rsidRPr="008A6BC5">
        <w:rPr>
          <w:rFonts w:hint="eastAsia"/>
        </w:rPr>
        <w:t>B</w:t>
      </w:r>
      <w:r w:rsidRPr="008A6BC5">
        <w:rPr>
          <w:rFonts w:hint="eastAsia"/>
        </w:rPr>
        <w:t>，如果函数</w:t>
      </w:r>
      <w:r w:rsidRPr="008A6BC5">
        <w:rPr>
          <w:rFonts w:hint="eastAsia"/>
        </w:rPr>
        <w:t>A</w:t>
      </w:r>
      <w:r w:rsidRPr="008A6BC5">
        <w:rPr>
          <w:rFonts w:hint="eastAsia"/>
        </w:rPr>
        <w:t>没把函数</w:t>
      </w:r>
      <w:r w:rsidRPr="008A6BC5">
        <w:rPr>
          <w:rFonts w:hint="eastAsia"/>
        </w:rPr>
        <w:t>B try</w:t>
      </w:r>
      <w:r w:rsidRPr="008A6BC5">
        <w:rPr>
          <w:rFonts w:hint="eastAsia"/>
        </w:rPr>
        <w:t>并</w:t>
      </w:r>
      <w:r w:rsidRPr="008A6BC5">
        <w:rPr>
          <w:rFonts w:hint="eastAsia"/>
        </w:rPr>
        <w:t>catch</w:t>
      </w:r>
      <w:r w:rsidRPr="008A6BC5">
        <w:rPr>
          <w:rFonts w:hint="eastAsia"/>
        </w:rPr>
        <w:t>，那么函数</w:t>
      </w:r>
      <w:r w:rsidRPr="008A6BC5">
        <w:rPr>
          <w:rFonts w:hint="eastAsia"/>
        </w:rPr>
        <w:t>A</w:t>
      </w:r>
      <w:r w:rsidRPr="008A6BC5">
        <w:rPr>
          <w:rFonts w:hint="eastAsia"/>
        </w:rPr>
        <w:t>也变成了可能会抛出异常的函数。如果函数</w:t>
      </w:r>
      <w:r w:rsidRPr="008A6BC5">
        <w:rPr>
          <w:rFonts w:hint="eastAsia"/>
        </w:rPr>
        <w:t>A</w:t>
      </w:r>
      <w:r w:rsidRPr="008A6BC5">
        <w:rPr>
          <w:rFonts w:hint="eastAsia"/>
        </w:rPr>
        <w:t>把</w:t>
      </w:r>
      <w:r w:rsidRPr="008A6BC5">
        <w:rPr>
          <w:rFonts w:hint="eastAsia"/>
        </w:rPr>
        <w:t>try{</w:t>
      </w:r>
      <w:r w:rsidRPr="008A6BC5">
        <w:rPr>
          <w:rFonts w:hint="eastAsia"/>
        </w:rPr>
        <w:t>调用函数</w:t>
      </w:r>
      <w:r w:rsidRPr="008A6BC5">
        <w:rPr>
          <w:rFonts w:hint="eastAsia"/>
        </w:rPr>
        <w:t>B</w:t>
      </w:r>
      <w:r w:rsidRPr="008A6BC5">
        <w:rPr>
          <w:rFonts w:hint="eastAsia"/>
        </w:rPr>
        <w:t>的语句</w:t>
      </w:r>
      <w:r w:rsidRPr="008A6BC5">
        <w:rPr>
          <w:rFonts w:hint="eastAsia"/>
        </w:rPr>
        <w:t>}catch</w:t>
      </w:r>
      <w:r w:rsidRPr="008A6BC5">
        <w:rPr>
          <w:rFonts w:hint="eastAsia"/>
        </w:rPr>
        <w:t>（</w:t>
      </w:r>
      <w:r w:rsidRPr="008A6BC5">
        <w:rPr>
          <w:rFonts w:hint="eastAsia"/>
        </w:rPr>
        <w:t>except &amp;e</w:t>
      </w:r>
      <w:r w:rsidRPr="008A6BC5">
        <w:rPr>
          <w:rFonts w:hint="eastAsia"/>
        </w:rPr>
        <w:t>）</w:t>
      </w:r>
      <w:r w:rsidRPr="008A6BC5">
        <w:rPr>
          <w:rFonts w:hint="eastAsia"/>
        </w:rPr>
        <w:t>,</w:t>
      </w:r>
      <w:r w:rsidRPr="008A6BC5">
        <w:rPr>
          <w:rFonts w:hint="eastAsia"/>
          <w:sz w:val="24"/>
        </w:rPr>
        <w:t>那么函数</w:t>
      </w:r>
      <w:r w:rsidRPr="008A6BC5">
        <w:rPr>
          <w:rFonts w:hint="eastAsia"/>
          <w:sz w:val="24"/>
        </w:rPr>
        <w:t>A</w:t>
      </w:r>
      <w:r w:rsidRPr="008A6BC5">
        <w:rPr>
          <w:rFonts w:hint="eastAsia"/>
          <w:sz w:val="24"/>
        </w:rPr>
        <w:t>是一个不会抛出异常的函数。</w:t>
      </w:r>
    </w:p>
    <w:p w14:paraId="1372A3FE" w14:textId="77777777" w:rsidR="008A6BC5" w:rsidRPr="008A6BC5" w:rsidRDefault="008A6BC5" w:rsidP="008A6BC5">
      <w:pPr>
        <w:pStyle w:val="my"/>
        <w:rPr>
          <w:sz w:val="24"/>
        </w:rPr>
      </w:pPr>
      <w:r w:rsidRPr="008A6BC5">
        <w:rPr>
          <w:rFonts w:hint="eastAsia"/>
          <w:sz w:val="24"/>
        </w:rPr>
        <w:t>函数</w:t>
      </w:r>
      <w:r w:rsidRPr="008A6BC5">
        <w:rPr>
          <w:rFonts w:hint="eastAsia"/>
          <w:sz w:val="24"/>
        </w:rPr>
        <w:t>C</w:t>
      </w:r>
      <w:r w:rsidRPr="008A6BC5">
        <w:rPr>
          <w:rFonts w:hint="eastAsia"/>
          <w:sz w:val="24"/>
        </w:rPr>
        <w:t>抛出异常，销毁函数</w:t>
      </w:r>
      <w:r w:rsidRPr="008A6BC5">
        <w:rPr>
          <w:rFonts w:hint="eastAsia"/>
          <w:sz w:val="24"/>
        </w:rPr>
        <w:t>C</w:t>
      </w:r>
      <w:r w:rsidRPr="008A6BC5">
        <w:rPr>
          <w:rFonts w:hint="eastAsia"/>
          <w:sz w:val="24"/>
        </w:rPr>
        <w:t>的所有局部变量，如果函数</w:t>
      </w:r>
      <w:r w:rsidRPr="008A6BC5">
        <w:rPr>
          <w:rFonts w:hint="eastAsia"/>
          <w:sz w:val="24"/>
        </w:rPr>
        <w:t>B</w:t>
      </w:r>
      <w:r w:rsidRPr="008A6BC5">
        <w:rPr>
          <w:rFonts w:hint="eastAsia"/>
          <w:sz w:val="24"/>
        </w:rPr>
        <w:t>没有捕获</w:t>
      </w:r>
      <w:r w:rsidRPr="008A6BC5">
        <w:rPr>
          <w:rFonts w:hint="eastAsia"/>
          <w:sz w:val="24"/>
        </w:rPr>
        <w:t>C</w:t>
      </w:r>
      <w:r w:rsidRPr="008A6BC5">
        <w:rPr>
          <w:rFonts w:hint="eastAsia"/>
          <w:sz w:val="24"/>
        </w:rPr>
        <w:t>，销毁函数</w:t>
      </w:r>
      <w:r w:rsidRPr="008A6BC5">
        <w:rPr>
          <w:rFonts w:hint="eastAsia"/>
          <w:sz w:val="24"/>
        </w:rPr>
        <w:t>B</w:t>
      </w:r>
      <w:r w:rsidRPr="008A6BC5">
        <w:rPr>
          <w:rFonts w:hint="eastAsia"/>
          <w:sz w:val="24"/>
        </w:rPr>
        <w:t>的所有局部变</w:t>
      </w:r>
      <w:r w:rsidRPr="00E44AA6">
        <w:rPr>
          <w:rFonts w:hint="eastAsia"/>
        </w:rPr>
        <w:lastRenderedPageBreak/>
        <w:t>量，如果调用函数</w:t>
      </w:r>
      <w:r w:rsidRPr="00E44AA6">
        <w:rPr>
          <w:rFonts w:hint="eastAsia"/>
        </w:rPr>
        <w:t>B</w:t>
      </w:r>
      <w:r w:rsidRPr="00E44AA6">
        <w:rPr>
          <w:rFonts w:hint="eastAsia"/>
        </w:rPr>
        <w:t>的函数</w:t>
      </w:r>
      <w:r w:rsidRPr="00E44AA6">
        <w:rPr>
          <w:rFonts w:hint="eastAsia"/>
        </w:rPr>
        <w:t>A</w:t>
      </w:r>
      <w:r w:rsidRPr="00E44AA6">
        <w:rPr>
          <w:rFonts w:hint="eastAsia"/>
        </w:rPr>
        <w:t>没有捕获异常，销毁函数</w:t>
      </w:r>
      <w:r w:rsidRPr="00E44AA6">
        <w:rPr>
          <w:rFonts w:hint="eastAsia"/>
        </w:rPr>
        <w:t>B</w:t>
      </w:r>
      <w:r w:rsidRPr="00E44AA6">
        <w:rPr>
          <w:rFonts w:hint="eastAsia"/>
        </w:rPr>
        <w:t>的所有局部变量，如果捕获了，则执行</w:t>
      </w:r>
      <w:r w:rsidRPr="00E44AA6">
        <w:rPr>
          <w:rFonts w:hint="eastAsia"/>
        </w:rPr>
        <w:t>catch</w:t>
      </w:r>
      <w:r w:rsidRPr="00E44AA6">
        <w:rPr>
          <w:rFonts w:hint="eastAsia"/>
        </w:rPr>
        <w:t>处理器。直至</w:t>
      </w:r>
      <w:r w:rsidRPr="00E44AA6">
        <w:rPr>
          <w:rFonts w:hint="eastAsia"/>
        </w:rPr>
        <w:t>main</w:t>
      </w:r>
      <w:r w:rsidRPr="00E44AA6">
        <w:rPr>
          <w:rFonts w:hint="eastAsia"/>
        </w:rPr>
        <w:t>函数，如果</w:t>
      </w:r>
      <w:r w:rsidRPr="00E44AA6">
        <w:rPr>
          <w:rFonts w:hint="eastAsia"/>
        </w:rPr>
        <w:t>main</w:t>
      </w:r>
      <w:r w:rsidRPr="00E44AA6">
        <w:rPr>
          <w:rFonts w:hint="eastAsia"/>
        </w:rPr>
        <w:t>函数也没捕获，则终止整个程序。</w:t>
      </w:r>
    </w:p>
    <w:p w14:paraId="719AB900" w14:textId="77777777" w:rsidR="008A6BC5" w:rsidRDefault="008A6BC5" w:rsidP="008A6BC5">
      <w:pPr>
        <w:pStyle w:val="my"/>
      </w:pPr>
      <w:r>
        <w:t>//Cat.h</w:t>
      </w:r>
    </w:p>
    <w:p w14:paraId="57B81E0C" w14:textId="77777777" w:rsidR="008A6BC5" w:rsidRDefault="008A6BC5" w:rsidP="008A6BC5">
      <w:pPr>
        <w:pStyle w:val="my"/>
      </w:pPr>
      <w:r>
        <w:t>#include&lt;</w:t>
      </w:r>
      <w:proofErr w:type="spellStart"/>
      <w:r>
        <w:t>iostream</w:t>
      </w:r>
      <w:proofErr w:type="spellEnd"/>
      <w:r>
        <w:t>&gt;</w:t>
      </w:r>
    </w:p>
    <w:p w14:paraId="4D65A586" w14:textId="77777777" w:rsidR="008A6BC5" w:rsidRDefault="008A6BC5" w:rsidP="008A6BC5">
      <w:pPr>
        <w:pStyle w:val="my"/>
      </w:pPr>
      <w:r>
        <w:t>class Cat{</w:t>
      </w:r>
    </w:p>
    <w:p w14:paraId="4F8BE67D" w14:textId="77777777" w:rsidR="008A6BC5" w:rsidRDefault="008A6BC5" w:rsidP="008A6BC5">
      <w:pPr>
        <w:pStyle w:val="my"/>
      </w:pPr>
      <w:r>
        <w:t>private:</w:t>
      </w:r>
    </w:p>
    <w:p w14:paraId="451616F6" w14:textId="77777777" w:rsidR="008A6BC5" w:rsidRDefault="008A6BC5" w:rsidP="008A6BC5">
      <w:pPr>
        <w:pStyle w:val="my"/>
      </w:pPr>
      <w:r>
        <w:t xml:space="preserve">    int id;</w:t>
      </w:r>
    </w:p>
    <w:p w14:paraId="7B7BB521" w14:textId="77777777" w:rsidR="008A6BC5" w:rsidRDefault="008A6BC5" w:rsidP="008A6BC5">
      <w:pPr>
        <w:pStyle w:val="my"/>
      </w:pPr>
      <w:r>
        <w:t>public:</w:t>
      </w:r>
    </w:p>
    <w:p w14:paraId="53E0A40E" w14:textId="77777777" w:rsidR="008A6BC5" w:rsidRDefault="008A6BC5" w:rsidP="008A6BC5">
      <w:pPr>
        <w:pStyle w:val="my"/>
      </w:pPr>
      <w:r>
        <w:t xml:space="preserve">    Cat(int id) {</w:t>
      </w:r>
    </w:p>
    <w:p w14:paraId="6C028AAB" w14:textId="77777777" w:rsidR="008A6BC5" w:rsidRDefault="008A6BC5" w:rsidP="008A6BC5">
      <w:pPr>
        <w:pStyle w:val="my"/>
      </w:pPr>
      <w:r>
        <w:t xml:space="preserve">        this-&gt;id = id;</w:t>
      </w:r>
    </w:p>
    <w:p w14:paraId="388EBD4E" w14:textId="77777777" w:rsidR="008A6BC5" w:rsidRDefault="008A6BC5" w:rsidP="008A6BC5">
      <w:pPr>
        <w:pStyle w:val="my"/>
      </w:pPr>
      <w:r>
        <w:t xml:space="preserve">    }</w:t>
      </w:r>
    </w:p>
    <w:p w14:paraId="5701247D" w14:textId="77777777" w:rsidR="008A6BC5" w:rsidRDefault="008A6BC5" w:rsidP="008A6BC5">
      <w:pPr>
        <w:pStyle w:val="my"/>
      </w:pPr>
      <w:r>
        <w:t xml:space="preserve">    ~Cat() {</w:t>
      </w:r>
    </w:p>
    <w:p w14:paraId="61E1B05E" w14:textId="77777777" w:rsidR="008A6BC5" w:rsidRDefault="008A6BC5" w:rsidP="008A6BC5">
      <w:pPr>
        <w:pStyle w:val="my"/>
      </w:pPr>
      <w:r>
        <w:t xml:space="preserve">        std::</w:t>
      </w:r>
      <w:proofErr w:type="spellStart"/>
      <w:r>
        <w:t>cout</w:t>
      </w:r>
      <w:proofErr w:type="spellEnd"/>
      <w:r>
        <w:t xml:space="preserve"> &lt;&lt; id &lt;&lt; " cat is </w:t>
      </w:r>
      <w:proofErr w:type="spellStart"/>
      <w:r>
        <w:t>destroied</w:t>
      </w:r>
      <w:proofErr w:type="spellEnd"/>
      <w:r>
        <w:t>\n";</w:t>
      </w:r>
    </w:p>
    <w:p w14:paraId="2A37E1A3" w14:textId="77777777" w:rsidR="008A6BC5" w:rsidRDefault="008A6BC5" w:rsidP="008A6BC5">
      <w:pPr>
        <w:pStyle w:val="my"/>
      </w:pPr>
      <w:r>
        <w:t xml:space="preserve">    }</w:t>
      </w:r>
    </w:p>
    <w:p w14:paraId="4B98B6AE" w14:textId="3CD7FBBD" w:rsidR="008A6BC5" w:rsidRDefault="008A6BC5" w:rsidP="00E44AA6">
      <w:pPr>
        <w:pStyle w:val="my"/>
        <w:ind w:firstLineChars="200" w:firstLine="420"/>
      </w:pPr>
      <w:r>
        <w:t>};</w:t>
      </w:r>
    </w:p>
    <w:p w14:paraId="1BE29FE3" w14:textId="77777777" w:rsidR="008A6BC5" w:rsidRDefault="008A6BC5" w:rsidP="008A6BC5">
      <w:pPr>
        <w:pStyle w:val="my"/>
      </w:pPr>
      <w:r>
        <w:t>#include&lt;</w:t>
      </w:r>
      <w:proofErr w:type="spellStart"/>
      <w:r>
        <w:t>iostream</w:t>
      </w:r>
      <w:proofErr w:type="spellEnd"/>
      <w:r>
        <w:t>&gt;</w:t>
      </w:r>
    </w:p>
    <w:p w14:paraId="601C9131" w14:textId="77777777" w:rsidR="008A6BC5" w:rsidRDefault="008A6BC5" w:rsidP="008A6BC5">
      <w:pPr>
        <w:pStyle w:val="my"/>
      </w:pPr>
      <w:r>
        <w:t>#include&lt;</w:t>
      </w:r>
      <w:proofErr w:type="spellStart"/>
      <w:r>
        <w:t>stdexcept</w:t>
      </w:r>
      <w:proofErr w:type="spellEnd"/>
      <w:r>
        <w:t>&gt;</w:t>
      </w:r>
    </w:p>
    <w:p w14:paraId="42FAFAD0" w14:textId="77777777" w:rsidR="008A6BC5" w:rsidRDefault="008A6BC5" w:rsidP="008A6BC5">
      <w:pPr>
        <w:pStyle w:val="my"/>
      </w:pPr>
      <w:r>
        <w:t>#include"Cat.h"</w:t>
      </w:r>
    </w:p>
    <w:p w14:paraId="3174DAA0" w14:textId="77777777" w:rsidR="008A6BC5" w:rsidRDefault="008A6BC5" w:rsidP="008A6BC5">
      <w:pPr>
        <w:pStyle w:val="my"/>
      </w:pPr>
      <w:r>
        <w:t>#include&lt;</w:t>
      </w:r>
      <w:proofErr w:type="spellStart"/>
      <w:r>
        <w:t>cstdlib</w:t>
      </w:r>
      <w:proofErr w:type="spellEnd"/>
      <w:r>
        <w:t>&gt;</w:t>
      </w:r>
    </w:p>
    <w:p w14:paraId="6AF3F687" w14:textId="77777777" w:rsidR="008A6BC5" w:rsidRDefault="008A6BC5" w:rsidP="008A6BC5">
      <w:pPr>
        <w:pStyle w:val="my"/>
      </w:pPr>
      <w:r>
        <w:t>using namespace std;</w:t>
      </w:r>
    </w:p>
    <w:p w14:paraId="2C45810C" w14:textId="77777777" w:rsidR="008A6BC5" w:rsidRDefault="008A6BC5" w:rsidP="008A6BC5">
      <w:pPr>
        <w:pStyle w:val="my"/>
      </w:pPr>
      <w:r>
        <w:t>void f3() {</w:t>
      </w:r>
    </w:p>
    <w:p w14:paraId="01746156" w14:textId="77777777" w:rsidR="008A6BC5" w:rsidRDefault="008A6BC5" w:rsidP="008A6BC5">
      <w:pPr>
        <w:pStyle w:val="my"/>
      </w:pPr>
      <w:r>
        <w:t xml:space="preserve">    Cat c3(3);</w:t>
      </w:r>
    </w:p>
    <w:p w14:paraId="68C6C7A7" w14:textId="77777777" w:rsidR="008A6BC5" w:rsidRDefault="008A6BC5" w:rsidP="008A6BC5">
      <w:pPr>
        <w:pStyle w:val="my"/>
      </w:pPr>
      <w:r>
        <w:t xml:space="preserve">    throw runtime_error("runtime_error in f3");</w:t>
      </w:r>
    </w:p>
    <w:p w14:paraId="2CE64057" w14:textId="77777777" w:rsidR="008A6BC5" w:rsidRDefault="008A6BC5" w:rsidP="008A6BC5">
      <w:pPr>
        <w:pStyle w:val="my"/>
      </w:pPr>
      <w:r>
        <w:t>}</w:t>
      </w:r>
    </w:p>
    <w:p w14:paraId="183F136A" w14:textId="77777777" w:rsidR="008A6BC5" w:rsidRDefault="008A6BC5" w:rsidP="008A6BC5">
      <w:pPr>
        <w:pStyle w:val="my"/>
      </w:pPr>
      <w:r>
        <w:t>void f2() {</w:t>
      </w:r>
    </w:p>
    <w:p w14:paraId="46D879C3" w14:textId="77777777" w:rsidR="008A6BC5" w:rsidRDefault="008A6BC5" w:rsidP="008A6BC5">
      <w:pPr>
        <w:pStyle w:val="my"/>
      </w:pPr>
      <w:r>
        <w:t xml:space="preserve">    Cat c2(2);</w:t>
      </w:r>
    </w:p>
    <w:p w14:paraId="79C406C7" w14:textId="77777777" w:rsidR="008A6BC5" w:rsidRDefault="008A6BC5" w:rsidP="008A6BC5">
      <w:pPr>
        <w:pStyle w:val="my"/>
      </w:pPr>
      <w:r>
        <w:t xml:space="preserve">    f3();</w:t>
      </w:r>
    </w:p>
    <w:p w14:paraId="7044F16F" w14:textId="77777777" w:rsidR="008A6BC5" w:rsidRDefault="008A6BC5" w:rsidP="008A6BC5">
      <w:pPr>
        <w:pStyle w:val="my"/>
      </w:pPr>
      <w:r>
        <w:t>}</w:t>
      </w:r>
    </w:p>
    <w:p w14:paraId="1FEF13CE" w14:textId="77777777" w:rsidR="008A6BC5" w:rsidRDefault="008A6BC5" w:rsidP="008A6BC5">
      <w:pPr>
        <w:pStyle w:val="my"/>
      </w:pPr>
      <w:r>
        <w:t>void f1() {</w:t>
      </w:r>
    </w:p>
    <w:p w14:paraId="31D78FA4" w14:textId="77777777" w:rsidR="008A6BC5" w:rsidRDefault="008A6BC5" w:rsidP="008A6BC5">
      <w:pPr>
        <w:pStyle w:val="my"/>
      </w:pPr>
      <w:r>
        <w:t xml:space="preserve">    Cat c1(1);</w:t>
      </w:r>
    </w:p>
    <w:p w14:paraId="35AE5D32" w14:textId="77777777" w:rsidR="008A6BC5" w:rsidRDefault="008A6BC5" w:rsidP="008A6BC5">
      <w:pPr>
        <w:pStyle w:val="my"/>
      </w:pPr>
      <w:r>
        <w:t xml:space="preserve">    f2();</w:t>
      </w:r>
    </w:p>
    <w:p w14:paraId="7D3A201A" w14:textId="77777777" w:rsidR="008A6BC5" w:rsidRDefault="008A6BC5" w:rsidP="008A6BC5">
      <w:pPr>
        <w:pStyle w:val="my"/>
      </w:pPr>
      <w:r>
        <w:t>}</w:t>
      </w:r>
    </w:p>
    <w:p w14:paraId="39EE7696" w14:textId="77777777" w:rsidR="008A6BC5" w:rsidRDefault="008A6BC5" w:rsidP="008A6BC5">
      <w:pPr>
        <w:pStyle w:val="my"/>
      </w:pPr>
      <w:r>
        <w:t>int main() {</w:t>
      </w:r>
    </w:p>
    <w:p w14:paraId="0C483CF9" w14:textId="77777777" w:rsidR="008A6BC5" w:rsidRDefault="008A6BC5" w:rsidP="008A6BC5">
      <w:pPr>
        <w:pStyle w:val="my"/>
      </w:pPr>
    </w:p>
    <w:p w14:paraId="4A57E630" w14:textId="77777777" w:rsidR="008A6BC5" w:rsidRDefault="008A6BC5" w:rsidP="008A6BC5">
      <w:pPr>
        <w:pStyle w:val="my"/>
      </w:pPr>
      <w:r>
        <w:t xml:space="preserve">    Cat c0(0);</w:t>
      </w:r>
    </w:p>
    <w:p w14:paraId="29268F17" w14:textId="77777777" w:rsidR="008A6BC5" w:rsidRDefault="008A6BC5" w:rsidP="008A6BC5">
      <w:pPr>
        <w:pStyle w:val="my"/>
      </w:pPr>
      <w:r>
        <w:t xml:space="preserve">    try {</w:t>
      </w:r>
    </w:p>
    <w:p w14:paraId="474C1C0E" w14:textId="77777777" w:rsidR="008A6BC5" w:rsidRDefault="008A6BC5" w:rsidP="008A6BC5">
      <w:pPr>
        <w:pStyle w:val="my"/>
      </w:pPr>
      <w:r>
        <w:t xml:space="preserve">        f3();</w:t>
      </w:r>
    </w:p>
    <w:p w14:paraId="4DDD0F7D" w14:textId="77777777" w:rsidR="008A6BC5" w:rsidRDefault="008A6BC5" w:rsidP="008A6BC5">
      <w:pPr>
        <w:pStyle w:val="my"/>
      </w:pPr>
      <w:r>
        <w:t xml:space="preserve">    }</w:t>
      </w:r>
    </w:p>
    <w:p w14:paraId="34A81669" w14:textId="77777777" w:rsidR="008A6BC5" w:rsidRDefault="008A6BC5" w:rsidP="008A6BC5">
      <w:pPr>
        <w:pStyle w:val="my"/>
      </w:pPr>
      <w:r>
        <w:t xml:space="preserve">    catch (runtime_error &amp;e) {</w:t>
      </w:r>
    </w:p>
    <w:p w14:paraId="2F70987B" w14:textId="77777777" w:rsidR="008A6BC5" w:rsidRDefault="008A6BC5" w:rsidP="008A6BC5">
      <w:pPr>
        <w:pStyle w:val="my"/>
      </w:pPr>
      <w:r>
        <w:t xml:space="preserve">        </w:t>
      </w:r>
      <w:proofErr w:type="spellStart"/>
      <w:r>
        <w:t>cout</w:t>
      </w:r>
      <w:proofErr w:type="spellEnd"/>
      <w:r>
        <w:t xml:space="preserve"> &lt;&lt; e.what() &lt;&lt; </w:t>
      </w:r>
      <w:proofErr w:type="spellStart"/>
      <w:r>
        <w:t>endl</w:t>
      </w:r>
      <w:proofErr w:type="spellEnd"/>
      <w:r>
        <w:t>;</w:t>
      </w:r>
    </w:p>
    <w:p w14:paraId="0D967476" w14:textId="77777777" w:rsidR="008A6BC5" w:rsidRDefault="008A6BC5" w:rsidP="008A6BC5">
      <w:pPr>
        <w:pStyle w:val="my"/>
      </w:pPr>
      <w:r>
        <w:t xml:space="preserve">    }</w:t>
      </w:r>
    </w:p>
    <w:p w14:paraId="5FFE9B2C" w14:textId="77777777" w:rsidR="008A6BC5" w:rsidRDefault="008A6BC5" w:rsidP="008A6BC5">
      <w:pPr>
        <w:pStyle w:val="my"/>
      </w:pPr>
      <w:r>
        <w:t xml:space="preserve">    try {</w:t>
      </w:r>
    </w:p>
    <w:p w14:paraId="4593CBB0" w14:textId="77777777" w:rsidR="008A6BC5" w:rsidRDefault="008A6BC5" w:rsidP="008A6BC5">
      <w:pPr>
        <w:pStyle w:val="my"/>
      </w:pPr>
      <w:r>
        <w:t xml:space="preserve">        f1();</w:t>
      </w:r>
    </w:p>
    <w:p w14:paraId="51F9FD92" w14:textId="77777777" w:rsidR="008A6BC5" w:rsidRDefault="008A6BC5" w:rsidP="008A6BC5">
      <w:pPr>
        <w:pStyle w:val="my"/>
      </w:pPr>
      <w:r>
        <w:t xml:space="preserve">    }</w:t>
      </w:r>
    </w:p>
    <w:p w14:paraId="7E81B3AF" w14:textId="77777777" w:rsidR="008A6BC5" w:rsidRDefault="008A6BC5" w:rsidP="008A6BC5">
      <w:pPr>
        <w:pStyle w:val="my"/>
      </w:pPr>
      <w:r>
        <w:t xml:space="preserve">    catch (runtime_error &amp;e) {</w:t>
      </w:r>
    </w:p>
    <w:p w14:paraId="50D7451F" w14:textId="77777777" w:rsidR="008A6BC5" w:rsidRDefault="008A6BC5" w:rsidP="008A6BC5">
      <w:pPr>
        <w:pStyle w:val="my"/>
      </w:pPr>
      <w:r>
        <w:t xml:space="preserve">        </w:t>
      </w:r>
      <w:proofErr w:type="spellStart"/>
      <w:r>
        <w:t>cout</w:t>
      </w:r>
      <w:proofErr w:type="spellEnd"/>
      <w:r>
        <w:t xml:space="preserve"> &lt;&lt; e.what() &lt;&lt; </w:t>
      </w:r>
      <w:proofErr w:type="spellStart"/>
      <w:r>
        <w:t>endl</w:t>
      </w:r>
      <w:proofErr w:type="spellEnd"/>
      <w:r>
        <w:t>;</w:t>
      </w:r>
    </w:p>
    <w:p w14:paraId="6D839C89" w14:textId="77777777" w:rsidR="008A6BC5" w:rsidRDefault="008A6BC5" w:rsidP="008A6BC5">
      <w:pPr>
        <w:pStyle w:val="my"/>
      </w:pPr>
      <w:r>
        <w:t xml:space="preserve">    }</w:t>
      </w:r>
    </w:p>
    <w:p w14:paraId="6D1931A6" w14:textId="77777777" w:rsidR="008A6BC5" w:rsidRDefault="008A6BC5" w:rsidP="008A6BC5">
      <w:pPr>
        <w:pStyle w:val="my"/>
      </w:pPr>
      <w:r>
        <w:t xml:space="preserve">    system("pause");</w:t>
      </w:r>
    </w:p>
    <w:p w14:paraId="44E14D1D" w14:textId="7A928D22" w:rsidR="008A6BC5" w:rsidRDefault="008A6BC5" w:rsidP="008A6BC5">
      <w:pPr>
        <w:pStyle w:val="my"/>
      </w:pPr>
      <w:r>
        <w:t>}</w:t>
      </w:r>
    </w:p>
    <w:p w14:paraId="075BC280" w14:textId="77777777" w:rsidR="008A6BC5" w:rsidRPr="008A6BC5" w:rsidRDefault="008A6BC5" w:rsidP="00272A93">
      <w:pPr>
        <w:pStyle w:val="my"/>
      </w:pPr>
      <w:r w:rsidRPr="008A6BC5">
        <w:t xml:space="preserve">3 cat is </w:t>
      </w:r>
      <w:proofErr w:type="spellStart"/>
      <w:r w:rsidRPr="008A6BC5">
        <w:t>destroied</w:t>
      </w:r>
      <w:proofErr w:type="spellEnd"/>
      <w:r w:rsidRPr="008A6BC5">
        <w:br/>
        <w:t>runtime_error in f3</w:t>
      </w:r>
      <w:r w:rsidRPr="008A6BC5">
        <w:br/>
        <w:t xml:space="preserve">3 cat is </w:t>
      </w:r>
      <w:proofErr w:type="spellStart"/>
      <w:r w:rsidRPr="008A6BC5">
        <w:t>destroied</w:t>
      </w:r>
      <w:proofErr w:type="spellEnd"/>
      <w:r w:rsidRPr="008A6BC5">
        <w:br/>
        <w:t xml:space="preserve">2 cat is </w:t>
      </w:r>
      <w:proofErr w:type="spellStart"/>
      <w:r w:rsidRPr="008A6BC5">
        <w:t>destroied</w:t>
      </w:r>
      <w:proofErr w:type="spellEnd"/>
      <w:r w:rsidRPr="008A6BC5">
        <w:br/>
        <w:t xml:space="preserve">1 cat is </w:t>
      </w:r>
      <w:proofErr w:type="spellStart"/>
      <w:r w:rsidRPr="008A6BC5">
        <w:t>destroied</w:t>
      </w:r>
      <w:proofErr w:type="spellEnd"/>
      <w:r w:rsidRPr="008A6BC5">
        <w:br/>
        <w:t>runtime_error in f3</w:t>
      </w:r>
      <w:r w:rsidRPr="008A6BC5">
        <w:br/>
      </w:r>
      <w:r w:rsidRPr="008A6BC5">
        <w:t>请按任意键继续</w:t>
      </w:r>
      <w:r w:rsidRPr="008A6BC5">
        <w:t>. . .</w:t>
      </w:r>
    </w:p>
    <w:p w14:paraId="66415AC7" w14:textId="77777777" w:rsidR="008A6BC5" w:rsidRPr="008A6BC5" w:rsidRDefault="008A6BC5" w:rsidP="00272A93">
      <w:pPr>
        <w:pStyle w:val="my"/>
      </w:pPr>
      <w:r w:rsidRPr="008A6BC5">
        <w:t>C++11</w:t>
      </w:r>
      <w:r w:rsidRPr="008A6BC5">
        <w:t>，不会抛出异常和调用抛出异常的函数的函数，应该显示的声明为</w:t>
      </w:r>
      <w:r w:rsidRPr="008A6BC5">
        <w:t>noexcept</w:t>
      </w:r>
    </w:p>
    <w:p w14:paraId="0541F032" w14:textId="77777777" w:rsidR="008A6BC5" w:rsidRDefault="008A6BC5" w:rsidP="00272A93">
      <w:pPr>
        <w:pStyle w:val="my"/>
        <w:rPr>
          <w:sz w:val="24"/>
          <w:szCs w:val="24"/>
        </w:rPr>
      </w:pPr>
      <w:r>
        <w:rPr>
          <w:sz w:val="24"/>
          <w:szCs w:val="24"/>
        </w:rPr>
        <w:t>标准库的异常层次结构</w:t>
      </w:r>
    </w:p>
    <w:p w14:paraId="633D5DD7" w14:textId="5165EF8F" w:rsidR="008A6BC5" w:rsidRDefault="008A6BC5" w:rsidP="00272A93">
      <w:pPr>
        <w:pStyle w:val="my"/>
        <w:rPr>
          <w:shd w:val="clear" w:color="auto" w:fill="FFFFFF"/>
        </w:rPr>
      </w:pPr>
      <w:r>
        <w:rPr>
          <w:shd w:val="clear" w:color="auto" w:fill="FFFFFF"/>
        </w:rPr>
        <w:t>except(&lt;exception&gt;)  runtime_error</w:t>
      </w:r>
      <w:r>
        <w:rPr>
          <w:shd w:val="clear" w:color="auto" w:fill="FFFFFF"/>
        </w:rPr>
        <w:t>和</w:t>
      </w:r>
      <w:r>
        <w:rPr>
          <w:shd w:val="clear" w:color="auto" w:fill="FFFFFF"/>
        </w:rPr>
        <w:t>logic_error(&lt;</w:t>
      </w:r>
      <w:proofErr w:type="spellStart"/>
      <w:r>
        <w:rPr>
          <w:shd w:val="clear" w:color="auto" w:fill="FFFFFF"/>
        </w:rPr>
        <w:t>stdexcept</w:t>
      </w:r>
      <w:proofErr w:type="spellEnd"/>
      <w:r>
        <w:rPr>
          <w:shd w:val="clear" w:color="auto" w:fill="FFFFFF"/>
        </w:rPr>
        <w:t xml:space="preserve"> &gt;)</w:t>
      </w:r>
    </w:p>
    <w:p w14:paraId="4F79398D" w14:textId="07436F03" w:rsidR="008A6BC5" w:rsidRDefault="008A6BC5" w:rsidP="008A6BC5">
      <w:pPr>
        <w:pStyle w:val="my"/>
        <w:rPr>
          <w:rFonts w:ascii="Verdana" w:hAnsi="Verdana"/>
          <w:sz w:val="18"/>
          <w:shd w:val="clear" w:color="auto" w:fill="FFFFFF"/>
        </w:rPr>
      </w:pPr>
      <w:r>
        <w:rPr>
          <w:noProof/>
        </w:rPr>
        <w:lastRenderedPageBreak/>
        <w:drawing>
          <wp:inline distT="0" distB="0" distL="0" distR="0" wp14:anchorId="1B1CD16B" wp14:editId="2C6DB19C">
            <wp:extent cx="6010275" cy="2990850"/>
            <wp:effectExtent l="0" t="0" r="9525" b="0"/>
            <wp:docPr id="1" name="图片 1" descr="https://images2018.cnblogs.com/blog/1335693/201802/1335693-20180225141312392-1326915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35693/201802/1335693-20180225141312392-132691536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0275" cy="2990850"/>
                    </a:xfrm>
                    <a:prstGeom prst="rect">
                      <a:avLst/>
                    </a:prstGeom>
                    <a:noFill/>
                    <a:ln>
                      <a:noFill/>
                    </a:ln>
                  </pic:spPr>
                </pic:pic>
              </a:graphicData>
            </a:graphic>
          </wp:inline>
        </w:drawing>
      </w:r>
    </w:p>
    <w:p w14:paraId="10B89211" w14:textId="77777777" w:rsidR="008A6BC5" w:rsidRPr="00E44AA6" w:rsidRDefault="008A6BC5" w:rsidP="00E44AA6">
      <w:pPr>
        <w:pStyle w:val="my"/>
      </w:pPr>
      <w:r w:rsidRPr="00E44AA6">
        <w:t>eg1</w:t>
      </w:r>
      <w:r w:rsidRPr="00E44AA6">
        <w:t>：列出几个常见的异常例子</w:t>
      </w:r>
    </w:p>
    <w:p w14:paraId="13C8581E" w14:textId="77777777" w:rsidR="008A6BC5" w:rsidRPr="00E44AA6" w:rsidRDefault="008A6BC5" w:rsidP="00E44AA6">
      <w:pPr>
        <w:pStyle w:val="my"/>
      </w:pPr>
      <w:r w:rsidRPr="00E44AA6">
        <w:t>有</w:t>
      </w:r>
      <w:r w:rsidRPr="00E44AA6">
        <w:t>C++</w:t>
      </w:r>
      <w:r w:rsidRPr="00E44AA6">
        <w:t>运算符抛出的标准异常：</w:t>
      </w:r>
      <w:r w:rsidRPr="00E44AA6">
        <w:t>new</w:t>
      </w:r>
      <w:r w:rsidRPr="00E44AA6">
        <w:t>抛出的</w:t>
      </w:r>
      <w:r w:rsidRPr="00E44AA6">
        <w:t>bad_alloc</w:t>
      </w:r>
      <w:r w:rsidRPr="00E44AA6">
        <w:t>，</w:t>
      </w:r>
      <w:r w:rsidRPr="00E44AA6">
        <w:t>dynamic_cast</w:t>
      </w:r>
      <w:r w:rsidRPr="00E44AA6">
        <w:t>抛出的</w:t>
      </w:r>
      <w:r w:rsidRPr="00E44AA6">
        <w:t>bad_cast</w:t>
      </w:r>
      <w:r w:rsidRPr="00E44AA6">
        <w:t>异常，</w:t>
      </w:r>
      <w:r w:rsidRPr="00E44AA6">
        <w:t>typeid</w:t>
      </w:r>
      <w:r w:rsidRPr="00E44AA6">
        <w:t>抛出的</w:t>
      </w:r>
      <w:r w:rsidRPr="00E44AA6">
        <w:t>bad_typeid</w:t>
      </w:r>
      <w:r w:rsidRPr="00E44AA6">
        <w:t>异常。</w:t>
      </w:r>
    </w:p>
    <w:p w14:paraId="07E92462" w14:textId="77777777" w:rsidR="008A6BC5" w:rsidRPr="00E44AA6" w:rsidRDefault="008A6BC5" w:rsidP="00E44AA6">
      <w:pPr>
        <w:pStyle w:val="my"/>
      </w:pPr>
      <w:r w:rsidRPr="00E44AA6">
        <w:t>eg2</w:t>
      </w:r>
      <w:r w:rsidRPr="00E44AA6">
        <w:t>：请给出理由，说明为什么异常处理的技术不应该用于普通的程序控制。</w:t>
      </w:r>
    </w:p>
    <w:p w14:paraId="162580E5" w14:textId="77777777" w:rsidR="008A6BC5" w:rsidRPr="00E44AA6" w:rsidRDefault="008A6BC5" w:rsidP="00E44AA6">
      <w:pPr>
        <w:pStyle w:val="my"/>
      </w:pPr>
      <w:r w:rsidRPr="00E44AA6">
        <w:t>一般的小错误，应该函数内自行处理，或者通过返回值检测函数是否执行成功，最后再考虑使用异常处理机制。</w:t>
      </w:r>
    </w:p>
    <w:p w14:paraId="37CE9AFF" w14:textId="77777777" w:rsidR="008A6BC5" w:rsidRPr="00E44AA6" w:rsidRDefault="008A6BC5" w:rsidP="00E44AA6">
      <w:pPr>
        <w:pStyle w:val="my"/>
      </w:pPr>
      <w:r w:rsidRPr="00E44AA6">
        <w:t>异常与继承</w:t>
      </w:r>
    </w:p>
    <w:p w14:paraId="0C1CFF42" w14:textId="02E7AC51" w:rsidR="008A6BC5" w:rsidRPr="00E44AA6" w:rsidRDefault="008A6BC5" w:rsidP="00E44AA6">
      <w:pPr>
        <w:pStyle w:val="my"/>
      </w:pPr>
      <w:r w:rsidRPr="00E44AA6">
        <w:t>catch</w:t>
      </w:r>
      <w:r w:rsidRPr="00E44AA6">
        <w:t>处理器的参数若是基类引用，一旦接受派生类异常，可以很好的发挥多态性来处理异常。</w:t>
      </w:r>
    </w:p>
    <w:p w14:paraId="4EA416AB" w14:textId="77777777" w:rsidR="008A6BC5" w:rsidRPr="008A6BC5" w:rsidRDefault="008A6BC5" w:rsidP="008A6BC5">
      <w:pPr>
        <w:pStyle w:val="my"/>
      </w:pPr>
    </w:p>
    <w:p w14:paraId="651EE78E" w14:textId="6DA63123" w:rsidR="004F2E21" w:rsidRDefault="004F2E21" w:rsidP="004F2E21">
      <w:pPr>
        <w:pStyle w:val="my"/>
      </w:pPr>
    </w:p>
    <w:p w14:paraId="1BB803E7" w14:textId="7D7A75E1" w:rsidR="004F2E21" w:rsidRDefault="004F2E21" w:rsidP="004F2E21">
      <w:pPr>
        <w:pStyle w:val="my"/>
      </w:pPr>
    </w:p>
    <w:p w14:paraId="5E092515" w14:textId="1FE089A5" w:rsidR="004F2E21" w:rsidRDefault="004F2E21" w:rsidP="004F2E21">
      <w:pPr>
        <w:pStyle w:val="my"/>
      </w:pPr>
    </w:p>
    <w:p w14:paraId="040D51D1" w14:textId="0E086E5C" w:rsidR="004F2E21" w:rsidRDefault="004F2E21" w:rsidP="004F2E21">
      <w:pPr>
        <w:pStyle w:val="my"/>
      </w:pPr>
    </w:p>
    <w:p w14:paraId="747E7212" w14:textId="31EB14A6" w:rsidR="004F2E21" w:rsidRDefault="004F2E21" w:rsidP="004F2E21">
      <w:pPr>
        <w:pStyle w:val="my"/>
      </w:pPr>
    </w:p>
    <w:p w14:paraId="228404BD" w14:textId="3DB697BC" w:rsidR="004F2E21" w:rsidRDefault="004F2E21" w:rsidP="004F2E21">
      <w:pPr>
        <w:pStyle w:val="my"/>
      </w:pPr>
    </w:p>
    <w:p w14:paraId="20E7CF4E" w14:textId="7808AC2A" w:rsidR="004F2E21" w:rsidRDefault="004F2E21" w:rsidP="004F2E21">
      <w:pPr>
        <w:pStyle w:val="my"/>
      </w:pPr>
    </w:p>
    <w:p w14:paraId="7FC1B65F" w14:textId="457E691A" w:rsidR="004F2E21" w:rsidRDefault="004F2E21" w:rsidP="004F2E21">
      <w:pPr>
        <w:pStyle w:val="my"/>
      </w:pPr>
    </w:p>
    <w:p w14:paraId="1D92D766" w14:textId="255E2C70" w:rsidR="004F2E21" w:rsidRDefault="004F2E21" w:rsidP="004F2E21">
      <w:pPr>
        <w:pStyle w:val="my"/>
      </w:pPr>
    </w:p>
    <w:p w14:paraId="28DB89FF" w14:textId="0949D627" w:rsidR="004F2E21" w:rsidRDefault="004F2E21" w:rsidP="004F2E21">
      <w:pPr>
        <w:pStyle w:val="my"/>
      </w:pPr>
    </w:p>
    <w:p w14:paraId="70A959D3" w14:textId="2BE7F4AE" w:rsidR="004F2E21" w:rsidRDefault="004F2E21" w:rsidP="004F2E21">
      <w:pPr>
        <w:pStyle w:val="my"/>
      </w:pPr>
    </w:p>
    <w:p w14:paraId="7CA288F4" w14:textId="026CFF5E" w:rsidR="004F2E21" w:rsidRDefault="004F2E21" w:rsidP="004F2E21">
      <w:pPr>
        <w:pStyle w:val="my"/>
      </w:pPr>
    </w:p>
    <w:p w14:paraId="2A8D5D0A" w14:textId="0C3722B4" w:rsidR="004F2E21" w:rsidRDefault="004F2E21" w:rsidP="004F2E21">
      <w:pPr>
        <w:pStyle w:val="my"/>
      </w:pPr>
    </w:p>
    <w:p w14:paraId="3A3B043F" w14:textId="051EA8DA" w:rsidR="004F2E21" w:rsidRDefault="004F2E21" w:rsidP="004F2E21">
      <w:pPr>
        <w:pStyle w:val="my"/>
      </w:pPr>
    </w:p>
    <w:p w14:paraId="04405D02" w14:textId="343CD6D7" w:rsidR="004F2E21" w:rsidRDefault="004F2E21" w:rsidP="004F2E21">
      <w:pPr>
        <w:pStyle w:val="my"/>
      </w:pPr>
    </w:p>
    <w:p w14:paraId="1D0ACA07" w14:textId="41F532CE" w:rsidR="004F2E21" w:rsidRDefault="004F2E21" w:rsidP="004F2E21">
      <w:pPr>
        <w:pStyle w:val="my"/>
      </w:pPr>
    </w:p>
    <w:p w14:paraId="76AACE84" w14:textId="11C19B50" w:rsidR="004F2E21" w:rsidRDefault="004F2E21" w:rsidP="004F2E21">
      <w:pPr>
        <w:pStyle w:val="my"/>
      </w:pPr>
    </w:p>
    <w:p w14:paraId="4B6FFB31" w14:textId="22046A4F" w:rsidR="004F2E21" w:rsidRDefault="004F2E21" w:rsidP="004F2E21">
      <w:pPr>
        <w:pStyle w:val="my"/>
      </w:pPr>
    </w:p>
    <w:p w14:paraId="1E6F1492" w14:textId="2674DD89" w:rsidR="004F2E21" w:rsidRDefault="004F2E21" w:rsidP="004F2E21">
      <w:pPr>
        <w:pStyle w:val="my"/>
      </w:pPr>
    </w:p>
    <w:p w14:paraId="6C63A8F5" w14:textId="4655B730" w:rsidR="004F2E21" w:rsidRDefault="004F2E21" w:rsidP="004F2E21">
      <w:pPr>
        <w:pStyle w:val="my"/>
      </w:pPr>
    </w:p>
    <w:p w14:paraId="616193C3" w14:textId="776E8C2F" w:rsidR="004F2E21" w:rsidRDefault="004F2E21" w:rsidP="004F2E21">
      <w:pPr>
        <w:pStyle w:val="my"/>
      </w:pPr>
    </w:p>
    <w:p w14:paraId="6704D9F0" w14:textId="4029B78F" w:rsidR="004F2E21" w:rsidRDefault="004F2E21" w:rsidP="004F2E21">
      <w:pPr>
        <w:pStyle w:val="my"/>
      </w:pPr>
    </w:p>
    <w:p w14:paraId="1B73CDF5" w14:textId="44B0DDC9" w:rsidR="004F2E21" w:rsidRDefault="004F2E21" w:rsidP="004F2E21">
      <w:pPr>
        <w:pStyle w:val="my"/>
      </w:pPr>
    </w:p>
    <w:p w14:paraId="5039412F" w14:textId="3F8687C2" w:rsidR="004F2E21" w:rsidRDefault="004F2E21" w:rsidP="004F2E21">
      <w:pPr>
        <w:pStyle w:val="my"/>
      </w:pPr>
    </w:p>
    <w:p w14:paraId="2712F598" w14:textId="1D649313" w:rsidR="004F2E21" w:rsidRDefault="004F2E21" w:rsidP="004F2E21">
      <w:pPr>
        <w:pStyle w:val="my"/>
      </w:pPr>
    </w:p>
    <w:p w14:paraId="366B04FD" w14:textId="42AB2385" w:rsidR="004F2E21" w:rsidRDefault="004F2E21" w:rsidP="004F2E21">
      <w:pPr>
        <w:pStyle w:val="my"/>
      </w:pPr>
    </w:p>
    <w:p w14:paraId="3A7E7557" w14:textId="20686426" w:rsidR="004F2E21" w:rsidRDefault="004F2E21" w:rsidP="004F2E21">
      <w:pPr>
        <w:pStyle w:val="my"/>
      </w:pPr>
    </w:p>
    <w:p w14:paraId="5FD6BB9A" w14:textId="4BE7ECD2" w:rsidR="004F2E21" w:rsidRDefault="004F2E21" w:rsidP="004F2E21">
      <w:pPr>
        <w:pStyle w:val="my"/>
      </w:pPr>
    </w:p>
    <w:p w14:paraId="1B750105" w14:textId="72B4D04A" w:rsidR="004F2E21" w:rsidRDefault="004F2E21" w:rsidP="004F2E21">
      <w:pPr>
        <w:pStyle w:val="my"/>
      </w:pPr>
    </w:p>
    <w:p w14:paraId="1DA79EEC" w14:textId="428876E9" w:rsidR="004F2E21" w:rsidRDefault="004F2E21" w:rsidP="004F2E21">
      <w:pPr>
        <w:pStyle w:val="my"/>
      </w:pPr>
    </w:p>
    <w:p w14:paraId="0846A4CF" w14:textId="192D5CB6" w:rsidR="004F2E21" w:rsidRDefault="004F2E21" w:rsidP="004F2E21">
      <w:pPr>
        <w:pStyle w:val="my"/>
      </w:pPr>
    </w:p>
    <w:p w14:paraId="7C4A7ED7" w14:textId="50F0FE4F" w:rsidR="004F2E21" w:rsidRDefault="004F2E21" w:rsidP="004F2E21">
      <w:pPr>
        <w:pStyle w:val="my"/>
      </w:pPr>
    </w:p>
    <w:p w14:paraId="4858EE72" w14:textId="16C06BC6" w:rsidR="004F2E21" w:rsidRDefault="004F2E21" w:rsidP="004F2E21">
      <w:pPr>
        <w:pStyle w:val="my"/>
      </w:pPr>
    </w:p>
    <w:p w14:paraId="6EF35508" w14:textId="08120667" w:rsidR="004F2E21" w:rsidRDefault="004F2E21" w:rsidP="004F2E21">
      <w:pPr>
        <w:pStyle w:val="my"/>
      </w:pPr>
    </w:p>
    <w:p w14:paraId="368C3F83" w14:textId="3D6D50DE" w:rsidR="004F2E21" w:rsidRDefault="004F2E21" w:rsidP="004F2E21">
      <w:pPr>
        <w:pStyle w:val="my"/>
      </w:pPr>
    </w:p>
    <w:p w14:paraId="25C42B0B" w14:textId="71B40907" w:rsidR="004F2E21" w:rsidRDefault="004F2E21" w:rsidP="004F2E21">
      <w:pPr>
        <w:pStyle w:val="my"/>
      </w:pPr>
    </w:p>
    <w:p w14:paraId="22CB4F0D" w14:textId="6CA462C9" w:rsidR="004F2E21" w:rsidRDefault="004F2E21" w:rsidP="004F2E21">
      <w:pPr>
        <w:pStyle w:val="my"/>
      </w:pPr>
    </w:p>
    <w:p w14:paraId="796EBAA4" w14:textId="27FB2F13" w:rsidR="004F2E21" w:rsidRDefault="004F2E21" w:rsidP="004F2E21">
      <w:pPr>
        <w:pStyle w:val="my"/>
      </w:pPr>
    </w:p>
    <w:p w14:paraId="6A49AB5D" w14:textId="27400938" w:rsidR="004F2E21" w:rsidRDefault="004F2E21" w:rsidP="004F2E21">
      <w:pPr>
        <w:pStyle w:val="my"/>
      </w:pPr>
    </w:p>
    <w:p w14:paraId="5EAE7B8A" w14:textId="66C640EF" w:rsidR="004F2E21" w:rsidRDefault="004F2E21" w:rsidP="004F2E21">
      <w:pPr>
        <w:pStyle w:val="my"/>
      </w:pPr>
    </w:p>
    <w:p w14:paraId="5EB60EED" w14:textId="09678ED7" w:rsidR="004F2E21" w:rsidRDefault="004F2E21" w:rsidP="004F2E21">
      <w:pPr>
        <w:pStyle w:val="my"/>
      </w:pPr>
    </w:p>
    <w:p w14:paraId="64DF816E" w14:textId="6D75430F" w:rsidR="004F2E21" w:rsidRDefault="004F2E21" w:rsidP="004F2E21">
      <w:pPr>
        <w:pStyle w:val="my"/>
      </w:pPr>
    </w:p>
    <w:p w14:paraId="469A7815" w14:textId="2EFD8B2E" w:rsidR="004F2E21" w:rsidRDefault="004F2E21" w:rsidP="004F2E21">
      <w:pPr>
        <w:pStyle w:val="my"/>
      </w:pPr>
    </w:p>
    <w:p w14:paraId="4FD13D79" w14:textId="29303C07" w:rsidR="004F2E21" w:rsidRDefault="004F2E21" w:rsidP="004F2E21">
      <w:pPr>
        <w:pStyle w:val="my"/>
      </w:pPr>
    </w:p>
    <w:p w14:paraId="3A7B8FB1" w14:textId="31444727" w:rsidR="004F2E21" w:rsidRDefault="004F2E21" w:rsidP="004F2E21">
      <w:pPr>
        <w:pStyle w:val="my"/>
      </w:pPr>
    </w:p>
    <w:p w14:paraId="236A7272" w14:textId="45B539A2" w:rsidR="004F2E21" w:rsidRDefault="004F2E21" w:rsidP="004F2E21">
      <w:pPr>
        <w:pStyle w:val="my"/>
      </w:pPr>
    </w:p>
    <w:p w14:paraId="5470DADC" w14:textId="77777777" w:rsidR="004F2E21" w:rsidRPr="002E7C5B" w:rsidRDefault="004F2E21" w:rsidP="004F2E21">
      <w:pPr>
        <w:pStyle w:val="my"/>
      </w:pPr>
    </w:p>
    <w:p w14:paraId="30C90395" w14:textId="24599721" w:rsidR="00930EF7" w:rsidRPr="002E7C5B" w:rsidRDefault="002E7C5B" w:rsidP="004F2E21">
      <w:pPr>
        <w:pStyle w:val="my"/>
      </w:pPr>
      <w:r w:rsidRPr="002E7C5B">
        <w:rPr>
          <w:rFonts w:hint="eastAsia"/>
        </w:rPr>
        <w:t>思考题？为什么静态函数不能用</w:t>
      </w:r>
      <w:r w:rsidRPr="002E7C5B">
        <w:t>const</w:t>
      </w:r>
      <w:r w:rsidRPr="002E7C5B">
        <w:t>修饰。</w:t>
      </w:r>
    </w:p>
    <w:sectPr w:rsidR="00930EF7" w:rsidRPr="002E7C5B" w:rsidSect="00EA46E1">
      <w:footerReference w:type="default" r:id="rId62"/>
      <w:pgSz w:w="11906" w:h="16838" w:code="9"/>
      <w:pgMar w:top="720" w:right="720" w:bottom="720" w:left="720" w:header="0" w:footer="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4DA7" w14:textId="77777777" w:rsidR="003F27A6" w:rsidRDefault="003F27A6" w:rsidP="00DD001B">
      <w:r>
        <w:separator/>
      </w:r>
    </w:p>
  </w:endnote>
  <w:endnote w:type="continuationSeparator" w:id="0">
    <w:p w14:paraId="62EEE1A3" w14:textId="77777777" w:rsidR="003F27A6" w:rsidRDefault="003F27A6" w:rsidP="00D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幼圆">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37017"/>
      <w:docPartObj>
        <w:docPartGallery w:val="Page Numbers (Bottom of Page)"/>
        <w:docPartUnique/>
      </w:docPartObj>
    </w:sdtPr>
    <w:sdtEndPr/>
    <w:sdtContent>
      <w:p w14:paraId="489EA688" w14:textId="5E95A945" w:rsidR="00DD001B" w:rsidRPr="00E26D9C" w:rsidRDefault="00EA46E1" w:rsidP="00E26D9C">
        <w:pPr>
          <w:pStyle w:val="a5"/>
          <w:jc w:val="center"/>
        </w:pPr>
        <w:r>
          <w:fldChar w:fldCharType="begin"/>
        </w:r>
        <w:r>
          <w:instrText>PAGE   \* MERGEFORMAT</w:instrText>
        </w:r>
        <w:r>
          <w:fldChar w:fldCharType="separate"/>
        </w:r>
        <w:r w:rsidR="00C107F5" w:rsidRPr="00C107F5">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B6DB" w14:textId="77777777" w:rsidR="003F27A6" w:rsidRDefault="003F27A6" w:rsidP="00DD001B">
      <w:r>
        <w:separator/>
      </w:r>
    </w:p>
  </w:footnote>
  <w:footnote w:type="continuationSeparator" w:id="0">
    <w:p w14:paraId="108A5393" w14:textId="77777777" w:rsidR="003F27A6" w:rsidRDefault="003F27A6" w:rsidP="00DD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87C"/>
    <w:multiLevelType w:val="hybridMultilevel"/>
    <w:tmpl w:val="400EDB4E"/>
    <w:lvl w:ilvl="0" w:tplc="7A6CEF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26CDF"/>
    <w:multiLevelType w:val="hybridMultilevel"/>
    <w:tmpl w:val="73A4DD68"/>
    <w:lvl w:ilvl="0" w:tplc="EE8AA7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43188E"/>
    <w:multiLevelType w:val="hybridMultilevel"/>
    <w:tmpl w:val="74288BF6"/>
    <w:lvl w:ilvl="0" w:tplc="CF6ACB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22EB5"/>
    <w:multiLevelType w:val="hybridMultilevel"/>
    <w:tmpl w:val="3D4E4D78"/>
    <w:lvl w:ilvl="0" w:tplc="3D2C41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271F05"/>
    <w:multiLevelType w:val="hybridMultilevel"/>
    <w:tmpl w:val="0A06FD1E"/>
    <w:lvl w:ilvl="0" w:tplc="146E00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790F9B"/>
    <w:multiLevelType w:val="hybridMultilevel"/>
    <w:tmpl w:val="0CD0DA14"/>
    <w:lvl w:ilvl="0" w:tplc="CC92A7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BC6AA4"/>
    <w:multiLevelType w:val="hybridMultilevel"/>
    <w:tmpl w:val="2FBC99C2"/>
    <w:lvl w:ilvl="0" w:tplc="1AC4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9D618C"/>
    <w:multiLevelType w:val="hybridMultilevel"/>
    <w:tmpl w:val="B3C29E26"/>
    <w:lvl w:ilvl="0" w:tplc="80AA8E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745D0D"/>
    <w:multiLevelType w:val="hybridMultilevel"/>
    <w:tmpl w:val="B5563D3C"/>
    <w:lvl w:ilvl="0" w:tplc="3774A5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51450"/>
    <w:multiLevelType w:val="hybridMultilevel"/>
    <w:tmpl w:val="363643D4"/>
    <w:lvl w:ilvl="0" w:tplc="B358D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3"/>
  </w:num>
  <w:num w:numId="4">
    <w:abstractNumId w:val="0"/>
  </w:num>
  <w:num w:numId="5">
    <w:abstractNumId w:val="5"/>
  </w:num>
  <w:num w:numId="6">
    <w:abstractNumId w:val="4"/>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CC6"/>
    <w:rsid w:val="00041D38"/>
    <w:rsid w:val="00070C4D"/>
    <w:rsid w:val="000823A1"/>
    <w:rsid w:val="00090C4B"/>
    <w:rsid w:val="00092C04"/>
    <w:rsid w:val="000D1054"/>
    <w:rsid w:val="000E4360"/>
    <w:rsid w:val="00114B45"/>
    <w:rsid w:val="001C1353"/>
    <w:rsid w:val="001C57E3"/>
    <w:rsid w:val="001E1F40"/>
    <w:rsid w:val="001E6AD3"/>
    <w:rsid w:val="00224790"/>
    <w:rsid w:val="00264D85"/>
    <w:rsid w:val="00272A93"/>
    <w:rsid w:val="00294F69"/>
    <w:rsid w:val="002A40E2"/>
    <w:rsid w:val="002D6023"/>
    <w:rsid w:val="002E7C5B"/>
    <w:rsid w:val="002F01BB"/>
    <w:rsid w:val="003004CA"/>
    <w:rsid w:val="00321FF0"/>
    <w:rsid w:val="00361CC6"/>
    <w:rsid w:val="003A10C9"/>
    <w:rsid w:val="003B67B9"/>
    <w:rsid w:val="003F27A6"/>
    <w:rsid w:val="004304D7"/>
    <w:rsid w:val="004A7C2E"/>
    <w:rsid w:val="004F2E21"/>
    <w:rsid w:val="004F3CCD"/>
    <w:rsid w:val="004F64D8"/>
    <w:rsid w:val="0050258D"/>
    <w:rsid w:val="0050361E"/>
    <w:rsid w:val="005215A5"/>
    <w:rsid w:val="0054773F"/>
    <w:rsid w:val="00550ADA"/>
    <w:rsid w:val="00561809"/>
    <w:rsid w:val="00564D71"/>
    <w:rsid w:val="00577914"/>
    <w:rsid w:val="005C6107"/>
    <w:rsid w:val="005C75DF"/>
    <w:rsid w:val="005E59B7"/>
    <w:rsid w:val="005F4C78"/>
    <w:rsid w:val="00612C6B"/>
    <w:rsid w:val="006337AE"/>
    <w:rsid w:val="00691164"/>
    <w:rsid w:val="00694EBF"/>
    <w:rsid w:val="006C71D5"/>
    <w:rsid w:val="007169D3"/>
    <w:rsid w:val="00740739"/>
    <w:rsid w:val="00756CBC"/>
    <w:rsid w:val="00777F37"/>
    <w:rsid w:val="00795436"/>
    <w:rsid w:val="007B1197"/>
    <w:rsid w:val="007B1E34"/>
    <w:rsid w:val="007B26B0"/>
    <w:rsid w:val="007D5705"/>
    <w:rsid w:val="0083423C"/>
    <w:rsid w:val="00841A49"/>
    <w:rsid w:val="00876BA3"/>
    <w:rsid w:val="00896526"/>
    <w:rsid w:val="008A1988"/>
    <w:rsid w:val="008A6BC5"/>
    <w:rsid w:val="00905431"/>
    <w:rsid w:val="00910043"/>
    <w:rsid w:val="00913809"/>
    <w:rsid w:val="009236AF"/>
    <w:rsid w:val="00930EF7"/>
    <w:rsid w:val="009469A8"/>
    <w:rsid w:val="00984FB0"/>
    <w:rsid w:val="00997798"/>
    <w:rsid w:val="009A495C"/>
    <w:rsid w:val="009B4161"/>
    <w:rsid w:val="00A26DAC"/>
    <w:rsid w:val="00A308D2"/>
    <w:rsid w:val="00A3174F"/>
    <w:rsid w:val="00A35313"/>
    <w:rsid w:val="00A3565B"/>
    <w:rsid w:val="00A35B1F"/>
    <w:rsid w:val="00A613B1"/>
    <w:rsid w:val="00A77A75"/>
    <w:rsid w:val="00AA047E"/>
    <w:rsid w:val="00AE4E9C"/>
    <w:rsid w:val="00AF1235"/>
    <w:rsid w:val="00AF172D"/>
    <w:rsid w:val="00B03460"/>
    <w:rsid w:val="00B5647D"/>
    <w:rsid w:val="00B83147"/>
    <w:rsid w:val="00BA0791"/>
    <w:rsid w:val="00C107F5"/>
    <w:rsid w:val="00C1597B"/>
    <w:rsid w:val="00C23E60"/>
    <w:rsid w:val="00C24162"/>
    <w:rsid w:val="00C65588"/>
    <w:rsid w:val="00C8108C"/>
    <w:rsid w:val="00C81D73"/>
    <w:rsid w:val="00C90676"/>
    <w:rsid w:val="00CA14C2"/>
    <w:rsid w:val="00CA533A"/>
    <w:rsid w:val="00CD5483"/>
    <w:rsid w:val="00D13726"/>
    <w:rsid w:val="00D2336C"/>
    <w:rsid w:val="00D24811"/>
    <w:rsid w:val="00D53C74"/>
    <w:rsid w:val="00D67DC9"/>
    <w:rsid w:val="00D77DBB"/>
    <w:rsid w:val="00DA7A90"/>
    <w:rsid w:val="00DD001B"/>
    <w:rsid w:val="00DD1372"/>
    <w:rsid w:val="00DE5710"/>
    <w:rsid w:val="00DF059E"/>
    <w:rsid w:val="00DF201A"/>
    <w:rsid w:val="00DF47FD"/>
    <w:rsid w:val="00E02E7D"/>
    <w:rsid w:val="00E06C91"/>
    <w:rsid w:val="00E13B93"/>
    <w:rsid w:val="00E26D9C"/>
    <w:rsid w:val="00E43F44"/>
    <w:rsid w:val="00E44AA6"/>
    <w:rsid w:val="00E47DE5"/>
    <w:rsid w:val="00EA46E1"/>
    <w:rsid w:val="00F12972"/>
    <w:rsid w:val="00F34A37"/>
    <w:rsid w:val="00F502AC"/>
    <w:rsid w:val="00F60834"/>
    <w:rsid w:val="00F613D8"/>
    <w:rsid w:val="00F93354"/>
    <w:rsid w:val="00F9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F886E"/>
  <w15:docId w15:val="{6245D105-562B-4E87-A637-CD6B2753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8A6B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0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01B"/>
    <w:rPr>
      <w:sz w:val="18"/>
      <w:szCs w:val="18"/>
    </w:rPr>
  </w:style>
  <w:style w:type="paragraph" w:styleId="a5">
    <w:name w:val="footer"/>
    <w:basedOn w:val="a"/>
    <w:link w:val="a6"/>
    <w:uiPriority w:val="99"/>
    <w:unhideWhenUsed/>
    <w:rsid w:val="00DD001B"/>
    <w:pPr>
      <w:tabs>
        <w:tab w:val="center" w:pos="4153"/>
        <w:tab w:val="right" w:pos="8306"/>
      </w:tabs>
      <w:snapToGrid w:val="0"/>
      <w:jc w:val="left"/>
    </w:pPr>
    <w:rPr>
      <w:sz w:val="18"/>
      <w:szCs w:val="18"/>
    </w:rPr>
  </w:style>
  <w:style w:type="character" w:customStyle="1" w:styleId="a6">
    <w:name w:val="页脚 字符"/>
    <w:basedOn w:val="a0"/>
    <w:link w:val="a5"/>
    <w:uiPriority w:val="99"/>
    <w:rsid w:val="00DD001B"/>
    <w:rPr>
      <w:sz w:val="18"/>
      <w:szCs w:val="18"/>
    </w:rPr>
  </w:style>
  <w:style w:type="paragraph" w:styleId="a7">
    <w:name w:val="Title"/>
    <w:basedOn w:val="a"/>
    <w:next w:val="a"/>
    <w:link w:val="a8"/>
    <w:uiPriority w:val="10"/>
    <w:qFormat/>
    <w:rsid w:val="003A10C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A10C9"/>
    <w:rPr>
      <w:rFonts w:asciiTheme="majorHAnsi" w:eastAsiaTheme="majorEastAsia" w:hAnsiTheme="majorHAnsi" w:cstheme="majorBidi"/>
      <w:b/>
      <w:bCs/>
      <w:sz w:val="32"/>
      <w:szCs w:val="32"/>
    </w:rPr>
  </w:style>
  <w:style w:type="paragraph" w:customStyle="1" w:styleId="my2">
    <w:name w:val="my标题2"/>
    <w:basedOn w:val="a"/>
    <w:next w:val="my"/>
    <w:autoRedefine/>
    <w:qFormat/>
    <w:rsid w:val="00C90676"/>
    <w:pPr>
      <w:spacing w:beforeLines="50" w:before="50" w:afterLines="50" w:after="50"/>
      <w:outlineLvl w:val="2"/>
    </w:pPr>
    <w:rPr>
      <w:rFonts w:ascii="微软雅黑" w:eastAsia="微软雅黑" w:hAnsi="微软雅黑"/>
      <w:b/>
      <w:color w:val="4472C4" w:themeColor="accent1"/>
      <w:sz w:val="24"/>
    </w:rPr>
  </w:style>
  <w:style w:type="paragraph" w:customStyle="1" w:styleId="my1">
    <w:name w:val="my标题1"/>
    <w:basedOn w:val="a7"/>
    <w:next w:val="my2"/>
    <w:autoRedefine/>
    <w:qFormat/>
    <w:rsid w:val="00C90676"/>
    <w:pPr>
      <w:spacing w:beforeLines="50" w:before="50" w:afterLines="50" w:after="50"/>
      <w:outlineLvl w:val="1"/>
    </w:pPr>
    <w:rPr>
      <w:rFonts w:ascii="幼圆" w:eastAsia="幼圆"/>
      <w:color w:val="000000" w:themeColor="text1"/>
      <w:sz w:val="30"/>
      <w:szCs w:val="30"/>
    </w:rPr>
  </w:style>
  <w:style w:type="paragraph" w:customStyle="1" w:styleId="my">
    <w:name w:val="my正文"/>
    <w:basedOn w:val="my2"/>
    <w:autoRedefine/>
    <w:qFormat/>
    <w:rsid w:val="00E44AA6"/>
    <w:pPr>
      <w:snapToGrid w:val="0"/>
      <w:spacing w:beforeLines="0" w:before="0" w:afterLines="0" w:after="0"/>
      <w:outlineLvl w:val="9"/>
    </w:pPr>
    <w:rPr>
      <w:rFonts w:ascii="Courier New" w:hAnsi="Courier New" w:cs="Courier New"/>
      <w:b w:val="0"/>
      <w:color w:val="000000"/>
      <w:kern w:val="0"/>
      <w:sz w:val="21"/>
      <w:szCs w:val="18"/>
    </w:rPr>
  </w:style>
  <w:style w:type="paragraph" w:styleId="a9">
    <w:name w:val="Normal (Web)"/>
    <w:basedOn w:val="a"/>
    <w:uiPriority w:val="99"/>
    <w:semiHidden/>
    <w:unhideWhenUsed/>
    <w:rsid w:val="00795436"/>
    <w:pPr>
      <w:widowControl/>
      <w:spacing w:before="100" w:beforeAutospacing="1" w:after="100" w:afterAutospacing="1"/>
      <w:jc w:val="left"/>
    </w:pPr>
    <w:rPr>
      <w:rFonts w:ascii="宋体" w:eastAsia="宋体" w:hAnsi="宋体" w:cs="宋体"/>
      <w:kern w:val="0"/>
      <w:sz w:val="24"/>
      <w:szCs w:val="24"/>
    </w:rPr>
  </w:style>
  <w:style w:type="paragraph" w:customStyle="1" w:styleId="CodeStyle">
    <w:name w:val="CodeStyle"/>
    <w:basedOn w:val="my2"/>
    <w:next w:val="my"/>
    <w:autoRedefine/>
    <w:qFormat/>
    <w:rsid w:val="00DD1372"/>
    <w:pPr>
      <w:spacing w:beforeLines="0" w:before="0" w:afterLines="0" w:after="0"/>
      <w:outlineLvl w:val="9"/>
    </w:pPr>
    <w:rPr>
      <w:rFonts w:ascii="Consolas" w:eastAsia="Consolas" w:hAnsi="Consolas"/>
      <w:b w:val="0"/>
      <w:color w:val="000000" w:themeColor="text1"/>
      <w:sz w:val="22"/>
    </w:rPr>
  </w:style>
  <w:style w:type="character" w:styleId="aa">
    <w:name w:val="Hyperlink"/>
    <w:basedOn w:val="a0"/>
    <w:uiPriority w:val="99"/>
    <w:semiHidden/>
    <w:unhideWhenUsed/>
    <w:rsid w:val="004304D7"/>
    <w:rPr>
      <w:color w:val="0000FF"/>
      <w:u w:val="single"/>
    </w:rPr>
  </w:style>
  <w:style w:type="character" w:customStyle="1" w:styleId="apple-converted-space">
    <w:name w:val="apple-converted-space"/>
    <w:basedOn w:val="a0"/>
    <w:rsid w:val="004304D7"/>
  </w:style>
  <w:style w:type="table" w:styleId="ab">
    <w:name w:val="Table Grid"/>
    <w:basedOn w:val="a1"/>
    <w:uiPriority w:val="39"/>
    <w:rsid w:val="00D7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A6BC5"/>
    <w:rPr>
      <w:rFonts w:ascii="宋体" w:eastAsia="宋体" w:hAnsi="宋体" w:cs="宋体"/>
      <w:b/>
      <w:bCs/>
      <w:kern w:val="0"/>
      <w:sz w:val="27"/>
      <w:szCs w:val="27"/>
    </w:rPr>
  </w:style>
  <w:style w:type="paragraph" w:styleId="ac">
    <w:name w:val="Balloon Text"/>
    <w:basedOn w:val="a"/>
    <w:link w:val="ad"/>
    <w:uiPriority w:val="99"/>
    <w:semiHidden/>
    <w:unhideWhenUsed/>
    <w:rsid w:val="008A6BC5"/>
    <w:rPr>
      <w:sz w:val="18"/>
      <w:szCs w:val="18"/>
    </w:rPr>
  </w:style>
  <w:style w:type="character" w:customStyle="1" w:styleId="ad">
    <w:name w:val="批注框文本 字符"/>
    <w:basedOn w:val="a0"/>
    <w:link w:val="ac"/>
    <w:uiPriority w:val="99"/>
    <w:semiHidden/>
    <w:rsid w:val="008A6B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6632">
      <w:bodyDiv w:val="1"/>
      <w:marLeft w:val="0"/>
      <w:marRight w:val="0"/>
      <w:marTop w:val="0"/>
      <w:marBottom w:val="0"/>
      <w:divBdr>
        <w:top w:val="none" w:sz="0" w:space="0" w:color="auto"/>
        <w:left w:val="none" w:sz="0" w:space="0" w:color="auto"/>
        <w:bottom w:val="none" w:sz="0" w:space="0" w:color="auto"/>
        <w:right w:val="none" w:sz="0" w:space="0" w:color="auto"/>
      </w:divBdr>
    </w:div>
    <w:div w:id="248393472">
      <w:bodyDiv w:val="1"/>
      <w:marLeft w:val="0"/>
      <w:marRight w:val="0"/>
      <w:marTop w:val="0"/>
      <w:marBottom w:val="0"/>
      <w:divBdr>
        <w:top w:val="none" w:sz="0" w:space="0" w:color="auto"/>
        <w:left w:val="none" w:sz="0" w:space="0" w:color="auto"/>
        <w:bottom w:val="none" w:sz="0" w:space="0" w:color="auto"/>
        <w:right w:val="none" w:sz="0" w:space="0" w:color="auto"/>
      </w:divBdr>
    </w:div>
    <w:div w:id="424303690">
      <w:bodyDiv w:val="1"/>
      <w:marLeft w:val="0"/>
      <w:marRight w:val="0"/>
      <w:marTop w:val="0"/>
      <w:marBottom w:val="0"/>
      <w:divBdr>
        <w:top w:val="none" w:sz="0" w:space="0" w:color="auto"/>
        <w:left w:val="none" w:sz="0" w:space="0" w:color="auto"/>
        <w:bottom w:val="none" w:sz="0" w:space="0" w:color="auto"/>
        <w:right w:val="none" w:sz="0" w:space="0" w:color="auto"/>
      </w:divBdr>
    </w:div>
    <w:div w:id="454759747">
      <w:bodyDiv w:val="1"/>
      <w:marLeft w:val="0"/>
      <w:marRight w:val="0"/>
      <w:marTop w:val="0"/>
      <w:marBottom w:val="0"/>
      <w:divBdr>
        <w:top w:val="none" w:sz="0" w:space="0" w:color="auto"/>
        <w:left w:val="none" w:sz="0" w:space="0" w:color="auto"/>
        <w:bottom w:val="none" w:sz="0" w:space="0" w:color="auto"/>
        <w:right w:val="none" w:sz="0" w:space="0" w:color="auto"/>
      </w:divBdr>
    </w:div>
    <w:div w:id="537937405">
      <w:bodyDiv w:val="1"/>
      <w:marLeft w:val="0"/>
      <w:marRight w:val="0"/>
      <w:marTop w:val="0"/>
      <w:marBottom w:val="0"/>
      <w:divBdr>
        <w:top w:val="none" w:sz="0" w:space="0" w:color="auto"/>
        <w:left w:val="none" w:sz="0" w:space="0" w:color="auto"/>
        <w:bottom w:val="none" w:sz="0" w:space="0" w:color="auto"/>
        <w:right w:val="none" w:sz="0" w:space="0" w:color="auto"/>
      </w:divBdr>
    </w:div>
    <w:div w:id="576985303">
      <w:bodyDiv w:val="1"/>
      <w:marLeft w:val="0"/>
      <w:marRight w:val="0"/>
      <w:marTop w:val="0"/>
      <w:marBottom w:val="0"/>
      <w:divBdr>
        <w:top w:val="none" w:sz="0" w:space="0" w:color="auto"/>
        <w:left w:val="none" w:sz="0" w:space="0" w:color="auto"/>
        <w:bottom w:val="none" w:sz="0" w:space="0" w:color="auto"/>
        <w:right w:val="none" w:sz="0" w:space="0" w:color="auto"/>
      </w:divBdr>
    </w:div>
    <w:div w:id="784542796">
      <w:bodyDiv w:val="1"/>
      <w:marLeft w:val="0"/>
      <w:marRight w:val="0"/>
      <w:marTop w:val="0"/>
      <w:marBottom w:val="0"/>
      <w:divBdr>
        <w:top w:val="none" w:sz="0" w:space="0" w:color="auto"/>
        <w:left w:val="none" w:sz="0" w:space="0" w:color="auto"/>
        <w:bottom w:val="none" w:sz="0" w:space="0" w:color="auto"/>
        <w:right w:val="none" w:sz="0" w:space="0" w:color="auto"/>
      </w:divBdr>
    </w:div>
    <w:div w:id="1296134308">
      <w:bodyDiv w:val="1"/>
      <w:marLeft w:val="0"/>
      <w:marRight w:val="0"/>
      <w:marTop w:val="0"/>
      <w:marBottom w:val="0"/>
      <w:divBdr>
        <w:top w:val="none" w:sz="0" w:space="0" w:color="auto"/>
        <w:left w:val="none" w:sz="0" w:space="0" w:color="auto"/>
        <w:bottom w:val="none" w:sz="0" w:space="0" w:color="auto"/>
        <w:right w:val="none" w:sz="0" w:space="0" w:color="auto"/>
      </w:divBdr>
    </w:div>
    <w:div w:id="1407607044">
      <w:bodyDiv w:val="1"/>
      <w:marLeft w:val="0"/>
      <w:marRight w:val="0"/>
      <w:marTop w:val="0"/>
      <w:marBottom w:val="0"/>
      <w:divBdr>
        <w:top w:val="none" w:sz="0" w:space="0" w:color="auto"/>
        <w:left w:val="none" w:sz="0" w:space="0" w:color="auto"/>
        <w:bottom w:val="none" w:sz="0" w:space="0" w:color="auto"/>
        <w:right w:val="none" w:sz="0" w:space="0" w:color="auto"/>
      </w:divBdr>
    </w:div>
    <w:div w:id="1479956137">
      <w:bodyDiv w:val="1"/>
      <w:marLeft w:val="0"/>
      <w:marRight w:val="0"/>
      <w:marTop w:val="0"/>
      <w:marBottom w:val="0"/>
      <w:divBdr>
        <w:top w:val="none" w:sz="0" w:space="0" w:color="auto"/>
        <w:left w:val="none" w:sz="0" w:space="0" w:color="auto"/>
        <w:bottom w:val="none" w:sz="0" w:space="0" w:color="auto"/>
        <w:right w:val="none" w:sz="0" w:space="0" w:color="auto"/>
      </w:divBdr>
    </w:div>
    <w:div w:id="1587374431">
      <w:bodyDiv w:val="1"/>
      <w:marLeft w:val="0"/>
      <w:marRight w:val="0"/>
      <w:marTop w:val="0"/>
      <w:marBottom w:val="0"/>
      <w:divBdr>
        <w:top w:val="none" w:sz="0" w:space="0" w:color="auto"/>
        <w:left w:val="none" w:sz="0" w:space="0" w:color="auto"/>
        <w:bottom w:val="none" w:sz="0" w:space="0" w:color="auto"/>
        <w:right w:val="none" w:sz="0" w:space="0" w:color="auto"/>
      </w:divBdr>
    </w:div>
    <w:div w:id="1801919687">
      <w:bodyDiv w:val="1"/>
      <w:marLeft w:val="0"/>
      <w:marRight w:val="0"/>
      <w:marTop w:val="0"/>
      <w:marBottom w:val="0"/>
      <w:divBdr>
        <w:top w:val="none" w:sz="0" w:space="0" w:color="auto"/>
        <w:left w:val="none" w:sz="0" w:space="0" w:color="auto"/>
        <w:bottom w:val="none" w:sz="0" w:space="0" w:color="auto"/>
        <w:right w:val="none" w:sz="0" w:space="0" w:color="auto"/>
      </w:divBdr>
    </w:div>
    <w:div w:id="18253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18.png"/><Relationship Id="rId50" Type="http://schemas.openxmlformats.org/officeDocument/2006/relationships/customXml" Target="ink/ink20.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9.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customXml" Target="ink/ink15.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24.xm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19.xml"/><Relationship Id="rId56" Type="http://schemas.openxmlformats.org/officeDocument/2006/relationships/customXml" Target="ink/ink23.xml"/><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0.png"/><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4.png"/><Relationship Id="rId20" Type="http://schemas.openxmlformats.org/officeDocument/2006/relationships/customXml" Target="ink/ink5.xml"/><Relationship Id="rId41" Type="http://schemas.openxmlformats.org/officeDocument/2006/relationships/image" Target="media/image15.png"/><Relationship Id="rId54" Type="http://schemas.openxmlformats.org/officeDocument/2006/relationships/customXml" Target="ink/ink22.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6.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19.png"/><Relationship Id="rId57" Type="http://schemas.openxmlformats.org/officeDocument/2006/relationships/image" Target="media/image23.png"/><Relationship Id="rId31" Type="http://schemas.openxmlformats.org/officeDocument/2006/relationships/image" Target="media/image10.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yperlink" Target="https://baike.baidu.com/item/%E6%A0%87%E5%87%86%E7%A8%8B%E5%BA%8F%E5%BA%9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31.388"/>
    </inkml:context>
    <inkml:brush xml:id="br0">
      <inkml:brushProperty name="width" value="0.17143" units="cm"/>
      <inkml:brushProperty name="height" value="0.17143" units="cm"/>
      <inkml:brushProperty name="color" value="#AE198D"/>
      <inkml:brushProperty name="inkEffects" value="galaxy"/>
      <inkml:brushProperty name="anchorX" value="-235405.10938"/>
      <inkml:brushProperty name="anchorY" value="-217207.39063"/>
      <inkml:brushProperty name="scaleFactor" value="0.5"/>
    </inkml:brush>
  </inkml:definitions>
  <inkml:trace contextRef="#ctx0" brushRef="#br0">15 777 8355,'-5'-20'0,"0"-4"-6,2-7 1,2 4-1,1-2 1,1 6 0,2 3-1,5 4 1,3 2 0,4 3-1,2 4-26,2 1 1,3 1-1,7 5 1,4 0-1,8-1 1,9-2 0,8-5-1,4-3 1,3-5-1,1-4 1,1-4-1,-2-4 1,3-2 0,4-4-1,5 0 1,1-3-1,-2 2 1,-6 2-1,-5 1 1,-9-2 0,-6 1-1,-6 0 1,-3 4-1,-6 4 1,-4 9-1,-6 3 1,-2 6 0,-5 1-1,-4 4 1,-5 5-1,-6 6 1,-6 4-1,-7 2 1,-7 1 0,-6 4-1,-1 2 1,-2 3-1,0 4 1,-3 5-1,0 1 1,-1 6 0,-3 7-1,-5 11 1,-5 8-1,-1 6 132,-5 5 1,-2-1-1,-4 4 1,28-39 0,1 1-1,0 0 1,2 0-98,-22 46 0,10-7 0,5-6 0,7-2 1,6-6-46,3-7 0,5-3 0,1-11-86,-1 2 1,2-5 0,1 0 0,0-5 0,4-5-84,2-6 0,1 1 0,0-9 30,0 1 0,6-5 151,3-3 0,3-11 0,2-1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36.040"/>
    </inkml:context>
    <inkml:brush xml:id="br0">
      <inkml:brushProperty name="width" value="0.17143" units="cm"/>
      <inkml:brushProperty name="height" value="0.17143" units="cm"/>
      <inkml:brushProperty name="color" value="#AE198D"/>
      <inkml:brushProperty name="inkEffects" value="galaxy"/>
      <inkml:brushProperty name="anchorX" value="-270676.34375"/>
      <inkml:brushProperty name="anchorY" value="-232392.15625"/>
      <inkml:brushProperty name="scaleFactor" value="0.5"/>
    </inkml:brush>
  </inkml:definitions>
  <inkml:trace contextRef="#ctx0" brushRef="#br0">62 587 8355,'-28'-18'636,"11"3"-372,4-13 0,10 13 1,4 11-1,10 4 0,7 3 1,3 3-1116,4 1 1,1-2-1,1 3 571,0-2 1,5 0 0,0-3 0,-2 1 74,-1-1 0,3-3 1,0-4-1,-2-5 137,-1-4 1,-3-5 0,-3-2 0,-3-1 45,-1-3 1,-3-2-1,0-3 1,-3-1 71,-4-2 0,-2-6 0,4 3 0,-2-1 238,2-1 1,-4 7-1,1-2 1,-1 3 79,1 2 1,0 5-1,1 4-35,-5 3-325,4 7 1,-7 4-1,4 8 1,-4 7-74,-1 6 0,-6 5 0,-4 13 0,-5 9-80,-4 10 0,-5 9 0,1 4 0,-1 5 20,1 1 0,-7 6 0,2-14 0,0-1 70,-1-2 1,1-7-1,1-7 1,1-2 32,3-7 1,4-10 0,6-11-1,3-4 309,1-5 0,6 0-259,-2-9 0,14-9 1,5-14-15,1-2 1,6-3 0,2-1 0,1-1 7,-1-2 0,3 0 0,-3 5 0,1 0-31,-1-1 0,-2 7 0,-3 4 0,4 5 14,-1 3 1,5 6 0,-3-2 0,2 5-10,3 5 1,-1 3 0,1 7-1,-1 3 13,0 5 1,-1 9-1,-2 6 1,-1 6-8,1 6 0,-4 5 1,0 2-1,-3 3 9,-4-3 1,4-2-1,-8-3 1,2-4 13,-2-1 0,-3-1 0,-6-5 0,0 0-11,0 0 1,0-6 0,-2-3-1,-2-5-58,-5-4 0,-3-3 1,-4-8-1,0-2-19,-3 0 0,-5-7 0,3 0 0,-2-6 38,0-6 1,1-10 0,-6-4-1,2-2 39,4-3 0,-3-4 0,7 0 0,3 1-14,4-3 0,1 7 0,5-2 0,2 5 165,1-1 1,2 4 0,4-2 0,3-1-182,7-2 1,9-6 0,-1-1 0,4-2-91,2-3 1,3 0 0,1 0 0,-3 3 41,-4 2 1,-1 7 0,-4 7 0,-1 6 9,1 4 0,-6-2 1,-5 8-2,1 5 0,-3 10 1,-3 10-1,-2 6-6,-2 4 1,-8 7 0,-4 8 0,-6 2 37,-4 3 1,0-1 0,-6-1 0,1-6 65,0-6 1,-1-4-1,2-7 1,2-1 9,1-3 0,7-5 1,-3-7 563,4-2 0,8-8-557,2-1 0,7-10 1,7-10-1,9-1-225,6-4 1,5-7 0,3-4-1,4-2 62,4 2 1,1-7 0,-2 7 0,-2 2 29,-5 4 0,-5 8 0,-3 6 0,-2 5-46,-3 7 0,0 4 0,-7 6 0,-3 7 56,-4 9 0,-5 16 0,-5 9 0,-6 9-44,-5 8 0,-7 9 0,-8 4 1,-2 2 68,-2-1 0,-1-5 0,-7-10 1,1-5 209,1-6 1,-7-7 0,10-8 0,2-7 54,1-6 1,8-5 0,5-10-1,3-5-48,2-2 1,8-4 0,4-4 0,4-7-66,1-9 1,10-5-1,7-5 1,7-6-191,10-6 0,4-3 0,4-3 0,1 4-132,-2 4 0,1 4 1,-10 6-1,-3 9 135,-4 6 1,-1 11 0,-7 8 0,-5 11 99,-6 13 0,-6 14 0,-5 11 0,-5 7-33,-7 6 0,-9 16 1,-9 12-1,17-43 0,0 0-22,-1 1 1,0-1 0,-3 3 0,0-1 0,-16 41 0,-5-3 12,-1 1 0,11-14 0,-4-3 0,7-14 82,2-12 0,6-15 0,0-18 0,3-8 45,2-5 1,3-19-1,5-11 1,5-13 5,2-13 0,13-4 1,5-7-1,7 4 71,6 1 0,15-6 0,8-1 0,12-6-129,-30 36 0,3 0 0,4-2 0,0 2 0,-3 3 0,0 2 0,33-29-147,-4 4 1,-8 11 0,4 6-1,-2 9-25,-4 7 0,-2 7 0,-3 9 0,-5 5-770,-5 2 0,-1 8 601,-13 3 0,2 16 0,-9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47.197"/>
    </inkml:context>
    <inkml:brush xml:id="br0">
      <inkml:brushProperty name="width" value="0.17143" units="cm"/>
      <inkml:brushProperty name="height" value="0.17143" units="cm"/>
      <inkml:brushProperty name="color" value="#AE198D"/>
      <inkml:brushProperty name="inkEffects" value="galaxy"/>
      <inkml:brushProperty name="anchorX" value="-444508.84375"/>
      <inkml:brushProperty name="anchorY" value="-398499.125"/>
      <inkml:brushProperty name="scaleFactor" value="0.5"/>
    </inkml:brush>
    <inkml:brush xml:id="br1">
      <inkml:brushProperty name="width" value="0.17143" units="cm"/>
      <inkml:brushProperty name="height" value="0.17143" units="cm"/>
      <inkml:brushProperty name="color" value="#AE198D"/>
      <inkml:brushProperty name="inkEffects" value="galaxy"/>
      <inkml:brushProperty name="anchorX" value="-460190.78125"/>
      <inkml:brushProperty name="anchorY" value="-410297.78125"/>
      <inkml:brushProperty name="scaleFactor" value="0.5"/>
    </inkml:brush>
    <inkml:brush xml:id="br2">
      <inkml:brushProperty name="width" value="0.17143" units="cm"/>
      <inkml:brushProperty name="height" value="0.17143" units="cm"/>
      <inkml:brushProperty name="color" value="#AE198D"/>
      <inkml:brushProperty name="inkEffects" value="galaxy"/>
      <inkml:brushProperty name="anchorX" value="-476447"/>
      <inkml:brushProperty name="anchorY" value="-423450.09375"/>
      <inkml:brushProperty name="scaleFactor" value="0.5"/>
    </inkml:brush>
    <inkml:brush xml:id="br3">
      <inkml:brushProperty name="width" value="0.17143" units="cm"/>
      <inkml:brushProperty name="height" value="0.17143" units="cm"/>
      <inkml:brushProperty name="color" value="#AE198D"/>
      <inkml:brushProperty name="inkEffects" value="galaxy"/>
      <inkml:brushProperty name="anchorX" value="-492867.3125"/>
      <inkml:brushProperty name="anchorY" value="-436000.78125"/>
      <inkml:brushProperty name="scaleFactor" value="0.5"/>
    </inkml:brush>
  </inkml:definitions>
  <inkml:trace contextRef="#ctx0" brushRef="#br0">48 1245 8355,'-21'-15'132,"2"-3"0,12 9 1,7-2-1,10 3 1,12-1-859,10-3 1,7-14 0,8-6 658,8-5 1,-5-9 0,5-1-1,-4 1 1,0 1 233,-1 1 1,-6 10-1,0-1 1,-8 9-72,-8 8 1,-1 3 0,-6 3 0,0 3-315,-2 4 1,-4 4 0,-1 1-428,-1 0 511,-5 0 0,-2 0 0,-6 0 1</inkml:trace>
  <inkml:trace contextRef="#ctx0" brushRef="#br1" timeOffset="1">554 534 8355,'-14'0'0,"5"6"0,1 3 0,1 5 0,1 4 79,0 5 0,1 8 1,5 2-1,0 3-87,0 7 1,-4 4 0,-3 9 0,1 3 123,0 5 0,0 9 0,3 3 0,-1 2 11,1-1 1,1-5 0,2-1-1,0-6-118,0-5 0,0-3 0,2-5 0,1-10-132,1-5 1,7-11 0,-2-10 8,3-5 0,2-5 0,-1-9 0,3-4 130,2-7 1,-1-13 0,4-2 0,0-3 83,0-2 0,2 2 0,5 4 1,-3-1-107,-2 1 0,3-1 1,-5 11-1,2 2-73,0 0 0,-6 9 0,-1 1 0,-4 1-39,-2 1 1,-7 1 0,1 7 0,-2 5 109,-2 3 0,-2 13 0,-4 4 0,-6 5-12,-5 9 0,-7 9 1,1 8-1,-3 0 24,-1-4 0,0 0 0,1-10 1,3-2 114,5-2 1,0-7 0,2-4 0,6-7 109,2-6 0,4-3 0,4-1-55,0 0 0,1-5 1,5-2-120,8 0 0,6-4 1,7-6-1,0-4-174,1 0 0,3-7 0,1-4 0,-3 1-174,-4 2 1,0-3-1,-3-2 1,-1 0 126,-3 1 0,-4-4 0,-4 5 0,-2-1 100,-2 0 0,3 3 0,-3-3 139,2-1 1,-4 5 247,6-4 1,-1 10 0,4 6-96,1 6 0,4 6 1,2 8-1,0 3-145,0 1 1,2 0-1,-2 4 1,0-2 30,0 1 0,-2 2 0,-4-1 1,-2 0-380,-3-2 0,3-7 0,-4 3-207,-1-4 1,1-8 0,-5-1 9,1 0 0,5-10 0,-2-2 0,-1-9 269,0-8 0,-2-15 0,-4-5 1</inkml:trace>
  <inkml:trace contextRef="#ctx0" brushRef="#br2" timeOffset="2">1429 1259 8481,'-8'11'1184,"4"2"-1262,2 10 0,8-6 1,3 4-352,4-1 1,-1-2-1,-2-4 1,-2-1-1,0-1-1112,-1-2 1537,-4 2 1,3-17-1,-6 4 1</inkml:trace>
  <inkml:trace contextRef="#ctx0" brushRef="#br3" timeOffset="3">1484 1026 8355,'4'-18'-721,"1"0"566,5 0 0,-2 4 397,6 0 1,1 2 0,2 3 0,1 5-326,-2 2 1,4 2 0,0 0 0,0 2 0,0 4 67,-4 7 0,-7 3 0,-4 6 55,-4 3 1,-1 7 0,-3 7-1,-3 7 99,-3 4 0,-11 4 1,8-9-1,0-4 253,1-3 1,4-10 0,-2 0 0,4-9-210,4-3-464,1-9 0,1-4 0,4-10 150,4-7 0,3-10 1,2-2-1,1-6-293,3-3 1,-1-6 0,4-8-1,-1-2 236,-3-5 1,4-4-1,0 3 1,2-3 239,0 3 1,-2-4 0,3 2 0,-1 1 235,1 2 1,2 7 0,2 3 0,0 4-28,4 1 1,-1 1-1,4 4 1,0 2-134,0 1 0,10 4 0,7-1 0,-1 4-45,3 3 1,-9 6 0,-4 1-1,-7 4-108,-6 2 1,-2 7-1,-3 0 1,-5 6 47,-2 7 0,-9 8 0,-2 5 0,-4 4-65,-1 5 1,-6 0 0,-5 7 0,-4 4-257,-3-1 0,-6 5 1,1-3-1,-1-6 37,1-9 0,-3-7 1,5-10-1,-2-3 136,0-5 0,5-2 1,-3-5-1,2-5 14,7-5 1,0-10-1,8 0 1,1-3 70,1-1 0,4 0 0,2-1 0,5 1 169,3-1 0,2 9 94,0 5 0,-7 10 1,-2 13 41,-4 9 1,-5 14-1,-2 7 1,-2 7-95,-2 2 0,-3 1 0,0 3 0,-1-5 27,0-5 1,5 1 0,2-11 0,1-3-13,3-5 1,4 0 0,5-5-93,3-3 1,11-1 0,-5-2-1,5-3-35,4-1 0,2-6 0,3 2 1,3-4 71,4-1 1,4-4-1,1-4 1,1-2-8,4-6 1,-2-2-1,6 0 1,3-6-99,5-7 0,4-1 0,7-9 1,-2-4-124,-4-2 0,3-19 1,-9 0-1,-2-9 109,-3-2 1,-4-1 0,3-4-1881,-6 0 0,-8 0 1,-4 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09.83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507,'46'-50,"-1"0,-7 15,12-2,-9 16,19-2,-16 8,20 6,-14 3,18 6,-22-5,13 1,-12-7,26 2,-18-3,13-2,-19 2,5 1,6 2,-9 6,9-1,-16 2,19 2,-14 0,15 0,-3-6,7-3,3-3,7-2,-19 0,9 1,-20 5,15 4,-19 1,16-2,-9 2,13-6,-3 4,7-4,-15 5,11-6,-23 7,19-1,-15 2,23 2,-19-1,10-4,-5 2,14-6,-16 6,7-1,-15 2,15 2,-16 0,16 0,-1 0,15 0,-11 0,6 0,-22 2,13 2,-19 2,19 3,-14-1,19-4,-20-2,20 2,-2 4,11 1,-4 2,-6-2,3 2,7-7,9 5,9-4,-3-1,-1-4,-10 2,-4 2,-9-8,-3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43.218"/>
    </inkml:context>
    <inkml:brush xml:id="br0">
      <inkml:brushProperty name="width" value="0.17143" units="cm"/>
      <inkml:brushProperty name="height" value="0.17143" units="cm"/>
      <inkml:brushProperty name="color" value="#AE198D"/>
      <inkml:brushProperty name="inkEffects" value="galaxy"/>
      <inkml:brushProperty name="anchorX" value="-389804.21875"/>
      <inkml:brushProperty name="anchorY" value="-349291.28125"/>
      <inkml:brushProperty name="scaleFactor" value="0.5"/>
    </inkml:brush>
  </inkml:definitions>
  <inkml:trace contextRef="#ctx0" brushRef="#br0">93 425 8585,'-18'-8'0,"0"-4"875,1-5 1,2 4-263,1 4-913,7-1 0,4-2 0,10 0 0,8 0 127,5-3 0,4-8 0,8 0 0,5-3 97,2-1 1,4 0 0,1-1 0,0 1-399,-5 0 1,1 4 0,-8 2 0,-3 2-656,-5 7 1129,-4-1 0,-7 11 0,1-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1.6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561,'-6'-56,"-1"15,19 35,15 24,4 3,14 11,-10-15,20 6,-14-14,14 5,7-4,20 4,1 1,9 3,-12 2,2 3,2-10,11-8,-2-16,4-5,-16-7,-5-6,4-9,-10 11,6-11,-3 15,8-1,-27 12,1 1,-6-2,-1 0,39-10,3 3,1 2,3-2,2 2,-10-6,-8 1,-4-1,-10 1,-5 3,5 8,7 3,-8 3,1 6,1-5,8 1,-2-13,2-1,2-6,16-4,-6 7,1 3,-7 9,-1 4,1 4,7 1,0-2,5-3,-8-2,-1-7,-4 7,-5 2,9 4,9 1,-4 1,-5 4,-6-4,-8 4,-3 1,4-2,2 12,11-3,-1 8,-4-2,-4 0,-9 0,6-3,3 7,9 0,13 4,-4-1,1-3,-6-3,5-7,5 1,-46-7,0 0,1-1,-1 0,45 3,-2-3,3-6,3-6,-46 2,0-1,-1-1,-1 0,31-10,-32 7,0 0,0 5,1-1,10-4,1 0,6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44.811"/>
    </inkml:context>
    <inkml:brush xml:id="br0">
      <inkml:brushProperty name="width" value="0.17143" units="cm"/>
      <inkml:brushProperty name="height" value="0.17143" units="cm"/>
      <inkml:brushProperty name="color" value="#AE198D"/>
      <inkml:brushProperty name="inkEffects" value="galaxy"/>
      <inkml:brushProperty name="anchorX" value="-403804.3125"/>
      <inkml:brushProperty name="anchorY" value="-361623.1875"/>
      <inkml:brushProperty name="scaleFactor" value="0.5"/>
    </inkml:brush>
    <inkml:brush xml:id="br1">
      <inkml:brushProperty name="width" value="0.17143" units="cm"/>
      <inkml:brushProperty name="height" value="0.17143" units="cm"/>
      <inkml:brushProperty name="color" value="#AE198D"/>
      <inkml:brushProperty name="inkEffects" value="galaxy"/>
      <inkml:brushProperty name="anchorX" value="-418200.9375"/>
      <inkml:brushProperty name="anchorY" value="-374023.46875"/>
      <inkml:brushProperty name="scaleFactor" value="0.5"/>
    </inkml:brush>
    <inkml:brush xml:id="br2">
      <inkml:brushProperty name="width" value="0.17143" units="cm"/>
      <inkml:brushProperty name="height" value="0.17143" units="cm"/>
      <inkml:brushProperty name="color" value="#AE198D"/>
      <inkml:brushProperty name="inkEffects" value="galaxy"/>
      <inkml:brushProperty name="anchorX" value="-429674.6875"/>
      <inkml:brushProperty name="anchorY" value="-385674.96875"/>
      <inkml:brushProperty name="scaleFactor" value="0.5"/>
    </inkml:brush>
  </inkml:definitions>
  <inkml:trace contextRef="#ctx0" brushRef="#br0">69 1 8355,'-13'0'0,"-1"0"678,0 0-466,7 0 1,-4 7-1,7 6-220,0 3 1,3 9 0,2-1 0,4 5-250,4 3 1,3 10 0,0 2 0,-1 6 133,-2 7 0,0 11 0,3 3 0,-2 4 107,-6-1 0,-1 2 0,0-13 1,2-3-52,-2-5 0,-2-8 0,-1-12 0,0-8 691,0-7-481,0-11 1,11-32 0,4-16-69,5-8 1,3-12 0,4 4 0,0-3-268,1-3 0,-1 5 0,0-1 0,1 3-64,-1 4 0,2 8 0,1-1 0,2 7 50,-1 2 1,-4 4-1,-3 7 1,-2 5-197,-3 3 1,0 6 401,-6-1 0,1 7 0,0-3 0</inkml:trace>
  <inkml:trace contextRef="#ctx0" brushRef="#br1" timeOffset="1">493 124 8331,'-21'-8'1,"3"4"0,1 2 201,-1 2 1,7 2 0,-3 4 0,2 8 0,2 8-65,1 9 0,-4 7 0,6 12 0,-2 9-116,0 6 0,4 19 1,-3 4-1,1 3-17,-1 3 1,4 5 0,-1-47 0,1-1 0,-1 2 0,0-1-32,2 1 1,-1 1 0,-2 1-1,0 1 1,2-5 0,0 1 0,0-1-1,-1 0-413,-4 44 0,6-2 0,-2-12 1,4-12 22,1-11 1,0-15 0,1-13 0,4-7 247,4-9 1,3-13-1,2-8 1</inkml:trace>
  <inkml:trace contextRef="#ctx0" brushRef="#br2" timeOffset="2">726 972 8355,'-2'-8'0,"-1"5"0,-3 8 72,-2 8 0,4 10-145,-5 14 0,0 2 1,-5 13-1,2 1 1,1-3-1,2-3-317,-2-7 0,4-7 0,-2-10 1,-2-5 385,-1-3 0,1-7 1,-1-4-1,-3-4-10,0-4 0,0-8 0,-1-8 0,0-1-37,-3-4 0,1-2 0,5-2 0,-1 0 459,0 3 1,7 13-1,0-1-46,1 2 1,5 7-1,-4 7 1,4 12-104,1 11 1,6 9 0,5 7 0,4 1-110,3 4 0,6-5 0,-1 0 0,3-8-169,1-4 1,5-7-1,0-4 1,-2-5-219,-1-3 0,-1-4 0,-1-6 1,0-2 100,1-2 1,4-4-1,-1-7 1,0-3 137,-2-5 0,-3-2 0,-2 1 0,-3 3 64,-1 1 1,3-3 0,-4 5 0,1 1 102,0 2 0,3 3 1,-5 1-1,-1 2-84,-2-1 1,-1-1-1,-1 0 1,1 2 75,0-1 1,-2-3 0,-2 0 0,-2-1 131,-2 0 1,-1-1 0,-5-3 0,0-5-119,0-3 0,0-2 0,-2-4 0,-2-6-450,-6-6 1,-3-5 0,-4-7 0,-3-3-1218,-1-5 1,-8-15 0,-6-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41.485"/>
    </inkml:context>
    <inkml:brush xml:id="br0">
      <inkml:brushProperty name="width" value="0.17143" units="cm"/>
      <inkml:brushProperty name="height" value="0.17143" units="cm"/>
      <inkml:brushProperty name="color" value="#AE198D"/>
      <inkml:brushProperty name="inkEffects" value="galaxy"/>
      <inkml:brushProperty name="anchorX" value="-341239.03125"/>
      <inkml:brushProperty name="anchorY" value="-295215.625"/>
      <inkml:brushProperty name="scaleFactor" value="0.5"/>
    </inkml:brush>
  </inkml:definitions>
  <inkml:trace contextRef="#ctx0" brushRef="#br0">269 315 8355,'-18'-6'0,"1"-3"349,5-3 1,2 4-558,10 3 1,9 8 0,12 4 0,2-1 0,-2 0 0,-1-2 0,-3 1 0,-2-1 0,-2-1 0,1-1-106,0-2 1,-2-2 0,-1-2 0,-4-5 312,-1-3 0,5-8 0,-10-1 0,4-7 0,-4 2 13,-1 4 1,5-7 0,0 4 0,-2 3 132,-2 0 1,-1 0 0,0 3 886,0 3-899,6 6 0,-3 4 1,5 8-1,-2 2-92,-3 6 0,-1 8 1,-2 6-1,0 7-41,0 5 1,-7 10-1,-3 4 1,-7 4-54,-6 6 0,-7-3 0,-4 6 0,0-3 48,-4-2 0,0-2 1,1-2-1,5-6 158,3-7 0,8-12 0,3-11 0,3-2 640,1-3-675,6-5 1,2-8 0,9-11 0,5-6-102,6-5 0,13-9 0,2-2 0,4-2-303,5-3 0,8-6 0,2-2 0,1 4 117,-3 4 0,-8 4 0,-3 8 0,-4 4 80,-5 3 1,-4 6 0,-9 4 0,1 4-652,0 4 711,-7 1 0,-1 6 0,-6 4 0,-1 6 42,-4 2 0,-2 5 0,-7-5 0,2-2-12,3 0 1,-4-4 0,4-2 65,-3 0 0,0-6 0,1 4 150,2-2 0,6 4 0,-1 1 1,2 6-7,2 6 0,2 13 0,2 8 1,5 6-142,4 6 0,0 2 0,1-3 0,1-2-116,3-3 0,-2-3 1,2-6-1,-3-1-117,-1-4 0,-5-4 1,-2-9-1,-1-5-190,-3-3 0,4-5 239,-3-1 1,-5-6 0,-9 1-1,-2-4 36,-1-4 0,-7-2 1,-1-5-1,-2 2 70,0-2 0,-4-1 0,-5-2 0,1 1 55,2-1 0,2 2 0,1 1 0,2 4 383,1 1 0,11-1 0,-2 4-248,2-1 0,6-2 0,3 1-182,6-4 0,9-3 0,8-3 0,0-3-10,0-5 1,8-3-1,0-3 1,1-1-58,0-2 1,-2-6 0,0 1 0,-1-1 8,-3 2 0,1 2 1,-4 9-1,0 2-105,-1 5 0,0 4 51,-6 5 0,-1 9 1,-2 10-1,-6 9 47,-2 8 0,-13 14 0,-4 12 0,-3 6-119,-2 4 0,-9-1 0,2 0 0,-4-5 25,-2-6 1,-1-2-1,-4 1 1,2-4 345,-2-4 0,5-8 0,2-6 1,5-5 39,4-3 0,5-3 276,-1-8 1,12-3 0,10-8-377,13-2 1,9-10 0,7-10-1,7-7-159,4-5 1,7-8 0,-2-2-1,-1 1 7,-2-2 1,3 4 0,-1-3 0,1 5-42,-4 5 1,-2 7-1,-3 8 1,-4 3-172,-4 5 1,-5 1 0,-4 8 0,-5 1 174,-3 1 0,-2 4 0,-4 2 1,-5 7 126,-2 6 0,-14 10 1,-7 9-1,-5 5 151,-3 5 0,-7 3 0,-4 7 0,-4 3-76,-4 5 1,-4 3 0,3 3 0,0 1-88,0 2 0,-5 8 0,1-1 0,23-37 0,-1 1-83,0 0 0,-1 1 0,-4 2 0,0-1 0,2 1 0,1-1 0,2-4 0,1-1-191,-26 37 0,16-11 1,2-11-1,7-9-177,6-11 1,8-17 0,8-13 151,1-12 0,7-22 1,10-19-1,5-9-82,7-8 327,3-3 0,7-7 0,2-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28.8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60 1693,'-70'13,"6"1,43-9,16-10,40-21,29-9,9-6,3-4,1 4,2-2,-1 0,2 2,-4 2,2 3,-1 4,1 3,-2 1,-2 7,7-5,5 3,-8 14,-1 14,-34 22,-11 34,-20 15,-11 14,-3-34,-2 2,-1-2,-1 2,-1 5,-2 1,-2 3,-1 1,-3 4,0 1,-2-2,0 1,0-2,-1-1,0 2,-2 0,1-7,-1-1,-1 1,-1-2,0-5,-1-1,-2-4,-1-1,0 1,-1-2,0-6,0-2,-25 42,6-5,-5-9,5-6,-6-13,2-46,11-40,15-30,10-22,12 37,1-2,-2 0,1-1,2 2,0-1,2 0,1 1,6-46,-1 46,2 1,13-47,-5 47,3 1,2-1,5 5,38-19,12 35,-2 32,-9 29,-17 26,0 11,-1 12,-22-32,2 1,0 1,1 1,4 3,2-1,2 2,0-1,1 1,-1-1,-4-7,-1 0,0 1,0-1,-4-4,-1-1,29 34,-12-13,-1-5,9 8,2 2,-9-16,-25-50,-17-29</inkml:trace>
  <inkml:trace contextRef="#ctx0" brushRef="#br0" timeOffset="1">1486 2322,'68'22,"-7"12,-8 13,-1 9,7 14,5-3,3-5,1-10,8-7,0-13,-3-3,0-5,4-10,1-9,2-4,2-1,0-6,1-1</inkml:trace>
  <inkml:trace contextRef="#ctx0" brushRef="#br0" timeOffset="2">2949 749,'-59'61,"1"6,5 9,4 0,8 13,21-41,1 0,0 1,1-1,2 1,0 0,-13 45,2-15,0-8,12-28,13-25,22-42,10-24,11-12,-4 0,2-2,2 0,5-2,8 0,1 17,18 6,-20 38,-1 38,-13 20,-5 16,-1 19,-17-42,-1 1,1 2,0 0,-1 1,0 2,2 6,1 0,-1 2,1 1,-1 0,1 1,-2 0,0 0,-2 1,-1 1,-1 2,-1 0,-2-2,-2-1,-1-1,-1-2,-1-6,-2-1,-1-1,-2 0,1-2,0-1,1-1,-2 1,-1 0,-2-1,-5 35,-3-4,-2-7,-1-2,-3 1,-11-23,-9-21,-2-38,-2-39,8-26,1-13,16 38,1-2,0-8,1-3,3-4,1-1,2 5,2 0,1 1,1 2,1 4,2 0,2 0,2 1,2-45,5 11,9 8,5 11,3 1,1 0,7-5,1 0,1 0,1-2,-7 7,3-3,-1 4,0 1,5-8,-5 6,-2-2,17-14,8 2,4 5,5 22,-11 25,2 30,-8 34,-5 27,-10 12,-4 11,-3-1,3 8,-2 1,-4-3,-8-40,-2-1,10 50,-11-47,0 1,1-1,-1 0,0 3,1 0,1 0,1 0,0 1,0 0,-1 4,1-1,-1-3,0-2,-1-1,0 0,9 40,-1-10,-2 2,-4-1,0 12,-2-15,-3 2,-3-24,-30-2,-22-33,-7-28,-23-45,8-12,33 23,1-3,-22-35,25 34,-2-1,1 0,-3-1,-6-3,-1 2,2 1,1 1,-1 2,1-1,4 4,1 1,-29-27,8 5,0 10,-5 3,37-8,20-5,22-6,10-7,8 3,-1-10,-1-10,-12 41,1 0,0-2,1 0,4-1,1 0,3-1,1 0,-2-2,0 1,3 0,0 1,-3 4,1 0,0 0,-1 2,-3 3,-1 1,26-40,-2 4,-3 0,8 0,-2 0,0 1,-4-1,1-6,-8-1,-4 0,-7 3,-9 11,-1 4,-12 21,-14 18,-25 34,-19 31,-14 29,7 8,4 6,24-36,1 1,3 1,0 1,2 0,1 1,-15 44,7 0,4-9,5-6,0 5,4-4,4-18,41-31,17-34,12-19,4-16,-12 0,-2-7,2-5,-1-1,9-5,-12 29,11 7,-25 43,-11 36,-14 12,-8 10,-7 5,-4 7,-6 6,-2 1,6-44,0 0,1-1,-1 0,-1-3,0 0,-14 46,-2-13,-1-3,-2-10,-12-5,-2 0,19-27,2-30,34-39,17-6,29-12,4 32,2 38,-11 31,-10 22,-18 5,-3 8,-4 7,-10-40,-1 2,0 1,0 0,-1 2,0 0,-1-1,-1 0,-3 0,-1 0,-1-2,-1-1,-1-2,0-1,-8 48,5-11,1-4,2-5,12-31,26-7,17-27,44-14,-44-7,0-3,5-3,0-3,0-3,0-3,7-4,1-2,5-3,0-2,3-2,1-3,8-10,-1-3,-5 2,0-2,3-2,1-2,0 0,-1-1,0-1,-3-1,-1-1,-2-1,-1-2,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0.27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83,'0'-68,"-14"5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2.77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47,'53'-15,"6"6,-13 7,13 7,-17-2,13 6,-18-6,32 3,-11-6,21 8,-6 5,-15-2,-13 7,-11-12,24 6,-8-12,18 0,-6 0,-1 0,-6 6,-1 2,7 6,-5-7,5-1,0-12,7-7,2-9,3-5,-21 12,18-8,-6 9,-7 2,7 3,-18 0,17-5,-18 4,14-4,-21 2,12-11,-18 6,18-1,-17 1,22-1,-15 6,23-6,-19 10,16-6,-22 10,32-2,-13 6,25 12,-1-7,-4 8,-14-8,-4-1,-20-2,21-2,-21 0,20 0,-21 0,26 6,-8 2,19-1,2-2,-16-4,-6-1,-14 5,14-1,-14 2,13-1,-11 3,16 5,-15 1,20 0,3-1,24 1,-1-6,5-4,1-2,-5-2,-41-5,0-1,1-1,-1 0,44-8,-18-2,-21-1,2-9,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34.068"/>
    </inkml:context>
    <inkml:brush xml:id="br0">
      <inkml:brushProperty name="width" value="0.17143" units="cm"/>
      <inkml:brushProperty name="height" value="0.17143" units="cm"/>
      <inkml:brushProperty name="color" value="#AE198D"/>
      <inkml:brushProperty name="inkEffects" value="galaxy"/>
      <inkml:brushProperty name="anchorX" value="-242500.04688"/>
      <inkml:brushProperty name="anchorY" value="-221403.53125"/>
      <inkml:brushProperty name="scaleFactor" value="0.5"/>
    </inkml:brush>
    <inkml:brush xml:id="br1">
      <inkml:brushProperty name="width" value="0.17143" units="cm"/>
      <inkml:brushProperty name="height" value="0.17143" units="cm"/>
      <inkml:brushProperty name="color" value="#AE198D"/>
      <inkml:brushProperty name="inkEffects" value="galaxy"/>
      <inkml:brushProperty name="anchorX" value="-250196.625"/>
      <inkml:brushProperty name="anchorY" value="-225832.125"/>
      <inkml:brushProperty name="scaleFactor" value="0.5"/>
    </inkml:brush>
    <inkml:brush xml:id="br2">
      <inkml:brushProperty name="width" value="0.17143" units="cm"/>
      <inkml:brushProperty name="height" value="0.17143" units="cm"/>
      <inkml:brushProperty name="color" value="#AE198D"/>
      <inkml:brushProperty name="inkEffects" value="galaxy"/>
      <inkml:brushProperty name="anchorX" value="-258713.60938"/>
      <inkml:brushProperty name="anchorY" value="-229782.14063"/>
      <inkml:brushProperty name="scaleFactor" value="0.5"/>
    </inkml:brush>
  </inkml:definitions>
  <inkml:trace contextRef="#ctx0" brushRef="#br0">1 862 8355,'7'-14'-242,"5"0"0,-10 5 1,3 5-1,-4 5 1,-1 13-1,0 9 385,0 10 1,5 14-1,1 5-104,1 0 1,2 5 0,4 4-59,-4-3 1,7 6 0,-2-8 0,1 3-57,0 2 0,4 1 1,-1-6-1,-1-6 35,-2-5 1,0-1 0,2-9 0,1-1-135,-1-2 0,-4-7 0,-2-6 0,-2-2-308,2-5 478,-5-1 1,6-3 0,-4-2 0</inkml:trace>
  <inkml:trace contextRef="#ctx0" brushRef="#br1" timeOffset="1">192 1176 8137,'-6'-32'-132,"-3"0"0,3 2 0,0 7 0,1 5 294,1 3 0,1 7 0,7 4 1,5 4-281,3 4 0,7 5 0,0 8 1,4 3 100,6 1 1,0 2 0,9 4 0,3-1 55,3-3 0,9 3 0,0-4 0,4 3-134,-4-2 0,5 1 0,-8-6 0,-3-1 56,-3-2 0,-8-1 0,-1-1 0,-1 1-99,-4 0 0,-6-5 1,-1-2-1,0-1-93,-2-2 0,4-3 0,-7-1 140,-2 0 0,6 0 0,-1 0 0</inkml:trace>
  <inkml:trace contextRef="#ctx0" brushRef="#br2" timeOffset="2">1204 424 8355,'2'-33'0,"2"-4"0,5-1-108,3 2 0,7-2 1,0 6-1,1 0-90,0-1 1,4 8 0,-1-2 0,1 3 139,-1 2 0,-3 3 0,-5 6 26,3 4 1,-3 3 0,4 6-1,-6 2 48,-4 2 1,-3 5 0,-6 11-1,0 8-18,0 7 0,-3 13 0,-4 10 1,-8 9 45,-5 3 0,-3 7 0,-3-4 1,2-6-43,1-3 1,2-14-1,-2-2 1,5-8-37,3-8 0,1-5-58,0-4 0,7-11 91,2-12 1,4-6 0,2-9-1,4-3-2,4-5 0,5-1 0,2-2 0,4 1 1,1 1 0,-2-9 0,2 7 0,-1 0 24,-4 2 0,-1 7 0,-1 0 1,0 7-15,-1 5 1,-3 4-1,-3 2 1,1 4-1,-1 4 0,-4 9 0,2 6 0,-4 7 4,-1 5 1,0 5 0,0 6 0,-1 6-38,-4 5 1,4 3 0,-5-3-1,0 1-114,-3-1 0,-2-8 0,0-5 0,4-4 93,1-4 0,-3-10 1,4-9-1,0-2 70,-1-3 0,5 1 1,-5-2 55,0-3 0,4 8 1,-2-2-1,2 5 41,2 4 0,0 4 1,0 3-1,0 4-36,0 0 1,0 3 0,0-6-1,0-1-157,0-3 0,0-2 0,0-3 0,0-5-74,0-2 0,2-7 79,2 0 0,-1-12 1,5-3-1,-1-10-10,1-6 0,0-10 0,2-6 1,-1-6 47,2-6 0,-3-8 1,1-3-1,0 2 20,-2 3 1,6-7-1,-4 7 1,1-3 36,-1-2 0,8-3 1,-3 4-1,1-1 20,0 0 0,5 2 1,3 6-1,1 2 18,-1 6 0,1 4 0,-6 6 0,-2 8-22,-6 7 0,2 11-23,-3 4 1,2 14 0,0 8 0,-4 6 44,-1 6 0,4 12 0,-4 3 0,0 7 38,0 10 1,3 9-1,-3 3 1,2-2-88,2-1 1,2-3-1,2-2 1,0-4 10,-1-5 0,1 1 1,0-12-1,-1-1-83,1-1 0,0-4 1,-2-4-1,-1-7-229,-2-9 1,-5-4 266,5-1 1,-6-9 0,2-8-45,-4-9 0,-2-19 0,-2-4 0,-3-10 28,-2-9 0,5 6 1,-1-11-1,1-1 36,-2 4 0,3-9 0,-2 7 1,2-3 48,2 2 0,0-2 0,0 2 0,0 1 16,0 2 1,2 7-1,1 2 1,3 2-43,2-1 1,1 1-1,4 2 1,1-1-13,0-2 1,4 1 0,2 4 0,1 1-17,3 4 0,1 2 1,-1 9-1,-1 2-17,1 5 1,-3 2 0,2 4 0,0 3-30,-2 5 1,-1 2-1,-6 2 1,-1 0 21,1 0 0,-2 2 0,-3 2 0,-4 7 27,-4 5 1,-2 7 0,-4 11 0,-4 5 44,-3 5 0,-2 5 1,1-8-1,0-6-79,4-5 0,3-7 0,6-2-11,0-1 0,2-8 0,2-9 43,5-6 0,4-6 0,2-9 0,3-5-5,5-3 1,3-12 0,3-3 0,1-1 74,2-1 1,-5 7 0,-6 2-1,-1 5 18,-3 8 1,-6 10-1,-4 8-39,-1 6 0,-1 13 1,-5 13-1,-2 10-5,-2 10 1,-8 10-1,-8 5 1,0 3-61,0 1 0,-3-3 1,5-4-1,2-8-45,0-4 1,9-10 0,2-8 0,4-7-141,1-6 1,1-4 132,4-5 1,2-3 0,7-7 135,0-4 0,-1 4 0,1-4 107,0 3 1,-5 15-1,0 5 1,0 6-34,-1 3 0,4 5 0,-3 2 0,5 1-51,4 3 1,5-9 0,12-5-1,10-7-82,13-10 0,24-13 0,11-15 0,-44 3 0,0-4-58,2-4 0,0-4 0,10-7 0,1-3 0,1-2 0,0-1 0,3-2 0,-1 0-136,0-1 0,-1 1 1,-3 2-1,-2 1 0,0-2 1,-1 1-1,-1 2 1,-1 0-80,-4 2 1,-1 1 0,-6 4-1,-2 1 265,25-22 0,-10 8 0,-8 10 0,2 3 0,1-4 0,2-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42.636"/>
    </inkml:context>
    <inkml:brush xml:id="br0">
      <inkml:brushProperty name="width" value="0.17143" units="cm"/>
      <inkml:brushProperty name="height" value="0.17143" units="cm"/>
      <inkml:brushProperty name="color" value="#AE198D"/>
      <inkml:brushProperty name="inkEffects" value="galaxy"/>
      <inkml:brushProperty name="anchorX" value="-350593.375"/>
      <inkml:brushProperty name="anchorY" value="-306812.4375"/>
      <inkml:brushProperty name="scaleFactor" value="0.5"/>
    </inkml:brush>
    <inkml:brush xml:id="br1">
      <inkml:brushProperty name="width" value="0.17143" units="cm"/>
      <inkml:brushProperty name="height" value="0.17143" units="cm"/>
      <inkml:brushProperty name="color" value="#AE198D"/>
      <inkml:brushProperty name="inkEffects" value="galaxy"/>
      <inkml:brushProperty name="anchorX" value="-363855.09375"/>
      <inkml:brushProperty name="anchorY" value="-320074.15625"/>
      <inkml:brushProperty name="scaleFactor" value="0.5"/>
    </inkml:brush>
    <inkml:brush xml:id="br2">
      <inkml:brushProperty name="width" value="0.17143" units="cm"/>
      <inkml:brushProperty name="height" value="0.17143" units="cm"/>
      <inkml:brushProperty name="color" value="#AE198D"/>
      <inkml:brushProperty name="inkEffects" value="galaxy"/>
      <inkml:brushProperty name="anchorX" value="-376679.25"/>
      <inkml:brushProperty name="anchorY" value="-334470.78125"/>
      <inkml:brushProperty name="scaleFactor" value="0.5"/>
    </inkml:brush>
  </inkml:definitions>
  <inkml:trace contextRef="#ctx0" brushRef="#br0">1 343 8092,'33'-23'-245,"4"0"0,4 6 1,3-1-1,3 3 574,2 1 0,1 2 0,4 1 0,0 2-391,-4-1 0,-3-3 0,-6 0 0,0-2 46,0-4 0,0 3 0,-2-6 0,-1 1-130,-1 0 0,-8 6 0,-2-1 0,-7 7-304,-5 3 0,-7 2 0,-2 4 1</inkml:trace>
  <inkml:trace contextRef="#ctx0" brushRef="#br1" timeOffset="1">247 589 8355,'-8'6'333,"4"4"-66,2 7 0,2 10 0,2 11 1,2 6-1,4 5 0,1 1-549,0 0 0,0-6 0,7 0 0,0-6-143,3-6 1,-1-3 0,-5-3 0,1-5 16,0-7 0,-1-2 0,1-7 281,0-2 0,-1-8 0,1-2 0</inkml:trace>
  <inkml:trace contextRef="#ctx0" brushRef="#br2" timeOffset="2">452 520 8447,'5'16'0,"1"2"247,1 5 0,3 4 0,3 5 0,1 4-83,0 4 1,-1 5-1,1 1 1,0-1 8,-1 3 1,1-4-1,0 4 1,-1 1-84,1-1 0,0-3 0,-1 0 0,1-2-114,0-2 1,-1-2 0,1-1-1,-2-3-42,-3-1 1,2-4 0,-5-6 0,0-3-343,0-1 0,-1-6 1,-5-5-829,0 2 0,0-4 895,0 2 0,-6-6 0,-2 3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4.90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465,'50'-14,"8"1,-16-7,19 11,1-9,-5 10,2-12,-11-7,13 4,8 3,8 16,-16 2,-2 2,-7 0,12 0,-13 6,21-4,-10 10,15-3,-14 3,-4 2,-12-6,17-4,-22-2,28-2,-24 0,21 0,-13 0,7 6,1 1,13 1,-5-2,4-12,-11 4,3-4,-9 6,3 0,-5 0,0 0,6 6,1-4,6 10,7-4,-5 5,10-5,-10-2,10-7,-2-4,-17 2,-2-6,-15 0,15-5,-21 0,17 1,-28-1,42 0,-30 1,40 5,-15 8,10 2,-11 4,-9-12,-7 4,-5-4,5 12,7 8,4-5,6 0,-17-6,8-3,-17 0,21 0,-15-1,15-4,-16 0,16-8,-21 5,12-10,-24 12,36-12,-24 16,11-10,-22 10,-15-4,0 6,4 0,11 0,19 0,8 0,-14 0,28 6,-18 2,28 6,-22-2,-6-3,-13-1,17-4,-4-4,14 0,0-20,4-16,1-28,-34 24,-2-3,35-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6.6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8 479,'-15'-44,"3"6,18 25,16 13,19 9,-7 0,11 9,1-7,18 3,-13-10,13-13,-20 0,16-9,-18 8,13 6,-17 4,16 4,-14 3,24 2,-23 1,18-5,-21-4,17-10,-19 6,16-15,-4 16,9-4,10 2,-4-1,-14-2,1-2,-15 2,15-11,-15 12,29-12,-6 16,18-4,1-6,-9-6,-10-3,-8-7,-9 10,19-5,-18 8,17 6,-15 3,16 6,-18 1,18 4,-18-3,13 2,-5-2,14-2,1 0,8 0,-17 0,3 0,-16 0,12 0,-13 1,17 4,-14-2,18 6,-22-6,19 1,-21-4,20-4,-21 2,26-4,-14 18,25 4,1 5,6-7,-6-8,-8-6,-7 0,-6 0,-7 0,-1 6,0-5,8 5,9-6,-11 0,2 0,-13-1,18-4,-16-4,19-9,-20 1,12-6,-8 5,12-5,-12 7,17-3,-12 9,20 1,-20 4,16-4,-22 4,13-4,-9 5,19-5,-16 4,15-4,7 4,11-4,-4 0,0-4,1 5,3 3,1 4,2 2,-2 4,0 9,-34-7,1 1,42 1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8.69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7'37,"12"6,-10-34,17 5,1-8,25-6,11 0,-6 0,-3 0,-13 1,14 4,-14-4,14 4,-13-3,18-2,-13 0,16 0,3 4,7 1,0-1,-5-4,-3 0,4 0,-18 2,9 2,3-2,19 2,-15-2,2-2,-9 8,4 5,0 5,0 5,-14-5,9-8,-2-4,11-6,0-6,1-4,-4 0,3 1,-16 3,7 6,2 6,12 3,4-3,-4-2,2-2,-2-2,-16-2,7-2,-15 1,15-6,-4 6,9-2,-1 4,1 1,-6-2,1-2,-12 2,7-3,-15-2,20-2,-15 1,14-1,-6 0,6-5,-2 1,8-1,-16 2,11 3,-20 1,15 3,-8-1,13-3,-7-3,6 3,-20 3,12 1,-22 4,37 1,-6 0,-7 0,7 0,-20-2,16-2,-18 2,13-2,-25 2,32 2,-24-6,29 0,-3-3,-5 3,5 6,-11 6,16 3,-19-1,14 1,-20-6,15 1,-15-7,15-1,-9-1,23 5,-1 8,19 5,-1 12,1 7,-2 6,-2-2,-4-9,-13-7,-10-1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17.08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20 260,'-103'0,"9"-3,13-6,11-9,22-5,7-9,18 6,-9-31,18 19,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23.13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4 189,'33'-79,"-4"24,-11 1,-18 57,-15 41,-5 8,-2 16,11-24,-1 2,36-50,0 0,2 10,-21 34,-19 29,3-21,-2 2,-15 41,15-42,-1 1,0-1,1 0,2 1,0-1,-7 36,5-4,3-7,0-7,5 1,1-15,13-11,9-47,5-16,13-57,-1-1,-16 32,-1 0,14-30,-4-12,0 6,-1-5,-4 18,0-8,-7 16,16 7,-6 43,6 30,-6 51,-19-20,-2 4,0-1,-1 0,-1 1,-1-1,-1 4,-1 1,0-1,0 2,1 1,0 2,1 0,0 1,0-1,-1 1,3-1,2 1,-1-2,0 0,1-3,0 0,1-3,0-2,7 39,-1-4,6 6,-1-2,0-6,-10-23,-1-39,-11-37,-10-37,-15-34,5-1,3 0,8 38,1-1,1-1,1-1,-1-1,1-1,0 1,1 0,2-2,-1 1,1 3,1 0,-7-49,4 2,-1 13,5-2,1 14,4-10,21 8,12 4,13 2,10 2,-6 12,3-1,2 0,0 1,-2-1,-1 2,-2 3,-5-4,7 3,4-7,-13 14,21 5,-49 72,-6 28,-29 16,-15-1,-3-17,2-2,-1 3,-10-9,17-17,7-21,28-32,13-2,23-24,9 2,18-3,-5 7,-13 36,-18 21,-28 16,-28 29,-10 4,-2-1,9-7,5-12,9 12,43-47,25-21,12-30,6-25,-10 3,-3 16,-22 11,-10 37,-23 24,-22 28,-16 21,-4-4,-2-6,-1-8,-2 1,-4-2,1 2,-1 0,19-24,36-14,27-30,18-6,18-12,0 7,5 6,-22 13,-5 19,-24 6,-14 28,-18 6,-17 2,-10-3,-2 0,-3 3,-6-1,-5-6,-1-1,-2-2,-4-6,6 1,3-14,24-11,28-25,33-16,35-25,10 10,4 13,-26 15,-11 27,-30 9,-2 32,-21 19,-14 18,-9-4,-6-5,2-28,-2 3,2 5,7 5,17-26,24-19,47-47,-9-2,4-5,5-5,2-2,3-2,3-3,14-4,2-1,-2 0,1-2,-26 14,2-1,0 0,1-1,0-1,2 0,5-3,1-1,-1 1,-1 1,0 1,0 1,-3 2,0 1,0 1,-3 3,1 1,-1 0,-2 2,1 1,-1 0,27-7,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21.06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84 246,'-15'-50,"3"-1,36 28,17-9,29 9,4-3,-2 5,-10 7,-15 8,-36 35,-25 12,-16 21,-19 2,7-2,4 1,1 2,-4 5,0-3,0 0,6-7,3 0,3-4,-4 15,-4 7,10-13,-5-6,41-56,9-21,16-40,7-24,-5 0,1 5,-19 27,11 39,-15 43,-2 9,-3 46,-5 4,1-33,0 2,-1-3,1-1,2-5,-1-2,2 33,4-21,-10-61,2-37,2-36,-1-25,-2 5,4 2,3 0,2 18,18 48,7 35,7 28,1 30,4-1,6 1,-7-12,17-27,-1-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08.2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33 1531,'-32'59,"0"10,0 4,5 18,7 2,7 2,6-2,6-8,7-9,3 1,5-4,4 3,5 0,1-1,-1-1,9 10,-2-2,7 1,4 1,0-2,12-1,3-2,0-2,5-1,-2 1,-1-7,-2-9,10 3,5-9,10 1,-35-28,0 0,-2 0,0 0,3 1,1 0,-2 1,0-1,1 1,2-2,7 0,2-1,-1-1,1-1,-1-1,0-1,-3-1,0-1,7 1,1-1,-4-5,0-1,3 0,1-1,-1-1,1-1,-4-4,1-3,2-2,1-1,1-1,0-1,-1 1,1-2,2-4,2-2,-1-2,1-2,7-2,0-1,0-1,2-2,11-4,1 0,-6 0,0 1,4-2,1 1,0 0,1 0,5 0,1 1,-2-1,1 0,0 1,-1-1,-2 1,0-1,2 0,0-2,-3 2,-1 0,0 1,1 0,0 0,1 1,-1 0,0 0,-2 0,-1 0,-3 0,1 0,2-2,0-1,-2 1,-1-2,-3-3,-1-2,2-2,-1-1,2-1,0-1,0-2,-1 0,-3-1,-1 0,3 0,-1 1,-1 1,-1 1,4-2,-2 0,-9 2,0-1,1-1,0-1,1 0,-2 0,-8 2,-1 0,-3 1,-2 1,-4 1,-1-1,-1 2,-1 0,2-2,-2 0,-5 1,-1 1,-2 0,0 1,33-27,-2-11,-13 8,0-1,2 3,-9 3,4 0,2-6,-21 12,-3-18,-14-6,-13 2,-16-22,-9 6,-12 5,-10 16,-6 3,-4 1,-7-4,3 1,-2-1,3 1,-8-3,0 5,-8-1,-9 4,36 30,-1 2,0 0,-1 1,-41-25,2 6,-7 2,42 23,-1-1,-2 1,-1 1,0 0,0 1,-3 1,-1 1,6 2,0 1,-5-2,-1 1,-5-2,-1 0,4 1,-1 1,-5-3,1 1,2 0,0 0,-2 0,0 0,-5-1,-1 2,-1 0,-1 1,0-1,1 1,-1 0,-1 1,-5-2,-1 1,-2 5,-1 1,0 1,-1 1,-6-1,0 3,3 2,-2 1,-8-2,-3 1,0 2,-1 0,32 1,0 0,-1 2,-8 2,-2 1,1 3,2 0,1 3,-1 0,-5 1,-1 2,-1 0,-1 0,-1 2,1 1,0 2,1 2,-1 1,-1 1,0 0,0 2,0 2,0 1,1 1,0 2,0 2,0 0,0 1,1 1,-1 1,-1 2,-1 1,1 0,2-3,1 0,1 0,3-3,0-1,0 1,-6 3,-1 0,1 0,8-2,0-2,1 1,-1 0,0 0,0-2,-1 0,1-2,1 1,6-1,0-1,0 0,-3 0,-2-1,2 0,2 0,1 1,-1-1,1 2,0-1,1 2,1 0,1 0,1 1,4 1,0 0,1 1,1 1,0 0,1 2,-25 18,3 2,2 6,4 3,5 4,3 2,3 1,1 3,4 0,3 3,5-1,6 3,7 0,5 1,2-3,3 1,3 2,4 0,3-7,4-1,5 0,2-2,3-7,3-1,6 52,8-25,-1-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06.8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6,'6'-46,"15"11,23 13,20 11,10 9,-8 5,5 11,7 3,2-2,-15 3,-2-16,-13 2,8-2,15-2,1-5,3 1,-5-2,-4 1,-21 4,29-6,-18 7,24 0,-18 0,0 0,-20 0,15 0,-21 0,32 0,-12 0,18 7,3 0,-6 7,-13-5,0 0,-18-6,17 2,-16-2,12 1,-19-1,14 6,-18-2,18 6,-12-7,21 8,-16-8,16 3,-6-6,16 2,-18-4,9-1,-18 0,13 0,-14 2,14 2,-14 2,13 4,-4 0,14-5,-14-1,5-4,-24 0,31 0,-18 6,18-1,-3 9,-15-10,20 14,-12-10,28 0,-4 4,6-5,-6 7,-1 6,-1-5,1 3,2-9,-21-7,-5-7,-26 1,38 4,-25 0,16-6,-19-2,-3-12,-11-1,16 1,9 7,-4 6,17 12,-15-2,20 6,-20-6,16 2,-23-5,14-5,-18-1,22-3,-16-2,25 7,0-1,18 5,-2 2,-2 2,-4-2,-5 2,-10-4,0-4,2-8,12-7,-2 3,7 7,-22 6,-1 12,-10 9,10 18,-16-14,12 5,0-10,22 6,-1-7,5 2,-1-2,2-3,11 3,7 2,-45-9,0 2,2 0,-1 0,34 8,-36-9,0-1,2 1,0-1,2-1,0 0,0 0,-2-1,33 9,-1 3,-8 9,9 13,-5 16,-36-23,0 2,2 4,1 1,5 0,-1 3,-7 4,-3 3,4 2,-2 2,-3 3,-4 2,-2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26.3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22,'72'28,"-4"26,-15 4,-1 17,-7-10,-4-1,11 1,-2 8,22-8,-30-27,2-3,3-7,2-6,-1-4,0-4,26 9,-15-9</inkml:trace>
  <inkml:trace contextRef="#ctx0" brushRef="#br0" timeOffset="1">1354 0,'-78'16,"5"15,13 23,13 16,21-5,0 6,-3 7,3-1,3 5,13-21,4-2,36-68,16-27,-5 1,0-2,-25 22,16 46,-27 41,-5-23,-3 3,-5 9,-2-1,2-9,0-1,-2 36,-1 7,5-7,0 1,0-2,-5-4,2 5,-8-2,-1 7,0-21,-8-17,2-42,-3-25,4-33,18-40,10-8,3 40,2 0,0 5,1 1,21-37,-3 16,4-3,7 0,9-4,-5 17,9-7,0 2,-12 21,9-1,-6 28,11 21,-20 22,0 26,-11 7,-7 9,-2 21,-8-37,0 3,0 6,-1 2,2 3,-2 3,-1 8,-1 2,1 0,-1 0,1 2,1-1,0 1,0-1,1-3,0-2,-1 1,1-1,0-6,0-2,0-6,0-2,-3-1,-1-2,2 37,-4 1,-1-4,0-8,0 0,0-15,-7-17,-7-46,-6-26,-7-47</inkml:trace>
  <inkml:trace contextRef="#ctx0" brushRef="#br0" timeOffset="2">1217 1751,'6'-63,"3"3,10 5,-4 18,23-7,-2 34,4 20,-13 40,-16-2,-25 20,-4-10,-19 10,13-24,1-21,19-37,17-13,24-40,11-4,-19 30,0 0,18-31,2-7,-23 35,-1 0,2 0,0 0,1-2,1 1,1 0,1 0,1 2,0 1,0 1,0 2,22-28,1 3,6-8,3 4,-2 12,2 15,-25 12,10 34,-31 17,-12 13,-28 25,-4-4,-2-2,1-3,-2 0,-3 5,0-11,-9 0,15-18,2-11,33-25,11-11,30-26,2 4,7-8,-3 25,4 30,-29 18,-12 36,-19 20,-5-26,-2 2,-15 42,-5-1,9-49,-1 0,-12 36,2-29,1 3,7-40,68-35,-21 31,42 1,-31 50,-24 35,-6-2,-7-6,-5-23,-4 1,-8 14,-1 4,6-16,28-22,26-31,33-22,-26-9,0-3,40-18,-4-4,-38 17,1-2,3 0,1-1,4 0,0 0,3-2,-1 0,-1-1,0-1,2 0,1-1,-1-1,0 2,0 1,-1 1,0-2,0 1,47-13,-1-5,3-4,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1T12:59:24.1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1 575,'-49'-34,"2"0,32 8,24 3,14 8,32-8,-2-1,0-2,6-3,2-3,1-4,19-15,-38 25,0 1,39-22,-3 4,-10 11,-10 9,8-2,-50 55,-25 19,-19 16,-14 12,16-32,0 0,-1 3,0 1,-1 1,-1-1,1-1,-1 1,0 4,0 1,4-5,1-1,-1 0,0 0,-2 0,0-1,-2-5,-2-2,-31 39,1-6,-1-4,3 7,8-8,6 0,6-2,8-3,2 1,10-6,10-8,31-36,3-26,23-51,-2-10,0-12,-22 40,0-1,1 1,1 1,23-38,-21 39,0 2,26-32,2 26,-2 33,-17 28,-6 41,-8 18,-12-23,-1 3,6 38,-7-7,3-7,-4-2,3 11,-5-10,-4-26,-1 0,4 31,-1 10,-1-36,-5-40,-2-47,-2-29,-12-33,2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1T12:59:39.384"/>
    </inkml:context>
    <inkml:brush xml:id="br0">
      <inkml:brushProperty name="width" value="0.17143" units="cm"/>
      <inkml:brushProperty name="height" value="0.17143" units="cm"/>
      <inkml:brushProperty name="color" value="#AE198D"/>
      <inkml:brushProperty name="inkEffects" value="galaxy"/>
      <inkml:brushProperty name="anchorX" value="-281777.625"/>
      <inkml:brushProperty name="anchorY" value="-243110.59375"/>
      <inkml:brushProperty name="scaleFactor" value="0.5"/>
    </inkml:brush>
    <inkml:brush xml:id="br1">
      <inkml:brushProperty name="width" value="0.17143" units="cm"/>
      <inkml:brushProperty name="height" value="0.17143" units="cm"/>
      <inkml:brushProperty name="color" value="#AE198D"/>
      <inkml:brushProperty name="inkEffects" value="galaxy"/>
      <inkml:brushProperty name="anchorX" value="-292632.78125"/>
      <inkml:brushProperty name="anchorY" value="-254813.51563"/>
      <inkml:brushProperty name="scaleFactor" value="0.5"/>
    </inkml:brush>
    <inkml:brush xml:id="br2">
      <inkml:brushProperty name="width" value="0.17143" units="cm"/>
      <inkml:brushProperty name="height" value="0.17143" units="cm"/>
      <inkml:brushProperty name="color" value="#AE198D"/>
      <inkml:brushProperty name="inkEffects" value="galaxy"/>
      <inkml:brushProperty name="anchorX" value="-303966.53125"/>
      <inkml:brushProperty name="anchorY" value="-266748.90625"/>
      <inkml:brushProperty name="scaleFactor" value="0.5"/>
    </inkml:brush>
    <inkml:brush xml:id="br3">
      <inkml:brushProperty name="width" value="0.17143" units="cm"/>
      <inkml:brushProperty name="height" value="0.17143" units="cm"/>
      <inkml:brushProperty name="color" value="#AE198D"/>
      <inkml:brushProperty name="inkEffects" value="galaxy"/>
      <inkml:brushProperty name="anchorX" value="-312842.3125"/>
      <inkml:brushProperty name="anchorY" value="-275870.8125"/>
      <inkml:brushProperty name="scaleFactor" value="0.5"/>
    </inkml:brush>
    <inkml:brush xml:id="br4">
      <inkml:brushProperty name="width" value="0.17143" units="cm"/>
      <inkml:brushProperty name="height" value="0.17143" units="cm"/>
      <inkml:brushProperty name="color" value="#AE198D"/>
      <inkml:brushProperty name="inkEffects" value="galaxy"/>
      <inkml:brushProperty name="anchorX" value="-325557.09375"/>
      <inkml:brushProperty name="anchorY" value="-286151.6875"/>
      <inkml:brushProperty name="scaleFactor" value="0.5"/>
    </inkml:brush>
  </inkml:definitions>
  <inkml:trace contextRef="#ctx0" brushRef="#br0">69 2052 8355,'-21'5'0,"4"1"0,5 1 208,3 4 1,6 9-1,-1 7 1,2 8 0,5 4-1,5 2 1,5 0-406,3 0 1,3 0 0,1 0 0,1-1 0,2-4-308,-2-4 1,5 2 0,-3-4 0,1-4 256,-1-6 1,1-5 0,-5-3 0,-3-3 220,-1-4 1,-7-16-1,-2-4 1</inkml:trace>
  <inkml:trace contextRef="#ctx0" brushRef="#br1" timeOffset="1">274 2107 8397,'0'-40'370,"0"4"0,0 8-198,0 10 1,0 12 0,4 12-1,5 14 1,9 12 0,6 7 0,4 7 66,-1 1-290,6 6 1,1-4 0,2 5 0,-4 1-183,-3 0 1,-2 0-1,-1-2 1,-2-2-120,-1-1 1,-6-4 0,1 1 0,-1-4 47,1-8 0,-4-6 1,1-7-1,-4-3-219,-1-4 1,2-9 508,2-6 0,-6-12 0,-2-10 1</inkml:trace>
  <inkml:trace contextRef="#ctx0" brushRef="#br2" timeOffset="2">1027 1108 8355,'0'-48'46,"1"-8"0,2 7 1,3 7-1,2 7-647,2 6 0,3 7 409,0 4 0,1 5 0,0 3-138,-1 6 0,-4 4 60,0 4 317,-5 4 1,-4 0 0,-8-5 0,-1-6-55,0-7 0,1-2 0,-3-3 441,2-3 1,0 3-189,-4-4 1,0 12-1,3 7-184,1 7 0,4 18 1,-3 7-1,2 6-57,3 3 0,-3 4 1,2 2-1,1 0-3,1 1 0,7-7 0,1-6 0,3-2 4,6-3 1,0-7-1,7-5 1,-1-4-14,0-5 1,2-3 0,4-7 0,1-5-76,-1-8 1,-3-6 0,2-9 0,3-3-64,0-4 0,6-10 1,0-4-1,0-3 51,-3-2 1,-4-2 0,-2 2 0,-4 6 25,-9 5 1,-1 9 0,-7 3-1,-4 4-53,-4 0 0,-9 5 1,-8 1-1,1-1 146,-1 2 1,-4 1 0,2 8 0,1 3 381,3 4 0,-2 5 1,2 8-1,1 10-11,2 12 1,1 17 0,2 13-1,2 12-287,0 12 0,1 15 0,3-46 0,-1 0 0,-1 2 0,0 1-160,0 4 0,-2 2 0,0-1 1,-1 2-1,-2 7 0,-1 1 0,0-2 1,0-1-132,1-2 0,-1 0 0,-2 4 1,-2-1-1,1-4 0,0-1 1,-1-3-1,-1-2 72,1-4 1,0-2-1,0-4 1,1-1-1,-20 42 1,7-8-24,6-8 1,1-10 0,8-8 0,2-9-250,1-10 0,6-9 48,2-5 0,17-50 334,1-5 0,1-6 0,2-3 0,0-2 0,1-2 0</inkml:trace>
  <inkml:trace contextRef="#ctx0" brushRef="#br3" timeOffset="3">1437 1628 8355,'19'-27'0,"1"-1"0,5 3-184,-3 2 1,-5 5-216,1 8 1,-7 0 414,-2 5 1,-1 2 0,1 8-26,-5 4 1,-2 3 0,-4 0-36,-2-3 0,1 2 1,-6-7-1,-2 0-13,-1-3 0,-2-1 1,0 0-1,1-1 23,-1-4 1,0 3 0,-1-2 0,-1 2 176,-3 2 0,1 2 0,4 4 0,1 8 164,-1 7 1,2 15 0,3 7 0,4 4-28,4 5 1,2 1 0,4 2-1,5-2-332,7-3 1,4-9-1,8-9 1,2-6-46,1-8 1,6-6 0,-2-14 0,3-5-103,2-11 0,5-17 0,0-20 1,-2-7-5,-2-5 1,1-12 0,2-3 0,4-2 236,0 1 1,1 8 0,-9 8 0,-8 13-4,-7 11 0,-6 14 0,-8 11-410,-3 3 1,0 7 90,-9 4 0,-9 8 0,-12 4 0</inkml:trace>
  <inkml:trace contextRef="#ctx0" brushRef="#br4" timeOffset="4">1984 1095 8095,'15'0'162,"3"0"0,3-6 0,7-3 0,1-5 1,1-4-348,2-5 0,4-9 0,-2-4 0,-1-4-69,1-1 1,-4 2 0,-6 1 0,-2 4 67,-3 5 1,-2 0 0,-8 10-1,-3-1 4,0 0 1,-4 2 0,2 4 189,-2 1 1,-7-1 0,-1 2 425,-1 3 0,2 3 0,-4 7-99,-2 4 0,5 2 0,2 8 0,1 4-181,-2 3 1,4 10-1,-4 6 1,4 6-261,1 7 1,0-4 0,0 0 0,1-2 39,4 1 0,-4-1 1,4-4-1,-4 0-160,-1 1 0,0-1 0,0 0 0,0 0-13,0 0 0,0-2 0,0-2 0,0-6 201,0-2 0,0-12 0,-1-5 134,-4-4 1,4-7-1,-5-8-50,-1-7 0,6-7 1,-4 1-1,4-1 196,1-4 1,1 4-1,2 0 1,3 0-115,2-1 0,0 6 1,2-3-1,-1 6-123,2 4 1,1-2 0,2 5 0,0 0 0,-1 0 0,1 1 0,0 5 0,-1 2-52,1 2 0,-5 5 0,-1 10 0,-2 5 28,-3 6 1,-2 10-1,-2 8 1,-2 3-21,-2 0 0,-5 4 0,-1-9 0,-3-2 67,1-2 0,-4-7 0,9-3 0,-1-5 133,0-4 1,4-3 147,-4-6 1,6-8-369,-1-6 1,7-11 0,3-10 0,1-4-51,4-3 1,3-7 0,2 3 0,3 1 71,-3 2 0,4 8 0,-2 3 0,-1 4 207,-2 5 1,4 3 0,0 6 0,1 2 79,0 2 1,3 5-1,-4 8 1,3 3-240,2 1 0,2-3 0,0 3 1,-2-1-196,-1-3 1,-5-2 0,3-1 0,-1-2-13,-3-3 0,-2 2 0,-2-7 0,1-1-312,0-1 1,0-5 0,-1-5 240,1-5 0,-5-15 1,-1-2-1,-2-7 208,-3-5 0,3-10 1,-2-3-1,-1-5 48,-1-3 0,-7 1 0,-1 4 1,-1-1 156,-4 1 0,3 8 1,1 5-1,1 4 546,3 4 1,1 10 0,2 9 55,0 2 1,2 9-574,2 2 1,4 14 0,7 7 0,2 3-79,1 6 1,6-4 0,-1 2 0,3-1-635,1 0 1,1 2-1,-1-6 1,-1-3-75,-3-4 0,1 0 0,-6-7 245,-1-1 0,-3-4 0,-5-7 388,-5-5 0,-2-6 1,-4 3-1,-1-4 75,-1-1 1,-7-4-1,2-5 1,-2-5 44,2-5 0,-2 2 0,7-9 0,1 2 58,1-1 0,4 2 0,2 6 0,7 3-65,6 2 0,-1 2 0,6 9 0,-1 3-103,0 4 1,2 8 0,3 2 0,-2 4-50,-1 1 1,-5 0 0,3 1-1,-1 4-73,-3 4 1,1 7-1,-3 4 1,-2 0-42,-1 0 0,0 2 1,2-3-1,-2-3 12,-3 0 0,3-4 1,-4-2 51,-1-1 1,1-5 0,-5-1 0,3-6 121,1-7 1,-4-8 0,4-5 0,-3-4 61,1-5 0,5-3 0,-1-6 0,2 0 12,-2 0 1,8-9 0,-3 0 0,2 3-22,4 3 0,1 4 0,7 4 0,-3 5-10,-2 7 1,6 6 0,-5 9 0,1 4-56,1 4 1,-2 1-1,0 0 1,-3 1-194,-1 4 1,-2 2 0,-5 8 0,-3 4-31,-1 4 1,-6 2-1,2 4 1,-4 2-74,-1 0 1,-6 6 0,-3-5-1,-3-2 108,-2-1 0,-4-3 0,0-5 0,1-6 28,2-4 1,-3-8-1,0 0 1,-1-6 220,0-6 0,3-3 0,-2-2 0,3 2 609,1 3 0,5 1 0,0 5-370,-2-1 0,5 7 0,2 10 1,2 10-182,2 8 0,11 4 0,3 6 0,2-2-290,4-3 0,1-2 1,7-8-1,-1-5-87,0-7 1,7-7-1,2-10 1,5-6 161,5-9 0,4-11 0,9-6 0,5-3 105,3-4 1,-5-2 0,-1 1 0,-2-3 9,0-4 1,1 2-1,-6-1 1,0 3 54,-4 7 0,1-1 0,-7 10-1100,-4 4 1,1-7-1,-6 4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A4DF-7718-F446-A8EF-BF016B0E83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2730</Words>
  <Characters>5706</Characters>
  <Application>Microsoft Office Word</Application>
  <DocSecurity>2</DocSecurity>
  <Lines>300</Lines>
  <Paragraphs>351</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弋 京</dc:creator>
  <cp:keywords/>
  <dc:description/>
  <cp:lastModifiedBy>景 易</cp:lastModifiedBy>
  <cp:revision>115</cp:revision>
  <dcterms:created xsi:type="dcterms:W3CDTF">2018-04-07T01:39:00Z</dcterms:created>
  <dcterms:modified xsi:type="dcterms:W3CDTF">2018-06-11T13:03:00Z</dcterms:modified>
</cp:coreProperties>
</file>